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70" w:rsidRDefault="00B82F70" w:rsidP="006B280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01BD9" w:rsidRPr="00301BD9" w:rsidRDefault="00301BD9" w:rsidP="0030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301BD9" w:rsidRPr="00301BD9" w:rsidRDefault="00301BD9" w:rsidP="0030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Новосибирска «Лицей № 185»</w:t>
      </w:r>
    </w:p>
    <w:p w:rsidR="00301BD9" w:rsidRPr="00301BD9" w:rsidRDefault="00301BD9" w:rsidP="00301BD9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BD9" w:rsidRPr="00301BD9" w:rsidRDefault="00301BD9" w:rsidP="00301BD9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BD9" w:rsidRPr="00301BD9" w:rsidRDefault="00301BD9" w:rsidP="00301BD9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a"/>
        <w:tblW w:w="10383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301BD9" w:rsidRPr="00301BD9" w:rsidTr="009E20EA">
        <w:trPr>
          <w:trHeight w:val="1252"/>
        </w:trPr>
        <w:tc>
          <w:tcPr>
            <w:tcW w:w="5331" w:type="dxa"/>
          </w:tcPr>
          <w:p w:rsidR="00301BD9" w:rsidRPr="00301BD9" w:rsidRDefault="00301BD9" w:rsidP="00301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BD9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301BD9" w:rsidRPr="00301BD9" w:rsidRDefault="00301BD9" w:rsidP="00301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D9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301BD9" w:rsidRPr="00301BD9" w:rsidRDefault="00301BD9" w:rsidP="00301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D9">
              <w:rPr>
                <w:rFonts w:ascii="Times New Roman" w:hAnsi="Times New Roman" w:cs="Times New Roman"/>
                <w:sz w:val="28"/>
                <w:szCs w:val="28"/>
              </w:rPr>
              <w:t>протокол № 1 «29» августа 2022 г.</w:t>
            </w:r>
          </w:p>
        </w:tc>
        <w:tc>
          <w:tcPr>
            <w:tcW w:w="5052" w:type="dxa"/>
          </w:tcPr>
          <w:p w:rsidR="009062AC" w:rsidRPr="009062AC" w:rsidRDefault="009062AC" w:rsidP="009062A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A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301BD9" w:rsidRPr="00301BD9" w:rsidRDefault="009062AC" w:rsidP="00E27C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62AC">
              <w:rPr>
                <w:rFonts w:ascii="Times New Roman" w:hAnsi="Times New Roman" w:cs="Times New Roman"/>
                <w:sz w:val="28"/>
                <w:szCs w:val="28"/>
              </w:rPr>
              <w:t>Приказом №_</w:t>
            </w:r>
            <w:r w:rsidR="00E27C01" w:rsidRPr="00E27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Pr="009062AC">
              <w:rPr>
                <w:rFonts w:ascii="Times New Roman" w:hAnsi="Times New Roman" w:cs="Times New Roman"/>
                <w:sz w:val="28"/>
                <w:szCs w:val="28"/>
              </w:rPr>
              <w:t xml:space="preserve"> от «01» сентября 2022 г.</w:t>
            </w:r>
          </w:p>
        </w:tc>
      </w:tr>
      <w:tr w:rsidR="00301BD9" w:rsidRPr="00301BD9" w:rsidTr="009E20EA">
        <w:trPr>
          <w:trHeight w:val="1252"/>
        </w:trPr>
        <w:tc>
          <w:tcPr>
            <w:tcW w:w="5331" w:type="dxa"/>
          </w:tcPr>
          <w:p w:rsidR="00301BD9" w:rsidRPr="00301BD9" w:rsidRDefault="00301BD9" w:rsidP="00301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BD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301BD9" w:rsidRPr="00301BD9" w:rsidRDefault="00301BD9" w:rsidP="00301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D9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301BD9" w:rsidRPr="00301BD9" w:rsidRDefault="00301BD9" w:rsidP="00301B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BD9">
              <w:rPr>
                <w:rFonts w:ascii="Times New Roman" w:hAnsi="Times New Roman" w:cs="Times New Roman"/>
                <w:sz w:val="28"/>
                <w:szCs w:val="28"/>
              </w:rPr>
              <w:t>протокол № 1 от «29» августа 2022 г.</w:t>
            </w:r>
          </w:p>
        </w:tc>
        <w:tc>
          <w:tcPr>
            <w:tcW w:w="5052" w:type="dxa"/>
          </w:tcPr>
          <w:p w:rsidR="00301BD9" w:rsidRPr="00301BD9" w:rsidRDefault="00301BD9" w:rsidP="00301B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1BD9" w:rsidRPr="00301BD9" w:rsidRDefault="002474C2" w:rsidP="002474C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0BE90B" wp14:editId="2970A583">
            <wp:extent cx="2438400" cy="944880"/>
            <wp:effectExtent l="0" t="0" r="0" b="7620"/>
            <wp:docPr id="1" name="Рисунок 1" descr="C:\Users\Sch_185-2\AppData\Local\Microsoft\Windows\INetCache\Content.Word\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_185-2\AppData\Local\Microsoft\Windows\INetCache\Content.Word\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D9" w:rsidRPr="00301BD9" w:rsidRDefault="00301BD9" w:rsidP="00301B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BD9" w:rsidRPr="00301BD9" w:rsidRDefault="00301BD9" w:rsidP="00301B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BD9" w:rsidRPr="00301BD9" w:rsidRDefault="00301BD9" w:rsidP="00301B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BD9" w:rsidRPr="00301BD9" w:rsidRDefault="00301BD9" w:rsidP="00301B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BD9" w:rsidRPr="00301BD9" w:rsidRDefault="00301BD9" w:rsidP="00301B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 ПО УЧЕБНОМУ ПРЕДМЕТУ</w:t>
      </w:r>
    </w:p>
    <w:p w:rsidR="00301BD9" w:rsidRPr="00301BD9" w:rsidRDefault="00301BD9" w:rsidP="00301BD9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301BD9">
        <w:rPr>
          <w:rFonts w:ascii="Times New Roman" w:eastAsia="Calibri" w:hAnsi="Times New Roman" w:cs="Times New Roman"/>
          <w:sz w:val="28"/>
          <w:szCs w:val="28"/>
          <w:lang w:eastAsia="en-US"/>
        </w:rPr>
        <w:t>Английский язык</w:t>
      </w:r>
    </w:p>
    <w:p w:rsidR="00301BD9" w:rsidRPr="00301BD9" w:rsidRDefault="00301BD9" w:rsidP="00301BD9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</w:p>
    <w:p w:rsidR="00301BD9" w:rsidRPr="00301BD9" w:rsidRDefault="00301BD9" w:rsidP="00301BD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BD9" w:rsidRPr="00301BD9" w:rsidRDefault="00301BD9" w:rsidP="00301B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BD9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 Протасьева-Троеглазова А.И., Пятницкая А.Г., Белова О.Ю.,</w:t>
      </w:r>
    </w:p>
    <w:p w:rsidR="00301BD9" w:rsidRPr="00301BD9" w:rsidRDefault="00301BD9" w:rsidP="00301B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BD9">
        <w:rPr>
          <w:rFonts w:ascii="Times New Roman" w:eastAsia="Calibri" w:hAnsi="Times New Roman" w:cs="Times New Roman"/>
          <w:sz w:val="28"/>
          <w:szCs w:val="28"/>
          <w:lang w:eastAsia="en-US"/>
        </w:rPr>
        <w:t>Аккуратнова Е.А., Уханёв А.А.</w:t>
      </w:r>
    </w:p>
    <w:p w:rsidR="00301BD9" w:rsidRPr="00301BD9" w:rsidRDefault="00301BD9" w:rsidP="00301B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BD9" w:rsidRPr="00301BD9" w:rsidRDefault="00301BD9" w:rsidP="00301BD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: 2022-2023</w:t>
      </w:r>
    </w:p>
    <w:p w:rsidR="00301BD9" w:rsidRPr="00301BD9" w:rsidRDefault="00301BD9" w:rsidP="00301B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BD9">
        <w:rPr>
          <w:rFonts w:ascii="Times New Roman" w:eastAsia="Calibri" w:hAnsi="Times New Roman" w:cs="Times New Roman"/>
          <w:sz w:val="28"/>
          <w:szCs w:val="28"/>
          <w:lang w:eastAsia="en-US"/>
        </w:rPr>
        <w:t>Классы: 5-9</w:t>
      </w:r>
    </w:p>
    <w:p w:rsidR="00301BD9" w:rsidRPr="00301BD9" w:rsidRDefault="00301BD9" w:rsidP="00301B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BD9" w:rsidRPr="00301BD9" w:rsidRDefault="002474C2" w:rsidP="00301BD9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9» августа 2022 </w:t>
      </w:r>
    </w:p>
    <w:p w:rsidR="00301BD9" w:rsidRPr="00301BD9" w:rsidRDefault="00301BD9" w:rsidP="00301BD9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74C2" w:rsidRDefault="002474C2" w:rsidP="00301BD9">
      <w:pPr>
        <w:tabs>
          <w:tab w:val="left" w:pos="369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1BD9" w:rsidRPr="00301BD9" w:rsidRDefault="00301BD9" w:rsidP="00301BD9">
      <w:pPr>
        <w:tabs>
          <w:tab w:val="left" w:pos="369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301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тябрьский район</w:t>
      </w:r>
    </w:p>
    <w:p w:rsidR="006B2805" w:rsidRPr="009462ED" w:rsidRDefault="00414364" w:rsidP="006B280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lastRenderedPageBreak/>
        <w:t>Рабочая программа по учебному предмету «</w:t>
      </w:r>
      <w:r w:rsidR="00016DA9">
        <w:rPr>
          <w:rFonts w:ascii="Times New Roman" w:hAnsi="Times New Roman"/>
          <w:b/>
          <w:sz w:val="24"/>
          <w:szCs w:val="24"/>
        </w:rPr>
        <w:t>Англий</w:t>
      </w:r>
      <w:r w:rsidRPr="006B2805">
        <w:rPr>
          <w:rFonts w:ascii="Times New Roman" w:hAnsi="Times New Roman"/>
          <w:b/>
          <w:sz w:val="24"/>
          <w:szCs w:val="24"/>
        </w:rPr>
        <w:t xml:space="preserve">ский язык» </w:t>
      </w:r>
    </w:p>
    <w:p w:rsidR="00414364" w:rsidRPr="006B2805" w:rsidRDefault="00414364" w:rsidP="006B280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в соответствии с ФГОС ООО</w:t>
      </w:r>
    </w:p>
    <w:p w:rsidR="00414364" w:rsidRPr="006B2805" w:rsidRDefault="00414364" w:rsidP="006B280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5 – 9 классы</w:t>
      </w:r>
    </w:p>
    <w:p w:rsidR="00414364" w:rsidRPr="006B2805" w:rsidRDefault="00414364" w:rsidP="0061227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414364" w:rsidRPr="006B2805" w:rsidRDefault="00414364" w:rsidP="000D70C0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ОО, утвержденный Приказом Министерства образования и </w:t>
      </w:r>
      <w:r w:rsidR="00DD1AAB" w:rsidRPr="006B2805">
        <w:rPr>
          <w:rFonts w:ascii="Times New Roman" w:hAnsi="Times New Roman"/>
          <w:sz w:val="24"/>
          <w:szCs w:val="24"/>
        </w:rPr>
        <w:t>науки РФ</w:t>
      </w:r>
      <w:r w:rsidRPr="006B2805">
        <w:rPr>
          <w:rFonts w:ascii="Times New Roman" w:hAnsi="Times New Roman"/>
          <w:sz w:val="24"/>
          <w:szCs w:val="24"/>
        </w:rPr>
        <w:t xml:space="preserve"> от 17.12.2010 г. № 1897в редакции приказа Министерства образования и науки РФ от 29.12.2014г. № </w:t>
      </w:r>
      <w:r w:rsidR="00DD1AAB" w:rsidRPr="006B2805">
        <w:rPr>
          <w:rFonts w:ascii="Times New Roman" w:hAnsi="Times New Roman"/>
          <w:sz w:val="24"/>
          <w:szCs w:val="24"/>
        </w:rPr>
        <w:t>1644)</w:t>
      </w:r>
      <w:r w:rsidR="00DD1AAB" w:rsidRPr="00F45A42">
        <w:rPr>
          <w:rFonts w:ascii="Times New Roman" w:hAnsi="Times New Roman"/>
          <w:sz w:val="24"/>
          <w:szCs w:val="24"/>
        </w:rPr>
        <w:t xml:space="preserve"> </w:t>
      </w:r>
      <w:r w:rsidR="00DD1AAB">
        <w:rPr>
          <w:rFonts w:ascii="Times New Roman" w:hAnsi="Times New Roman"/>
          <w:sz w:val="24"/>
          <w:szCs w:val="24"/>
          <w:lang w:val="en-US"/>
        </w:rPr>
        <w:t>c</w:t>
      </w:r>
      <w:r w:rsidR="00F82C86">
        <w:rPr>
          <w:rFonts w:ascii="Times New Roman" w:hAnsi="Times New Roman"/>
          <w:sz w:val="24"/>
          <w:szCs w:val="24"/>
        </w:rPr>
        <w:t>изменениями и дополнениями</w:t>
      </w:r>
      <w:r w:rsidRPr="006B2805">
        <w:rPr>
          <w:rFonts w:ascii="Times New Roman" w:hAnsi="Times New Roman"/>
          <w:sz w:val="24"/>
          <w:szCs w:val="24"/>
        </w:rPr>
        <w:t>;</w:t>
      </w:r>
    </w:p>
    <w:p w:rsidR="00414364" w:rsidRDefault="00414364" w:rsidP="000D70C0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римерная</w:t>
      </w:r>
      <w:r w:rsidR="00F82C86">
        <w:rPr>
          <w:rFonts w:ascii="Times New Roman" w:hAnsi="Times New Roman"/>
          <w:sz w:val="24"/>
          <w:szCs w:val="24"/>
        </w:rPr>
        <w:t xml:space="preserve"> ООП ООО</w:t>
      </w:r>
      <w:r w:rsidR="00BD36C5">
        <w:rPr>
          <w:rFonts w:ascii="Times New Roman" w:hAnsi="Times New Roman"/>
          <w:sz w:val="24"/>
          <w:szCs w:val="24"/>
        </w:rPr>
        <w:t xml:space="preserve"> (протокол заседания ФУМО по ОО от</w:t>
      </w:r>
      <w:r w:rsidR="00F82C86">
        <w:rPr>
          <w:rFonts w:ascii="Times New Roman" w:hAnsi="Times New Roman"/>
          <w:sz w:val="24"/>
          <w:szCs w:val="24"/>
        </w:rPr>
        <w:t xml:space="preserve"> 08.04.2015 № 1</w:t>
      </w:r>
      <w:r w:rsidR="00F82C86" w:rsidRPr="00F82C86">
        <w:rPr>
          <w:rFonts w:ascii="Times New Roman" w:hAnsi="Times New Roman"/>
          <w:sz w:val="24"/>
          <w:szCs w:val="24"/>
        </w:rPr>
        <w:t>/</w:t>
      </w:r>
      <w:r w:rsidR="00F82C86">
        <w:rPr>
          <w:rFonts w:ascii="Times New Roman" w:hAnsi="Times New Roman"/>
          <w:sz w:val="24"/>
          <w:szCs w:val="24"/>
        </w:rPr>
        <w:t>15</w:t>
      </w:r>
      <w:r w:rsidR="00BD36C5">
        <w:rPr>
          <w:rFonts w:ascii="Times New Roman" w:hAnsi="Times New Roman"/>
          <w:sz w:val="24"/>
          <w:szCs w:val="24"/>
        </w:rPr>
        <w:t>).</w:t>
      </w:r>
    </w:p>
    <w:p w:rsidR="00BD36C5" w:rsidRDefault="00F82C86" w:rsidP="000D70C0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36C5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Лицей №185</w:t>
      </w:r>
      <w:r w:rsidR="00BD36C5">
        <w:rPr>
          <w:rFonts w:ascii="Times New Roman" w:hAnsi="Times New Roman"/>
          <w:sz w:val="24"/>
          <w:szCs w:val="24"/>
        </w:rPr>
        <w:t>.</w:t>
      </w:r>
    </w:p>
    <w:p w:rsidR="00BD36C5" w:rsidRPr="00BD36C5" w:rsidRDefault="00BD36C5" w:rsidP="00BD36C5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36C5">
        <w:rPr>
          <w:rFonts w:ascii="Times New Roman" w:hAnsi="Times New Roman"/>
          <w:sz w:val="24"/>
          <w:szCs w:val="24"/>
        </w:rPr>
        <w:t xml:space="preserve">Федеральный перечень </w:t>
      </w:r>
      <w:r w:rsidR="00DD1AAB" w:rsidRPr="00BD36C5">
        <w:rPr>
          <w:rFonts w:ascii="Times New Roman" w:hAnsi="Times New Roman"/>
          <w:sz w:val="24"/>
          <w:szCs w:val="24"/>
        </w:rPr>
        <w:t>учебников,</w:t>
      </w:r>
      <w:r w:rsidRPr="00BD36C5">
        <w:rPr>
          <w:rFonts w:ascii="Times New Roman" w:hAnsi="Times New Roman"/>
          <w:sz w:val="24"/>
          <w:szCs w:val="24"/>
        </w:rPr>
        <w:t xml:space="preserve">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Минобрнауки России от 31 марта 2014г. №253. </w:t>
      </w:r>
    </w:p>
    <w:p w:rsidR="00016DA9" w:rsidRPr="00016DA9" w:rsidRDefault="00BD36C5" w:rsidP="00BD36C5">
      <w:pPr>
        <w:pStyle w:val="2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D36C5">
        <w:rPr>
          <w:rFonts w:ascii="Times New Roman" w:hAnsi="Times New Roman"/>
          <w:sz w:val="24"/>
          <w:szCs w:val="24"/>
        </w:rPr>
        <w:t xml:space="preserve"> Для реализации данной программы используется УМК </w:t>
      </w:r>
      <w:r w:rsidRPr="00016DA9">
        <w:rPr>
          <w:rFonts w:ascii="Times New Roman" w:hAnsi="Times New Roman"/>
          <w:sz w:val="24"/>
          <w:szCs w:val="24"/>
        </w:rPr>
        <w:t>«</w:t>
      </w:r>
      <w:r w:rsidRPr="00016DA9">
        <w:rPr>
          <w:rFonts w:ascii="Times New Roman" w:hAnsi="Times New Roman"/>
          <w:sz w:val="24"/>
          <w:szCs w:val="24"/>
          <w:lang w:val="en-US"/>
        </w:rPr>
        <w:t>Spotlight</w:t>
      </w:r>
      <w:r>
        <w:rPr>
          <w:rFonts w:ascii="Times New Roman" w:hAnsi="Times New Roman"/>
          <w:sz w:val="24"/>
          <w:szCs w:val="24"/>
        </w:rPr>
        <w:t xml:space="preserve"> 5-</w:t>
      </w:r>
      <w:r w:rsidR="00DD1AAB">
        <w:rPr>
          <w:rFonts w:ascii="Times New Roman" w:hAnsi="Times New Roman"/>
          <w:sz w:val="24"/>
          <w:szCs w:val="24"/>
        </w:rPr>
        <w:t>9»</w:t>
      </w:r>
      <w:r w:rsidRPr="00016DA9">
        <w:rPr>
          <w:rFonts w:ascii="Times New Roman" w:hAnsi="Times New Roman"/>
          <w:sz w:val="24"/>
          <w:szCs w:val="24"/>
        </w:rPr>
        <w:t xml:space="preserve"> («Англий</w:t>
      </w:r>
      <w:r w:rsidRPr="00016DA9">
        <w:rPr>
          <w:rFonts w:ascii="Times New Roman" w:hAnsi="Times New Roman"/>
          <w:sz w:val="24"/>
          <w:szCs w:val="24"/>
          <w:lang w:val="en-US"/>
        </w:rPr>
        <w:t>c</w:t>
      </w:r>
      <w:r w:rsidRPr="00016DA9">
        <w:rPr>
          <w:rFonts w:ascii="Times New Roman" w:hAnsi="Times New Roman"/>
          <w:sz w:val="24"/>
          <w:szCs w:val="24"/>
        </w:rPr>
        <w:t>кий в фокусе</w:t>
      </w:r>
      <w:r>
        <w:rPr>
          <w:rFonts w:ascii="Times New Roman" w:hAnsi="Times New Roman"/>
          <w:sz w:val="24"/>
          <w:szCs w:val="24"/>
        </w:rPr>
        <w:t xml:space="preserve"> 5-9</w:t>
      </w:r>
      <w:r w:rsidR="00DD1AAB" w:rsidRPr="00016DA9">
        <w:rPr>
          <w:rFonts w:ascii="Times New Roman" w:hAnsi="Times New Roman"/>
          <w:sz w:val="24"/>
          <w:szCs w:val="24"/>
        </w:rPr>
        <w:t>») В.Эванс</w:t>
      </w:r>
      <w:r w:rsidR="00016DA9" w:rsidRPr="00016DA9">
        <w:rPr>
          <w:rFonts w:ascii="Times New Roman" w:hAnsi="Times New Roman"/>
          <w:sz w:val="24"/>
          <w:szCs w:val="24"/>
        </w:rPr>
        <w:t>, Д.Дули, О.Подоляко, Ю.Ваулина: учебник английского языка для общеобразовательных учреждений (Рекомендовано Министерством /образования Российской Федерации) – Москва, Просвещение,2013</w:t>
      </w:r>
      <w:r w:rsidR="00016DA9">
        <w:rPr>
          <w:rFonts w:ascii="Times New Roman" w:hAnsi="Times New Roman"/>
          <w:sz w:val="24"/>
          <w:szCs w:val="24"/>
        </w:rPr>
        <w:t>.</w:t>
      </w:r>
    </w:p>
    <w:p w:rsidR="00016DA9" w:rsidRPr="00016DA9" w:rsidRDefault="006B2805" w:rsidP="000D70C0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6DA9">
        <w:rPr>
          <w:rFonts w:ascii="Times New Roman" w:hAnsi="Times New Roman"/>
          <w:sz w:val="24"/>
          <w:szCs w:val="24"/>
        </w:rPr>
        <w:t>А</w:t>
      </w:r>
      <w:r w:rsidR="00414364" w:rsidRPr="00016DA9">
        <w:rPr>
          <w:rFonts w:ascii="Times New Roman" w:hAnsi="Times New Roman"/>
          <w:sz w:val="24"/>
          <w:szCs w:val="24"/>
        </w:rPr>
        <w:t xml:space="preserve">вторская </w:t>
      </w:r>
      <w:r w:rsidR="00016DA9" w:rsidRPr="00016DA9">
        <w:rPr>
          <w:rFonts w:ascii="Times New Roman" w:hAnsi="Times New Roman"/>
          <w:sz w:val="24"/>
          <w:szCs w:val="24"/>
        </w:rPr>
        <w:t xml:space="preserve">программа В.Г. Апалькова по английскому языку к предметной линии УМК «Английский в фокусе» 5 - 9 </w:t>
      </w:r>
      <w:r w:rsidR="00DD1AAB" w:rsidRPr="00016DA9">
        <w:rPr>
          <w:rFonts w:ascii="Times New Roman" w:hAnsi="Times New Roman"/>
          <w:sz w:val="24"/>
          <w:szCs w:val="24"/>
        </w:rPr>
        <w:t>классы. –</w:t>
      </w:r>
      <w:r w:rsidR="00016DA9" w:rsidRPr="00016DA9">
        <w:rPr>
          <w:rFonts w:ascii="Times New Roman" w:hAnsi="Times New Roman"/>
          <w:sz w:val="24"/>
          <w:szCs w:val="24"/>
        </w:rPr>
        <w:t xml:space="preserve"> М., Просвещение, 2013.</w:t>
      </w:r>
    </w:p>
    <w:p w:rsidR="00016DA9" w:rsidRPr="00016DA9" w:rsidRDefault="00016DA9" w:rsidP="00016DA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C86" w:rsidRPr="006B2805" w:rsidRDefault="00F82C86" w:rsidP="006B280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14FD3" w:rsidRPr="007E4C6E" w:rsidRDefault="00F14FD3" w:rsidP="006B280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Соблюдается преемственность с примерными программами начального общего образования.</w:t>
      </w:r>
    </w:p>
    <w:p w:rsidR="00B750CB" w:rsidRPr="00B750CB" w:rsidRDefault="0043090E" w:rsidP="00B750C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иностранного языка в основной школе направлено на достижение следующих </w:t>
      </w:r>
      <w:r w:rsidRPr="0043090E">
        <w:rPr>
          <w:rFonts w:ascii="Times New Roman" w:hAnsi="Times New Roman"/>
          <w:b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>:</w:t>
      </w:r>
    </w:p>
    <w:p w:rsidR="00112225" w:rsidRDefault="00016DA9" w:rsidP="00016DA9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090E">
        <w:rPr>
          <w:rFonts w:ascii="Times New Roman" w:hAnsi="Times New Roman"/>
          <w:sz w:val="24"/>
          <w:szCs w:val="24"/>
        </w:rPr>
        <w:t xml:space="preserve">развитие иноязычной коммуникативной компетенции в совокупности её составляющих, а именно: </w:t>
      </w:r>
    </w:p>
    <w:p w:rsidR="0011222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2805">
        <w:rPr>
          <w:rFonts w:ascii="Times New Roman" w:hAnsi="Times New Roman"/>
          <w:sz w:val="24"/>
          <w:szCs w:val="24"/>
        </w:rPr>
        <w:t xml:space="preserve">речевая компетенция </w:t>
      </w:r>
    </w:p>
    <w:p w:rsidR="00112225" w:rsidRPr="006B280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>развитие коммуникативных умений в четырех основных видах речевой деятельности (говорении, аудировании, чтении, письме);</w:t>
      </w:r>
    </w:p>
    <w:p w:rsidR="0011222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B2805">
        <w:rPr>
          <w:rFonts w:ascii="Times New Roman" w:hAnsi="Times New Roman"/>
          <w:sz w:val="24"/>
          <w:szCs w:val="24"/>
        </w:rPr>
        <w:t xml:space="preserve">языковая компетенция </w:t>
      </w:r>
    </w:p>
    <w:p w:rsidR="00112225" w:rsidRPr="006B280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>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11222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 xml:space="preserve">социокультурная/межкультурная компетенция </w:t>
      </w:r>
    </w:p>
    <w:p w:rsidR="00112225" w:rsidRPr="006B280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>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11222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 xml:space="preserve">компенсаторная компетенция </w:t>
      </w:r>
    </w:p>
    <w:p w:rsidR="00112225" w:rsidRPr="006B2805" w:rsidRDefault="004A2531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2225" w:rsidRPr="006B2805">
        <w:rPr>
          <w:rFonts w:ascii="Times New Roman" w:hAnsi="Times New Roman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11222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 xml:space="preserve">учебно-познавательная компетенция </w:t>
      </w:r>
    </w:p>
    <w:p w:rsidR="00112225" w:rsidRPr="006B280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43090E" w:rsidRDefault="004A2531" w:rsidP="00016DA9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43090E">
        <w:rPr>
          <w:rFonts w:ascii="Times New Roman" w:hAnsi="Times New Roman"/>
          <w:sz w:val="24"/>
          <w:szCs w:val="24"/>
        </w:rPr>
        <w:t>развитие личности учащихся посредством реализации</w:t>
      </w:r>
      <w:r w:rsidR="00112225">
        <w:rPr>
          <w:rFonts w:ascii="Times New Roman" w:hAnsi="Times New Roman"/>
          <w:sz w:val="24"/>
          <w:szCs w:val="24"/>
        </w:rPr>
        <w:t xml:space="preserve"> воспитательного потенциала иностранного языка.</w:t>
      </w:r>
    </w:p>
    <w:p w:rsidR="00112225" w:rsidRPr="006B280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 xml:space="preserve">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112225" w:rsidRPr="006B280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2805">
        <w:rPr>
          <w:rFonts w:ascii="Times New Roman" w:hAnsi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112225" w:rsidRPr="006B280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B2805">
        <w:rPr>
          <w:rFonts w:ascii="Times New Roman" w:hAnsi="Times New Roman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112225" w:rsidRPr="006B2805" w:rsidRDefault="00112225" w:rsidP="00112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6B2805">
        <w:rPr>
          <w:rFonts w:ascii="Times New Roman" w:hAnsi="Times New Roman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4A2531" w:rsidRDefault="004A2531" w:rsidP="006B280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805" w:rsidRDefault="00F14FD3" w:rsidP="006B280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На этапе основного среднего образования учащиеся включаются средствами предмета «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ий язык» в исследовательскую и проектную формы учебной деятельности, что обусловливает развитие познавательных, исследовательских и универсальных учебных действий: умение видеть проблемы, ставить вопросы, классифицировать, наблюдать, проводить эксперимент, делать выводы, умозаключения, защищать свои идеи и объяснять свои действия.</w:t>
      </w:r>
    </w:p>
    <w:p w:rsidR="006B2805" w:rsidRDefault="00F14FD3" w:rsidP="006B280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Изучая иностранный язык, в том числе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ий, ученик расширяет свой лингвистический кругозор, у него формируется культура общения, развиваются общие речевые умения, закладываются осно</w:t>
      </w:r>
      <w:r w:rsidR="006B2805">
        <w:rPr>
          <w:rFonts w:ascii="Times New Roman" w:hAnsi="Times New Roman"/>
          <w:sz w:val="24"/>
          <w:szCs w:val="24"/>
        </w:rPr>
        <w:t>вы филологического образования.</w:t>
      </w:r>
    </w:p>
    <w:p w:rsidR="006B2805" w:rsidRDefault="006B2805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14FD3" w:rsidRPr="00112225" w:rsidRDefault="00F14FD3" w:rsidP="006B280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12225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62615" w:rsidRPr="00112225" w:rsidRDefault="00F14FD3" w:rsidP="0046261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 xml:space="preserve"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</w:t>
      </w:r>
      <w:r w:rsidR="00462615" w:rsidRPr="00112225">
        <w:rPr>
          <w:rFonts w:ascii="Times New Roman" w:hAnsi="Times New Roman"/>
          <w:sz w:val="24"/>
          <w:szCs w:val="24"/>
        </w:rPr>
        <w:t>на родном и иностранном языках.</w:t>
      </w:r>
    </w:p>
    <w:p w:rsidR="00462615" w:rsidRPr="00112225" w:rsidRDefault="00F14FD3" w:rsidP="0046261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 xml:space="preserve">На ступени основного среднего образования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>ским языком, возрастает степень самостоятельности школьни</w:t>
      </w:r>
      <w:r w:rsidR="00462615" w:rsidRPr="00112225">
        <w:rPr>
          <w:rFonts w:ascii="Times New Roman" w:hAnsi="Times New Roman"/>
          <w:sz w:val="24"/>
          <w:szCs w:val="24"/>
        </w:rPr>
        <w:t>ков и их творческой активности.</w:t>
      </w:r>
    </w:p>
    <w:p w:rsidR="00462615" w:rsidRPr="00112225" w:rsidRDefault="00F14FD3" w:rsidP="0046261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обучения, формирование учебно-исследовательских умений, универсальных учебных действий, осознание места и роли родного и иностранных языков в целостном поликультурном, полиязычном мире как средств общения, познания, самореализации и социальной адаптации. Предполагается развитие средствами учебного предмета таких качеств личности, как гражданственность, национальная идентичность, патриотизм, толерантное отношение</w:t>
      </w:r>
      <w:r w:rsidR="00462615" w:rsidRPr="00112225">
        <w:rPr>
          <w:rFonts w:ascii="Times New Roman" w:hAnsi="Times New Roman"/>
          <w:sz w:val="24"/>
          <w:szCs w:val="24"/>
        </w:rPr>
        <w:t xml:space="preserve"> к проявлениям иной культуры.</w:t>
      </w:r>
    </w:p>
    <w:p w:rsidR="00462615" w:rsidRPr="00112225" w:rsidRDefault="00F14FD3" w:rsidP="0046261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 xml:space="preserve">Особенности содержания обучения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>скому языку в основной школе обусловлены динамикой развития школьников. Выделяются два возрастных этапа: 5—7 и 8—9 классы. К концу обучения в основной школе (8—9 классы) усиливается стремлени</w:t>
      </w:r>
      <w:r w:rsidR="00462615" w:rsidRPr="00112225">
        <w:rPr>
          <w:rFonts w:ascii="Times New Roman" w:hAnsi="Times New Roman"/>
          <w:sz w:val="24"/>
          <w:szCs w:val="24"/>
        </w:rPr>
        <w:t>е школьников к самоопределению.</w:t>
      </w:r>
    </w:p>
    <w:p w:rsidR="00462615" w:rsidRPr="00112225" w:rsidRDefault="00F14FD3" w:rsidP="0046261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lastRenderedPageBreak/>
        <w:t xml:space="preserve">Помочь самоопределению школьников призванапредпрофильная подготовка, которая начинается в конце 8 класса и продолжается в 9 классе. Она способствует выявлению их потенциальных склонностей, способностей, готовности к выбору дальнейшего направления своего образования и к определению в нем мест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>ского языка: либо в качестве одного из базовых учебных предметов, либо в качестве профильного. Продолжается развитие иноязычной коммуникативной компетенции в единстве всех ее составляющих: языковой, речевой, социокультурной/межкультурной, компенсаторной и учебно-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бора, в том числе предлагаемых в рамках предпрофильной подготовки, элективных курсов, так называемы</w:t>
      </w:r>
      <w:r w:rsidR="00462615" w:rsidRPr="00112225">
        <w:rPr>
          <w:rFonts w:ascii="Times New Roman" w:hAnsi="Times New Roman"/>
          <w:sz w:val="24"/>
          <w:szCs w:val="24"/>
        </w:rPr>
        <w:t>х профессиональных проб и т. п.</w:t>
      </w:r>
    </w:p>
    <w:p w:rsidR="00462615" w:rsidRPr="00112225" w:rsidRDefault="00F14FD3" w:rsidP="00016DA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12225">
        <w:rPr>
          <w:rFonts w:ascii="Times New Roman" w:hAnsi="Times New Roman"/>
          <w:sz w:val="24"/>
          <w:szCs w:val="24"/>
        </w:rPr>
        <w:t xml:space="preserve">Это придает обучению ярко выраженный практико-ориентированный характер, проявляющийся в том числе в формировании метапредметных ключевых компетенций; процесс обучения формирует готовность к использованию усвоенных знаний, умений и способов деятельности в реальной жизни для решения практических задач и развивает творческий потенциал школьника. Обучение школьников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>скому языку по материалам УМК «</w:t>
      </w:r>
      <w:r w:rsidR="00016DA9">
        <w:rPr>
          <w:rFonts w:ascii="Times New Roman" w:hAnsi="Times New Roman"/>
          <w:sz w:val="24"/>
          <w:szCs w:val="24"/>
        </w:rPr>
        <w:t>Английский в фокусе</w:t>
      </w:r>
      <w:r w:rsidRPr="00112225">
        <w:rPr>
          <w:rFonts w:ascii="Times New Roman" w:hAnsi="Times New Roman"/>
          <w:sz w:val="24"/>
          <w:szCs w:val="24"/>
        </w:rPr>
        <w:t>» позволит им достичь по окончании основной школы общеевропейского допорогового уровня иноязычной коммуникативной компетенции</w:t>
      </w:r>
      <w:r w:rsidR="00016DA9">
        <w:rPr>
          <w:rFonts w:ascii="Times New Roman" w:hAnsi="Times New Roman"/>
          <w:sz w:val="24"/>
          <w:szCs w:val="24"/>
        </w:rPr>
        <w:t>.</w:t>
      </w:r>
      <w:r w:rsidRPr="00112225">
        <w:rPr>
          <w:rFonts w:ascii="Times New Roman" w:hAnsi="Times New Roman"/>
          <w:sz w:val="24"/>
          <w:szCs w:val="24"/>
        </w:rPr>
        <w:t xml:space="preserve"> Данный уровень позволит выпускникам основной школы использовать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 xml:space="preserve">ский язык для межкультурного общения в знакомых ситуациях коммуникации, для продолжения образования на старшей ступени обучения в школе и для дальнейшего самообразования .Последовательная реализация в УМК принципов индивидуализации и дифференциации обучения даст возможность способным или высоко мотивированным учащимся превысить допороговый уровень владения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112225">
        <w:rPr>
          <w:rFonts w:ascii="Times New Roman" w:hAnsi="Times New Roman"/>
          <w:sz w:val="24"/>
          <w:szCs w:val="24"/>
        </w:rPr>
        <w:t xml:space="preserve">ским языком и справляться с заданиями </w:t>
      </w:r>
      <w:r w:rsidR="00462615" w:rsidRPr="00112225">
        <w:rPr>
          <w:rFonts w:ascii="Times New Roman" w:hAnsi="Times New Roman"/>
          <w:sz w:val="24"/>
          <w:szCs w:val="24"/>
        </w:rPr>
        <w:t>сложности</w:t>
      </w:r>
      <w:r w:rsidR="00016DA9">
        <w:rPr>
          <w:rFonts w:ascii="Times New Roman" w:hAnsi="Times New Roman"/>
          <w:sz w:val="24"/>
          <w:szCs w:val="24"/>
        </w:rPr>
        <w:t xml:space="preserve">. </w:t>
      </w:r>
    </w:p>
    <w:p w:rsidR="00A446CD" w:rsidRDefault="00A446CD" w:rsidP="006B280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F14FD3" w:rsidRPr="006B2805" w:rsidRDefault="00F14FD3" w:rsidP="00A446C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A446CD" w:rsidRDefault="00A446CD" w:rsidP="00A446C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6CD" w:rsidRDefault="00F14FD3" w:rsidP="00A446C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446CD">
        <w:rPr>
          <w:rFonts w:ascii="Times New Roman" w:hAnsi="Times New Roman"/>
          <w:sz w:val="24"/>
          <w:szCs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</w:t>
      </w:r>
      <w:r w:rsidR="00A446CD">
        <w:rPr>
          <w:rFonts w:ascii="Times New Roman" w:hAnsi="Times New Roman"/>
          <w:sz w:val="24"/>
          <w:szCs w:val="24"/>
        </w:rPr>
        <w:t>уникативную культуру школьника.</w:t>
      </w:r>
    </w:p>
    <w:p w:rsidR="00F14FD3" w:rsidRDefault="00F14FD3" w:rsidP="00A446C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 xml:space="preserve">ского языка на этапе основного (общего) образования. Тематическое планирование программы рассчитано на 525 ч. и предназначено для учащихся общеобразовательной школы. </w:t>
      </w:r>
    </w:p>
    <w:p w:rsidR="007E4C6E" w:rsidRDefault="007E4C6E" w:rsidP="00A446C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9"/>
        <w:gridCol w:w="1971"/>
        <w:gridCol w:w="1971"/>
        <w:gridCol w:w="1971"/>
        <w:gridCol w:w="1971"/>
      </w:tblGrid>
      <w:tr w:rsidR="007E4C6E" w:rsidTr="007E4C6E">
        <w:tc>
          <w:tcPr>
            <w:tcW w:w="1970" w:type="dxa"/>
          </w:tcPr>
          <w:p w:rsidR="007E4C6E" w:rsidRDefault="007E4C6E" w:rsidP="00A446C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71" w:type="dxa"/>
          </w:tcPr>
          <w:p w:rsidR="007E4C6E" w:rsidRDefault="007E4C6E" w:rsidP="00A446C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71" w:type="dxa"/>
          </w:tcPr>
          <w:p w:rsidR="007E4C6E" w:rsidRDefault="007E4C6E" w:rsidP="00A446C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71" w:type="dxa"/>
          </w:tcPr>
          <w:p w:rsidR="007E4C6E" w:rsidRDefault="007E4C6E" w:rsidP="00A446C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</w:tcPr>
          <w:p w:rsidR="007E4C6E" w:rsidRDefault="007E4C6E" w:rsidP="00A446C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7E4C6E" w:rsidTr="007E4C6E">
        <w:tc>
          <w:tcPr>
            <w:tcW w:w="1970" w:type="dxa"/>
          </w:tcPr>
          <w:p w:rsidR="007E4C6E" w:rsidRDefault="007E4C6E" w:rsidP="00A446C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</w:t>
            </w:r>
          </w:p>
          <w:p w:rsidR="007E4C6E" w:rsidRDefault="007E4C6E" w:rsidP="00A446C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7E4C6E" w:rsidP="00A446C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</w:t>
            </w:r>
          </w:p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асов</w:t>
            </w:r>
          </w:p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недель)</w:t>
            </w:r>
          </w:p>
        </w:tc>
        <w:tc>
          <w:tcPr>
            <w:tcW w:w="1971" w:type="dxa"/>
          </w:tcPr>
          <w:p w:rsidR="007E4C6E" w:rsidRDefault="008D5D20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7E4C6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7E4C6E" w:rsidRDefault="007E4C6E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а в неделю</w:t>
            </w:r>
          </w:p>
          <w:p w:rsidR="007E4C6E" w:rsidRDefault="008D5D20" w:rsidP="007E4C6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E4C6E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</w:tbl>
    <w:p w:rsidR="007E4C6E" w:rsidRDefault="007E4C6E" w:rsidP="00A446C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46CD" w:rsidRDefault="005A2008" w:rsidP="00A446C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Личностные, метапредметные и предметные</w:t>
      </w:r>
      <w:r w:rsidR="00F14FD3" w:rsidRPr="006B2805">
        <w:rPr>
          <w:rFonts w:ascii="Times New Roman" w:hAnsi="Times New Roman"/>
          <w:b/>
          <w:sz w:val="24"/>
          <w:szCs w:val="24"/>
        </w:rPr>
        <w:t xml:space="preserve">  результаты учебного предмета</w:t>
      </w:r>
    </w:p>
    <w:p w:rsidR="0001583F" w:rsidRDefault="0001583F" w:rsidP="00A446CD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4FD3" w:rsidRPr="00A446CD" w:rsidRDefault="00F14FD3" w:rsidP="00A446C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708B4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6B2805">
        <w:rPr>
          <w:rFonts w:ascii="Times New Roman" w:hAnsi="Times New Roman"/>
          <w:sz w:val="24"/>
          <w:szCs w:val="24"/>
        </w:rPr>
        <w:t xml:space="preserve"> выпускников основной школы, формируемые при изучении иностранного языка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осознание возможностей самореализации средствами иностранного языка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тремление к совершенствованию собственной речевой культуры в целом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формирование коммуникативной компетенции в межкультурной и межэтнической коммуникации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lastRenderedPageBreak/>
        <w:t>• формирование общекультурной и этнической идентичности как составляющих гражданской идентичности личности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F14FD3" w:rsidRDefault="00F14FD3" w:rsidP="00A446C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708B4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A446CD">
        <w:rPr>
          <w:rFonts w:ascii="Times New Roman" w:hAnsi="Times New Roman"/>
          <w:sz w:val="24"/>
          <w:szCs w:val="24"/>
        </w:rPr>
        <w:t xml:space="preserve"> изучения иностранного языка в основной школе: </w:t>
      </w:r>
    </w:p>
    <w:p w:rsidR="006708B4" w:rsidRDefault="006708B4" w:rsidP="006708B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развитие умений планировать своё речевое и неречевое поведение;</w:t>
      </w:r>
    </w:p>
    <w:p w:rsidR="006708B4" w:rsidRDefault="006708B4" w:rsidP="006708B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развитие коммуникативной компетенции, включая умение взаимодействовать с окружающими, выполняя разные социальные роли;</w:t>
      </w:r>
    </w:p>
    <w:p w:rsidR="006708B4" w:rsidRDefault="006708B4" w:rsidP="006708B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развитие исследовательских учебных действий, включая навыки работы с информацией: поиск и выделение нужной информации</w:t>
      </w:r>
      <w:r w:rsidR="001108F2">
        <w:rPr>
          <w:rFonts w:ascii="Times New Roman" w:hAnsi="Times New Roman"/>
          <w:sz w:val="24"/>
          <w:szCs w:val="24"/>
        </w:rPr>
        <w:t>: поиск и выделение нужной информации, обобщение и фиксация информации;</w:t>
      </w:r>
    </w:p>
    <w:p w:rsidR="001108F2" w:rsidRDefault="001108F2" w:rsidP="006708B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развитие смыслового чтения, включая умение определять тему, </w:t>
      </w:r>
      <w:r w:rsidR="00641E1B">
        <w:rPr>
          <w:rFonts w:ascii="Times New Roman" w:hAnsi="Times New Roman"/>
          <w:sz w:val="24"/>
          <w:szCs w:val="24"/>
        </w:rPr>
        <w:t>прогнозировать содержание текста по заголовку</w:t>
      </w:r>
      <w:r w:rsidR="00641E1B" w:rsidRPr="00641E1B">
        <w:rPr>
          <w:rFonts w:ascii="Times New Roman" w:hAnsi="Times New Roman"/>
          <w:sz w:val="24"/>
          <w:szCs w:val="24"/>
        </w:rPr>
        <w:t>/</w:t>
      </w:r>
      <w:r w:rsidR="00641E1B">
        <w:rPr>
          <w:rFonts w:ascii="Times New Roman" w:hAnsi="Times New Roman"/>
          <w:sz w:val="24"/>
          <w:szCs w:val="24"/>
        </w:rPr>
        <w:t>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41E1B" w:rsidRPr="00641E1B" w:rsidRDefault="00641E1B" w:rsidP="006708B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14FD3" w:rsidRPr="00A446CD" w:rsidRDefault="00F14FD3" w:rsidP="00A446C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41E1B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A446CD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иностранному языку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А. В коммуникативной сфере</w:t>
      </w:r>
      <w:r w:rsidRPr="006B2805">
        <w:rPr>
          <w:rFonts w:ascii="Times New Roman" w:hAnsi="Times New Roman"/>
          <w:sz w:val="24"/>
          <w:szCs w:val="24"/>
        </w:rPr>
        <w:t xml:space="preserve"> (т. е. владении иностранным языком как средством общения)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говорении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ссказывать о себе, своей семье, друзьях, своих интересах и планах на будущее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ообщать краткие сведения о своем городе/селе, о своей стране и странах изучаемого языка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аудировании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оспринимать на слух и полностью понимать речь учителя, одноклассников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чтении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читать аутентичные тексты разных жанров и стилей преимущественно с пониманием основного содержания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читать аутентичные тексты с выборочным пониманием значимой/нужной/интересующей информации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lastRenderedPageBreak/>
        <w:t>письменной речи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аполнять анкеты и формуляры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Языковая компетенция (</w:t>
      </w:r>
      <w:r w:rsidRPr="006B2805">
        <w:rPr>
          <w:rFonts w:ascii="Times New Roman" w:hAnsi="Times New Roman"/>
          <w:sz w:val="24"/>
          <w:szCs w:val="24"/>
        </w:rPr>
        <w:t>владение языковыми средствами)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рименение правил написания слов, изученных в основной школе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адекватное произношение и различение на слух всех звуков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; соблюдение правильного ударения в словах и фразах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нание основных способов словообразования (аффиксации, словосложения, конверсии)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понимание и использование явлений многозначности слов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, синонимии, антонимии и лексической сочетаемости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распознавание и употребление в речи основных морфологических форм и синтаксических конструкций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знание основных различий систем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и русского/родного языков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представление об особенностях образа жизни, быта, культуры стран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 (всемирно известных достопримечательностях, выдающихся людях и их вкладе в мировую культуру)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редставление о сходстве и различиях в традициях своей страны и стран изучаемого языка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онимание роли владения иностранными языками в современном мире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Компенсаторная компетенция</w:t>
      </w:r>
      <w:r w:rsidRPr="006B2805">
        <w:rPr>
          <w:rFonts w:ascii="Times New Roman" w:hAnsi="Times New Roman"/>
          <w:sz w:val="24"/>
          <w:szCs w:val="24"/>
        </w:rPr>
        <w:t xml:space="preserve">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Б. В познавательной сфере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умение сравнивать языковые явления родного и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ов на уровне отдельных грамматических явлений, слов, словосочетаний, предложений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умение действовать по образцу/аналогии при выполнении упражнений и составлении собственных высказываний в  пределах тематики основной школы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готовность и умение осуществлять индивидуальную и совместную проектную работу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lastRenderedPageBreak/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владение способами и приемами дальнейшего самостоятельного изучения иностранных языков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В. В ценностно-ориентационной сфере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редставление о языке как средстве выражения чувств, эмоций, основе культуры мышления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достижение взаимопонимания в процессе устного и письменного общения с носителями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, установления межличностных и межкультурных контактов в доступных пределах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приобщение к ценностям мировой культуры как через источники информации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Г. В эстетической сфере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владение элементарными средствами выражения чувств и эмоций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 языке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стремление к знакомству с образцами художественного творчества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 xml:space="preserve">ском языке и средствами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Д. В трудовой сфере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умение рационально планировать свой учебный труд;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умение работать в соответствии с намеченным планом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Е. В физической сфере:</w:t>
      </w:r>
    </w:p>
    <w:p w:rsidR="005A2008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стремление вести здоровый образ жизни (режим труда и отдыха, питание, спорт, фитн</w:t>
      </w:r>
      <w:r w:rsidR="00E32243">
        <w:rPr>
          <w:rFonts w:ascii="Times New Roman" w:hAnsi="Times New Roman"/>
          <w:sz w:val="24"/>
          <w:szCs w:val="24"/>
        </w:rPr>
        <w:t>ес)</w:t>
      </w:r>
    </w:p>
    <w:p w:rsidR="00F25786" w:rsidRDefault="00F25786" w:rsidP="007E4C6E">
      <w:pPr>
        <w:pStyle w:val="ae"/>
        <w:jc w:val="both"/>
        <w:rPr>
          <w:rFonts w:ascii="Times New Roman" w:hAnsi="Times New Roman"/>
          <w:b/>
          <w:sz w:val="24"/>
          <w:szCs w:val="24"/>
        </w:rPr>
        <w:sectPr w:rsidR="00F25786" w:rsidSect="00F25786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B40C59" w:rsidRDefault="00B40C59" w:rsidP="00BA1A9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F14FD3" w:rsidRPr="006B2805" w:rsidRDefault="004771CC" w:rsidP="00BA1A9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ы речевой деятельности. </w:t>
      </w:r>
      <w:r w:rsidR="00F14FD3" w:rsidRPr="006B2805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F14FD3" w:rsidRPr="004771CC" w:rsidRDefault="00F14FD3" w:rsidP="006B280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4771CC">
        <w:rPr>
          <w:rFonts w:ascii="Times New Roman" w:hAnsi="Times New Roman"/>
          <w:b/>
          <w:bCs/>
          <w:i/>
          <w:iCs/>
          <w:sz w:val="24"/>
          <w:szCs w:val="24"/>
        </w:rPr>
        <w:t>Говорение</w:t>
      </w:r>
    </w:p>
    <w:p w:rsidR="00F14FD3" w:rsidRDefault="00F14FD3" w:rsidP="006B2805">
      <w:pPr>
        <w:pStyle w:val="ae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6B2805">
        <w:rPr>
          <w:rFonts w:ascii="Times New Roman" w:hAnsi="Times New Roman"/>
          <w:i/>
          <w:iCs/>
          <w:sz w:val="24"/>
          <w:szCs w:val="24"/>
          <w:u w:val="single"/>
        </w:rPr>
        <w:t>Диалогическая речь</w:t>
      </w:r>
    </w:p>
    <w:p w:rsidR="00F14FD3" w:rsidRPr="00EE2A88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обучающегося. Продолжительность диалога— 2,5—3 мин (9 класс).</w:t>
      </w:r>
    </w:p>
    <w:p w:rsidR="00F14FD3" w:rsidRDefault="00F14FD3" w:rsidP="006B2805">
      <w:pPr>
        <w:pStyle w:val="ae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6B2805">
        <w:rPr>
          <w:rFonts w:ascii="Times New Roman" w:hAnsi="Times New Roman"/>
          <w:i/>
          <w:iCs/>
          <w:sz w:val="24"/>
          <w:szCs w:val="24"/>
          <w:u w:val="single"/>
        </w:rPr>
        <w:t>Монологическая речь</w:t>
      </w:r>
    </w:p>
    <w:p w:rsidR="00F14FD3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9 классы). Продолжительность монолога — 1,5—2 мин (9 класс).</w:t>
      </w:r>
    </w:p>
    <w:p w:rsidR="00F14FD3" w:rsidRPr="004771CC" w:rsidRDefault="00F14FD3" w:rsidP="006B2805">
      <w:pPr>
        <w:pStyle w:val="ae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71CC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Жанры текстов: прагматические, публицистические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Типы текстов: объявление, реклама, сообщение, рассказ, диалог-интервью, стихотворение и др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Аудирование с полным пониманием содержания осуществляется на несложных  аутентичных текстах, построенных на полностью знакомом обучающимся языковом материале. Время звучания текстов для аудирования — до 1 мин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осуществляется на аутентичных текстах, содержащих  наряду с изученными и некоторое количество незнакомого материала. Время звучания текстов для аудирования — до 2 мин.</w:t>
      </w:r>
    </w:p>
    <w:p w:rsidR="00F14FD3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— до 1,5 мин.</w:t>
      </w:r>
    </w:p>
    <w:p w:rsidR="00F14FD3" w:rsidRPr="004771CC" w:rsidRDefault="00F14FD3" w:rsidP="006B280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4771CC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B40C59" w:rsidRDefault="00B40C59" w:rsidP="006B2805">
      <w:pPr>
        <w:pStyle w:val="ae"/>
        <w:jc w:val="both"/>
        <w:rPr>
          <w:rFonts w:ascii="Times New Roman" w:hAnsi="Times New Roman"/>
          <w:sz w:val="24"/>
          <w:szCs w:val="24"/>
        </w:rPr>
        <w:sectPr w:rsidR="00B40C59" w:rsidSect="00B40C59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lastRenderedPageBreak/>
        <w:t>Типы текстов: статья, интервью, рассказ, объявление, рецепт, меню, проспект, реклама, стихотворение и др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Чтение с полным пониманием</w:t>
      </w:r>
      <w:r w:rsidRPr="006B2805">
        <w:rPr>
          <w:rFonts w:ascii="Times New Roman" w:hAnsi="Times New Roman"/>
          <w:sz w:val="24"/>
          <w:szCs w:val="24"/>
        </w:rPr>
        <w:t xml:space="preserve">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около 500 слов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Чтение с выборочным пониманием нужной или интересующей информации</w:t>
      </w:r>
      <w:r w:rsidRPr="006B2805">
        <w:rPr>
          <w:rFonts w:ascii="Times New Roman" w:hAnsi="Times New Roman"/>
          <w:sz w:val="24"/>
          <w:szCs w:val="24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— около 350 слов.</w:t>
      </w:r>
    </w:p>
    <w:p w:rsidR="00F14FD3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  <w:u w:val="single"/>
        </w:rPr>
        <w:t>Чтение с пониманием основного содержания</w:t>
      </w:r>
      <w:r w:rsidRPr="006B2805">
        <w:rPr>
          <w:rFonts w:ascii="Times New Roman" w:hAnsi="Times New Roman"/>
          <w:sz w:val="24"/>
          <w:szCs w:val="24"/>
        </w:rPr>
        <w:t xml:space="preserve"> осуществляется на несложных аутентичных материалах с ориентацией на выделенное предметное содержание, включающих некоторое количество незнакомых слов. Объём текстов для чтения —600 -700 слов.</w:t>
      </w:r>
    </w:p>
    <w:p w:rsidR="00DC0B81" w:rsidRPr="004771CC" w:rsidRDefault="00F14FD3" w:rsidP="006B2805">
      <w:pPr>
        <w:pStyle w:val="ae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71CC">
        <w:rPr>
          <w:rFonts w:ascii="Times New Roman" w:hAnsi="Times New Roman"/>
          <w:b/>
          <w:bCs/>
          <w:i/>
          <w:iCs/>
          <w:sz w:val="24"/>
          <w:szCs w:val="24"/>
        </w:rPr>
        <w:t>Письменная речь</w:t>
      </w:r>
    </w:p>
    <w:p w:rsidR="00DC0B81" w:rsidRPr="00DC0B81" w:rsidRDefault="00DC0B81" w:rsidP="006B2805">
      <w:pPr>
        <w:pStyle w:val="ae"/>
        <w:jc w:val="both"/>
        <w:rPr>
          <w:rFonts w:ascii="Times New Roman" w:hAnsi="Times New Roman"/>
          <w:bCs/>
          <w:iCs/>
          <w:sz w:val="24"/>
          <w:szCs w:val="24"/>
        </w:rPr>
      </w:pPr>
      <w:r w:rsidRPr="00DC0B81">
        <w:rPr>
          <w:rFonts w:ascii="Times New Roman" w:hAnsi="Times New Roman"/>
          <w:bCs/>
          <w:iCs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F14FD3" w:rsidRPr="006B2805" w:rsidRDefault="00F14FD3" w:rsidP="0034550A">
      <w:pPr>
        <w:pStyle w:val="ae"/>
        <w:numPr>
          <w:ilvl w:val="0"/>
          <w:numId w:val="30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выражать пожелания (объёмом 30—40 слов, включая адрес);</w:t>
      </w:r>
    </w:p>
    <w:p w:rsidR="00F14FD3" w:rsidRPr="006B2805" w:rsidRDefault="00F14FD3" w:rsidP="0034550A">
      <w:pPr>
        <w:pStyle w:val="ae"/>
        <w:numPr>
          <w:ilvl w:val="0"/>
          <w:numId w:val="30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заполнять формуляры, бланки (указывать имя, фамилию, пол, гражданство, адрес);</w:t>
      </w:r>
    </w:p>
    <w:p w:rsidR="00F14FD3" w:rsidRPr="006B2805" w:rsidRDefault="00F14FD3" w:rsidP="0034550A">
      <w:pPr>
        <w:pStyle w:val="ae"/>
        <w:numPr>
          <w:ilvl w:val="0"/>
          <w:numId w:val="30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</w:t>
      </w:r>
      <w:r w:rsidR="00863F26">
        <w:rPr>
          <w:rFonts w:ascii="Times New Roman" w:hAnsi="Times New Roman"/>
          <w:sz w:val="24"/>
          <w:szCs w:val="24"/>
        </w:rPr>
        <w:t xml:space="preserve">- 120 </w:t>
      </w:r>
      <w:r w:rsidRPr="006B2805">
        <w:rPr>
          <w:rFonts w:ascii="Times New Roman" w:hAnsi="Times New Roman"/>
          <w:sz w:val="24"/>
          <w:szCs w:val="24"/>
        </w:rPr>
        <w:t>слов, включая адрес;</w:t>
      </w:r>
    </w:p>
    <w:p w:rsidR="00F14FD3" w:rsidRDefault="00F14FD3" w:rsidP="0034550A">
      <w:pPr>
        <w:pStyle w:val="ae"/>
        <w:numPr>
          <w:ilvl w:val="0"/>
          <w:numId w:val="301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F14FD3" w:rsidRPr="00DC0B81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Языковые знания и навыки</w:t>
      </w:r>
    </w:p>
    <w:p w:rsidR="00F14FD3" w:rsidRPr="00DC0B81" w:rsidRDefault="00F14FD3" w:rsidP="006B2805">
      <w:pPr>
        <w:pStyle w:val="ae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C0B81">
        <w:rPr>
          <w:rFonts w:ascii="Times New Roman" w:hAnsi="Times New Roman"/>
          <w:bCs/>
          <w:iCs/>
          <w:sz w:val="24"/>
          <w:szCs w:val="24"/>
          <w:u w:val="single"/>
        </w:rPr>
        <w:t>Орфография</w:t>
      </w:r>
      <w:r w:rsidR="00863F26" w:rsidRPr="00DC0B81">
        <w:rPr>
          <w:rFonts w:ascii="Times New Roman" w:hAnsi="Times New Roman"/>
          <w:bCs/>
          <w:iCs/>
          <w:sz w:val="24"/>
          <w:szCs w:val="24"/>
          <w:u w:val="single"/>
        </w:rPr>
        <w:t xml:space="preserve"> и пунктуация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F14FD3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Навыки адекватного произношения и различения на слух всех звуков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F14FD3" w:rsidRPr="00F44DB0" w:rsidRDefault="00F14FD3" w:rsidP="006B2805">
      <w:pPr>
        <w:pStyle w:val="ae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DB0">
        <w:rPr>
          <w:rFonts w:ascii="Times New Roman" w:hAnsi="Times New Roman"/>
          <w:bCs/>
          <w:iCs/>
          <w:sz w:val="24"/>
          <w:szCs w:val="24"/>
          <w:u w:val="single"/>
        </w:rPr>
        <w:t>Лексическая сторона речи</w:t>
      </w:r>
    </w:p>
    <w:p w:rsidR="00F44DB0" w:rsidRPr="00F44DB0" w:rsidRDefault="00F44DB0" w:rsidP="006B2805">
      <w:pPr>
        <w:pStyle w:val="ae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F44DB0">
        <w:rPr>
          <w:rFonts w:ascii="Times New Roman" w:hAnsi="Times New Roman"/>
          <w:bCs/>
          <w:iCs/>
          <w:sz w:val="24"/>
          <w:szCs w:val="24"/>
        </w:rPr>
        <w:t>Навыки распознавания и употребления в речи</w:t>
      </w:r>
      <w:r>
        <w:rPr>
          <w:rFonts w:ascii="Times New Roman" w:hAnsi="Times New Roman"/>
          <w:bCs/>
          <w:iCs/>
          <w:sz w:val="24"/>
          <w:szCs w:val="24"/>
        </w:rPr>
        <w:t xml:space="preserve"> лексических единиц, обслуживающих ситуации общения в рамках тематики основной школы, в том числе наиболее устойчивых словосочетаний, оценочной лексики, реплик- клише речевого этикета, характерных для культуры стран изучаемого языка, основные способы словообразования: аффиксация, словосложение, конверсия.</w:t>
      </w:r>
    </w:p>
    <w:p w:rsidR="00F14FD3" w:rsidRDefault="00F14FD3" w:rsidP="006B2805">
      <w:pPr>
        <w:pStyle w:val="ae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F44DB0">
        <w:rPr>
          <w:rFonts w:ascii="Times New Roman" w:hAnsi="Times New Roman"/>
          <w:bCs/>
          <w:iCs/>
          <w:sz w:val="24"/>
          <w:szCs w:val="24"/>
          <w:u w:val="single"/>
        </w:rPr>
        <w:t>Грамматическая сторона речи</w:t>
      </w:r>
    </w:p>
    <w:p w:rsidR="00F14FD3" w:rsidRPr="006B2805" w:rsidRDefault="00F44DB0" w:rsidP="00B750C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изнаков нераспространённых и распространённых простыхпредложений,  безличных предложений,с</w:t>
      </w:r>
      <w:r w:rsidR="004E09C3">
        <w:rPr>
          <w:rFonts w:ascii="Times New Roman" w:hAnsi="Times New Roman"/>
          <w:sz w:val="24"/>
          <w:szCs w:val="24"/>
        </w:rPr>
        <w:t>ложносочинённых и сложноподчинённых предложений, использование прямого и обратного порядка слов. Навыки распознования и употребления в речи перечисленных грамматических явлений.Знание признаков и навыки распознавания и употребления в речи глаголов в наиболее употребит</w:t>
      </w:r>
      <w:r w:rsidR="004A5FA7">
        <w:rPr>
          <w:rFonts w:ascii="Times New Roman" w:hAnsi="Times New Roman"/>
          <w:sz w:val="24"/>
          <w:szCs w:val="24"/>
        </w:rPr>
        <w:t>ельных временных форм действительного и страдательного залогов, модальных глаголов и их эквивалентов, существительных, артиклей, относительных, неопределённых</w:t>
      </w:r>
      <w:r w:rsidR="004A5FA7" w:rsidRPr="004A5FA7">
        <w:rPr>
          <w:rFonts w:ascii="Times New Roman" w:hAnsi="Times New Roman"/>
          <w:sz w:val="24"/>
          <w:szCs w:val="24"/>
        </w:rPr>
        <w:t>/</w:t>
      </w:r>
      <w:r w:rsidR="004A5FA7">
        <w:rPr>
          <w:rFonts w:ascii="Times New Roman" w:hAnsi="Times New Roman"/>
          <w:sz w:val="24"/>
          <w:szCs w:val="24"/>
        </w:rPr>
        <w:t>неопределённоличных, притяжательных, указатель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 xml:space="preserve">ского языка, </w:t>
      </w:r>
      <w:r w:rsidRPr="006B2805">
        <w:rPr>
          <w:rFonts w:ascii="Times New Roman" w:hAnsi="Times New Roman"/>
          <w:sz w:val="24"/>
          <w:szCs w:val="24"/>
        </w:rPr>
        <w:lastRenderedPageBreak/>
        <w:t>полученные на уроках иностранного языка и в процессе изучения других предметов (знания межпредметного характера)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Это предполагает овладение:</w:t>
      </w:r>
    </w:p>
    <w:p w:rsidR="00F14FD3" w:rsidRPr="006B2805" w:rsidRDefault="00F14FD3" w:rsidP="0034550A">
      <w:pPr>
        <w:pStyle w:val="ae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F14FD3" w:rsidRPr="006B2805" w:rsidRDefault="00F14FD3" w:rsidP="0034550A">
      <w:pPr>
        <w:pStyle w:val="ae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сведениями о социокультурном портрете стран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, их символике и культурном наследии;</w:t>
      </w:r>
    </w:p>
    <w:p w:rsidR="00F14FD3" w:rsidRPr="006B2805" w:rsidRDefault="00F14FD3" w:rsidP="0034550A">
      <w:pPr>
        <w:pStyle w:val="ae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употребительной фоновой лексикой и реалиями страны изучаемого языка: традициями (в питании, 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F14FD3" w:rsidRPr="006B2805" w:rsidRDefault="00F14FD3" w:rsidP="0034550A">
      <w:pPr>
        <w:pStyle w:val="ae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представлением о сходстве и различиях в традициях своей страны и стран изучаемого языка; об особенностях их образа жизни, быта, культуры стран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 (всемирно известных достопримечательностях, выдающихся людях и их вкладе в мировую культуру);</w:t>
      </w:r>
    </w:p>
    <w:p w:rsidR="00F14FD3" w:rsidRPr="006B2805" w:rsidRDefault="00F14FD3" w:rsidP="0034550A">
      <w:pPr>
        <w:pStyle w:val="ae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знанием некоторых образцов художественной литературы (авторы, герои, события)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;</w:t>
      </w:r>
    </w:p>
    <w:p w:rsidR="00F14FD3" w:rsidRPr="006B2805" w:rsidRDefault="00F14FD3" w:rsidP="0034550A">
      <w:pPr>
        <w:pStyle w:val="ae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, говорящих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 (реплики-клише, наиболее распространённую оценочную лексику);</w:t>
      </w:r>
    </w:p>
    <w:p w:rsidR="00F14FD3" w:rsidRPr="006B2805" w:rsidRDefault="00F14FD3" w:rsidP="0034550A">
      <w:pPr>
        <w:pStyle w:val="ae"/>
        <w:numPr>
          <w:ilvl w:val="0"/>
          <w:numId w:val="298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умениями представлять родную страну и культуру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; оказывать помощь зарубежным гостям в нашей стране в ситуациях повседневного общения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овершенствуются умения:</w:t>
      </w:r>
    </w:p>
    <w:p w:rsidR="00F14FD3" w:rsidRPr="006B2805" w:rsidRDefault="00F14FD3" w:rsidP="0034550A">
      <w:pPr>
        <w:pStyle w:val="ae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F14FD3" w:rsidRPr="006B2805" w:rsidRDefault="00F14FD3" w:rsidP="0034550A">
      <w:pPr>
        <w:pStyle w:val="ae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F14FD3" w:rsidRPr="006B2805" w:rsidRDefault="00F14FD3" w:rsidP="0034550A">
      <w:pPr>
        <w:pStyle w:val="ae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F14FD3" w:rsidRPr="006B2805" w:rsidRDefault="00F14FD3" w:rsidP="0034550A">
      <w:pPr>
        <w:pStyle w:val="ae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F14FD3" w:rsidRPr="006B2805" w:rsidRDefault="00F14FD3" w:rsidP="0034550A">
      <w:pPr>
        <w:pStyle w:val="ae"/>
        <w:numPr>
          <w:ilvl w:val="0"/>
          <w:numId w:val="299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использовать синонимы, антонимы, описания понятий при дефиците языковых средств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F14FD3" w:rsidRPr="006B2805" w:rsidRDefault="00F14FD3" w:rsidP="0034550A">
      <w:pPr>
        <w:pStyle w:val="ae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14FD3" w:rsidRPr="006B2805" w:rsidRDefault="00F14FD3" w:rsidP="0034550A">
      <w:pPr>
        <w:pStyle w:val="ae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F14FD3" w:rsidRPr="006B2805" w:rsidRDefault="00F14FD3" w:rsidP="0034550A">
      <w:pPr>
        <w:pStyle w:val="ae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работать с разными источниками на </w:t>
      </w:r>
      <w:r w:rsidR="00016DA9">
        <w:rPr>
          <w:rFonts w:ascii="Times New Roman" w:hAnsi="Times New Roman"/>
          <w:sz w:val="24"/>
          <w:szCs w:val="24"/>
        </w:rPr>
        <w:t>англий</w:t>
      </w:r>
      <w:r w:rsidRPr="006B2805">
        <w:rPr>
          <w:rFonts w:ascii="Times New Roman" w:hAnsi="Times New Roman"/>
          <w:sz w:val="24"/>
          <w:szCs w:val="24"/>
        </w:rPr>
        <w:t>ском языке: справочными материалами, словарями, интернет- ресурсами, литературой;</w:t>
      </w:r>
    </w:p>
    <w:p w:rsidR="00F14FD3" w:rsidRPr="006B2805" w:rsidRDefault="00F14FD3" w:rsidP="0034550A">
      <w:pPr>
        <w:pStyle w:val="ae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ю, разработка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F14FD3" w:rsidRPr="006B2805" w:rsidRDefault="00F14FD3" w:rsidP="0034550A">
      <w:pPr>
        <w:pStyle w:val="ae"/>
        <w:numPr>
          <w:ilvl w:val="0"/>
          <w:numId w:val="300"/>
        </w:numPr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F14FD3" w:rsidRPr="006B2805" w:rsidRDefault="00F14FD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—находить ключевые слова и социокультурные реалии при работе с текстом;</w:t>
      </w:r>
    </w:p>
    <w:p w:rsidR="00F14FD3" w:rsidRPr="006B2805" w:rsidRDefault="00E3224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семантизировать слова на основе языковой догадки;</w:t>
      </w:r>
    </w:p>
    <w:p w:rsidR="00F14FD3" w:rsidRPr="006B2805" w:rsidRDefault="00E3224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осуществлять словообразовательный анализ слов;</w:t>
      </w:r>
    </w:p>
    <w:p w:rsidR="00F14FD3" w:rsidRPr="006B2805" w:rsidRDefault="00E3224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выборочно использовать перевод;</w:t>
      </w:r>
    </w:p>
    <w:p w:rsidR="00F14FD3" w:rsidRPr="006B2805" w:rsidRDefault="00E3224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пользоваться двуязычным и толковым словарями;</w:t>
      </w:r>
    </w:p>
    <w:p w:rsidR="00F14FD3" w:rsidRDefault="00E32243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F14FD3" w:rsidRPr="006B2805">
        <w:rPr>
          <w:rFonts w:ascii="Times New Roman" w:hAnsi="Times New Roman"/>
          <w:sz w:val="24"/>
          <w:szCs w:val="24"/>
        </w:rPr>
        <w:t>участвовать в проектной деятельности межпредметного характера.</w:t>
      </w:r>
    </w:p>
    <w:p w:rsidR="00D533D2" w:rsidRDefault="00D533D2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533D2" w:rsidRPr="006B2805" w:rsidRDefault="00D533D2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40C59" w:rsidRDefault="00B40C59" w:rsidP="00612D5E">
      <w:pPr>
        <w:pStyle w:val="ae"/>
        <w:rPr>
          <w:rFonts w:ascii="Times New Roman" w:hAnsi="Times New Roman"/>
          <w:b/>
          <w:sz w:val="24"/>
          <w:szCs w:val="24"/>
        </w:rPr>
        <w:sectPr w:rsidR="00B40C59" w:rsidSect="00B40C59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2E4F4E" w:rsidRDefault="006C1C03" w:rsidP="002E4F4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предмета</w:t>
      </w:r>
    </w:p>
    <w:p w:rsidR="00E03963" w:rsidRPr="00F82C86" w:rsidRDefault="00EA2440" w:rsidP="002E4F4E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</w:t>
      </w:r>
      <w:r w:rsidR="00E03963" w:rsidRPr="009948FE">
        <w:rPr>
          <w:rFonts w:ascii="Times New Roman" w:hAnsi="Times New Roman"/>
          <w:b/>
          <w:sz w:val="24"/>
          <w:szCs w:val="24"/>
        </w:rPr>
        <w:t xml:space="preserve"> научи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760"/>
        <w:gridCol w:w="183"/>
        <w:gridCol w:w="2092"/>
        <w:gridCol w:w="602"/>
        <w:gridCol w:w="283"/>
        <w:gridCol w:w="2977"/>
        <w:gridCol w:w="793"/>
        <w:gridCol w:w="1369"/>
        <w:gridCol w:w="531"/>
        <w:gridCol w:w="284"/>
        <w:gridCol w:w="3054"/>
      </w:tblGrid>
      <w:tr w:rsidR="00A1416C" w:rsidTr="00BA1A91">
        <w:tc>
          <w:tcPr>
            <w:tcW w:w="2760" w:type="dxa"/>
          </w:tcPr>
          <w:p w:rsidR="00A1416C" w:rsidRDefault="00A1416C" w:rsidP="00C33C1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275" w:type="dxa"/>
            <w:gridSpan w:val="2"/>
          </w:tcPr>
          <w:p w:rsidR="00A1416C" w:rsidRDefault="00A1416C" w:rsidP="00C33C1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4655" w:type="dxa"/>
            <w:gridSpan w:val="4"/>
          </w:tcPr>
          <w:p w:rsidR="00A1416C" w:rsidRDefault="00A1416C" w:rsidP="00C33C1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369" w:type="dxa"/>
          </w:tcPr>
          <w:p w:rsidR="00A1416C" w:rsidRDefault="00A1416C" w:rsidP="00C33C1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869" w:type="dxa"/>
            <w:gridSpan w:val="3"/>
          </w:tcPr>
          <w:p w:rsidR="00A1416C" w:rsidRDefault="00A1416C" w:rsidP="00C33C1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6C1C03" w:rsidTr="00BA1A91">
        <w:trPr>
          <w:trHeight w:val="455"/>
        </w:trPr>
        <w:tc>
          <w:tcPr>
            <w:tcW w:w="14928" w:type="dxa"/>
            <w:gridSpan w:val="11"/>
          </w:tcPr>
          <w:p w:rsidR="006C1C03" w:rsidRDefault="006C1C03" w:rsidP="006C1C03">
            <w:pPr>
              <w:pStyle w:val="ae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Коммуникативные умения</w:t>
            </w:r>
          </w:p>
          <w:p w:rsidR="006C1C03" w:rsidRDefault="006C1C03" w:rsidP="00C33C1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6A80" w:rsidTr="00BA1A91">
        <w:tc>
          <w:tcPr>
            <w:tcW w:w="2760" w:type="dxa"/>
          </w:tcPr>
          <w:p w:rsidR="00E26A80" w:rsidRDefault="00E26A80" w:rsidP="00BA1A91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</w:t>
            </w:r>
          </w:p>
          <w:p w:rsidR="009F42B2" w:rsidRPr="00E26A80" w:rsidRDefault="009F42B2" w:rsidP="00BA1A9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Диалогическая речь</w:t>
            </w:r>
          </w:p>
          <w:p w:rsidR="00E26A80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вести и поддерживать элементарный диалог: этикетный, диалог-расспрос, диалог-побуждение, диалог-обмен мнениями;</w:t>
            </w:r>
          </w:p>
          <w:p w:rsidR="009F42B2" w:rsidRPr="00E26A80" w:rsidRDefault="009F42B2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9F42B2" w:rsidRPr="006B2805" w:rsidRDefault="009F42B2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E26A80" w:rsidRPr="006B2805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31692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кратко описывать и характеризовать предмет, картинку, персонаж;</w:t>
            </w:r>
          </w:p>
          <w:p w:rsidR="00E26A80" w:rsidRPr="006B2805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рассказывать о себе, своей семье, друге, школе, родном крае, стране и т.п. (в пределах тематики основной школы).</w:t>
            </w:r>
          </w:p>
          <w:p w:rsidR="00E26A80" w:rsidRDefault="00E26A80" w:rsidP="00641F4C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9F42B2" w:rsidRPr="00E26A80" w:rsidRDefault="009F42B2" w:rsidP="00BA1A91">
            <w:pPr>
              <w:pStyle w:val="ae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9F42B2" w:rsidRPr="00E26A80" w:rsidRDefault="009F42B2" w:rsidP="00BA1A9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Диалогическая речь</w:t>
            </w:r>
          </w:p>
          <w:p w:rsidR="00E26A80" w:rsidRDefault="009F42B2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сти диалог –побуждение к действию;</w:t>
            </w:r>
          </w:p>
          <w:p w:rsidR="009F42B2" w:rsidRDefault="009F42B2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ести диалог-обмен мнениями;</w:t>
            </w:r>
          </w:p>
          <w:p w:rsidR="009F42B2" w:rsidRDefault="009F42B2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ести комбинированный диалог</w:t>
            </w:r>
            <w:r w:rsidR="008919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919A2" w:rsidRPr="00E26A80" w:rsidRDefault="008919A2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8919A2" w:rsidRDefault="008919A2" w:rsidP="00BA1A91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8919A2" w:rsidRDefault="008919A2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лать сообщение (выражать своё мнение, дать совет, представиться</w:t>
            </w:r>
            <w:r w:rsidRPr="008919A2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дставить друга;</w:t>
            </w:r>
          </w:p>
          <w:p w:rsidR="008919A2" w:rsidRDefault="008919A2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рассказ (передавать содержание прочитанного, рассказывать о планах на будущее)</w:t>
            </w:r>
            <w:r w:rsidR="00693C3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693C3C" w:rsidRPr="008919A2" w:rsidRDefault="00693C3C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описывать иллюстрацию, фотографию, персонажей текста и тд.</w:t>
            </w:r>
          </w:p>
        </w:tc>
        <w:tc>
          <w:tcPr>
            <w:tcW w:w="3260" w:type="dxa"/>
            <w:gridSpan w:val="2"/>
          </w:tcPr>
          <w:p w:rsidR="00E26A80" w:rsidRPr="00E26A80" w:rsidRDefault="00E26A80" w:rsidP="00BA1A91">
            <w:pPr>
              <w:pStyle w:val="ae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E26A80" w:rsidRPr="00E26A80" w:rsidRDefault="00E26A80" w:rsidP="00BA1A9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Диалогическая речь</w:t>
            </w:r>
          </w:p>
          <w:p w:rsidR="00E26A80" w:rsidRPr="00E26A80" w:rsidRDefault="00E26A80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sz w:val="24"/>
                <w:szCs w:val="24"/>
              </w:rPr>
              <w:t xml:space="preserve">(объём диалогов - до 3 реплик со стороны каждого участника): </w:t>
            </w:r>
          </w:p>
          <w:p w:rsidR="00E26A80" w:rsidRPr="00E26A80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 xml:space="preserve">начать, поддержать и закончить разговор; </w:t>
            </w:r>
          </w:p>
          <w:p w:rsidR="00E26A80" w:rsidRPr="00E26A80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 xml:space="preserve">поздравить, выразить пожелания и отреагировать на них, выразить благодарность; </w:t>
            </w:r>
          </w:p>
          <w:p w:rsidR="00E26A80" w:rsidRPr="00E26A80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>вежливо переспросить, выразить согласие или отказ;</w:t>
            </w:r>
          </w:p>
          <w:p w:rsidR="00E26A80" w:rsidRPr="00E26A80" w:rsidRDefault="00E26A80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E26A80" w:rsidRPr="00E26A80" w:rsidRDefault="00E26A80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6A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онологическая речь </w:t>
            </w:r>
            <w:r w:rsidRPr="00E26A80">
              <w:rPr>
                <w:rFonts w:ascii="Times New Roman" w:hAnsi="Times New Roman"/>
                <w:sz w:val="24"/>
                <w:szCs w:val="24"/>
              </w:rPr>
              <w:t xml:space="preserve">(объём монологического высказывания - до 8-10 фраз): </w:t>
            </w:r>
          </w:p>
          <w:p w:rsidR="00E26A80" w:rsidRPr="00E26A80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 xml:space="preserve">кратко высказываться о фактах и событиях;  передавать содержание, основную мысль прочитанного с опорой на текст; </w:t>
            </w:r>
          </w:p>
          <w:p w:rsidR="00E26A80" w:rsidRPr="00E26A80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E26A80">
              <w:rPr>
                <w:rFonts w:ascii="Times New Roman" w:hAnsi="Times New Roman"/>
                <w:sz w:val="24"/>
                <w:szCs w:val="24"/>
              </w:rPr>
              <w:t xml:space="preserve">делать сообщение в связи с прочитанным, прослушанным текстом. </w:t>
            </w:r>
          </w:p>
          <w:p w:rsidR="00E26A80" w:rsidRPr="00413817" w:rsidRDefault="00E26A80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0544F" w:rsidRDefault="00E0544F" w:rsidP="00BA1A91">
            <w:pPr>
              <w:pStyle w:val="ae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E0544F" w:rsidRDefault="00E0544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8FE">
              <w:rPr>
                <w:rFonts w:ascii="Times New Roman" w:hAnsi="Times New Roman"/>
                <w:sz w:val="24"/>
                <w:szCs w:val="24"/>
              </w:rPr>
              <w:t>-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 вести комбинированный диалог в стандартных ситуациях неофициального общения, соблюдая нормы речевого этикета, прин</w:t>
            </w:r>
            <w:r>
              <w:rPr>
                <w:rFonts w:ascii="Times New Roman" w:hAnsi="Times New Roman"/>
                <w:sz w:val="24"/>
                <w:szCs w:val="24"/>
              </w:rPr>
              <w:t>ятые в стране изучаемого языка;</w:t>
            </w:r>
          </w:p>
          <w:p w:rsidR="00E0544F" w:rsidRPr="00F82C86" w:rsidRDefault="00E0544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0544F" w:rsidRDefault="00E0544F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E0544F" w:rsidRPr="006B2805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E26A80" w:rsidRDefault="00831692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692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sz w:val="24"/>
                <w:szCs w:val="24"/>
              </w:rPr>
              <w:t xml:space="preserve">описывать события с </w:t>
            </w:r>
            <w:r w:rsidR="00E0544F" w:rsidRPr="006B2805">
              <w:rPr>
                <w:rFonts w:ascii="Times New Roman" w:hAnsi="Times New Roman"/>
                <w:sz w:val="24"/>
                <w:szCs w:val="24"/>
              </w:rPr>
              <w:lastRenderedPageBreak/>
              <w:t>опорой на зрительную наглядность и/или вербальные опоры (ключевые слова, план, вопросы)</w:t>
            </w:r>
            <w:r w:rsidR="00E05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  <w:gridSpan w:val="2"/>
          </w:tcPr>
          <w:p w:rsidR="00E26A80" w:rsidRDefault="00E26A80" w:rsidP="00BA1A91">
            <w:pPr>
              <w:pStyle w:val="ae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оворение. Диалогическая речь</w:t>
            </w:r>
          </w:p>
          <w:p w:rsidR="00E26A80" w:rsidRPr="00F82C86" w:rsidRDefault="00E26A80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8FE">
              <w:rPr>
                <w:rFonts w:ascii="Times New Roman" w:hAnsi="Times New Roman"/>
                <w:sz w:val="24"/>
                <w:szCs w:val="24"/>
              </w:rPr>
              <w:t>-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  <w:p w:rsidR="00E26A80" w:rsidRDefault="00E26A80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E1F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сти диалог (диалог этикетного характера, диалог-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E26A80" w:rsidRDefault="00E26A80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E26A80" w:rsidRPr="006B2805" w:rsidRDefault="00B750CB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750CB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lastRenderedPageBreak/>
              <w:t>вопросы);</w:t>
            </w:r>
          </w:p>
          <w:p w:rsidR="00E26A80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E26A80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E26A80" w:rsidRDefault="00F37C5F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/ключевые слова/план/вопросы.</w:t>
            </w:r>
          </w:p>
        </w:tc>
      </w:tr>
      <w:tr w:rsidR="00E26A80" w:rsidTr="00BA1A91">
        <w:tc>
          <w:tcPr>
            <w:tcW w:w="2760" w:type="dxa"/>
          </w:tcPr>
          <w:p w:rsidR="00E26A80" w:rsidRDefault="00E26A80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речь учителя по ведению урока;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 связные высказывания учителя, построенные на знакомом материале или содержащие некоторые незнакомые слова;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выказывания одноклассников;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небольшие тексты и сообщения, построенные на изученном речевом материале, как при непосредственном общении, так и при восприятии 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lastRenderedPageBreak/>
              <w:t>аудиозаписи;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 содержание текста на уровне значения (уметь отвечать на вопросы по содержанию текста);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понимать основную информацию </w:t>
            </w:r>
            <w:r w:rsidR="00E26A8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услышанного;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извлекать конкретную информацию из услышанного;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понимать детали текста;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вербально или невербально реагировать на услышанное;</w:t>
            </w:r>
          </w:p>
          <w:p w:rsidR="00E26A80" w:rsidRDefault="00E26A80" w:rsidP="00641F4C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8919A2" w:rsidRPr="004F30AD" w:rsidRDefault="008919A2" w:rsidP="00BA1A91">
            <w:pPr>
              <w:pStyle w:val="ae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F30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удирование</w:t>
            </w:r>
          </w:p>
          <w:p w:rsidR="00E26A80" w:rsidRDefault="008919A2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нимать речь учителя по ведению урока, мнения подростков, письма школьников в журнал и ответы редакции журнала на них, информационный текст;</w:t>
            </w:r>
          </w:p>
          <w:p w:rsidR="008919A2" w:rsidRDefault="00A0679F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онимать главные факты, опускать второстепенные</w:t>
            </w:r>
            <w:r w:rsidR="00693C3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93C3C" w:rsidRPr="008919A2" w:rsidRDefault="00693C3C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ыделять основную мысль.</w:t>
            </w:r>
          </w:p>
        </w:tc>
        <w:tc>
          <w:tcPr>
            <w:tcW w:w="3260" w:type="dxa"/>
            <w:gridSpan w:val="2"/>
          </w:tcPr>
          <w:p w:rsidR="00E26A80" w:rsidRPr="004F30AD" w:rsidRDefault="00E26A80" w:rsidP="00BA1A91">
            <w:pPr>
              <w:pStyle w:val="ae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F30AD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</w:p>
          <w:p w:rsidR="00E26A80" w:rsidRPr="004F30AD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4F30AD">
              <w:rPr>
                <w:rFonts w:ascii="Times New Roman" w:hAnsi="Times New Roman"/>
                <w:sz w:val="24"/>
                <w:szCs w:val="24"/>
              </w:rPr>
              <w:t xml:space="preserve"> выделять основную мысль в воспринимаемом на слух тексте; </w:t>
            </w:r>
          </w:p>
          <w:p w:rsidR="00E26A80" w:rsidRPr="004F30AD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4F30AD">
              <w:rPr>
                <w:rFonts w:ascii="Times New Roman" w:hAnsi="Times New Roman"/>
                <w:sz w:val="24"/>
                <w:szCs w:val="24"/>
              </w:rPr>
              <w:t xml:space="preserve">выбирать главные факты, пропуская второстепенные; </w:t>
            </w:r>
          </w:p>
          <w:p w:rsidR="00E26A80" w:rsidRPr="004F30AD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Style w:val="dash0410005f0431005f0437005f0430005f0446005f0020005f0441005f043f005f0438005f0441005f043a005f0430005f005fchar1char1"/>
              </w:rPr>
              <w:t>-</w:t>
            </w:r>
            <w:r w:rsidR="00E26A80" w:rsidRPr="004F30AD">
              <w:rPr>
                <w:rFonts w:ascii="Times New Roman" w:hAnsi="Times New Roman"/>
                <w:sz w:val="24"/>
                <w:szCs w:val="24"/>
              </w:rPr>
              <w:t xml:space="preserve"> выборочно понимать необходимую информацию в сообщениях прагматического характера с юрой на языковую догадку или контекст. </w:t>
            </w:r>
          </w:p>
          <w:p w:rsidR="00E26A80" w:rsidRPr="004F30AD" w:rsidRDefault="00E26A80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30AD">
              <w:rPr>
                <w:rFonts w:ascii="Times New Roman" w:hAnsi="Times New Roman"/>
                <w:sz w:val="24"/>
                <w:szCs w:val="24"/>
              </w:rPr>
              <w:t xml:space="preserve">Время звучания текстов для аудирования - до двух минут. </w:t>
            </w:r>
          </w:p>
          <w:p w:rsidR="00E26A80" w:rsidRPr="00413817" w:rsidRDefault="00E26A80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F46BC" w:rsidRDefault="000F46BC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0F46BC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0F46BC" w:rsidRPr="006B2805">
              <w:rPr>
                <w:rFonts w:ascii="Times New Roman" w:hAnsi="Times New Roman"/>
                <w:sz w:val="24"/>
                <w:szCs w:val="24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0F46BC" w:rsidRPr="004F30AD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Style w:val="dash0410005f0431005f0437005f0430005f0446005f0020005f0441005f043f005f0438005f0441005f043a005f0430005f005fchar1char1"/>
              </w:rPr>
              <w:t>-</w:t>
            </w:r>
            <w:r w:rsidR="000F46BC" w:rsidRPr="004F30AD">
              <w:rPr>
                <w:rFonts w:ascii="Times New Roman" w:hAnsi="Times New Roman"/>
                <w:sz w:val="24"/>
                <w:szCs w:val="24"/>
              </w:rPr>
              <w:t xml:space="preserve">выделять основную мысль в воспринимаемом на слух тексте; </w:t>
            </w:r>
          </w:p>
          <w:p w:rsidR="00E26A80" w:rsidRDefault="00E26A80" w:rsidP="00C33C1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E26A80" w:rsidRDefault="00E26A80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E26A80" w:rsidRPr="006B2805" w:rsidRDefault="00BA1A91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E26A80" w:rsidRDefault="00BA1A91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A91">
              <w:rPr>
                <w:rFonts w:ascii="Times New Roman" w:hAnsi="Times New Roman"/>
                <w:sz w:val="24"/>
                <w:szCs w:val="24"/>
              </w:rPr>
              <w:t>-</w:t>
            </w:r>
            <w:r w:rsidR="00E26A80" w:rsidRPr="006B2805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</w:tr>
      <w:tr w:rsidR="004F30AD" w:rsidTr="00BA1A91">
        <w:tc>
          <w:tcPr>
            <w:tcW w:w="2760" w:type="dxa"/>
          </w:tcPr>
          <w:p w:rsidR="004F30AD" w:rsidRDefault="004F30AD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4F30AD" w:rsidRPr="006B2805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итать 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>с помощью (изученных) правил чтения и с правильным словесным ударением;</w:t>
            </w:r>
          </w:p>
          <w:p w:rsidR="004F30AD" w:rsidRPr="006B2805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итать написанные цифрами 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>время, количественные и порядковые числительные и даты;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>
              <w:rPr>
                <w:rFonts w:ascii="Times New Roman" w:hAnsi="Times New Roman"/>
                <w:sz w:val="24"/>
                <w:szCs w:val="24"/>
              </w:rPr>
              <w:t>с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правильным логическим и фразовым ударением простые нераспространенные предложения;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типы предложений (повествовательные, вопросительные, побудительные, восклицательные);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с определенной скоростью, обеспечивающей понимание читаемого.</w:t>
            </w:r>
          </w:p>
          <w:p w:rsidR="004F30AD" w:rsidRPr="006B2805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B2805">
              <w:rPr>
                <w:rFonts w:ascii="Times New Roman" w:hAnsi="Times New Roman"/>
                <w:sz w:val="24"/>
                <w:szCs w:val="24"/>
              </w:rPr>
              <w:t>Пятиклассник овладеет умением читать, т.е. научится: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      </w:r>
          </w:p>
          <w:p w:rsidR="004F30AD" w:rsidRPr="006B2805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B28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значения незнакомых слов по: 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знакомым словообразовательным элементам (приставки, суффиксы) и по известным составляющим элементам сложных слов, 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аналогии с родным языком,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конверсии,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контексту,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иллюстративной наглядности;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693C3C" w:rsidRDefault="00693C3C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4F30AD" w:rsidRDefault="00F37C5F" w:rsidP="00BA1A91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693C3C" w:rsidRPr="004F30AD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693C3C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693C3C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ным пониманием текста</w:t>
            </w:r>
          </w:p>
          <w:p w:rsidR="00693C3C" w:rsidRDefault="00693C3C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693C3C">
              <w:rPr>
                <w:rFonts w:ascii="Times New Roman" w:hAnsi="Times New Roman"/>
                <w:bCs/>
                <w:iCs/>
                <w:sz w:val="24"/>
                <w:szCs w:val="24"/>
              </w:rPr>
              <w:t>краткий информацион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кст, высказывание подростков, подписи под картинками;</w:t>
            </w:r>
          </w:p>
          <w:p w:rsidR="00693C3C" w:rsidRDefault="00693C3C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устанавливать причинно- следственную связь фактов и событий;</w:t>
            </w:r>
          </w:p>
          <w:p w:rsidR="00693C3C" w:rsidRDefault="00693C3C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пользоваться сносками и словарём учебника;</w:t>
            </w:r>
          </w:p>
          <w:p w:rsidR="00693C3C" w:rsidRDefault="00693C3C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ментировать</w:t>
            </w:r>
            <w:r w:rsidRPr="00693C3C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ъяснять факты текста</w:t>
            </w:r>
            <w:r w:rsidRPr="00693C3C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го заголовок</w:t>
            </w:r>
            <w:r w:rsidR="007847F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7847FF" w:rsidRDefault="007847FF" w:rsidP="00BA1A91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30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</w:t>
            </w:r>
            <w:r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ниманием основного содержания текста</w:t>
            </w:r>
          </w:p>
          <w:p w:rsidR="007847FF" w:rsidRDefault="007847FF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7847FF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ть главныеглавны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кты, опускать второстепенные;</w:t>
            </w:r>
          </w:p>
          <w:p w:rsidR="007847FF" w:rsidRPr="00693C3C" w:rsidRDefault="007847FF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устанавливать логическую последовательность основных фактов;</w:t>
            </w:r>
          </w:p>
        </w:tc>
        <w:tc>
          <w:tcPr>
            <w:tcW w:w="3260" w:type="dxa"/>
            <w:gridSpan w:val="2"/>
          </w:tcPr>
          <w:p w:rsidR="004F30AD" w:rsidRPr="004F30AD" w:rsidRDefault="004F30AD" w:rsidP="00BA1A91">
            <w:pPr>
              <w:pStyle w:val="ae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F30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4F30AD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4F30AD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ниманием основного содержания текста 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(объём текста - 400-500 слов):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определить тему, содержание текста по заголовку;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выделить основную мысль;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выбирать главные факты из текста, опуская второстепенные;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устанавливать логическую последовательность основных фактов текста;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4F30AD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4F30AD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лным </w:t>
            </w:r>
            <w:r w:rsidR="004F30AD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пониманием текста 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(объём текста - до 250 слов):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полно и точно понимать содержание текста на основе его информационной переработки;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выражать своё отношение к прочитанному;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r w:rsidR="004F30AD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4F30AD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ыборочным пониманием нужной или интересующей информации: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просмотреть текст и выбрать информацию, которая представляет интерес. </w:t>
            </w:r>
          </w:p>
          <w:p w:rsidR="004F30AD" w:rsidRP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F46BC" w:rsidRDefault="000F46BC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0F46BC" w:rsidRDefault="000F46BC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0F46BC" w:rsidRDefault="000F46BC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читать и находить в несложных аутентичных текстах, содержащих отдельные неизученные языковые явления, нужную</w:t>
            </w:r>
            <w:r w:rsidRPr="001E337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тересующую</w:t>
            </w:r>
            <w:r w:rsidRPr="001E337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прашиваему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формацию, представленную в явном и неявном виде;</w:t>
            </w:r>
          </w:p>
          <w:p w:rsidR="00E0544F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E0544F" w:rsidRPr="004F30AD"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r w:rsidR="00E0544F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E0544F" w:rsidRPr="004F30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ыборочным пониманием нужной или интересующей информации: </w:t>
            </w:r>
          </w:p>
          <w:p w:rsidR="00E0544F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E0544F" w:rsidRPr="004F30AD">
              <w:rPr>
                <w:rFonts w:ascii="Times New Roman" w:hAnsi="Times New Roman"/>
                <w:sz w:val="24"/>
                <w:szCs w:val="24"/>
              </w:rPr>
              <w:t xml:space="preserve"> просмотреть текст и выбрать информацию, которая представляет интерес. 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4F30AD" w:rsidRDefault="004F30AD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читать и находить в несложных аутентичных текстах, содержащих отдельные неизученные языковые явления, нужную</w:t>
            </w:r>
            <w:r w:rsidRPr="001E337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тересующую</w:t>
            </w:r>
            <w:r w:rsidRPr="001E3374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прашиваемую информацию, представленную в явном и неявном виде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читать и полностью понимать несложные аутентичные тексты, построенные на изученном языковом материале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</w:tc>
      </w:tr>
      <w:tr w:rsidR="004F30AD" w:rsidTr="00BA1A91">
        <w:tc>
          <w:tcPr>
            <w:tcW w:w="2760" w:type="dxa"/>
          </w:tcPr>
          <w:p w:rsidR="004F30AD" w:rsidRDefault="004F30AD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правильно списывать, 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выполнять лексико-грамматические упражнения,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делать записи (выписки из текста),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делать подписи к рисункам,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отвечать письменно на вопросы,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писать открытки - поздравления с праздником (объём 20-30 слов),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писать личные письма в рамках изучаемой тематики (объём 30-40 слов) с опорой на образец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</w:tcPr>
          <w:p w:rsidR="00422112" w:rsidRPr="004F30AD" w:rsidRDefault="00422112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F30AD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4F30AD" w:rsidRDefault="00422112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1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о задавать вопросы и отвечать на них;</w:t>
            </w:r>
          </w:p>
          <w:p w:rsidR="00422112" w:rsidRDefault="00422112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исать открытку, личное письмо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 с опорой и без опоры на образец (расспрашивать адресата </w:t>
            </w:r>
            <w:r w:rsidRPr="006B2805">
              <w:rPr>
                <w:rFonts w:ascii="Times New Roman" w:hAnsi="Times New Roman"/>
                <w:sz w:val="24"/>
                <w:szCs w:val="24"/>
              </w:rPr>
              <w:lastRenderedPageBreak/>
              <w:t>о его жизни, делах, сообщать то же самое о себе, выражать благодарность, да</w:t>
            </w:r>
            <w:r>
              <w:rPr>
                <w:rFonts w:ascii="Times New Roman" w:hAnsi="Times New Roman"/>
                <w:sz w:val="24"/>
                <w:szCs w:val="24"/>
              </w:rPr>
              <w:t>вать совет, просить о чём-либ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22112" w:rsidRPr="00422112" w:rsidRDefault="00422112" w:rsidP="00BA1A91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формлять результаты проектной работы.</w:t>
            </w:r>
          </w:p>
        </w:tc>
        <w:tc>
          <w:tcPr>
            <w:tcW w:w="3260" w:type="dxa"/>
            <w:gridSpan w:val="2"/>
          </w:tcPr>
          <w:p w:rsidR="004F30AD" w:rsidRPr="004F30AD" w:rsidRDefault="004F30AD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F30AD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делать выписки из текста;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писать короткие поздравления с днём рождения, праздником (объёмом до 30 слов, включая адрес</w:t>
            </w:r>
            <w:r w:rsidR="004F30AD" w:rsidRPr="004F3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, 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выражать пожелания;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lastRenderedPageBreak/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заполнять бланки; </w:t>
            </w:r>
          </w:p>
          <w:p w:rsidR="004F30AD" w:rsidRPr="004F30AD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4F30AD" w:rsidRPr="004F30AD">
              <w:rPr>
                <w:rFonts w:ascii="Times New Roman" w:hAnsi="Times New Roman"/>
                <w:sz w:val="24"/>
                <w:szCs w:val="24"/>
              </w:rPr>
              <w:t xml:space="preserve"> писать личное письмо с опорой на образец (объёмом 50-60 слов, включая адрес). 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F46BC" w:rsidRDefault="000F46BC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0F46BC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0F46BC" w:rsidRPr="006B2805">
              <w:rPr>
                <w:rFonts w:ascii="Times New Roman" w:hAnsi="Times New Roman"/>
                <w:sz w:val="24"/>
                <w:szCs w:val="24"/>
              </w:rPr>
              <w:t>заполнять формуляры, бланки (указывать имя, фамилию, пол, гражданство, адрес);</w:t>
            </w:r>
          </w:p>
          <w:p w:rsidR="000F46BC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0F46BC" w:rsidRPr="006B2805">
              <w:rPr>
                <w:rFonts w:ascii="Times New Roman" w:hAnsi="Times New Roman"/>
                <w:sz w:val="24"/>
                <w:szCs w:val="24"/>
              </w:rPr>
              <w:t xml:space="preserve">писать личное письмо с опорой и без опоры </w:t>
            </w:r>
            <w:r w:rsidR="000F46BC" w:rsidRPr="006B2805">
              <w:rPr>
                <w:rFonts w:ascii="Times New Roman" w:hAnsi="Times New Roman"/>
                <w:sz w:val="24"/>
                <w:szCs w:val="24"/>
              </w:rPr>
              <w:lastRenderedPageBreak/>
              <w:t>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</w:t>
            </w:r>
            <w:r w:rsidR="000F46BC">
              <w:rPr>
                <w:rFonts w:ascii="Times New Roman" w:hAnsi="Times New Roman"/>
                <w:sz w:val="24"/>
                <w:szCs w:val="24"/>
              </w:rPr>
              <w:t xml:space="preserve">- 120 </w:t>
            </w:r>
            <w:r w:rsidR="000F46BC" w:rsidRPr="006B2805">
              <w:rPr>
                <w:rFonts w:ascii="Times New Roman" w:hAnsi="Times New Roman"/>
                <w:sz w:val="24"/>
                <w:szCs w:val="24"/>
              </w:rPr>
              <w:t>слов, включая адрес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2"/>
          </w:tcPr>
          <w:p w:rsidR="004F30AD" w:rsidRDefault="004F30AD" w:rsidP="00BA1A91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выражать пожелания (объёмом 30—40 слов, включая адрес);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заполнять формуляры, 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lastRenderedPageBreak/>
              <w:t>бланки (указывать имя, фамилию, пол, гражданство, адрес);</w:t>
            </w:r>
          </w:p>
          <w:p w:rsidR="004F30AD" w:rsidRPr="006B2805" w:rsidRDefault="00F37C5F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м-либо). Объём личного письма </w:t>
            </w: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 xml:space="preserve"> около 100</w:t>
            </w:r>
            <w:r w:rsidR="004F30AD">
              <w:rPr>
                <w:rFonts w:ascii="Times New Roman" w:hAnsi="Times New Roman"/>
                <w:sz w:val="24"/>
                <w:szCs w:val="24"/>
              </w:rPr>
              <w:t xml:space="preserve">- 120 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слов, включая адрес;</w:t>
            </w:r>
          </w:p>
          <w:p w:rsidR="004F30AD" w:rsidRDefault="00F37C5F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составлять план, тезисы устного или письменного сообщения, кратко излагать результаты проектной деятельности.</w:t>
            </w:r>
          </w:p>
        </w:tc>
      </w:tr>
      <w:tr w:rsidR="004F30AD" w:rsidTr="00BA1A91">
        <w:tc>
          <w:tcPr>
            <w:tcW w:w="14928" w:type="dxa"/>
            <w:gridSpan w:val="11"/>
          </w:tcPr>
          <w:p w:rsidR="004F30AD" w:rsidRPr="006B2805" w:rsidRDefault="004F30AD" w:rsidP="00E03963">
            <w:pPr>
              <w:pStyle w:val="ae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ая компетентность (владение языковыми средствами)</w:t>
            </w:r>
          </w:p>
          <w:p w:rsidR="004F30AD" w:rsidRDefault="004F30AD" w:rsidP="00E0396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Языковые знания и навыки</w:t>
            </w:r>
          </w:p>
        </w:tc>
      </w:tr>
      <w:tr w:rsidR="004F30AD" w:rsidTr="00BA1A91">
        <w:tc>
          <w:tcPr>
            <w:tcW w:w="2943" w:type="dxa"/>
            <w:gridSpan w:val="2"/>
          </w:tcPr>
          <w:p w:rsidR="004F30AD" w:rsidRPr="00AD6C44" w:rsidRDefault="004F30AD" w:rsidP="00AD6C44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4F30AD" w:rsidRDefault="004F30AD" w:rsidP="00AD6C44">
            <w:pPr>
              <w:pStyle w:val="ae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4F30AD" w:rsidRPr="009D1B00" w:rsidRDefault="004F30AD" w:rsidP="00234FCA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C44">
              <w:rPr>
                <w:rFonts w:ascii="Times New Roman" w:hAnsi="Times New Roman"/>
                <w:bCs/>
                <w:sz w:val="24"/>
                <w:szCs w:val="24"/>
              </w:rPr>
              <w:t xml:space="preserve">- сравнивать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ировать буквосочетания</w:t>
            </w:r>
            <w:r w:rsidR="00234F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</w:tcPr>
          <w:p w:rsidR="00422112" w:rsidRDefault="00422112" w:rsidP="00422112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422112" w:rsidRPr="00E65B1B" w:rsidRDefault="00422112" w:rsidP="0042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E65B1B">
              <w:rPr>
                <w:sz w:val="24"/>
                <w:szCs w:val="24"/>
              </w:rPr>
              <w:t>ладеть правилами орфографии изученных лексических единиц.</w:t>
            </w:r>
          </w:p>
          <w:p w:rsidR="004F30AD" w:rsidRPr="00422112" w:rsidRDefault="004F30AD" w:rsidP="00422112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40E" w:rsidRDefault="001F640E" w:rsidP="001F640E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E65B1B">
              <w:rPr>
                <w:sz w:val="24"/>
                <w:szCs w:val="24"/>
              </w:rPr>
              <w:t>ладеть правилами орфографии изученных лексических единиц.</w:t>
            </w:r>
          </w:p>
          <w:p w:rsidR="004F30AD" w:rsidRDefault="004F30AD" w:rsidP="001F64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0F46BC" w:rsidRDefault="000F46BC" w:rsidP="000F46BC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0F46BC" w:rsidRPr="00E65B1B" w:rsidRDefault="000F46BC" w:rsidP="000F4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E65B1B">
              <w:rPr>
                <w:sz w:val="24"/>
                <w:szCs w:val="24"/>
              </w:rPr>
              <w:t>ладеть правилами орфографии изученных лексических единиц.</w:t>
            </w:r>
          </w:p>
          <w:p w:rsidR="004F30AD" w:rsidRDefault="004F30AD" w:rsidP="00C33C1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4" w:type="dxa"/>
          </w:tcPr>
          <w:p w:rsidR="004F30AD" w:rsidRDefault="004F30AD" w:rsidP="00E03963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4F30AD" w:rsidRDefault="004F30AD" w:rsidP="00E03963">
            <w:pPr>
              <w:pStyle w:val="ae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4F30AD" w:rsidRDefault="004F30AD" w:rsidP="00E03963">
            <w:pPr>
              <w:pStyle w:val="ae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 ставить знаки препинания в конце предложения;</w:t>
            </w:r>
          </w:p>
          <w:p w:rsidR="004F30AD" w:rsidRPr="00863F26" w:rsidRDefault="004F30AD" w:rsidP="00E0396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4F30AD" w:rsidRDefault="000F46BC" w:rsidP="00E03963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ять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правил чтения и </w:t>
            </w:r>
            <w:r w:rsidRPr="006B28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фографии </w:t>
            </w:r>
            <w:r w:rsidR="004F30AD" w:rsidRPr="006B2805">
              <w:rPr>
                <w:rFonts w:ascii="Times New Roman" w:hAnsi="Times New Roman"/>
                <w:sz w:val="24"/>
                <w:szCs w:val="24"/>
              </w:rPr>
              <w:t>на основе изучаемого лексико-грамматического материала.</w:t>
            </w:r>
          </w:p>
        </w:tc>
      </w:tr>
      <w:tr w:rsidR="004F30AD" w:rsidTr="00BA1A91">
        <w:tc>
          <w:tcPr>
            <w:tcW w:w="2943" w:type="dxa"/>
            <w:gridSpan w:val="2"/>
          </w:tcPr>
          <w:p w:rsidR="004F30AD" w:rsidRPr="007E4C6E" w:rsidRDefault="004F30AD" w:rsidP="00BA1A91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1B00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людать нормы произношения звуков </w:t>
            </w:r>
            <w:r w:rsidR="00016DA9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кого языка при чтении вслух и в устной речи;</w:t>
            </w:r>
          </w:p>
          <w:p w:rsidR="004F30AD" w:rsidRPr="009D1B00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соблюдать правильное ударение в изолированном слове, ритмической группе, фразе.</w:t>
            </w:r>
          </w:p>
          <w:p w:rsidR="004F30AD" w:rsidRPr="009D1B00" w:rsidRDefault="004F30AD" w:rsidP="00BA1A91">
            <w:pPr>
              <w:pStyle w:val="ae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422112" w:rsidRDefault="00422112" w:rsidP="00422112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4F30AD" w:rsidRDefault="00422112" w:rsidP="00422112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азличать на слух в потоке речи и адекватно произносить звуки;</w:t>
            </w:r>
          </w:p>
          <w:p w:rsidR="00422112" w:rsidRDefault="00422112" w:rsidP="00422112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облюдать правильное ударение в изолированном слове, ритмической группе, фразе;</w:t>
            </w:r>
          </w:p>
          <w:p w:rsidR="00422112" w:rsidRPr="00422112" w:rsidRDefault="00422112" w:rsidP="00422112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орректно произносить повествовательные, вопросительные и восклицательные предложения с точки зрения их ритмико-интонационных особенностей.</w:t>
            </w:r>
          </w:p>
        </w:tc>
        <w:tc>
          <w:tcPr>
            <w:tcW w:w="2977" w:type="dxa"/>
          </w:tcPr>
          <w:p w:rsidR="001F640E" w:rsidRDefault="001F640E" w:rsidP="001F640E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4F30AD" w:rsidRDefault="001F640E" w:rsidP="00234FC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E65B1B">
              <w:rPr>
                <w:sz w:val="24"/>
                <w:szCs w:val="24"/>
              </w:rPr>
              <w:t>облюдать нормы произношения, правильное ударение и корректную интонацию</w:t>
            </w:r>
            <w:r w:rsidR="00234FC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0F46BC" w:rsidRDefault="000F46BC" w:rsidP="000F46BC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4F30AD" w:rsidRDefault="000F46BC" w:rsidP="00234FC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E65B1B">
              <w:rPr>
                <w:sz w:val="24"/>
                <w:szCs w:val="24"/>
              </w:rPr>
              <w:t>облюдать нормы произношения, правильное ударение и корректную интонацию</w:t>
            </w:r>
            <w:r w:rsidR="00234FCA">
              <w:rPr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C5EF7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ематических ошибок произносить слова изучаемого языка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ать правильное ударение в изученных словах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ить предложения на смысловые группы;</w:t>
            </w:r>
          </w:p>
          <w:p w:rsidR="004F30AD" w:rsidRPr="00AC5EF7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екватно, без ошибок, произносить фразы с точки зрения их ритмико-интонационных особенностей.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 xml:space="preserve">адекватного произношения и различения на слух всех звуков </w:t>
            </w:r>
            <w:r w:rsidR="00016DA9">
              <w:rPr>
                <w:rFonts w:ascii="Times New Roman" w:hAnsi="Times New Roman"/>
                <w:sz w:val="24"/>
                <w:szCs w:val="24"/>
              </w:rPr>
              <w:t>англий</w:t>
            </w:r>
            <w:r w:rsidRPr="006B2805">
              <w:rPr>
                <w:rFonts w:ascii="Times New Roman" w:hAnsi="Times New Roman"/>
                <w:sz w:val="24"/>
                <w:szCs w:val="24"/>
              </w:rPr>
              <w:t>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</w:tc>
      </w:tr>
      <w:tr w:rsidR="004F30AD" w:rsidTr="00BA1A91">
        <w:tc>
          <w:tcPr>
            <w:tcW w:w="2943" w:type="dxa"/>
            <w:gridSpan w:val="2"/>
          </w:tcPr>
          <w:p w:rsidR="004F30AD" w:rsidRDefault="004F30AD" w:rsidP="009D1B00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4F30AD" w:rsidRDefault="004F30AD" w:rsidP="009D1B0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задавать вопросы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вечать на них, используя слова, относящиеся к изученной теме;</w:t>
            </w:r>
          </w:p>
          <w:p w:rsidR="004F30AD" w:rsidRDefault="004F30AD" w:rsidP="009D1B0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истематизировать незнакомую лексику с опорой на контекст;</w:t>
            </w:r>
          </w:p>
          <w:p w:rsidR="004F30AD" w:rsidRDefault="004F30AD" w:rsidP="009D1B0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облюдать порядок слов;</w:t>
            </w:r>
          </w:p>
          <w:p w:rsidR="00234FCA" w:rsidRDefault="004F30AD" w:rsidP="009D1B0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использова</w:t>
            </w:r>
            <w:r w:rsidR="00234FCA">
              <w:rPr>
                <w:rFonts w:ascii="Times New Roman" w:hAnsi="Times New Roman"/>
                <w:bCs/>
                <w:sz w:val="24"/>
                <w:szCs w:val="24"/>
              </w:rPr>
              <w:t xml:space="preserve">ть в речи устойчивые сочетания </w:t>
            </w:r>
          </w:p>
          <w:p w:rsidR="004F30AD" w:rsidRDefault="004F30AD" w:rsidP="009D1B0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узнавать зрительно и на слух простые словообразовательные элементы;</w:t>
            </w:r>
          </w:p>
          <w:p w:rsidR="004F30AD" w:rsidRDefault="004F30AD" w:rsidP="009D1B0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аспознавать и понимать в речи интернациональные слова;</w:t>
            </w:r>
          </w:p>
          <w:p w:rsidR="004F30AD" w:rsidRPr="009D1B00" w:rsidRDefault="004F30AD" w:rsidP="009D1B00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употреблять в речи речевые клише. </w:t>
            </w:r>
          </w:p>
        </w:tc>
        <w:tc>
          <w:tcPr>
            <w:tcW w:w="2977" w:type="dxa"/>
            <w:gridSpan w:val="3"/>
          </w:tcPr>
          <w:p w:rsidR="00422112" w:rsidRDefault="00422112" w:rsidP="00422112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4F30AD" w:rsidRDefault="007628B3" w:rsidP="007628B3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C5E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знав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исьменном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вучащем тексте изученные лексические единицы;</w:t>
            </w:r>
          </w:p>
          <w:p w:rsidR="007628B3" w:rsidRDefault="007628B3" w:rsidP="007628B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7628B3">
              <w:rPr>
                <w:rFonts w:ascii="Times New Roman" w:hAnsi="Times New Roman"/>
                <w:sz w:val="24"/>
                <w:szCs w:val="24"/>
              </w:rPr>
              <w:t>осуществлять отбор лексических единиц для подготовки высказывания в соответствии с ситуацией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8B3" w:rsidRPr="00E65B1B" w:rsidRDefault="007628B3" w:rsidP="0076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E65B1B">
              <w:rPr>
                <w:sz w:val="24"/>
                <w:szCs w:val="24"/>
              </w:rPr>
              <w:t>емантизировать незнакомую лексику п</w:t>
            </w:r>
            <w:r>
              <w:rPr>
                <w:sz w:val="24"/>
                <w:szCs w:val="24"/>
              </w:rPr>
              <w:t>ри чтении с опорой на контекст;</w:t>
            </w:r>
          </w:p>
          <w:p w:rsidR="007628B3" w:rsidRDefault="007628B3" w:rsidP="007628B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в речи устойчивые сочетания;</w:t>
            </w:r>
          </w:p>
          <w:p w:rsidR="007628B3" w:rsidRDefault="007628B3" w:rsidP="007628B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знать несколько известных </w:t>
            </w:r>
            <w:r w:rsidR="00016DA9">
              <w:rPr>
                <w:rFonts w:ascii="Times New Roman" w:hAnsi="Times New Roman"/>
                <w:bCs/>
                <w:sz w:val="24"/>
                <w:szCs w:val="24"/>
              </w:rPr>
              <w:t>анг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х пословиц;</w:t>
            </w:r>
          </w:p>
          <w:p w:rsidR="007628B3" w:rsidRDefault="007628B3" w:rsidP="007628B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бразовывать существительные от однокоренных глаголов при помощи известных суффиксов. </w:t>
            </w:r>
          </w:p>
        </w:tc>
        <w:tc>
          <w:tcPr>
            <w:tcW w:w="2977" w:type="dxa"/>
          </w:tcPr>
          <w:p w:rsidR="001F640E" w:rsidRDefault="001F640E" w:rsidP="001F640E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65B1B">
              <w:rPr>
                <w:sz w:val="24"/>
                <w:szCs w:val="24"/>
              </w:rPr>
              <w:t xml:space="preserve">знавать в письменных и </w:t>
            </w:r>
            <w:r w:rsidRPr="00E65B1B">
              <w:rPr>
                <w:sz w:val="24"/>
                <w:szCs w:val="24"/>
              </w:rPr>
              <w:lastRenderedPageBreak/>
              <w:t>устных текстах изученные лексические единицы</w:t>
            </w:r>
            <w:r>
              <w:rPr>
                <w:sz w:val="24"/>
                <w:szCs w:val="24"/>
              </w:rPr>
              <w:t>;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E65B1B">
              <w:rPr>
                <w:sz w:val="24"/>
                <w:szCs w:val="24"/>
              </w:rPr>
              <w:t>существлять отбор лексических единиц для подготовки высказывания в соответствии с ситуацией общения и использовать слова адекватно ситуации общения</w:t>
            </w:r>
            <w:r>
              <w:rPr>
                <w:sz w:val="24"/>
                <w:szCs w:val="24"/>
              </w:rPr>
              <w:t>;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E65B1B">
              <w:rPr>
                <w:sz w:val="24"/>
                <w:szCs w:val="24"/>
              </w:rPr>
              <w:t>емантизировать незнакомую лексику п</w:t>
            </w:r>
            <w:r w:rsidR="007628B3">
              <w:rPr>
                <w:sz w:val="24"/>
                <w:szCs w:val="24"/>
              </w:rPr>
              <w:t>ри чтении с опорой на контекст</w:t>
            </w:r>
            <w:r>
              <w:rPr>
                <w:sz w:val="24"/>
                <w:szCs w:val="24"/>
              </w:rPr>
              <w:t>;</w:t>
            </w:r>
          </w:p>
          <w:p w:rsidR="001F640E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E65B1B">
              <w:rPr>
                <w:sz w:val="24"/>
                <w:szCs w:val="24"/>
              </w:rPr>
              <w:t>онимать распространенные идиомы</w:t>
            </w:r>
            <w:r w:rsidR="007628B3">
              <w:rPr>
                <w:sz w:val="24"/>
                <w:szCs w:val="24"/>
              </w:rPr>
              <w:t>,</w:t>
            </w:r>
            <w:r w:rsidRPr="00E65B1B">
              <w:rPr>
                <w:sz w:val="24"/>
                <w:szCs w:val="24"/>
              </w:rPr>
              <w:t>распространенные идиомы с указательным местоимением ç</w:t>
            </w:r>
            <w:r w:rsidRPr="00E65B1B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,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65B1B">
              <w:rPr>
                <w:sz w:val="24"/>
                <w:szCs w:val="24"/>
              </w:rPr>
              <w:t>спол</w:t>
            </w:r>
            <w:r>
              <w:rPr>
                <w:sz w:val="24"/>
                <w:szCs w:val="24"/>
              </w:rPr>
              <w:t>ьзовать некоторые из них в речи;</w:t>
            </w:r>
          </w:p>
          <w:p w:rsidR="001F640E" w:rsidRPr="00E65B1B" w:rsidRDefault="001F640E" w:rsidP="001F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E65B1B">
              <w:rPr>
                <w:sz w:val="24"/>
                <w:szCs w:val="24"/>
              </w:rPr>
              <w:t>истематизиро</w:t>
            </w:r>
            <w:r w:rsidR="007628B3">
              <w:rPr>
                <w:sz w:val="24"/>
                <w:szCs w:val="24"/>
              </w:rPr>
              <w:t xml:space="preserve">вать слова на основе антонимии , на основе синонимии </w:t>
            </w:r>
            <w:r w:rsidRPr="00E65B1B">
              <w:rPr>
                <w:sz w:val="24"/>
                <w:szCs w:val="24"/>
              </w:rPr>
              <w:t xml:space="preserve">и на основе </w:t>
            </w:r>
            <w:r w:rsidR="007628B3">
              <w:rPr>
                <w:sz w:val="24"/>
                <w:szCs w:val="24"/>
              </w:rPr>
              <w:t xml:space="preserve">их тематической принадлежности </w:t>
            </w:r>
            <w:r w:rsidRPr="00E65B1B">
              <w:rPr>
                <w:sz w:val="24"/>
                <w:szCs w:val="24"/>
              </w:rPr>
              <w:t>.</w:t>
            </w:r>
          </w:p>
          <w:p w:rsidR="004F30AD" w:rsidRDefault="004F30AD" w:rsidP="00C33C1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C5895" w:rsidRDefault="003C5895" w:rsidP="0023027B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3C5895" w:rsidRDefault="003C5895" w:rsidP="0023027B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Cs/>
                <w:iCs/>
                <w:sz w:val="24"/>
                <w:szCs w:val="24"/>
              </w:rPr>
              <w:t>- узнав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исьменном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вучащем тексте лексические единицы, в том числе многозначные в пределах тематики основной школы;</w:t>
            </w:r>
          </w:p>
          <w:p w:rsidR="003C5895" w:rsidRDefault="003C5895" w:rsidP="0023027B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4F30AD" w:rsidRDefault="00DC4E62" w:rsidP="00DC4E62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C5895" w:rsidRPr="003C5895">
              <w:rPr>
                <w:rFonts w:ascii="Times New Roman" w:hAnsi="Times New Roman"/>
                <w:sz w:val="24"/>
                <w:szCs w:val="24"/>
              </w:rPr>
              <w:t>систематизировать слова на основе антонимии , на основе синонимии и на основе их тематической принадлеж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54" w:type="dxa"/>
          </w:tcPr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Cs/>
                <w:iCs/>
                <w:sz w:val="24"/>
                <w:szCs w:val="24"/>
              </w:rPr>
              <w:t>- узнав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исьменном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вучащем тексте лексические единицы, в том числе многозначные в пределах тематики основной школы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употреблять в устной и письменной речи в их основном значении изученные лексические единицы, в том числе многозначные в пределах тематики основной школы в соответствии с решаемой коммуникативной задачей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соблюдать существующие во</w:t>
            </w:r>
            <w:r w:rsidR="00016DA9">
              <w:rPr>
                <w:rFonts w:ascii="Times New Roman" w:hAnsi="Times New Roman"/>
                <w:bCs/>
                <w:iCs/>
                <w:sz w:val="24"/>
                <w:szCs w:val="24"/>
              </w:rPr>
              <w:t>англ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комязыке нормы лексической сочетаемости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распознавать и образовывать родственные слова с использованием аффиксации и суффиксации в пределах тематики основной школы в соответствии с решаемой коммуникативной задачей;</w:t>
            </w:r>
          </w:p>
          <w:p w:rsidR="004F30AD" w:rsidRPr="0001583F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B2805">
              <w:rPr>
                <w:rFonts w:ascii="Times New Roman" w:hAnsi="Times New Roman"/>
                <w:sz w:val="24"/>
                <w:szCs w:val="24"/>
              </w:rPr>
              <w:t>суффиксация</w:t>
            </w:r>
            <w:r w:rsidRPr="000158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аспознавание и использование интернациональных слов, представление о синонимии, антонимии, лексической сочетаемости, многозначности.</w:t>
            </w:r>
          </w:p>
          <w:p w:rsidR="004F30AD" w:rsidRDefault="004F30AD" w:rsidP="00BA1A9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067B" w:rsidTr="00BA1A91">
        <w:tc>
          <w:tcPr>
            <w:tcW w:w="2943" w:type="dxa"/>
            <w:gridSpan w:val="2"/>
          </w:tcPr>
          <w:p w:rsidR="005B067B" w:rsidRPr="00626EA8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 w:rsidRPr="00626EA8">
              <w:rPr>
                <w:b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</w:t>
            </w:r>
            <w:r w:rsidRPr="00626EA8">
              <w:rPr>
                <w:rFonts w:eastAsia="Times New Roman"/>
              </w:rPr>
              <w:lastRenderedPageBreak/>
              <w:t xml:space="preserve">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3805F7">
              <w:rPr>
                <w:rFonts w:eastAsia="Times New Roman"/>
              </w:rPr>
              <w:t xml:space="preserve">Все типы вопросительных </w:t>
            </w:r>
            <w:r>
              <w:rPr>
                <w:rFonts w:eastAsia="Times New Roman"/>
              </w:rPr>
              <w:t>предложений (общий, специальный)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3805F7">
              <w:rPr>
                <w:rFonts w:eastAsia="Times New Roman"/>
              </w:rPr>
              <w:t>Побудительные предложения в утвердительной (</w:t>
            </w:r>
            <w:r w:rsidRPr="003805F7">
              <w:rPr>
                <w:rFonts w:eastAsia="Times New Roman"/>
                <w:i/>
              </w:rPr>
              <w:t>Becareful</w:t>
            </w:r>
            <w:r w:rsidRPr="003805F7">
              <w:rPr>
                <w:rFonts w:eastAsia="Times New Roman"/>
              </w:rPr>
              <w:t>) и отрицательной (</w:t>
            </w:r>
            <w:r w:rsidRPr="003805F7">
              <w:rPr>
                <w:rFonts w:eastAsia="Times New Roman"/>
                <w:i/>
              </w:rPr>
              <w:t>Don’tworry</w:t>
            </w:r>
            <w:r w:rsidRPr="003805F7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5B067B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It takes me 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</w:p>
          <w:p w:rsidR="005B067B" w:rsidRPr="005B067B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5B067B">
              <w:rPr>
                <w:rFonts w:eastAsia="Times New Roman"/>
              </w:rPr>
              <w:t>Правильные и неправильные глаголы в формах действительного залога в изъявительном наклонении (</w:t>
            </w:r>
            <w:r w:rsidRPr="005B067B">
              <w:rPr>
                <w:rFonts w:eastAsia="Times New Roman"/>
                <w:i/>
                <w:lang w:val="en-US"/>
              </w:rPr>
              <w:t>Present</w:t>
            </w:r>
            <w:r w:rsidRPr="005B067B">
              <w:rPr>
                <w:rFonts w:eastAsia="Times New Roman"/>
              </w:rPr>
              <w:t xml:space="preserve">, </w:t>
            </w:r>
            <w:r w:rsidRPr="005B067B">
              <w:rPr>
                <w:rFonts w:eastAsia="Times New Roman"/>
                <w:i/>
                <w:lang w:val="en-US"/>
              </w:rPr>
              <w:t>Past</w:t>
            </w:r>
            <w:r w:rsidRPr="005B067B">
              <w:rPr>
                <w:rFonts w:eastAsia="Times New Roman"/>
              </w:rPr>
              <w:t xml:space="preserve">, </w:t>
            </w:r>
            <w:r w:rsidRPr="005B067B">
              <w:rPr>
                <w:rFonts w:eastAsia="Times New Roman"/>
                <w:i/>
                <w:lang w:val="en-US"/>
              </w:rPr>
              <w:t>FutureSimple</w:t>
            </w:r>
            <w:r w:rsidRPr="005B067B">
              <w:rPr>
                <w:rFonts w:eastAsia="Times New Roman"/>
              </w:rPr>
              <w:t xml:space="preserve">; </w:t>
            </w:r>
            <w:r w:rsidRPr="005B067B">
              <w:rPr>
                <w:rFonts w:eastAsia="Times New Roman"/>
                <w:i/>
                <w:lang w:val="en-US"/>
              </w:rPr>
              <w:t>Present</w:t>
            </w:r>
            <w:r>
              <w:rPr>
                <w:rFonts w:eastAsia="Times New Roman"/>
              </w:rPr>
              <w:t>;</w:t>
            </w:r>
          </w:p>
          <w:p w:rsidR="005B067B" w:rsidRPr="005B067B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5B067B">
              <w:rPr>
                <w:rFonts w:eastAsia="Times New Roman"/>
              </w:rPr>
              <w:t>Модальныеглаголы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Фразовые глаголы, обслуживающие темы, отобранные для данного этапа </w:t>
            </w:r>
            <w:r w:rsidRPr="00626EA8">
              <w:rPr>
                <w:rFonts w:eastAsia="Times New Roman"/>
              </w:rPr>
              <w:lastRenderedPageBreak/>
              <w:t>обучения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>), существительные с причастиями настоящего 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>). 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Степени сравнения прилагательных и 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5B067B">
              <w:rPr>
                <w:rFonts w:eastAsia="Times New Roman"/>
              </w:rPr>
              <w:t>Личные местоимения в именительном (</w:t>
            </w:r>
            <w:r w:rsidRPr="005B067B">
              <w:rPr>
                <w:rFonts w:eastAsia="Times New Roman"/>
                <w:i/>
              </w:rPr>
              <w:t>my</w:t>
            </w:r>
            <w:r w:rsidRPr="005B067B">
              <w:rPr>
                <w:rFonts w:eastAsia="Times New Roman"/>
              </w:rPr>
              <w:t>) и объектном (</w:t>
            </w:r>
            <w:r w:rsidRPr="005B067B">
              <w:rPr>
                <w:rFonts w:eastAsia="Times New Roman"/>
                <w:i/>
              </w:rPr>
              <w:t>me</w:t>
            </w:r>
            <w:r w:rsidRPr="005B067B">
              <w:rPr>
                <w:rFonts w:eastAsia="Times New Roman"/>
              </w:rPr>
              <w:t xml:space="preserve">) </w:t>
            </w:r>
            <w:r w:rsidRPr="005B067B">
              <w:rPr>
                <w:rFonts w:eastAsia="Times New Roman"/>
              </w:rPr>
              <w:lastRenderedPageBreak/>
              <w:t>падежах, а также в абсолютной форме (</w:t>
            </w:r>
            <w:r w:rsidRPr="005B067B">
              <w:rPr>
                <w:rFonts w:eastAsia="Times New Roman"/>
                <w:i/>
              </w:rPr>
              <w:t>mine</w:t>
            </w:r>
            <w:r w:rsidRPr="005B067B">
              <w:rPr>
                <w:rFonts w:eastAsia="Times New Roman"/>
              </w:rPr>
              <w:t>). Неопределённые местоимения (</w:t>
            </w:r>
            <w:r w:rsidRPr="005B067B">
              <w:rPr>
                <w:rFonts w:eastAsia="Times New Roman"/>
                <w:i/>
              </w:rPr>
              <w:t>some</w:t>
            </w:r>
            <w:r w:rsidRPr="005B067B">
              <w:rPr>
                <w:rFonts w:eastAsia="Times New Roman"/>
              </w:rPr>
              <w:t xml:space="preserve">, </w:t>
            </w:r>
            <w:r w:rsidRPr="005B067B">
              <w:rPr>
                <w:rFonts w:eastAsia="Times New Roman"/>
                <w:i/>
              </w:rPr>
              <w:t>any</w:t>
            </w:r>
            <w:r w:rsidRPr="005B067B">
              <w:rPr>
                <w:rFonts w:eastAsia="Times New Roman"/>
              </w:rPr>
              <w:t>). Возвратные местоимения, неопределённые местоимения</w:t>
            </w:r>
            <w:r>
              <w:rPr>
                <w:rFonts w:eastAsia="Times New Roman"/>
              </w:rPr>
              <w:t>.</w:t>
            </w:r>
          </w:p>
          <w:p w:rsidR="005B067B" w:rsidRPr="005B067B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5B067B">
              <w:rPr>
                <w:rFonts w:eastAsia="Times New Roman"/>
              </w:rPr>
              <w:t xml:space="preserve"> Наречия, оканчивающиеся на </w:t>
            </w:r>
            <w:r w:rsidRPr="005B067B">
              <w:rPr>
                <w:rFonts w:eastAsia="Times New Roman"/>
                <w:i/>
              </w:rPr>
              <w:t>-ly</w:t>
            </w:r>
            <w:r w:rsidRPr="005B067B">
              <w:rPr>
                <w:rFonts w:eastAsia="Times New Roman"/>
              </w:rPr>
              <w:t xml:space="preserve"> (</w:t>
            </w:r>
            <w:r w:rsidRPr="005B067B">
              <w:rPr>
                <w:rFonts w:eastAsia="Times New Roman"/>
                <w:i/>
              </w:rPr>
              <w:t>early</w:t>
            </w:r>
            <w:r w:rsidRPr="005B067B">
              <w:rPr>
                <w:rFonts w:eastAsia="Times New Roman"/>
              </w:rPr>
              <w:t>), а также совпадающие по форме с прилагательными (</w:t>
            </w:r>
            <w:r w:rsidRPr="005B067B">
              <w:rPr>
                <w:rFonts w:eastAsia="Times New Roman"/>
                <w:i/>
              </w:rPr>
              <w:t>fast</w:t>
            </w:r>
            <w:r w:rsidRPr="005B067B">
              <w:rPr>
                <w:rFonts w:eastAsia="Times New Roman"/>
              </w:rPr>
              <w:t xml:space="preserve">, </w:t>
            </w:r>
            <w:r w:rsidRPr="005B067B">
              <w:rPr>
                <w:rFonts w:eastAsia="Times New Roman"/>
                <w:i/>
              </w:rPr>
              <w:t>high</w:t>
            </w:r>
            <w:r w:rsidRPr="005B067B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Числительные для обозначения дат и больших чисел.</w:t>
            </w:r>
          </w:p>
          <w:p w:rsidR="005B067B" w:rsidRPr="00626EA8" w:rsidRDefault="005B067B" w:rsidP="00F12A1D">
            <w:pPr>
              <w:pStyle w:val="13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Pr="00E72B55" w:rsidRDefault="005B067B" w:rsidP="00F12A1D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B067B" w:rsidRPr="00626EA8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 w:rsidRPr="00626EA8">
              <w:rPr>
                <w:b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</w:t>
            </w:r>
            <w:r w:rsidRPr="00626EA8">
              <w:rPr>
                <w:rFonts w:eastAsia="Times New Roman"/>
              </w:rPr>
              <w:lastRenderedPageBreak/>
              <w:t xml:space="preserve">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придаточными: времени с союзами </w:t>
            </w:r>
            <w:r w:rsidRPr="00626EA8">
              <w:rPr>
                <w:rFonts w:eastAsia="Times New Roman"/>
                <w:i/>
              </w:rPr>
              <w:t>fo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sinc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during</w:t>
            </w:r>
            <w:r w:rsidRPr="00626EA8">
              <w:rPr>
                <w:rFonts w:eastAsia="Times New Roman"/>
              </w:rPr>
              <w:t xml:space="preserve">; цели с союзом </w:t>
            </w:r>
            <w:r w:rsidRPr="00626EA8">
              <w:rPr>
                <w:rFonts w:eastAsia="Times New Roman"/>
                <w:i/>
              </w:rPr>
              <w:t>s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 xml:space="preserve">; условия с союзом </w:t>
            </w:r>
            <w:r w:rsidRPr="00626EA8">
              <w:rPr>
                <w:rFonts w:eastAsia="Times New Roman"/>
                <w:i/>
              </w:rPr>
              <w:t>unless</w:t>
            </w:r>
            <w:r w:rsidRPr="00626EA8">
              <w:rPr>
                <w:rFonts w:eastAsia="Times New Roman"/>
              </w:rPr>
              <w:t xml:space="preserve">; определительными с союзами </w:t>
            </w:r>
            <w:r w:rsidRPr="00626EA8">
              <w:rPr>
                <w:rFonts w:eastAsia="Times New Roman"/>
                <w:i/>
              </w:rPr>
              <w:t>wh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ich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>.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3805F7">
              <w:rPr>
                <w:rFonts w:eastAsia="Times New Roman"/>
              </w:rPr>
              <w:t xml:space="preserve">Все типы вопросительных предложений (общий, специальный, </w:t>
            </w:r>
            <w:r>
              <w:rPr>
                <w:rFonts w:eastAsia="Times New Roman"/>
              </w:rPr>
              <w:t>-</w:t>
            </w:r>
            <w:r w:rsidRPr="003805F7">
              <w:rPr>
                <w:rFonts w:eastAsia="Times New Roman"/>
              </w:rPr>
              <w:t>Побудительные предложения в утвердительной (</w:t>
            </w:r>
            <w:r w:rsidRPr="003805F7">
              <w:rPr>
                <w:rFonts w:eastAsia="Times New Roman"/>
                <w:i/>
              </w:rPr>
              <w:t>Becareful</w:t>
            </w:r>
            <w:r w:rsidRPr="003805F7">
              <w:rPr>
                <w:rFonts w:eastAsia="Times New Roman"/>
              </w:rPr>
              <w:t>) и отрицательной (</w:t>
            </w:r>
            <w:r w:rsidRPr="003805F7">
              <w:rPr>
                <w:rFonts w:eastAsia="Times New Roman"/>
                <w:i/>
              </w:rPr>
              <w:t>Don’tworry</w:t>
            </w:r>
            <w:r w:rsidRPr="003805F7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едложениясконструкциями</w:t>
            </w:r>
            <w:r w:rsidRPr="00626EA8">
              <w:rPr>
                <w:rFonts w:eastAsia="Times New Roman"/>
                <w:i/>
                <w:lang w:val="en-US"/>
              </w:rPr>
              <w:t>as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ot so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either ... or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ither ...nor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5B067B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 xml:space="preserve">It takes me </w:t>
            </w:r>
            <w:r w:rsidRPr="00626EA8">
              <w:rPr>
                <w:rFonts w:eastAsia="Times New Roman"/>
                <w:i/>
                <w:lang w:val="en-US"/>
              </w:rPr>
              <w:lastRenderedPageBreak/>
              <w:t>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to look/feel/be happy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5B067B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3805F7">
              <w:rPr>
                <w:rFonts w:eastAsia="Times New Roman"/>
              </w:rPr>
              <w:t>Правильныеинеправильныеглаголывформахдействительногозалогавизъявительномнаклонении</w:t>
            </w:r>
            <w:r w:rsidRPr="005B067B">
              <w:rPr>
                <w:rFonts w:eastAsia="Times New Roman"/>
                <w:lang w:val="en-US"/>
              </w:rPr>
              <w:t xml:space="preserve"> (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5B067B">
              <w:rPr>
                <w:rFonts w:eastAsia="Times New Roman"/>
                <w:lang w:val="en-US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</w:t>
            </w:r>
            <w:r w:rsidRPr="005B067B">
              <w:rPr>
                <w:rFonts w:eastAsia="Times New Roman"/>
                <w:lang w:val="en-US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FutureSimple</w:t>
            </w:r>
            <w:r w:rsidRPr="005B067B">
              <w:rPr>
                <w:rFonts w:eastAsia="Times New Roman"/>
                <w:lang w:val="en-US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Perfect</w:t>
            </w:r>
            <w:r w:rsidRPr="005B067B">
              <w:rPr>
                <w:rFonts w:eastAsia="Times New Roman"/>
                <w:lang w:val="en-US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5B067B">
              <w:rPr>
                <w:rFonts w:eastAsia="Times New Roman"/>
                <w:lang w:val="en-US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</w:t>
            </w:r>
            <w:r w:rsidRPr="005B067B">
              <w:rPr>
                <w:rFonts w:eastAsia="Times New Roman"/>
                <w:lang w:val="en-US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Continuous</w:t>
            </w:r>
            <w:r w:rsidRPr="005B067B">
              <w:rPr>
                <w:rFonts w:eastAsia="Times New Roman"/>
                <w:lang w:val="en-US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PerfectContinuous</w:t>
            </w:r>
            <w:r w:rsidRPr="005B067B">
              <w:rPr>
                <w:rFonts w:eastAsia="Times New Roman"/>
                <w:lang w:val="en-US"/>
              </w:rPr>
              <w:t>;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3805F7">
              <w:rPr>
                <w:rFonts w:eastAsia="Times New Roman"/>
              </w:rPr>
              <w:t>Модальныеглаголы</w:t>
            </w:r>
            <w:r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ричастия настоящего и прошедшего времени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Фразовые глаголы, обслуживающие темы, отобранные для данного этапа обучения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 xml:space="preserve">), существительные с </w:t>
            </w:r>
            <w:r w:rsidRPr="00626EA8">
              <w:rPr>
                <w:rFonts w:eastAsia="Times New Roman"/>
              </w:rPr>
              <w:lastRenderedPageBreak/>
              <w:t>причастиями настоящего 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>). 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Степени сравнения прилагательных и 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Личные местоимения в именительном (</w:t>
            </w:r>
            <w:r w:rsidRPr="00626EA8">
              <w:rPr>
                <w:rFonts w:eastAsia="Times New Roman"/>
                <w:i/>
              </w:rPr>
              <w:t>my</w:t>
            </w:r>
            <w:r w:rsidRPr="00626EA8">
              <w:rPr>
                <w:rFonts w:eastAsia="Times New Roman"/>
              </w:rPr>
              <w:t>) и объектном (</w:t>
            </w:r>
            <w:r w:rsidRPr="00626EA8">
              <w:rPr>
                <w:rFonts w:eastAsia="Times New Roman"/>
                <w:i/>
              </w:rPr>
              <w:t>me</w:t>
            </w:r>
            <w:r w:rsidRPr="00626EA8">
              <w:rPr>
                <w:rFonts w:eastAsia="Times New Roman"/>
              </w:rPr>
              <w:t>) падежах, а также в абсолютной форме (</w:t>
            </w:r>
            <w:r w:rsidRPr="00626EA8">
              <w:rPr>
                <w:rFonts w:eastAsia="Times New Roman"/>
                <w:i/>
              </w:rPr>
              <w:t>mine</w:t>
            </w:r>
            <w:r w:rsidRPr="00626EA8">
              <w:rPr>
                <w:rFonts w:eastAsia="Times New Roman"/>
              </w:rPr>
              <w:t>). Неопределённые местоимения (</w:t>
            </w:r>
            <w:r w:rsidRPr="00626EA8">
              <w:rPr>
                <w:rFonts w:eastAsia="Times New Roman"/>
                <w:i/>
              </w:rPr>
              <w:t>som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</w:t>
            </w:r>
            <w:r w:rsidRPr="00626EA8">
              <w:rPr>
                <w:rFonts w:eastAsia="Times New Roman"/>
              </w:rPr>
              <w:t>). Возвратные местоимения, неопределённые местоимения и их производные (</w:t>
            </w:r>
            <w:r w:rsidRPr="00626EA8">
              <w:rPr>
                <w:rFonts w:eastAsia="Times New Roman"/>
                <w:i/>
              </w:rPr>
              <w:t>some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thing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no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everything</w:t>
            </w:r>
            <w:r w:rsidRPr="00626EA8">
              <w:rPr>
                <w:rFonts w:eastAsia="Times New Roman"/>
              </w:rPr>
              <w:t xml:space="preserve"> и т. д.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Наречия, </w:t>
            </w:r>
            <w:r w:rsidRPr="00626EA8">
              <w:rPr>
                <w:rFonts w:eastAsia="Times New Roman"/>
              </w:rPr>
              <w:lastRenderedPageBreak/>
              <w:t xml:space="preserve">оканчивающиеся на </w:t>
            </w:r>
            <w:r w:rsidRPr="00626EA8">
              <w:rPr>
                <w:rFonts w:eastAsia="Times New Roman"/>
                <w:i/>
              </w:rPr>
              <w:t>-ly</w:t>
            </w:r>
            <w:r w:rsidRPr="00626EA8">
              <w:rPr>
                <w:rFonts w:eastAsia="Times New Roman"/>
              </w:rPr>
              <w:t>(</w:t>
            </w:r>
            <w:r w:rsidRPr="00626EA8">
              <w:rPr>
                <w:rFonts w:eastAsia="Times New Roman"/>
                <w:i/>
              </w:rPr>
              <w:t>early</w:t>
            </w:r>
            <w:r w:rsidRPr="00626EA8">
              <w:rPr>
                <w:rFonts w:eastAsia="Times New Roman"/>
              </w:rPr>
              <w:t>), а также совпадающие по форме с прилагательными (</w:t>
            </w:r>
            <w:r w:rsidRPr="00626EA8">
              <w:rPr>
                <w:rFonts w:eastAsia="Times New Roman"/>
                <w:i/>
              </w:rPr>
              <w:t>f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igh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Числительные для обозначения дат и больших чисел.</w:t>
            </w:r>
          </w:p>
          <w:p w:rsidR="005B067B" w:rsidRPr="00626EA8" w:rsidRDefault="005B067B" w:rsidP="00F12A1D">
            <w:pPr>
              <w:pStyle w:val="13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Pr="00E72B55" w:rsidRDefault="005B067B" w:rsidP="00F12A1D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B067B" w:rsidRPr="00626EA8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 w:rsidRPr="00626EA8">
              <w:rPr>
                <w:b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</w:t>
            </w:r>
            <w:r w:rsidRPr="00626EA8">
              <w:rPr>
                <w:rFonts w:eastAsia="Times New Roman"/>
              </w:rPr>
              <w:lastRenderedPageBreak/>
              <w:t xml:space="preserve">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придаточными: времени с союзами </w:t>
            </w:r>
            <w:r w:rsidRPr="00626EA8">
              <w:rPr>
                <w:rFonts w:eastAsia="Times New Roman"/>
                <w:i/>
              </w:rPr>
              <w:t>fo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sinc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during</w:t>
            </w:r>
            <w:r w:rsidRPr="00626EA8">
              <w:rPr>
                <w:rFonts w:eastAsia="Times New Roman"/>
              </w:rPr>
              <w:t xml:space="preserve">; цели с союзом </w:t>
            </w:r>
            <w:r w:rsidRPr="00626EA8">
              <w:rPr>
                <w:rFonts w:eastAsia="Times New Roman"/>
                <w:i/>
              </w:rPr>
              <w:t>s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 xml:space="preserve">; условия с союзом </w:t>
            </w:r>
            <w:r w:rsidRPr="00626EA8">
              <w:rPr>
                <w:rFonts w:eastAsia="Times New Roman"/>
                <w:i/>
              </w:rPr>
              <w:t>unless</w:t>
            </w:r>
            <w:r w:rsidRPr="00626EA8">
              <w:rPr>
                <w:rFonts w:eastAsia="Times New Roman"/>
              </w:rPr>
              <w:t xml:space="preserve">; определительными с союзами </w:t>
            </w:r>
            <w:r w:rsidRPr="00626EA8">
              <w:rPr>
                <w:rFonts w:eastAsia="Times New Roman"/>
                <w:i/>
              </w:rPr>
              <w:t>wh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ich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>.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 </w:t>
            </w:r>
            <w:r w:rsidRPr="003805F7">
              <w:rPr>
                <w:rFonts w:eastAsia="Times New Roman"/>
              </w:rPr>
              <w:t xml:space="preserve">типы вопросительных предложений (общий, специальный, альтернативный, разделительный вопросы в </w:t>
            </w:r>
            <w:r w:rsidRPr="003805F7">
              <w:rPr>
                <w:rFonts w:eastAsia="Times New Roman"/>
                <w:i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</w:rPr>
              <w:t>Future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</w:rPr>
              <w:t>PastSimple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</w:rPr>
              <w:t>PresentPerfect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</w:rPr>
              <w:t>PresentContinuous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обудительные предложения в утвердительной (</w:t>
            </w:r>
            <w:r w:rsidRPr="00626EA8">
              <w:rPr>
                <w:rFonts w:eastAsia="Times New Roman"/>
                <w:i/>
              </w:rPr>
              <w:t>Becareful</w:t>
            </w:r>
            <w:r w:rsidRPr="00626EA8">
              <w:rPr>
                <w:rFonts w:eastAsia="Times New Roman"/>
              </w:rPr>
              <w:t>) и отрицательной (</w:t>
            </w:r>
            <w:r w:rsidRPr="00626EA8">
              <w:rPr>
                <w:rFonts w:eastAsia="Times New Roman"/>
                <w:i/>
              </w:rPr>
              <w:t>Don’tworry</w:t>
            </w:r>
            <w:r w:rsidRPr="00626EA8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едложениясконструкциями</w:t>
            </w:r>
            <w:r w:rsidRPr="00626EA8">
              <w:rPr>
                <w:rFonts w:eastAsia="Times New Roman"/>
                <w:i/>
                <w:lang w:val="en-US"/>
              </w:rPr>
              <w:t>as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ot so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either ... or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 xml:space="preserve">neither </w:t>
            </w:r>
            <w:r w:rsidRPr="00626EA8">
              <w:rPr>
                <w:rFonts w:eastAsia="Times New Roman"/>
                <w:i/>
                <w:lang w:val="en-US"/>
              </w:rPr>
              <w:lastRenderedPageBreak/>
              <w:t>...nor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It takes me 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to look/feel/be happy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be/get used t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be/get used to doing something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Конструкциисинфинитивомтипа</w:t>
            </w:r>
            <w:r w:rsidRPr="00626EA8">
              <w:rPr>
                <w:rFonts w:eastAsia="Times New Roman"/>
                <w:i/>
                <w:lang w:val="en-US"/>
              </w:rPr>
              <w:t xml:space="preserve">I saw Jim ride/riding his bike. I want you to meet me at the station tomorrow. </w:t>
            </w:r>
            <w:r w:rsidRPr="00626EA8">
              <w:rPr>
                <w:rFonts w:eastAsia="Times New Roman"/>
                <w:i/>
              </w:rPr>
              <w:t>Sheseemstobe a goodfriend.</w:t>
            </w:r>
          </w:p>
          <w:p w:rsidR="005B067B" w:rsidRPr="0061227E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3805F7">
              <w:rPr>
                <w:rFonts w:eastAsia="Times New Roman"/>
              </w:rPr>
              <w:t>Правильные и неправильные глаголы в формах действительного залога в изъявительном наклонении (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FutureSimple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Perfect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Pas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Continuous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  <w:lang w:val="en-US"/>
              </w:rPr>
              <w:t>PresentPerfectContinuous</w:t>
            </w:r>
            <w:r w:rsidRPr="003805F7">
              <w:rPr>
                <w:rFonts w:eastAsia="Times New Roman"/>
              </w:rPr>
              <w:t>; Глаголы в видо-</w:t>
            </w:r>
            <w:r w:rsidRPr="003805F7">
              <w:rPr>
                <w:rFonts w:eastAsia="Times New Roman"/>
              </w:rPr>
              <w:lastRenderedPageBreak/>
              <w:t>временных формах страдательного залога</w:t>
            </w:r>
            <w:r>
              <w:rPr>
                <w:rFonts w:eastAsia="Times New Roman"/>
              </w:rPr>
              <w:t>.</w:t>
            </w:r>
            <w:r w:rsidRPr="003805F7">
              <w:rPr>
                <w:rFonts w:eastAsia="Times New Roman"/>
              </w:rPr>
              <w:t>Модальныеглаголыиихэквиваленты</w:t>
            </w:r>
            <w:r w:rsidRPr="0061227E">
              <w:rPr>
                <w:rFonts w:eastAsia="Times New Roman"/>
              </w:rPr>
              <w:t>(</w:t>
            </w:r>
            <w:r w:rsidRPr="003805F7">
              <w:rPr>
                <w:rFonts w:eastAsia="Times New Roman"/>
                <w:i/>
                <w:lang w:val="en-US"/>
              </w:rPr>
              <w:t>can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could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beableto</w:t>
            </w:r>
            <w:r w:rsidRPr="0061227E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may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might</w:t>
            </w:r>
            <w:r w:rsidRPr="0061227E">
              <w:rPr>
                <w:rFonts w:eastAsia="Times New Roman"/>
                <w:i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must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haveto</w:t>
            </w:r>
            <w:r w:rsidRPr="0061227E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shall</w:t>
            </w:r>
            <w:r w:rsidRPr="0061227E">
              <w:rPr>
                <w:rFonts w:eastAsia="Times New Roman"/>
                <w:i/>
              </w:rPr>
              <w:t>/</w:t>
            </w:r>
            <w:r w:rsidRPr="003805F7">
              <w:rPr>
                <w:rFonts w:eastAsia="Times New Roman"/>
                <w:i/>
                <w:lang w:val="en-US"/>
              </w:rPr>
              <w:t>should</w:t>
            </w:r>
            <w:r w:rsidRPr="0061227E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would</w:t>
            </w:r>
            <w:r w:rsidRPr="0061227E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  <w:lang w:val="en-US"/>
              </w:rPr>
              <w:t>need</w:t>
            </w:r>
            <w:r w:rsidRPr="0061227E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ричастия настоящего и прошедшего времени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Фразовые глаголы, обслуживающие темы, отобранные для данного этапа обучения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>), существительные с причастиями настоящего 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 xml:space="preserve">). </w:t>
            </w:r>
            <w:r w:rsidRPr="00626EA8">
              <w:rPr>
                <w:rFonts w:eastAsia="Times New Roman"/>
              </w:rPr>
              <w:lastRenderedPageBreak/>
              <w:t>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Степени сравнения прилагательных и 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Личные местоимения в именительном (</w:t>
            </w:r>
            <w:r w:rsidRPr="00626EA8">
              <w:rPr>
                <w:rFonts w:eastAsia="Times New Roman"/>
                <w:i/>
              </w:rPr>
              <w:t>my</w:t>
            </w:r>
            <w:r w:rsidRPr="00626EA8">
              <w:rPr>
                <w:rFonts w:eastAsia="Times New Roman"/>
              </w:rPr>
              <w:t>) и объектном (</w:t>
            </w:r>
            <w:r w:rsidRPr="00626EA8">
              <w:rPr>
                <w:rFonts w:eastAsia="Times New Roman"/>
                <w:i/>
              </w:rPr>
              <w:t>me</w:t>
            </w:r>
            <w:r w:rsidRPr="00626EA8">
              <w:rPr>
                <w:rFonts w:eastAsia="Times New Roman"/>
              </w:rPr>
              <w:t>) падежах, а также в абсолютной форме (</w:t>
            </w:r>
            <w:r w:rsidRPr="00626EA8">
              <w:rPr>
                <w:rFonts w:eastAsia="Times New Roman"/>
                <w:i/>
              </w:rPr>
              <w:t>mine</w:t>
            </w:r>
            <w:r w:rsidRPr="00626EA8">
              <w:rPr>
                <w:rFonts w:eastAsia="Times New Roman"/>
              </w:rPr>
              <w:t>). Неопределённые местоимения (</w:t>
            </w:r>
            <w:r w:rsidRPr="00626EA8">
              <w:rPr>
                <w:rFonts w:eastAsia="Times New Roman"/>
                <w:i/>
              </w:rPr>
              <w:t>som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</w:t>
            </w:r>
            <w:r w:rsidRPr="00626EA8">
              <w:rPr>
                <w:rFonts w:eastAsia="Times New Roman"/>
              </w:rPr>
              <w:t>). Возвратные местоимения, неопределённые местоимения и их производные (</w:t>
            </w:r>
            <w:r w:rsidRPr="00626EA8">
              <w:rPr>
                <w:rFonts w:eastAsia="Times New Roman"/>
                <w:i/>
              </w:rPr>
              <w:t>some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thing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no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everything</w:t>
            </w:r>
            <w:r w:rsidRPr="00626EA8">
              <w:rPr>
                <w:rFonts w:eastAsia="Times New Roman"/>
              </w:rPr>
              <w:t xml:space="preserve"> и т. д.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Наречия, оканчивающиеся на </w:t>
            </w:r>
            <w:r w:rsidRPr="00626EA8">
              <w:rPr>
                <w:rFonts w:eastAsia="Times New Roman"/>
                <w:i/>
              </w:rPr>
              <w:t>-ly</w:t>
            </w:r>
            <w:r w:rsidRPr="00626EA8">
              <w:rPr>
                <w:rFonts w:eastAsia="Times New Roman"/>
              </w:rPr>
              <w:t xml:space="preserve"> (</w:t>
            </w:r>
            <w:r w:rsidRPr="00626EA8">
              <w:rPr>
                <w:rFonts w:eastAsia="Times New Roman"/>
                <w:i/>
              </w:rPr>
              <w:t>early</w:t>
            </w:r>
            <w:r w:rsidRPr="00626EA8">
              <w:rPr>
                <w:rFonts w:eastAsia="Times New Roman"/>
              </w:rPr>
              <w:t>), а также совпадающие по форме с прилагательными (</w:t>
            </w:r>
            <w:r w:rsidRPr="00626EA8">
              <w:rPr>
                <w:rFonts w:eastAsia="Times New Roman"/>
                <w:i/>
              </w:rPr>
              <w:t>f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igh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lastRenderedPageBreak/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Числительные для обозначения дат и больших чисел.</w:t>
            </w:r>
          </w:p>
          <w:p w:rsidR="005B067B" w:rsidRPr="00626EA8" w:rsidRDefault="005B067B" w:rsidP="00F12A1D">
            <w:pPr>
              <w:pStyle w:val="13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Pr="00534328" w:rsidRDefault="005B067B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5B067B" w:rsidRPr="00626EA8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 w:rsidRPr="00626EA8">
              <w:rPr>
                <w:b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</w:t>
            </w:r>
            <w:r w:rsidRPr="00626EA8">
              <w:rPr>
                <w:rFonts w:eastAsia="Times New Roman"/>
              </w:rPr>
              <w:lastRenderedPageBreak/>
              <w:t xml:space="preserve">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Сложноподчинённыепредложенияссоюзамиисловами</w:t>
            </w:r>
            <w:r w:rsidRPr="00626EA8">
              <w:rPr>
                <w:rFonts w:eastAsia="Times New Roman"/>
                <w:i/>
                <w:lang w:val="en-US"/>
              </w:rPr>
              <w:t>wha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en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y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ich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if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because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t’s why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n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so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придаточными: времени с союзами </w:t>
            </w:r>
            <w:r w:rsidRPr="00626EA8">
              <w:rPr>
                <w:rFonts w:eastAsia="Times New Roman"/>
                <w:i/>
              </w:rPr>
              <w:t>fo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sinc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during</w:t>
            </w:r>
            <w:r w:rsidRPr="00626EA8">
              <w:rPr>
                <w:rFonts w:eastAsia="Times New Roman"/>
              </w:rPr>
              <w:t xml:space="preserve">; цели с союзом </w:t>
            </w:r>
            <w:r w:rsidRPr="00626EA8">
              <w:rPr>
                <w:rFonts w:eastAsia="Times New Roman"/>
                <w:i/>
              </w:rPr>
              <w:t>s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 xml:space="preserve">; условия с союзом </w:t>
            </w:r>
            <w:r w:rsidRPr="00626EA8">
              <w:rPr>
                <w:rFonts w:eastAsia="Times New Roman"/>
                <w:i/>
              </w:rPr>
              <w:t>unless</w:t>
            </w:r>
            <w:r w:rsidRPr="00626EA8">
              <w:rPr>
                <w:rFonts w:eastAsia="Times New Roman"/>
              </w:rPr>
              <w:t xml:space="preserve">; определительными с союзами </w:t>
            </w:r>
            <w:r w:rsidRPr="00626EA8">
              <w:rPr>
                <w:rFonts w:eastAsia="Times New Roman"/>
                <w:i/>
              </w:rPr>
              <w:t>wh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ich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союзами </w:t>
            </w:r>
            <w:r w:rsidRPr="00626EA8">
              <w:rPr>
                <w:rFonts w:eastAsia="Times New Roman"/>
                <w:i/>
              </w:rPr>
              <w:t>who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at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ow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enever</w:t>
            </w:r>
            <w:r w:rsidRPr="00626EA8">
              <w:rPr>
                <w:rFonts w:eastAsia="Times New Roman"/>
              </w:rPr>
              <w:t>.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3805F7">
              <w:rPr>
                <w:rFonts w:eastAsia="Times New Roman"/>
              </w:rPr>
              <w:t>Условныепредложенияреального</w:t>
            </w:r>
            <w:r w:rsidRPr="003805F7">
              <w:rPr>
                <w:rFonts w:eastAsia="Times New Roman"/>
                <w:lang w:val="en-US"/>
              </w:rPr>
              <w:t xml:space="preserve"> (</w:t>
            </w:r>
            <w:r w:rsidRPr="003805F7">
              <w:rPr>
                <w:rFonts w:eastAsia="Times New Roman"/>
                <w:i/>
                <w:lang w:val="en-US"/>
              </w:rPr>
              <w:t>Conditional I – If it doesn’t rain, they’ll go for a picnic</w:t>
            </w:r>
            <w:r w:rsidRPr="003805F7">
              <w:rPr>
                <w:rFonts w:eastAsia="Times New Roman"/>
                <w:lang w:val="en-US"/>
              </w:rPr>
              <w:t xml:space="preserve">) </w:t>
            </w:r>
          </w:p>
          <w:p w:rsidR="005B067B" w:rsidRPr="003805F7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 </w:t>
            </w:r>
            <w:r w:rsidRPr="003805F7">
              <w:rPr>
                <w:rFonts w:eastAsia="Times New Roman"/>
              </w:rPr>
              <w:t xml:space="preserve">типы вопросительных предложений (общий, специальный, альтернативный, </w:t>
            </w:r>
            <w:r w:rsidRPr="003805F7">
              <w:rPr>
                <w:rFonts w:eastAsia="Times New Roman"/>
              </w:rPr>
              <w:lastRenderedPageBreak/>
              <w:t xml:space="preserve">разделительный вопросы в </w:t>
            </w:r>
            <w:r w:rsidRPr="003805F7">
              <w:rPr>
                <w:rFonts w:eastAsia="Times New Roman"/>
                <w:i/>
              </w:rPr>
              <w:t>Present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</w:rPr>
              <w:t>Future</w:t>
            </w:r>
            <w:r w:rsidRPr="003805F7">
              <w:rPr>
                <w:rFonts w:eastAsia="Times New Roman"/>
              </w:rPr>
              <w:t xml:space="preserve">, </w:t>
            </w:r>
            <w:r w:rsidRPr="003805F7">
              <w:rPr>
                <w:rFonts w:eastAsia="Times New Roman"/>
                <w:i/>
              </w:rPr>
              <w:t>PastSimple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</w:rPr>
              <w:t>PresentPerfect</w:t>
            </w:r>
            <w:r w:rsidRPr="003805F7">
              <w:rPr>
                <w:rFonts w:eastAsia="Times New Roman"/>
              </w:rPr>
              <w:t xml:space="preserve">; </w:t>
            </w:r>
            <w:r w:rsidRPr="003805F7">
              <w:rPr>
                <w:rFonts w:eastAsia="Times New Roman"/>
                <w:i/>
              </w:rPr>
              <w:t>PresentContinuous</w:t>
            </w:r>
            <w:r w:rsidRPr="003805F7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обудительные предложения в утвердительной (</w:t>
            </w:r>
            <w:r w:rsidRPr="00626EA8">
              <w:rPr>
                <w:rFonts w:eastAsia="Times New Roman"/>
                <w:i/>
              </w:rPr>
              <w:t>Becareful</w:t>
            </w:r>
            <w:r w:rsidRPr="00626EA8">
              <w:rPr>
                <w:rFonts w:eastAsia="Times New Roman"/>
              </w:rPr>
              <w:t>) и отрицательной (</w:t>
            </w:r>
            <w:r w:rsidRPr="00626EA8">
              <w:rPr>
                <w:rFonts w:eastAsia="Times New Roman"/>
                <w:i/>
              </w:rPr>
              <w:t>Don’tworry</w:t>
            </w:r>
            <w:r w:rsidRPr="00626EA8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едложениясконструкциями</w:t>
            </w:r>
            <w:r w:rsidRPr="00626EA8">
              <w:rPr>
                <w:rFonts w:eastAsia="Times New Roman"/>
                <w:i/>
                <w:lang w:val="en-US"/>
              </w:rPr>
              <w:t>as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ot so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either ... or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ither ...nor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It takes me 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to look/feel/be happy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be/get used t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be/get used to doing something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Конструкциисинфинитивомтипа</w:t>
            </w:r>
            <w:r w:rsidRPr="00626EA8">
              <w:rPr>
                <w:rFonts w:eastAsia="Times New Roman"/>
                <w:i/>
                <w:lang w:val="en-US"/>
              </w:rPr>
              <w:t xml:space="preserve">I saw Jim ride/riding his bike. I want you to meet me at the station tomorrow. </w:t>
            </w:r>
            <w:r w:rsidRPr="00626EA8">
              <w:rPr>
                <w:rFonts w:eastAsia="Times New Roman"/>
                <w:i/>
              </w:rPr>
              <w:lastRenderedPageBreak/>
              <w:t>Sheseemstobe a goodfriend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авильныеинеправильныеглаголывформахдействительногозалогавизъявительномнаклонении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Simple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 Perfect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Continuous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 Perfect Continuous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Future-in-the-Past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Глаголыввидо</w:t>
            </w:r>
            <w:r w:rsidRPr="00626EA8">
              <w:rPr>
                <w:rFonts w:eastAsia="Times New Roman"/>
                <w:lang w:val="en-US"/>
              </w:rPr>
              <w:t>-</w:t>
            </w:r>
            <w:r w:rsidRPr="00626EA8">
              <w:rPr>
                <w:rFonts w:eastAsia="Times New Roman"/>
              </w:rPr>
              <w:t>временныхформахстрадательногозалога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Simple Passive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ast Perfect Passive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Модальныеглаголыиихэквиваленты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can/could/be able t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may/might, must/have t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shall/should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ould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ed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свенная речь в утвердительных, вопросительных и отрицательных предложениях в </w:t>
            </w:r>
            <w:r w:rsidRPr="00626EA8">
              <w:rPr>
                <w:rFonts w:eastAsia="Times New Roman"/>
              </w:rPr>
              <w:lastRenderedPageBreak/>
              <w:t xml:space="preserve">настоящем и прошедшем времени. 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ричастия настоящего и прошедшего времени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Фразовые глаголы, обслуживающие темы, отобранные для данного этапа обучения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>), существительные с причастиями настоящего 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>). 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тепени сравнения прилагательных и </w:t>
            </w:r>
            <w:r w:rsidRPr="00626EA8">
              <w:rPr>
                <w:rFonts w:eastAsia="Times New Roman"/>
              </w:rPr>
              <w:lastRenderedPageBreak/>
              <w:t>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Личные местоимения в именительном (</w:t>
            </w:r>
            <w:r w:rsidRPr="00626EA8">
              <w:rPr>
                <w:rFonts w:eastAsia="Times New Roman"/>
                <w:i/>
              </w:rPr>
              <w:t>my</w:t>
            </w:r>
            <w:r w:rsidRPr="00626EA8">
              <w:rPr>
                <w:rFonts w:eastAsia="Times New Roman"/>
              </w:rPr>
              <w:t>) и объектном (</w:t>
            </w:r>
            <w:r w:rsidRPr="00626EA8">
              <w:rPr>
                <w:rFonts w:eastAsia="Times New Roman"/>
                <w:i/>
              </w:rPr>
              <w:t>me</w:t>
            </w:r>
            <w:r w:rsidRPr="00626EA8">
              <w:rPr>
                <w:rFonts w:eastAsia="Times New Roman"/>
              </w:rPr>
              <w:t>) падежах, а также в абсолютной форме (</w:t>
            </w:r>
            <w:r w:rsidRPr="00626EA8">
              <w:rPr>
                <w:rFonts w:eastAsia="Times New Roman"/>
                <w:i/>
              </w:rPr>
              <w:t>mine</w:t>
            </w:r>
            <w:r w:rsidRPr="00626EA8">
              <w:rPr>
                <w:rFonts w:eastAsia="Times New Roman"/>
              </w:rPr>
              <w:t>). Неопределённые местоимения (</w:t>
            </w:r>
            <w:r w:rsidRPr="00626EA8">
              <w:rPr>
                <w:rFonts w:eastAsia="Times New Roman"/>
                <w:i/>
              </w:rPr>
              <w:t>som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</w:t>
            </w:r>
            <w:r w:rsidRPr="00626EA8">
              <w:rPr>
                <w:rFonts w:eastAsia="Times New Roman"/>
              </w:rPr>
              <w:t>). Возвратные местоимения, неопределённые местоимения и их производные (</w:t>
            </w:r>
            <w:r w:rsidRPr="00626EA8">
              <w:rPr>
                <w:rFonts w:eastAsia="Times New Roman"/>
                <w:i/>
              </w:rPr>
              <w:t>some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thing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no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everything</w:t>
            </w:r>
            <w:r w:rsidRPr="00626EA8">
              <w:rPr>
                <w:rFonts w:eastAsia="Times New Roman"/>
              </w:rPr>
              <w:t xml:space="preserve"> и т. д.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Наречия, оканчивающиеся на </w:t>
            </w:r>
            <w:r w:rsidRPr="00626EA8">
              <w:rPr>
                <w:rFonts w:eastAsia="Times New Roman"/>
                <w:i/>
              </w:rPr>
              <w:t>-ly</w:t>
            </w:r>
            <w:r w:rsidRPr="00626EA8">
              <w:rPr>
                <w:rFonts w:eastAsia="Times New Roman"/>
              </w:rPr>
              <w:t xml:space="preserve"> (</w:t>
            </w:r>
            <w:r w:rsidRPr="00626EA8">
              <w:rPr>
                <w:rFonts w:eastAsia="Times New Roman"/>
                <w:i/>
              </w:rPr>
              <w:t>early</w:t>
            </w:r>
            <w:r w:rsidRPr="00626EA8">
              <w:rPr>
                <w:rFonts w:eastAsia="Times New Roman"/>
              </w:rPr>
              <w:t>), а также совпадающие по форме с прилагательными (</w:t>
            </w:r>
            <w:r w:rsidRPr="00626EA8">
              <w:rPr>
                <w:rFonts w:eastAsia="Times New Roman"/>
                <w:i/>
              </w:rPr>
              <w:t>f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igh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Числительные для обозначения дат и </w:t>
            </w:r>
            <w:r w:rsidRPr="00626EA8">
              <w:rPr>
                <w:rFonts w:eastAsia="Times New Roman"/>
              </w:rPr>
              <w:lastRenderedPageBreak/>
              <w:t>больших чисел.</w:t>
            </w:r>
          </w:p>
          <w:p w:rsidR="005B067B" w:rsidRPr="00626EA8" w:rsidRDefault="005B067B" w:rsidP="00F12A1D">
            <w:pPr>
              <w:pStyle w:val="13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Pr="00534328" w:rsidRDefault="005B067B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4" w:type="dxa"/>
          </w:tcPr>
          <w:p w:rsidR="005B067B" w:rsidRPr="003805F7" w:rsidRDefault="005B067B" w:rsidP="00F12A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B067B" w:rsidRPr="00F664E2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626EA8">
              <w:rPr>
                <w:rFonts w:eastAsia="Times New Roman"/>
                <w:i/>
              </w:rPr>
              <w:t>Wemovedto a newhouselastyear</w:t>
            </w:r>
            <w:r w:rsidRPr="00626EA8">
              <w:rPr>
                <w:rFonts w:eastAsia="Times New Roman"/>
              </w:rPr>
              <w:t>); предложения с начальным ‘</w:t>
            </w:r>
            <w:r w:rsidRPr="00626EA8">
              <w:rPr>
                <w:rFonts w:eastAsia="Times New Roman"/>
                <w:i/>
              </w:rPr>
              <w:t>It</w:t>
            </w:r>
            <w:r w:rsidRPr="00626EA8">
              <w:rPr>
                <w:rFonts w:eastAsia="Times New Roman"/>
              </w:rPr>
              <w:t>’ и с начальным ‘</w:t>
            </w:r>
            <w:r w:rsidRPr="00626EA8">
              <w:rPr>
                <w:rFonts w:eastAsia="Times New Roman"/>
                <w:i/>
              </w:rPr>
              <w:t>There + tobe</w:t>
            </w:r>
            <w:r w:rsidRPr="00626EA8">
              <w:rPr>
                <w:rFonts w:eastAsia="Times New Roman"/>
              </w:rPr>
              <w:t>’ (</w:t>
            </w:r>
            <w:r w:rsidRPr="00626EA8">
              <w:rPr>
                <w:rFonts w:eastAsia="Times New Roman"/>
                <w:i/>
              </w:rPr>
              <w:t>It’scold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fiveo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clock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</w:t>
            </w:r>
            <w:r w:rsidRPr="00626EA8">
              <w:rPr>
                <w:rFonts w:eastAsia="Times New Roman"/>
                <w:i/>
              </w:rPr>
              <w:t>’</w:t>
            </w:r>
            <w:r w:rsidRPr="00626EA8">
              <w:rPr>
                <w:rFonts w:eastAsia="Times New Roman"/>
                <w:i/>
                <w:lang w:val="en-US"/>
              </w:rPr>
              <w:t>sinteresting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Itwaswinter</w:t>
            </w:r>
            <w:r w:rsidRPr="00626EA8">
              <w:rPr>
                <w:rFonts w:eastAsia="Times New Roman"/>
                <w:i/>
              </w:rPr>
              <w:t>.</w:t>
            </w:r>
            <w:r w:rsidRPr="00626EA8">
              <w:rPr>
                <w:rFonts w:eastAsia="Times New Roman"/>
                <w:i/>
                <w:lang w:val="en-US"/>
              </w:rPr>
              <w:t>Therearealotoftreesinthepark</w:t>
            </w:r>
            <w:r w:rsidRPr="00F664E2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сочинённые предложения с сочинительными союзами </w:t>
            </w:r>
            <w:r w:rsidRPr="00626EA8">
              <w:rPr>
                <w:rFonts w:eastAsia="Times New Roman"/>
                <w:i/>
              </w:rPr>
              <w:t>and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bu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o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Сложноподчинённыепре</w:t>
            </w:r>
            <w:r w:rsidRPr="00626EA8">
              <w:rPr>
                <w:rFonts w:eastAsia="Times New Roman"/>
              </w:rPr>
              <w:lastRenderedPageBreak/>
              <w:t>дложенияссоюзамиисловами</w:t>
            </w:r>
            <w:r w:rsidRPr="00626EA8">
              <w:rPr>
                <w:rFonts w:eastAsia="Times New Roman"/>
                <w:i/>
                <w:lang w:val="en-US"/>
              </w:rPr>
              <w:t>wha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en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y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ich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h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if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because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t’s why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than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so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придаточными: времени с союзами </w:t>
            </w:r>
            <w:r w:rsidRPr="00626EA8">
              <w:rPr>
                <w:rFonts w:eastAsia="Times New Roman"/>
                <w:i/>
              </w:rPr>
              <w:t>fo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sinc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during</w:t>
            </w:r>
            <w:r w:rsidRPr="00626EA8">
              <w:rPr>
                <w:rFonts w:eastAsia="Times New Roman"/>
              </w:rPr>
              <w:t xml:space="preserve">; цели с союзом </w:t>
            </w:r>
            <w:r w:rsidRPr="00626EA8">
              <w:rPr>
                <w:rFonts w:eastAsia="Times New Roman"/>
                <w:i/>
              </w:rPr>
              <w:t>s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 xml:space="preserve">; условия с союзом </w:t>
            </w:r>
            <w:r w:rsidRPr="00626EA8">
              <w:rPr>
                <w:rFonts w:eastAsia="Times New Roman"/>
                <w:i/>
              </w:rPr>
              <w:t>unless</w:t>
            </w:r>
            <w:r w:rsidRPr="00626EA8">
              <w:rPr>
                <w:rFonts w:eastAsia="Times New Roman"/>
              </w:rPr>
              <w:t xml:space="preserve">; определительными с союзами </w:t>
            </w:r>
            <w:r w:rsidRPr="00626EA8">
              <w:rPr>
                <w:rFonts w:eastAsia="Times New Roman"/>
                <w:i/>
              </w:rPr>
              <w:t>who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ich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that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Сложноподчинённые предложения с союзами </w:t>
            </w:r>
            <w:r w:rsidRPr="00626EA8">
              <w:rPr>
                <w:rFonts w:eastAsia="Times New Roman"/>
                <w:i/>
              </w:rPr>
              <w:t>who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at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owever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henever</w:t>
            </w:r>
            <w:r w:rsidRPr="00626EA8">
              <w:rPr>
                <w:rFonts w:eastAsia="Times New Roman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Условныепредложенияреального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Conditional I – If it doesn’t rain, they’ll go for a picnic</w:t>
            </w:r>
            <w:r w:rsidRPr="00626EA8">
              <w:rPr>
                <w:rFonts w:eastAsia="Times New Roman"/>
                <w:lang w:val="en-US"/>
              </w:rPr>
              <w:t xml:space="preserve">) </w:t>
            </w:r>
            <w:r w:rsidRPr="00626EA8">
              <w:rPr>
                <w:rFonts w:eastAsia="Times New Roman"/>
              </w:rPr>
              <w:t>инереальногохарактера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Conditional II – If I were rich, I would help the endangered animals</w:t>
            </w:r>
            <w:r w:rsidRPr="00626EA8">
              <w:rPr>
                <w:rFonts w:eastAsia="Times New Roman"/>
                <w:lang w:val="en-US"/>
              </w:rPr>
              <w:t>;</w:t>
            </w:r>
            <w:r w:rsidRPr="00626EA8">
              <w:rPr>
                <w:rFonts w:eastAsia="Times New Roman"/>
                <w:i/>
                <w:lang w:val="en-US"/>
              </w:rPr>
              <w:t xml:space="preserve"> Conditional III – If she had asked me, I would have helped her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Все типы </w:t>
            </w:r>
            <w:r w:rsidRPr="00626EA8">
              <w:rPr>
                <w:rFonts w:eastAsia="Times New Roman"/>
              </w:rPr>
              <w:lastRenderedPageBreak/>
              <w:t xml:space="preserve">вопросительных предложений (общий, специальный, альтернативный, разделительный вопросы в </w:t>
            </w:r>
            <w:r w:rsidRPr="00626EA8">
              <w:rPr>
                <w:rFonts w:eastAsia="Times New Roman"/>
                <w:i/>
              </w:rPr>
              <w:t>Presen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Futur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PastSimple</w:t>
            </w:r>
            <w:r w:rsidRPr="00626EA8">
              <w:rPr>
                <w:rFonts w:eastAsia="Times New Roman"/>
              </w:rPr>
              <w:t xml:space="preserve">; </w:t>
            </w:r>
            <w:r w:rsidRPr="00626EA8">
              <w:rPr>
                <w:rFonts w:eastAsia="Times New Roman"/>
                <w:i/>
              </w:rPr>
              <w:t>PresentPerfect</w:t>
            </w:r>
            <w:r w:rsidRPr="00626EA8">
              <w:rPr>
                <w:rFonts w:eastAsia="Times New Roman"/>
              </w:rPr>
              <w:t xml:space="preserve">; </w:t>
            </w:r>
            <w:r w:rsidRPr="00626EA8">
              <w:rPr>
                <w:rFonts w:eastAsia="Times New Roman"/>
                <w:i/>
              </w:rPr>
              <w:t>PresentContinuous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обудительные предложения в утвердительной (</w:t>
            </w:r>
            <w:r w:rsidRPr="00626EA8">
              <w:rPr>
                <w:rFonts w:eastAsia="Times New Roman"/>
                <w:i/>
              </w:rPr>
              <w:t>Becareful</w:t>
            </w:r>
            <w:r w:rsidRPr="00626EA8">
              <w:rPr>
                <w:rFonts w:eastAsia="Times New Roman"/>
              </w:rPr>
              <w:t>) и отрицательной (</w:t>
            </w:r>
            <w:r w:rsidRPr="00626EA8">
              <w:rPr>
                <w:rFonts w:eastAsia="Times New Roman"/>
                <w:i/>
              </w:rPr>
              <w:t>Don’tworry</w:t>
            </w:r>
            <w:r w:rsidRPr="00626EA8">
              <w:rPr>
                <w:rFonts w:eastAsia="Times New Roman"/>
              </w:rPr>
              <w:t>) форме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едложениясконструкциями</w:t>
            </w:r>
            <w:r w:rsidRPr="00626EA8">
              <w:rPr>
                <w:rFonts w:eastAsia="Times New Roman"/>
                <w:i/>
                <w:lang w:val="en-US"/>
              </w:rPr>
              <w:t>as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ot so ... as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either ... or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ither ...nor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нструкция </w:t>
            </w:r>
            <w:r w:rsidRPr="00626EA8">
              <w:rPr>
                <w:rFonts w:eastAsia="Times New Roman"/>
                <w:i/>
              </w:rPr>
              <w:t>tobegoingto</w:t>
            </w:r>
            <w:r w:rsidRPr="00626EA8">
              <w:rPr>
                <w:rFonts w:eastAsia="Times New Roman"/>
              </w:rPr>
              <w:t xml:space="preserve"> (для выражения будущего действия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It takes me ... to d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to look/feel/be happy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Конструкции</w:t>
            </w:r>
            <w:r w:rsidRPr="00626EA8">
              <w:rPr>
                <w:rFonts w:eastAsia="Times New Roman"/>
                <w:i/>
                <w:lang w:val="en-US"/>
              </w:rPr>
              <w:t>be/get used to something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be/get used to doing something</w:t>
            </w:r>
            <w:r w:rsidRPr="00626EA8">
              <w:rPr>
                <w:rFonts w:eastAsia="Times New Roman"/>
                <w:lang w:val="en-US"/>
              </w:rPr>
              <w:t>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Конструкциисинфинитивомтипа</w:t>
            </w:r>
            <w:r w:rsidRPr="00626EA8">
              <w:rPr>
                <w:rFonts w:eastAsia="Times New Roman"/>
                <w:i/>
                <w:lang w:val="en-US"/>
              </w:rPr>
              <w:t xml:space="preserve">I saw Jim ride/riding his bike. I want </w:t>
            </w:r>
            <w:r w:rsidRPr="00626EA8">
              <w:rPr>
                <w:rFonts w:eastAsia="Times New Roman"/>
                <w:i/>
                <w:lang w:val="en-US"/>
              </w:rPr>
              <w:lastRenderedPageBreak/>
              <w:t xml:space="preserve">you to meet me at the station tomorrow. </w:t>
            </w:r>
            <w:r w:rsidRPr="00626EA8">
              <w:rPr>
                <w:rFonts w:eastAsia="Times New Roman"/>
                <w:i/>
              </w:rPr>
              <w:t>Sheseemstobe a goodfriend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Правильныеинеправильныеглаголывформахдействительногозалогавизъявительномнаклонении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Simple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 Perfect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Continuous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resent Perfect Continuous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Future-in-the-Past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Глаголыввидо</w:t>
            </w:r>
            <w:r w:rsidRPr="00626EA8">
              <w:rPr>
                <w:rFonts w:eastAsia="Times New Roman"/>
                <w:lang w:val="en-US"/>
              </w:rPr>
              <w:t>-</w:t>
            </w:r>
            <w:r w:rsidRPr="00626EA8">
              <w:rPr>
                <w:rFonts w:eastAsia="Times New Roman"/>
              </w:rPr>
              <w:t>временныхформахстрадательногозалога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Presen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Past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Future Simple Passive</w:t>
            </w:r>
            <w:r w:rsidRPr="00626EA8">
              <w:rPr>
                <w:rFonts w:eastAsia="Times New Roman"/>
                <w:lang w:val="en-US"/>
              </w:rPr>
              <w:t xml:space="preserve">; </w:t>
            </w:r>
            <w:r w:rsidRPr="00626EA8">
              <w:rPr>
                <w:rFonts w:eastAsia="Times New Roman"/>
                <w:i/>
                <w:lang w:val="en-US"/>
              </w:rPr>
              <w:t>Past Perfect Passive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  <w:lang w:val="en-US"/>
              </w:rPr>
            </w:pPr>
            <w:r w:rsidRPr="00626EA8">
              <w:rPr>
                <w:rFonts w:eastAsia="Times New Roman"/>
              </w:rPr>
              <w:t>Модальныеглаголыиихэквиваленты</w:t>
            </w:r>
            <w:r w:rsidRPr="00626EA8">
              <w:rPr>
                <w:rFonts w:eastAsia="Times New Roman"/>
                <w:lang w:val="en-US"/>
              </w:rPr>
              <w:t xml:space="preserve"> (</w:t>
            </w:r>
            <w:r w:rsidRPr="00626EA8">
              <w:rPr>
                <w:rFonts w:eastAsia="Times New Roman"/>
                <w:i/>
                <w:lang w:val="en-US"/>
              </w:rPr>
              <w:t>can/could/be able t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may/might, must/have to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shall/should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would</w:t>
            </w:r>
            <w:r w:rsidRPr="00626EA8">
              <w:rPr>
                <w:rFonts w:eastAsia="Times New Roman"/>
                <w:lang w:val="en-US"/>
              </w:rPr>
              <w:t xml:space="preserve">, </w:t>
            </w:r>
            <w:r w:rsidRPr="00626EA8">
              <w:rPr>
                <w:rFonts w:eastAsia="Times New Roman"/>
                <w:i/>
                <w:lang w:val="en-US"/>
              </w:rPr>
              <w:t>need</w:t>
            </w:r>
            <w:r w:rsidRPr="00626EA8">
              <w:rPr>
                <w:rFonts w:eastAsia="Times New Roman"/>
                <w:lang w:val="en-US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Косвенная речь в утвердительных, вопросительных и отрицательных </w:t>
            </w:r>
            <w:r w:rsidRPr="00626EA8">
              <w:rPr>
                <w:rFonts w:eastAsia="Times New Roman"/>
              </w:rPr>
              <w:lastRenderedPageBreak/>
              <w:t>предложениях в настоящем и прошедшем времени. Согласование времён в рамках сложного предложения в плане настоящего и прошлого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Причастия настоящего и прошедшего времени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Фразовые глаголы, обслуживающие темы, отобранные для данного этапа обучения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Определённый, неопределённый и нулевой артикли (в том числе c географическими названиями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Неисчисляемые и исчисляемые существительные (</w:t>
            </w:r>
            <w:r w:rsidRPr="00626EA8">
              <w:rPr>
                <w:rFonts w:eastAsia="Times New Roman"/>
                <w:i/>
              </w:rPr>
              <w:t>a pencil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water</w:t>
            </w:r>
            <w:r w:rsidRPr="00626EA8">
              <w:rPr>
                <w:rFonts w:eastAsia="Times New Roman"/>
              </w:rPr>
              <w:t xml:space="preserve">), существительные с причастиями настоящего </w:t>
            </w:r>
            <w:r w:rsidRPr="00626EA8">
              <w:rPr>
                <w:rFonts w:eastAsia="Times New Roman"/>
              </w:rPr>
              <w:lastRenderedPageBreak/>
              <w:t>и прошедшего времени (</w:t>
            </w:r>
            <w:r w:rsidRPr="00626EA8">
              <w:rPr>
                <w:rFonts w:eastAsia="Times New Roman"/>
                <w:i/>
              </w:rPr>
              <w:t>aburninghous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 writtenletter</w:t>
            </w:r>
            <w:r w:rsidRPr="00626EA8">
              <w:rPr>
                <w:rFonts w:eastAsia="Times New Roman"/>
              </w:rPr>
              <w:t>). Существительные в функции прилагательного (</w:t>
            </w:r>
            <w:r w:rsidRPr="00626EA8">
              <w:rPr>
                <w:rFonts w:eastAsia="Times New Roman"/>
                <w:i/>
              </w:rPr>
              <w:t>artgallery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Степени сравнения прилагательных и наречий, в том числе образованных не по правилу (</w:t>
            </w:r>
            <w:r w:rsidRPr="00626EA8">
              <w:rPr>
                <w:rFonts w:eastAsia="Times New Roman"/>
                <w:i/>
              </w:rPr>
              <w:t>little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ss</w:t>
            </w:r>
            <w:r w:rsidRPr="00626EA8">
              <w:rPr>
                <w:rFonts w:eastAsia="Times New Roman"/>
              </w:rPr>
              <w:t xml:space="preserve"> – </w:t>
            </w:r>
            <w:r w:rsidRPr="00626EA8">
              <w:rPr>
                <w:rFonts w:eastAsia="Times New Roman"/>
                <w:i/>
              </w:rPr>
              <w:t>least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Личные местоимения в именительном (</w:t>
            </w:r>
            <w:r w:rsidRPr="00626EA8">
              <w:rPr>
                <w:rFonts w:eastAsia="Times New Roman"/>
                <w:i/>
              </w:rPr>
              <w:t>my</w:t>
            </w:r>
            <w:r w:rsidRPr="00626EA8">
              <w:rPr>
                <w:rFonts w:eastAsia="Times New Roman"/>
              </w:rPr>
              <w:t>) и объектном (</w:t>
            </w:r>
            <w:r w:rsidRPr="00626EA8">
              <w:rPr>
                <w:rFonts w:eastAsia="Times New Roman"/>
                <w:i/>
              </w:rPr>
              <w:t>me</w:t>
            </w:r>
            <w:r w:rsidRPr="00626EA8">
              <w:rPr>
                <w:rFonts w:eastAsia="Times New Roman"/>
              </w:rPr>
              <w:t>) падежах, а также в абсолютной форме (</w:t>
            </w:r>
            <w:r w:rsidRPr="00626EA8">
              <w:rPr>
                <w:rFonts w:eastAsia="Times New Roman"/>
                <w:i/>
              </w:rPr>
              <w:t>mine</w:t>
            </w:r>
            <w:r w:rsidRPr="00626EA8">
              <w:rPr>
                <w:rFonts w:eastAsia="Times New Roman"/>
              </w:rPr>
              <w:t>). Неопределённые местоимения (</w:t>
            </w:r>
            <w:r w:rsidRPr="00626EA8">
              <w:rPr>
                <w:rFonts w:eastAsia="Times New Roman"/>
                <w:i/>
              </w:rPr>
              <w:t>some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</w:t>
            </w:r>
            <w:r w:rsidRPr="00626EA8">
              <w:rPr>
                <w:rFonts w:eastAsia="Times New Roman"/>
              </w:rPr>
              <w:t>). Возвратные местоимения, неопределённые местоимения и их производные (</w:t>
            </w:r>
            <w:r w:rsidRPr="00626EA8">
              <w:rPr>
                <w:rFonts w:eastAsia="Times New Roman"/>
                <w:i/>
              </w:rPr>
              <w:t>some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nything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nobody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everything</w:t>
            </w:r>
            <w:r w:rsidRPr="00626EA8">
              <w:rPr>
                <w:rFonts w:eastAsia="Times New Roman"/>
              </w:rPr>
              <w:t xml:space="preserve"> и т. д.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Наречия, оканчивающиеся на </w:t>
            </w:r>
            <w:r w:rsidRPr="00626EA8">
              <w:rPr>
                <w:rFonts w:eastAsia="Times New Roman"/>
                <w:i/>
              </w:rPr>
              <w:t>-ly</w:t>
            </w:r>
            <w:r w:rsidRPr="00626EA8">
              <w:rPr>
                <w:rFonts w:eastAsia="Times New Roman"/>
              </w:rPr>
              <w:t xml:space="preserve"> (</w:t>
            </w:r>
            <w:r w:rsidRPr="00626EA8">
              <w:rPr>
                <w:rFonts w:eastAsia="Times New Roman"/>
                <w:i/>
              </w:rPr>
              <w:t>early</w:t>
            </w:r>
            <w:r w:rsidRPr="00626EA8">
              <w:rPr>
                <w:rFonts w:eastAsia="Times New Roman"/>
              </w:rPr>
              <w:t xml:space="preserve">), а также </w:t>
            </w:r>
            <w:r w:rsidRPr="00626EA8">
              <w:rPr>
                <w:rFonts w:eastAsia="Times New Roman"/>
              </w:rPr>
              <w:lastRenderedPageBreak/>
              <w:t>совпадающие по форме с прилагательными (</w:t>
            </w:r>
            <w:r w:rsidRPr="00626EA8">
              <w:rPr>
                <w:rFonts w:eastAsia="Times New Roman"/>
                <w:i/>
              </w:rPr>
              <w:t>f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high</w:t>
            </w:r>
            <w:r w:rsidRPr="00626EA8">
              <w:rPr>
                <w:rFonts w:eastAsia="Times New Roman"/>
              </w:rPr>
              <w:t>)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 xml:space="preserve">Устойчивые словоформы в функции наречия типа </w:t>
            </w:r>
            <w:r w:rsidRPr="00626EA8">
              <w:rPr>
                <w:rFonts w:eastAsia="Times New Roman"/>
                <w:i/>
              </w:rPr>
              <w:t>sometimes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ast</w:t>
            </w:r>
            <w:r w:rsidRPr="00626EA8">
              <w:rPr>
                <w:rFonts w:eastAsia="Times New Roman"/>
              </w:rPr>
              <w:t xml:space="preserve">, </w:t>
            </w:r>
            <w:r w:rsidRPr="00626EA8">
              <w:rPr>
                <w:rFonts w:eastAsia="Times New Roman"/>
                <w:i/>
              </w:rPr>
              <w:t>atleast</w:t>
            </w:r>
            <w:r w:rsidRPr="00626EA8">
              <w:rPr>
                <w:rFonts w:eastAsia="Times New Roman"/>
              </w:rPr>
              <w:t xml:space="preserve"> и т. д.</w:t>
            </w:r>
          </w:p>
          <w:p w:rsidR="005B067B" w:rsidRPr="00626EA8" w:rsidRDefault="005B067B" w:rsidP="00F12A1D">
            <w:pPr>
              <w:pStyle w:val="1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rPr>
                <w:rFonts w:eastAsia="Times New Roman"/>
              </w:rPr>
            </w:pPr>
            <w:r w:rsidRPr="00626EA8">
              <w:rPr>
                <w:rFonts w:eastAsia="Times New Roman"/>
              </w:rPr>
              <w:t>Числительные для обозначения дат и больших чисел.</w:t>
            </w:r>
          </w:p>
          <w:p w:rsidR="005B067B" w:rsidRPr="00626EA8" w:rsidRDefault="005B067B" w:rsidP="00F12A1D">
            <w:pPr>
              <w:pStyle w:val="13"/>
              <w:tabs>
                <w:tab w:val="left" w:pos="560"/>
                <w:tab w:val="num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76" w:lineRule="auto"/>
              <w:ind w:left="227"/>
              <w:rPr>
                <w:rFonts w:eastAsia="Times New Roman"/>
              </w:rPr>
            </w:pPr>
          </w:p>
          <w:p w:rsidR="005B067B" w:rsidRDefault="005B067B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E4F4E" w:rsidRDefault="002E4F4E" w:rsidP="00C33C12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  <w:sectPr w:rsidR="002E4F4E" w:rsidSect="002E4F4E">
          <w:pgSz w:w="16838" w:h="11906" w:orient="landscape"/>
          <w:pgMar w:top="851" w:right="1134" w:bottom="1418" w:left="992" w:header="709" w:footer="709" w:gutter="0"/>
          <w:cols w:space="708"/>
          <w:docGrid w:linePitch="360"/>
        </w:sectPr>
      </w:pPr>
    </w:p>
    <w:p w:rsidR="002E4F4E" w:rsidRDefault="002E4F4E" w:rsidP="00E03963">
      <w:pPr>
        <w:pStyle w:val="ae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Учен</w:t>
      </w:r>
      <w:r w:rsidRPr="00E03963">
        <w:rPr>
          <w:rFonts w:ascii="Times New Roman" w:hAnsi="Times New Roman"/>
          <w:b/>
          <w:i/>
          <w:sz w:val="24"/>
          <w:szCs w:val="24"/>
        </w:rPr>
        <w:t xml:space="preserve">ик </w:t>
      </w:r>
      <w:r>
        <w:rPr>
          <w:rFonts w:ascii="Times New Roman" w:hAnsi="Times New Roman"/>
          <w:b/>
          <w:i/>
          <w:sz w:val="24"/>
          <w:szCs w:val="24"/>
        </w:rPr>
        <w:t xml:space="preserve">получит возможность </w:t>
      </w:r>
      <w:r w:rsidRPr="00E03963">
        <w:rPr>
          <w:rFonts w:ascii="Times New Roman" w:hAnsi="Times New Roman"/>
          <w:b/>
          <w:i/>
          <w:sz w:val="24"/>
          <w:szCs w:val="24"/>
        </w:rPr>
        <w:t>научит</w:t>
      </w:r>
      <w:r>
        <w:rPr>
          <w:rFonts w:ascii="Times New Roman" w:hAnsi="Times New Roman"/>
          <w:b/>
          <w:i/>
          <w:sz w:val="24"/>
          <w:szCs w:val="24"/>
        </w:rPr>
        <w:t>ь</w:t>
      </w:r>
      <w:r w:rsidRPr="00E03963">
        <w:rPr>
          <w:rFonts w:ascii="Times New Roman" w:hAnsi="Times New Roman"/>
          <w:b/>
          <w:i/>
          <w:sz w:val="24"/>
          <w:szCs w:val="24"/>
        </w:rPr>
        <w:t>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22"/>
        <w:gridCol w:w="2996"/>
        <w:gridCol w:w="295"/>
        <w:gridCol w:w="2555"/>
        <w:gridCol w:w="127"/>
        <w:gridCol w:w="3338"/>
      </w:tblGrid>
      <w:tr w:rsidR="00E774C8" w:rsidTr="002E4F4E">
        <w:tc>
          <w:tcPr>
            <w:tcW w:w="2802" w:type="dxa"/>
          </w:tcPr>
          <w:p w:rsidR="00E03963" w:rsidRDefault="002E4F4E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815" w:type="dxa"/>
            <w:gridSpan w:val="2"/>
          </w:tcPr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291" w:type="dxa"/>
            <w:gridSpan w:val="2"/>
          </w:tcPr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555" w:type="dxa"/>
          </w:tcPr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465" w:type="dxa"/>
            <w:gridSpan w:val="2"/>
          </w:tcPr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E03963" w:rsidTr="00E0544F">
        <w:trPr>
          <w:trHeight w:val="455"/>
        </w:trPr>
        <w:tc>
          <w:tcPr>
            <w:tcW w:w="14928" w:type="dxa"/>
            <w:gridSpan w:val="8"/>
          </w:tcPr>
          <w:p w:rsidR="00E03963" w:rsidRDefault="00E03963" w:rsidP="009F42B2">
            <w:pPr>
              <w:pStyle w:val="ae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Коммуникативные умения</w:t>
            </w:r>
          </w:p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E0544F">
        <w:tc>
          <w:tcPr>
            <w:tcW w:w="2802" w:type="dxa"/>
          </w:tcPr>
          <w:p w:rsidR="00641F4C" w:rsidRPr="00413817" w:rsidRDefault="00641F4C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. </w:t>
            </w:r>
          </w:p>
          <w:p w:rsidR="00641F4C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641F4C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кратко передавать содержание прочитанного/услышанного текста;</w:t>
            </w:r>
          </w:p>
          <w:p w:rsidR="00641F4C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выражать отношение к прочитанному/услышанному.</w:t>
            </w:r>
          </w:p>
          <w:p w:rsidR="00E03963" w:rsidRPr="00413817" w:rsidRDefault="00E03963" w:rsidP="00F12A1D">
            <w:pPr>
              <w:pStyle w:val="a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3C5895" w:rsidRPr="00413817" w:rsidRDefault="003C5895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. </w:t>
            </w:r>
          </w:p>
          <w:p w:rsidR="003C5895" w:rsidRDefault="003C5895" w:rsidP="00F12A1D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логическая </w:t>
            </w: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речь</w:t>
            </w:r>
          </w:p>
          <w:p w:rsidR="003C5895" w:rsidRPr="003C589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>вежливо переспросить, выразить согласие или отказ;</w:t>
            </w:r>
          </w:p>
          <w:p w:rsidR="003C5895" w:rsidRPr="003C5895" w:rsidRDefault="003C5895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3C5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онологическая речь </w:t>
            </w:r>
          </w:p>
          <w:p w:rsidR="003C5895" w:rsidRPr="003C589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делать сообщение в связи с прочитанным, прослушанным текстом. </w:t>
            </w:r>
          </w:p>
          <w:p w:rsidR="00E03963" w:rsidRPr="00413817" w:rsidRDefault="00E03963" w:rsidP="00F12A1D">
            <w:pPr>
              <w:pStyle w:val="a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1F640E" w:rsidRPr="00413817" w:rsidRDefault="001F640E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. </w:t>
            </w:r>
          </w:p>
          <w:p w:rsidR="00E774C8" w:rsidRDefault="00E774C8" w:rsidP="00F12A1D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логическая </w:t>
            </w: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речь</w:t>
            </w:r>
          </w:p>
          <w:p w:rsidR="00E03963" w:rsidRDefault="00E774C8" w:rsidP="00F12A1D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тстаивать свою точку зрениявдиалоге-обмене мнениями, а также высказывать одобрение</w:t>
            </w:r>
            <w:r w:rsidRPr="00E774C8">
              <w:rPr>
                <w:rFonts w:ascii="Times New Roman" w:hAnsi="Times New Roman"/>
                <w:bCs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еодобрение, эмоциональную оценку, адекватно используя ранее известные и новые речевые клише;</w:t>
            </w:r>
          </w:p>
          <w:p w:rsidR="00E774C8" w:rsidRDefault="00E774C8" w:rsidP="00F12A1D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адекватно использовать мимику, жесты при общении с речевым партнёром.</w:t>
            </w:r>
          </w:p>
          <w:p w:rsidR="00E774C8" w:rsidRDefault="00E774C8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E774C8" w:rsidRDefault="00E774C8" w:rsidP="00F12A1D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варьировать языковые средства, использовать синонимы,парафразирование;</w:t>
            </w:r>
          </w:p>
          <w:p w:rsidR="00E774C8" w:rsidRPr="00E774C8" w:rsidRDefault="00E774C8" w:rsidP="00F12A1D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 логично и последовательно высказываться в соответствии с ситуацией общения.</w:t>
            </w:r>
          </w:p>
        </w:tc>
        <w:tc>
          <w:tcPr>
            <w:tcW w:w="2682" w:type="dxa"/>
            <w:gridSpan w:val="2"/>
          </w:tcPr>
          <w:p w:rsidR="00E0544F" w:rsidRDefault="00E0544F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 </w:t>
            </w:r>
          </w:p>
          <w:p w:rsidR="00E0544F" w:rsidRDefault="00E0544F" w:rsidP="00F12A1D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логическая </w:t>
            </w: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речь</w:t>
            </w:r>
          </w:p>
          <w:p w:rsidR="00E0544F" w:rsidRDefault="00E0544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ести диалог – обмен мнениями;</w:t>
            </w:r>
          </w:p>
          <w:p w:rsidR="00E0544F" w:rsidRDefault="00E0544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брать и давать интервью;</w:t>
            </w:r>
          </w:p>
          <w:p w:rsidR="00E0544F" w:rsidRDefault="00E0544F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E0544F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делать сообщение на заданную тему на основе прочитанного;</w:t>
            </w:r>
          </w:p>
          <w:p w:rsidR="00E0544F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3E651A" w:rsidRDefault="003E651A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ворение 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логическая </w:t>
            </w: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речь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ести диалог – обмен мнениями;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брать и давать интервью;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ести диалог – расспрос на основе нелинейного текста.</w:t>
            </w:r>
          </w:p>
          <w:p w:rsidR="003E651A" w:rsidRDefault="003E651A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делать сообщение на заданную тему на основе прочитанного;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кратковысказываться без предварительной подготовки на заданную тему в соответствии с предложенной ситуацией общения;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E0544F">
        <w:tc>
          <w:tcPr>
            <w:tcW w:w="2802" w:type="dxa"/>
          </w:tcPr>
          <w:p w:rsidR="00641F4C" w:rsidRPr="00413817" w:rsidRDefault="00641F4C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641F4C" w:rsidRPr="00413817" w:rsidRDefault="00E774C8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на слух разные типы текстов, 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      </w:r>
          </w:p>
          <w:p w:rsidR="00641F4C" w:rsidRPr="00413817" w:rsidRDefault="00E774C8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использовать контекстуальную или языковую догадку;</w:t>
            </w:r>
          </w:p>
          <w:p w:rsidR="00641F4C" w:rsidRPr="00413817" w:rsidRDefault="00E774C8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641F4C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не обращать внимание на незнакомые слова, не мешающие понимать основное содержание текста.</w:t>
            </w:r>
          </w:p>
          <w:p w:rsidR="00E03963" w:rsidRPr="00413817" w:rsidRDefault="00E03963" w:rsidP="00F12A1D">
            <w:pPr>
              <w:pStyle w:val="a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3C5895" w:rsidRDefault="003C5895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3C5895" w:rsidRPr="003C589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основную мысль в воспринимаемом 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слух тексте; </w:t>
            </w:r>
          </w:p>
          <w:p w:rsidR="003C5895" w:rsidRPr="003C589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 выбирать главные факты, пропуская второстепенные; </w:t>
            </w:r>
          </w:p>
          <w:p w:rsidR="00E03963" w:rsidRPr="00413817" w:rsidRDefault="00E03963" w:rsidP="00F12A1D">
            <w:pPr>
              <w:pStyle w:val="a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E774C8" w:rsidRDefault="00E774C8" w:rsidP="00E774C8">
            <w:pPr>
              <w:pStyle w:val="ae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E03963" w:rsidRDefault="00E774C8" w:rsidP="00E774C8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3C5895">
              <w:rPr>
                <w:rFonts w:ascii="Times New Roman" w:hAnsi="Times New Roman"/>
                <w:bCs/>
                <w:i/>
                <w:sz w:val="24"/>
                <w:szCs w:val="24"/>
              </w:rPr>
              <w:t>делить аудиотекс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 смысловые части;</w:t>
            </w:r>
          </w:p>
          <w:p w:rsidR="00E774C8" w:rsidRPr="00E774C8" w:rsidRDefault="00E774C8" w:rsidP="00E774C8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-уточнять содержание с помощью вопросов после первого прослушивания.</w:t>
            </w:r>
          </w:p>
        </w:tc>
        <w:tc>
          <w:tcPr>
            <w:tcW w:w="2682" w:type="dxa"/>
            <w:gridSpan w:val="2"/>
          </w:tcPr>
          <w:p w:rsidR="00E0544F" w:rsidRDefault="00E0544F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E0544F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основную мысль в 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ринимаемом на слух тексте;</w:t>
            </w:r>
          </w:p>
          <w:p w:rsidR="00E0544F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отделять в тексте, воспринимаемом на слух, главные факты от второстепенных;</w:t>
            </w:r>
          </w:p>
          <w:p w:rsidR="00E0544F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3E651A" w:rsidRDefault="003E651A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основную мысль в воспринимаемом на слух 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ксте;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отделять в тексте, воспринимаемом на слух, главные факты от второстепенных;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E0544F">
        <w:tc>
          <w:tcPr>
            <w:tcW w:w="2802" w:type="dxa"/>
          </w:tcPr>
          <w:p w:rsidR="00DC2EE3" w:rsidRPr="00413817" w:rsidRDefault="00DC2EE3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DC2EE3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читать и понимать тексты, написанные разными типами шрифтов;</w:t>
            </w:r>
          </w:p>
          <w:p w:rsidR="00DC2EE3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читать с соответствующим ритмико-интонационным оформлением простые распространенные предложения с однородными членами;</w:t>
            </w:r>
          </w:p>
          <w:p w:rsidR="00DC2EE3" w:rsidRPr="00413817" w:rsidRDefault="00DC2EE3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внутреннюю организацию текста и </w:t>
            </w:r>
            <w:r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пределять:</w:t>
            </w:r>
          </w:p>
          <w:p w:rsidR="00DC2EE3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главную идею текста и предложения, подчиненные главному предложению;</w:t>
            </w:r>
          </w:p>
          <w:p w:rsidR="00DC2EE3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хронологический/логический порядок;</w:t>
            </w:r>
          </w:p>
          <w:p w:rsidR="00DC2EE3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чинно-следственные и другие смысловые связи текста с помощью лексических и грамматических средств;</w:t>
            </w:r>
          </w:p>
          <w:p w:rsidR="00DC2EE3" w:rsidRPr="00413817" w:rsidRDefault="00DC2EE3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и понимать содержание текста на уровне смысла и: </w:t>
            </w:r>
          </w:p>
          <w:p w:rsidR="00DC2EE3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лать выводы из прочитанного;</w:t>
            </w:r>
          </w:p>
          <w:p w:rsidR="00DC2EE3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выражать собственное мнение по поводу прочитанного;</w:t>
            </w:r>
          </w:p>
          <w:p w:rsidR="00DC2EE3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>выражать суждение относительно поступков героев;</w:t>
            </w:r>
          </w:p>
          <w:p w:rsidR="00DC2EE3" w:rsidRPr="00413817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C2EE3" w:rsidRPr="004138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относить события в тексте с личным опытом;</w:t>
            </w:r>
          </w:p>
          <w:p w:rsidR="00E03963" w:rsidRPr="00413817" w:rsidRDefault="00E03963" w:rsidP="00F12A1D">
            <w:pPr>
              <w:pStyle w:val="a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3C5895" w:rsidRPr="00413817" w:rsidRDefault="003C5895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3C5895" w:rsidRPr="003C589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r w:rsidR="003C5895" w:rsidRPr="003C589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 </w:t>
            </w:r>
            <w:r w:rsidR="003C5895" w:rsidRPr="003C589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лным пониманием текста 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(объём текста - до 250 слов): </w:t>
            </w:r>
          </w:p>
          <w:p w:rsidR="003C5895" w:rsidRPr="003C589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полно и точно понимать содержание текста на основе его информационной переработки; </w:t>
            </w:r>
          </w:p>
          <w:p w:rsidR="003C5895" w:rsidRPr="003C589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выражать своё отношение к прочитанному; </w:t>
            </w:r>
          </w:p>
          <w:p w:rsidR="00E03963" w:rsidRPr="00413817" w:rsidRDefault="00E03963" w:rsidP="00F12A1D">
            <w:pPr>
              <w:pStyle w:val="a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  <w:gridSpan w:val="2"/>
          </w:tcPr>
          <w:p w:rsidR="00E774C8" w:rsidRPr="00413817" w:rsidRDefault="00E774C8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817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C77E4A" w:rsidRPr="006B2805" w:rsidRDefault="00E774C8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C77E4A" w:rsidRPr="006B2805">
              <w:rPr>
                <w:rFonts w:ascii="Times New Roman" w:hAnsi="Times New Roman"/>
                <w:i/>
                <w:sz w:val="24"/>
                <w:szCs w:val="24"/>
              </w:rPr>
              <w:t xml:space="preserve"> 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E03963" w:rsidRPr="00E774C8" w:rsidRDefault="00C77E4A" w:rsidP="00F12A1D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определять тип текста и доказывать его принадлежность к литературному поизведению, прессе, инструкции, рекламе, анонсу.</w:t>
            </w:r>
          </w:p>
        </w:tc>
        <w:tc>
          <w:tcPr>
            <w:tcW w:w="2682" w:type="dxa"/>
            <w:gridSpan w:val="2"/>
          </w:tcPr>
          <w:p w:rsidR="00E0544F" w:rsidRDefault="00E0544F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E0544F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E0544F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E0544F" w:rsidRPr="006B2805">
              <w:rPr>
                <w:rFonts w:ascii="Times New Roman" w:hAnsi="Times New Roman"/>
                <w:i/>
                <w:sz w:val="24"/>
                <w:szCs w:val="24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3E651A" w:rsidRDefault="003E651A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sz w:val="24"/>
                <w:szCs w:val="24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гнорировать в процессе чтения незнакомые слова, не мешающие понимать </w:t>
            </w:r>
            <w:r w:rsidR="003E651A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сновное содержание текста;</w:t>
            </w:r>
          </w:p>
          <w:p w:rsidR="003E651A" w:rsidRPr="006B2805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3E651A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>пользоваться сносками и лингвострановедческим справочником.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E0544F">
        <w:tc>
          <w:tcPr>
            <w:tcW w:w="2802" w:type="dxa"/>
          </w:tcPr>
          <w:p w:rsidR="00AD6C44" w:rsidRDefault="00AD6C44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AD6C44" w:rsidRPr="006B2805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 русские имена и фамилии на иностранном языке,</w:t>
            </w:r>
          </w:p>
          <w:p w:rsidR="00AD6C44" w:rsidRPr="006B2805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полнять анкеты 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имя, фамилия, возраст, хобби), сообщать краткие сведения о себе;</w:t>
            </w:r>
          </w:p>
          <w:p w:rsidR="00AD6C44" w:rsidRPr="006B2805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личных письмах запрашивать интересующую информацию;</w:t>
            </w:r>
          </w:p>
          <w:p w:rsidR="00AD6C44" w:rsidRPr="006B2805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исать короткие сообщения (в рамках изучаемой тематики) с опорой на план/ключевые слова  (объём 50-60 слов);</w:t>
            </w:r>
          </w:p>
          <w:p w:rsidR="00AD6C44" w:rsidRPr="006B2805" w:rsidRDefault="00F37C5F" w:rsidP="00F12A1D">
            <w:pPr>
              <w:pStyle w:val="a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7C5F">
              <w:rPr>
                <w:rFonts w:ascii="Times New Roman" w:hAnsi="Times New Roman"/>
                <w:sz w:val="24"/>
                <w:szCs w:val="24"/>
              </w:rPr>
              <w:t>-</w:t>
            </w:r>
            <w:r w:rsidR="00AD6C44" w:rsidRPr="006B2805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о оформлять конверт (с опорой на образец)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3C5895" w:rsidRDefault="003C5895" w:rsidP="003C5895">
            <w:pPr>
              <w:pStyle w:val="ae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E03963" w:rsidRPr="003C5895" w:rsidRDefault="00F37C5F" w:rsidP="003C5895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  <w:i/>
              </w:rPr>
              <w:t>-</w:t>
            </w:r>
            <w:r w:rsidR="003C5895" w:rsidRPr="003C5895">
              <w:rPr>
                <w:rFonts w:ascii="Times New Roman" w:hAnsi="Times New Roman"/>
                <w:i/>
                <w:sz w:val="24"/>
                <w:szCs w:val="24"/>
              </w:rPr>
              <w:t xml:space="preserve"> делать выписки из текста;</w:t>
            </w:r>
          </w:p>
        </w:tc>
        <w:tc>
          <w:tcPr>
            <w:tcW w:w="3291" w:type="dxa"/>
            <w:gridSpan w:val="2"/>
          </w:tcPr>
          <w:p w:rsidR="00C77E4A" w:rsidRDefault="00C77E4A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E03963" w:rsidRPr="00C77E4A" w:rsidRDefault="00C77E4A" w:rsidP="00F12A1D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сообщать информацию о себе, своей семье, личной жизни, о проблемах, запрашивать аналогичную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информацию.</w:t>
            </w:r>
          </w:p>
        </w:tc>
        <w:tc>
          <w:tcPr>
            <w:tcW w:w="2682" w:type="dxa"/>
            <w:gridSpan w:val="2"/>
          </w:tcPr>
          <w:p w:rsidR="000F46BC" w:rsidRDefault="000F46BC" w:rsidP="00E0544F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E03963" w:rsidRPr="000F46BC" w:rsidRDefault="00F37C5F" w:rsidP="00E0544F">
            <w:pPr>
              <w:pStyle w:val="a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37C5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0F46BC" w:rsidRPr="000F46BC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план, тезисы устного или письменного </w:t>
            </w:r>
            <w:r w:rsidR="000F46BC" w:rsidRPr="000F46B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общения, кратко излагать результаты проектной деятельности.</w:t>
            </w:r>
          </w:p>
        </w:tc>
        <w:tc>
          <w:tcPr>
            <w:tcW w:w="3338" w:type="dxa"/>
          </w:tcPr>
          <w:p w:rsidR="00E03963" w:rsidRDefault="00E03963" w:rsidP="00F12A1D">
            <w:pPr>
              <w:pStyle w:val="ae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B2805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делать краткие выписки из текста с целью их использования в собственных устных высказываниях;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исать электронное письмо</w:t>
            </w:r>
            <w:r w:rsidRPr="00863F2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863F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863F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рубежному другу в ответ на электронное письмо- стимул;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оставлять план</w:t>
            </w:r>
            <w:r w:rsidRPr="00863F26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зисы устного или письменного сообщения;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ратко излагать в письменном виде результаты проектной деятельности;</w:t>
            </w:r>
          </w:p>
          <w:p w:rsidR="003E651A" w:rsidRPr="00863F26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исать небольшое письменное высказывание с опорой на нелинейный текст (таблицы, диаграммы и т.д.).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963" w:rsidTr="00E0544F">
        <w:tc>
          <w:tcPr>
            <w:tcW w:w="14928" w:type="dxa"/>
            <w:gridSpan w:val="8"/>
          </w:tcPr>
          <w:p w:rsidR="00E03963" w:rsidRPr="006B2805" w:rsidRDefault="00E03963" w:rsidP="009F42B2">
            <w:pPr>
              <w:pStyle w:val="ae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ая компетентность (владение языковыми средствами)</w:t>
            </w:r>
          </w:p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805">
              <w:rPr>
                <w:rFonts w:ascii="Times New Roman" w:hAnsi="Times New Roman"/>
                <w:b/>
                <w:sz w:val="24"/>
                <w:szCs w:val="24"/>
              </w:rPr>
              <w:t>Языковые знания и навыки</w:t>
            </w:r>
          </w:p>
        </w:tc>
      </w:tr>
      <w:tr w:rsidR="00E774C8" w:rsidTr="00FB4C92">
        <w:tc>
          <w:tcPr>
            <w:tcW w:w="2802" w:type="dxa"/>
          </w:tcPr>
          <w:p w:rsidR="00C77E4A" w:rsidRDefault="00C77E4A" w:rsidP="00C77E4A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E03963" w:rsidRPr="00C77E4A" w:rsidRDefault="00E03963" w:rsidP="00C77E4A">
            <w:pPr>
              <w:pStyle w:val="a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77E4A" w:rsidRDefault="00C77E4A" w:rsidP="00C77E4A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E03963" w:rsidRDefault="00E03963" w:rsidP="009F42B2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F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пунктуация</w:t>
            </w:r>
          </w:p>
          <w:p w:rsidR="00E03963" w:rsidRDefault="00E03963" w:rsidP="009F42B2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74C8" w:rsidTr="00FB4C92">
        <w:tc>
          <w:tcPr>
            <w:tcW w:w="2802" w:type="dxa"/>
          </w:tcPr>
          <w:p w:rsidR="00C77E4A" w:rsidRDefault="00C77E4A" w:rsidP="00C77E4A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E4A" w:rsidRDefault="00C77E4A" w:rsidP="00C77E4A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77E4A" w:rsidRDefault="00C77E4A" w:rsidP="00F12A1D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C77E4A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  <w:tc>
          <w:tcPr>
            <w:tcW w:w="2977" w:type="dxa"/>
            <w:gridSpan w:val="3"/>
          </w:tcPr>
          <w:p w:rsidR="00C77E4A" w:rsidRDefault="00C77E4A" w:rsidP="00C77E4A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E0544F" w:rsidP="00E0544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  <w:tc>
          <w:tcPr>
            <w:tcW w:w="3338" w:type="dxa"/>
          </w:tcPr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E03963" w:rsidRDefault="003E651A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</w:tr>
      <w:tr w:rsidR="00E774C8" w:rsidTr="00FB4C92">
        <w:tc>
          <w:tcPr>
            <w:tcW w:w="2802" w:type="dxa"/>
          </w:tcPr>
          <w:p w:rsidR="00C77E4A" w:rsidRDefault="00C77E4A" w:rsidP="00C77E4A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E4A" w:rsidRDefault="00C77E4A" w:rsidP="00C77E4A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77E4A" w:rsidRDefault="00C77E4A" w:rsidP="00F12A1D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E03963" w:rsidRDefault="00C77E4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использовать языковую догадку в процессе чтения и аудирования (догадываться о значении незнакомых слов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тексту, по сходству с родным языком по словообразовательным элементам);</w:t>
            </w:r>
          </w:p>
          <w:p w:rsidR="00C77E4A" w:rsidRDefault="00C77E4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C77E4A" w:rsidRDefault="00C77E4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 в речи различные средства связи в тексте для обеспечения его целостности;</w:t>
            </w:r>
          </w:p>
          <w:p w:rsidR="00C77E4A" w:rsidRDefault="00C77E4A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77E4A" w:rsidRDefault="00C77E4A" w:rsidP="00F12A1D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E0544F" w:rsidRDefault="00E0544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2D2D1B"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речи в нескольких значениях многозначные слов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ученные в пределах тематики основной школы;</w:t>
            </w:r>
          </w:p>
          <w:p w:rsidR="00E0544F" w:rsidRDefault="00E0544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0544F" w:rsidRDefault="00E0544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E0544F" w:rsidRDefault="00E0544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принадлежность слов к частям речи по аффиксам;</w:t>
            </w:r>
          </w:p>
          <w:p w:rsidR="00E0544F" w:rsidRDefault="00E0544F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 в речи различные средства связи в тексте для обеспечения его целостности;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5E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2D2D1B"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речи в нескольких значениях многозначные слова, изученные в пределах тематики основной школы;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3E651A" w:rsidRDefault="00C77E4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3E651A">
              <w:rPr>
                <w:rFonts w:ascii="Times New Roman" w:hAnsi="Times New Roman"/>
                <w:i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3E651A" w:rsidRDefault="003E651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 в речи различные средства связи в тексте для обеспечения его целостности;</w:t>
            </w:r>
          </w:p>
          <w:p w:rsidR="00E03963" w:rsidRDefault="003E651A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одным языком по словообразовательным элементам).</w:t>
            </w:r>
          </w:p>
        </w:tc>
      </w:tr>
      <w:tr w:rsidR="00E774C8" w:rsidTr="00FB4C92">
        <w:tc>
          <w:tcPr>
            <w:tcW w:w="2802" w:type="dxa"/>
          </w:tcPr>
          <w:p w:rsidR="00C77E4A" w:rsidRDefault="00C77E4A" w:rsidP="00C77E4A">
            <w:pPr>
              <w:pStyle w:val="ae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E03963" w:rsidRDefault="00E03963" w:rsidP="009F42B2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E4A" w:rsidRDefault="00C77E4A" w:rsidP="00F12A1D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C77E4A" w:rsidRPr="00037FE6" w:rsidRDefault="00C77E4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r w:rsidR="00037FE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77E4A" w:rsidRDefault="00C77E4A" w:rsidP="00F12A1D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037FE6" w:rsidRDefault="00C77E4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r w:rsidR="00037FE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77E4A" w:rsidRDefault="00C77E4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C71E7C">
              <w:rPr>
                <w:rFonts w:ascii="Times New Roman" w:hAnsi="Times New Roman"/>
                <w:sz w:val="24"/>
                <w:szCs w:val="24"/>
              </w:rPr>
              <w:t>-</w:t>
            </w:r>
            <w:r w:rsidRPr="00C71E7C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ожноподчинённые предложения с придаточными: времени, цели, условия;</w:t>
            </w:r>
          </w:p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77E4A" w:rsidRDefault="00C77E4A" w:rsidP="00F12A1D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C77E4A" w:rsidRDefault="00C77E4A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C71E7C">
              <w:rPr>
                <w:rFonts w:ascii="Times New Roman" w:hAnsi="Times New Roman"/>
                <w:sz w:val="24"/>
                <w:szCs w:val="24"/>
              </w:rPr>
              <w:t>-</w:t>
            </w:r>
            <w:r w:rsidRPr="00C71E7C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ожноподчинённые предложения с придаточными: времени, цели, условия;</w:t>
            </w:r>
          </w:p>
          <w:p w:rsidR="00E03963" w:rsidRDefault="00E0544F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распознавать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альным признакам и понимать значение форм глагола (инфинитива, причастия, деепричастия)и употреблять их в речи.</w:t>
            </w:r>
          </w:p>
        </w:tc>
        <w:tc>
          <w:tcPr>
            <w:tcW w:w="3338" w:type="dxa"/>
          </w:tcPr>
          <w:p w:rsidR="00E03963" w:rsidRDefault="00E03963" w:rsidP="00F12A1D">
            <w:pPr>
              <w:pStyle w:val="a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2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D43E4C" w:rsidRDefault="00D43E4C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C71E7C">
              <w:rPr>
                <w:rFonts w:ascii="Times New Roman" w:hAnsi="Times New Roman"/>
                <w:sz w:val="24"/>
                <w:szCs w:val="24"/>
              </w:rPr>
              <w:t>-</w:t>
            </w:r>
            <w:r w:rsidRPr="00C71E7C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ожноподчинённые предложения с придаточными: времени, цели, условия;</w:t>
            </w:r>
          </w:p>
          <w:p w:rsidR="00D43E4C" w:rsidRDefault="00D43E4C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распознавать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потреблять в речи определения, выраженные прилагательными, в правильном порядке их следования;</w:t>
            </w:r>
          </w:p>
          <w:p w:rsidR="00D43E4C" w:rsidRDefault="00D43E4C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r w:rsidR="00037FE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43E4C" w:rsidRDefault="00D43E4C" w:rsidP="00F12A1D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и употреблять в речи глаголы в формах страдательного залога;</w:t>
            </w:r>
          </w:p>
          <w:p w:rsidR="00E03963" w:rsidRDefault="00D43E4C" w:rsidP="00F12A1D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распознавать по формальным признакам и понимать значение форм глагола (инфинитива, причастия, деепричастия)и употреблять их в речи.</w:t>
            </w:r>
          </w:p>
        </w:tc>
      </w:tr>
    </w:tbl>
    <w:p w:rsidR="002E4F4E" w:rsidRDefault="002E4F4E" w:rsidP="00E03963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  <w:sectPr w:rsidR="002E4F4E" w:rsidSect="002E4F4E">
          <w:pgSz w:w="16838" w:h="11906" w:orient="landscape"/>
          <w:pgMar w:top="851" w:right="1134" w:bottom="1418" w:left="992" w:header="709" w:footer="709" w:gutter="0"/>
          <w:cols w:space="708"/>
          <w:docGrid w:linePitch="360"/>
        </w:sectPr>
      </w:pPr>
    </w:p>
    <w:p w:rsidR="002E4F4E" w:rsidRPr="006B2805" w:rsidRDefault="002E4F4E" w:rsidP="002E4F4E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2E4F4E" w:rsidRDefault="002E4F4E" w:rsidP="002E4F4E">
      <w:pPr>
        <w:pStyle w:val="ae"/>
        <w:jc w:val="both"/>
        <w:rPr>
          <w:rFonts w:ascii="Times New Roman" w:hAnsi="Times New Roman"/>
          <w:sz w:val="24"/>
          <w:szCs w:val="24"/>
          <w:u w:val="single"/>
        </w:rPr>
      </w:pPr>
      <w:r w:rsidRPr="00641E1B">
        <w:rPr>
          <w:rFonts w:ascii="Times New Roman" w:hAnsi="Times New Roman"/>
          <w:sz w:val="24"/>
          <w:szCs w:val="24"/>
          <w:u w:val="single"/>
        </w:rPr>
        <w:t>Предметное содержание речи</w:t>
      </w:r>
    </w:p>
    <w:p w:rsidR="002E4F4E" w:rsidRPr="006B1406" w:rsidRDefault="002E4F4E" w:rsidP="006B1406">
      <w:pPr>
        <w:pStyle w:val="a3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  <w:r w:rsidR="00B25F89" w:rsidRPr="006B1406">
        <w:rPr>
          <w:rFonts w:ascii="Times New Roman" w:hAnsi="Times New Roman"/>
          <w:sz w:val="24"/>
          <w:szCs w:val="24"/>
        </w:rPr>
        <w:t>60</w:t>
      </w:r>
      <w:r w:rsidR="00F25786" w:rsidRPr="006B1406">
        <w:rPr>
          <w:rFonts w:ascii="Times New Roman" w:hAnsi="Times New Roman"/>
          <w:sz w:val="24"/>
          <w:szCs w:val="24"/>
        </w:rPr>
        <w:t>ч.</w:t>
      </w:r>
    </w:p>
    <w:p w:rsidR="002E4F4E" w:rsidRPr="006B1406" w:rsidRDefault="002E4F4E" w:rsidP="006B1406">
      <w:pPr>
        <w:pStyle w:val="a3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Досуг и увлечения (чтение, кино, театр, музеи, музыка). Виды отдыха, путешествия. Молодёжная мода. Покупки.</w:t>
      </w:r>
      <w:r w:rsidR="00F25786" w:rsidRPr="006B1406">
        <w:rPr>
          <w:rFonts w:ascii="Times New Roman" w:hAnsi="Times New Roman"/>
          <w:sz w:val="24"/>
          <w:szCs w:val="24"/>
        </w:rPr>
        <w:t>60ч.</w:t>
      </w:r>
    </w:p>
    <w:p w:rsidR="002E4F4E" w:rsidRPr="006B1406" w:rsidRDefault="002E4F4E" w:rsidP="006B1406">
      <w:pPr>
        <w:pStyle w:val="a3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  <w:r w:rsidR="00B25F89" w:rsidRPr="006B1406">
        <w:rPr>
          <w:rFonts w:ascii="Times New Roman" w:hAnsi="Times New Roman"/>
          <w:sz w:val="24"/>
          <w:szCs w:val="24"/>
        </w:rPr>
        <w:t>40ч.</w:t>
      </w:r>
    </w:p>
    <w:p w:rsidR="002E4F4E" w:rsidRPr="006B1406" w:rsidRDefault="002E4F4E" w:rsidP="006B1406">
      <w:pPr>
        <w:pStyle w:val="a3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 xml:space="preserve"> Школьное</w:t>
      </w:r>
      <w:r w:rsidRPr="006B1406">
        <w:rPr>
          <w:rFonts w:ascii="Times New Roman" w:hAnsi="Times New Roman"/>
          <w:sz w:val="24"/>
          <w:szCs w:val="24"/>
        </w:rPr>
        <w:tab/>
        <w:t>образование,</w:t>
      </w:r>
      <w:r w:rsidRPr="006B1406">
        <w:rPr>
          <w:rFonts w:ascii="Times New Roman" w:hAnsi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  <w:r w:rsidR="00F25786" w:rsidRPr="006B1406">
        <w:rPr>
          <w:rFonts w:ascii="Times New Roman" w:hAnsi="Times New Roman"/>
          <w:sz w:val="24"/>
          <w:szCs w:val="24"/>
        </w:rPr>
        <w:t>55ч.</w:t>
      </w:r>
    </w:p>
    <w:p w:rsidR="002E4F4E" w:rsidRPr="006B1406" w:rsidRDefault="002E4F4E" w:rsidP="006B1406">
      <w:pPr>
        <w:pStyle w:val="a3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Мир профессии. Проблемы выбора профессии. Роль иностранного языка в планах на будущее.</w:t>
      </w:r>
      <w:r w:rsidR="00B25F89" w:rsidRPr="006B1406">
        <w:rPr>
          <w:rFonts w:ascii="Times New Roman" w:hAnsi="Times New Roman"/>
          <w:sz w:val="24"/>
          <w:szCs w:val="24"/>
        </w:rPr>
        <w:t>40</w:t>
      </w:r>
      <w:r w:rsidR="00F25786" w:rsidRPr="006B1406">
        <w:rPr>
          <w:rFonts w:ascii="Times New Roman" w:hAnsi="Times New Roman"/>
          <w:sz w:val="24"/>
          <w:szCs w:val="24"/>
        </w:rPr>
        <w:t>ч.</w:t>
      </w:r>
    </w:p>
    <w:p w:rsidR="002E4F4E" w:rsidRPr="006B1406" w:rsidRDefault="002E4F4E" w:rsidP="006B1406">
      <w:pPr>
        <w:pStyle w:val="a3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Вселенная и человек. Природа: флора и фауна. Проблемы экологии. Защита ок</w:t>
      </w:r>
      <w:r w:rsidR="006B1406" w:rsidRPr="006B1406">
        <w:rPr>
          <w:rFonts w:ascii="Times New Roman" w:hAnsi="Times New Roman"/>
          <w:sz w:val="24"/>
          <w:szCs w:val="24"/>
        </w:rPr>
        <w:t>ружающей среды. Климат, погода.</w:t>
      </w:r>
      <w:r w:rsidRPr="006B1406">
        <w:rPr>
          <w:rFonts w:ascii="Times New Roman" w:hAnsi="Times New Roman"/>
          <w:sz w:val="24"/>
          <w:szCs w:val="24"/>
        </w:rPr>
        <w:t>Уcловия проживания в городской/сельской местности. Транспорт.</w:t>
      </w:r>
      <w:r w:rsidR="00B25F89" w:rsidRPr="006B1406">
        <w:rPr>
          <w:rFonts w:ascii="Times New Roman" w:hAnsi="Times New Roman"/>
          <w:sz w:val="24"/>
          <w:szCs w:val="24"/>
        </w:rPr>
        <w:t>5</w:t>
      </w:r>
      <w:r w:rsidR="00F25786" w:rsidRPr="006B1406">
        <w:rPr>
          <w:rFonts w:ascii="Times New Roman" w:hAnsi="Times New Roman"/>
          <w:sz w:val="24"/>
          <w:szCs w:val="24"/>
        </w:rPr>
        <w:t>0ч.</w:t>
      </w:r>
    </w:p>
    <w:p w:rsidR="002E4F4E" w:rsidRPr="006B1406" w:rsidRDefault="002E4F4E" w:rsidP="006B1406">
      <w:pPr>
        <w:pStyle w:val="a3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6B1406">
        <w:rPr>
          <w:rFonts w:ascii="Times New Roman" w:hAnsi="Times New Roman"/>
          <w:sz w:val="24"/>
          <w:szCs w:val="24"/>
        </w:rPr>
        <w:t>Средства массовой информации и коммуникации (пресс</w:t>
      </w:r>
      <w:r w:rsidR="00F25786" w:rsidRPr="006B1406">
        <w:rPr>
          <w:rFonts w:ascii="Times New Roman" w:hAnsi="Times New Roman"/>
          <w:sz w:val="24"/>
          <w:szCs w:val="24"/>
        </w:rPr>
        <w:t>а, телевидение, радио, интернет</w:t>
      </w:r>
      <w:r w:rsidRPr="006B1406">
        <w:rPr>
          <w:rFonts w:ascii="Times New Roman" w:hAnsi="Times New Roman"/>
          <w:sz w:val="24"/>
          <w:szCs w:val="24"/>
        </w:rPr>
        <w:t>.</w:t>
      </w:r>
      <w:r w:rsidR="00F25786" w:rsidRPr="006B1406">
        <w:rPr>
          <w:rFonts w:ascii="Times New Roman" w:hAnsi="Times New Roman"/>
          <w:sz w:val="24"/>
          <w:szCs w:val="24"/>
        </w:rPr>
        <w:t>30ч.</w:t>
      </w:r>
    </w:p>
    <w:p w:rsidR="002E4F4E" w:rsidRPr="006B1406" w:rsidRDefault="002E4F4E" w:rsidP="006B1406">
      <w:pPr>
        <w:pStyle w:val="a3"/>
        <w:numPr>
          <w:ilvl w:val="0"/>
          <w:numId w:val="30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/>
          <w:sz w:val="24"/>
          <w:szCs w:val="24"/>
        </w:rPr>
        <w:sectPr w:rsidR="002E4F4E" w:rsidRPr="006B1406" w:rsidSect="00B40C59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  <w:r w:rsidRPr="006B1406">
        <w:rPr>
          <w:rFonts w:ascii="Times New Roman" w:hAnsi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r w:rsidR="00F25786" w:rsidRPr="006B1406">
        <w:rPr>
          <w:rFonts w:ascii="Times New Roman" w:hAnsi="Times New Roman"/>
          <w:sz w:val="24"/>
          <w:szCs w:val="24"/>
        </w:rPr>
        <w:t>60ч.</w:t>
      </w:r>
    </w:p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.</w:t>
      </w:r>
    </w:p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639"/>
      </w:tblGrid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 .</w:t>
            </w: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2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едут этикетный диалог знакомства в стандартной ситуации 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рассказывают о себе, своей семье, друзьях, своих интерес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читают аутентичные тексты с выборочным и полным пониманием,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заполняют анкеты, формуляры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ишут личные письма, поздравл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составляют список любимых вещей из своей колле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кратко описывают внешность и характер своих родствен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воспринимают на слух и выборочно понимают аудиотекст, воспроизводят краткие диалоги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употребляют </w:t>
            </w:r>
            <w:r w:rsidRPr="00461993">
              <w:rPr>
                <w:i/>
                <w:lang w:val="en-US"/>
              </w:rPr>
              <w:t>havegot</w:t>
            </w:r>
            <w:r w:rsidRPr="00461993">
              <w:t xml:space="preserve"> в утвердительной, вопросительной, отрицательной фор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изучают и употребляют в речи указательные местоимения в форме единственного и множественного числа (</w:t>
            </w:r>
            <w:r w:rsidRPr="00461993">
              <w:rPr>
                <w:i/>
                <w:lang w:val="en-US"/>
              </w:rPr>
              <w:t>this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these</w:t>
            </w:r>
            <w:r w:rsidRPr="00461993">
              <w:t xml:space="preserve">, </w:t>
            </w:r>
            <w:r w:rsidRPr="00461993">
              <w:rPr>
                <w:i/>
                <w:lang w:val="en-US"/>
              </w:rPr>
              <w:t>that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those</w:t>
            </w:r>
            <w:r w:rsidRPr="00461993">
              <w:t xml:space="preserve">); модальный глагол </w:t>
            </w:r>
            <w:r w:rsidRPr="00461993">
              <w:rPr>
                <w:i/>
                <w:lang w:val="en-US"/>
              </w:rPr>
              <w:t>can</w:t>
            </w:r>
            <w:r w:rsidRPr="00461993">
              <w:t>, притяжательный падеж существительного, притяжательные местоимения и прилагательные, местоимения в начальной фор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равильно воспроизводят и произносят звуки /</w:t>
            </w:r>
            <w:r w:rsidRPr="00461993">
              <w:rPr>
                <w:lang w:val="en-US"/>
              </w:rPr>
              <w:t>w</w:t>
            </w:r>
            <w:r w:rsidRPr="00461993">
              <w:t>/, /</w:t>
            </w:r>
            <w:r w:rsidRPr="00461993">
              <w:rPr>
                <w:lang w:val="en-US"/>
              </w:rPr>
              <w:t>i</w:t>
            </w:r>
            <w:r w:rsidRPr="00461993">
              <w:t>: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знакомятся, правильно употребляют в речи словообразовательные суффиксы </w:t>
            </w:r>
            <w:r w:rsidRPr="00461993">
              <w:rPr>
                <w:i/>
              </w:rPr>
              <w:t>-</w:t>
            </w:r>
            <w:r w:rsidRPr="00461993">
              <w:rPr>
                <w:i/>
                <w:lang w:val="en-US"/>
              </w:rPr>
              <w:t>ish</w:t>
            </w:r>
            <w:r w:rsidRPr="00461993">
              <w:t xml:space="preserve">, </w:t>
            </w:r>
            <w:r w:rsidRPr="00461993">
              <w:rPr>
                <w:i/>
              </w:rPr>
              <w:t>-</w:t>
            </w:r>
            <w:r w:rsidRPr="00461993">
              <w:rPr>
                <w:i/>
                <w:lang w:val="en-US"/>
              </w:rPr>
              <w:t>ian</w:t>
            </w:r>
            <w:r w:rsidRPr="00461993">
              <w:t xml:space="preserve">, </w:t>
            </w:r>
            <w:r w:rsidRPr="00461993">
              <w:rPr>
                <w:i/>
              </w:rPr>
              <w:t>-</w:t>
            </w:r>
            <w:r w:rsidRPr="00461993">
              <w:rPr>
                <w:i/>
                <w:lang w:val="en-US"/>
              </w:rPr>
              <w:t>er</w:t>
            </w:r>
            <w:r w:rsidRPr="00461993">
              <w:t xml:space="preserve">, </w:t>
            </w:r>
            <w:r w:rsidRPr="00461993">
              <w:rPr>
                <w:i/>
              </w:rPr>
              <w:t>-</w:t>
            </w:r>
            <w:r w:rsidRPr="00461993">
              <w:rPr>
                <w:i/>
                <w:lang w:val="en-US"/>
              </w:rPr>
              <w:t>ese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lastRenderedPageBreak/>
              <w:t>17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овторяют числ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 (сообщение, рассказ, интервью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ведут диалог-расспрос о своей коллекции, о том, как проводят свободное время, о том, какую одежду носят в разное время года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расспрашивают собеседника и отвечают на его вопросы, запрашивают нужную </w:t>
            </w:r>
            <w:r w:rsidRPr="00461993">
              <w:lastRenderedPageBreak/>
              <w:t>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начинают, ведут и заканчивают диалог в стандартной ситуации в магазин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аутентичного текста по теме (электронное письмо, рекламный буклет, диалоги по теме, описание фильма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ишут небольшой рассказ о своей коллекции, своём увлечен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ишут электронное письмо другу о том, как проводят свободное врем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ишут личное письмо-открытку с опорой на образец с употреблением формул речевого этикет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кратко описывают с опорой на образец и зрительную наглядность членов своей семь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создают постер-афишу о предстоящем событии, рекламу достопримечательностей своей страны с опорой на образец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ишут отзыв о своём любимом фильме с опорой на образец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u</w:t>
            </w:r>
            <w:r w:rsidRPr="00461993">
              <w:t>:/, /ö/, /</w:t>
            </w:r>
            <w:r w:rsidRPr="00461993">
              <w:rPr>
                <w:lang w:val="en-US"/>
              </w:rPr>
              <w:t>O</w:t>
            </w:r>
            <w:r w:rsidRPr="00461993">
              <w:t>:/, /</w:t>
            </w:r>
            <w:r w:rsidRPr="00461993">
              <w:rPr>
                <w:lang w:val="en-US"/>
              </w:rPr>
              <w:t>A</w:t>
            </w:r>
            <w:r w:rsidRPr="00461993">
              <w:t>:/, /</w:t>
            </w:r>
            <w:r w:rsidRPr="00461993">
              <w:rPr>
                <w:lang w:val="en-US"/>
              </w:rPr>
              <w:t>aU</w:t>
            </w:r>
            <w:r w:rsidRPr="00461993">
              <w:t>/, /</w:t>
            </w:r>
            <w:r w:rsidRPr="00461993">
              <w:rPr>
                <w:lang w:val="en-US"/>
              </w:rPr>
              <w:t>k</w:t>
            </w:r>
            <w:r w:rsidRPr="00461993">
              <w:t>/, /</w:t>
            </w:r>
            <w:r w:rsidRPr="00461993">
              <w:rPr>
                <w:lang w:val="en-US"/>
              </w:rPr>
              <w:t>I</w:t>
            </w:r>
            <w:r w:rsidRPr="00461993">
              <w:t>/, /</w:t>
            </w:r>
            <w:r w:rsidRPr="00461993">
              <w:rPr>
                <w:lang w:val="en-US"/>
              </w:rPr>
              <w:t>aI</w:t>
            </w:r>
            <w:r w:rsidRPr="00461993">
              <w:t>/, /Á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притяжательный падеж имени существительного;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 xml:space="preserve">, </w:t>
            </w:r>
            <w:r w:rsidRPr="00461993">
              <w:rPr>
                <w:i/>
                <w:lang w:val="en-US"/>
              </w:rPr>
              <w:t>PresentContinuous</w:t>
            </w:r>
            <w:r w:rsidRPr="00461993">
              <w:t xml:space="preserve">; определённый и неопределённый артикли </w:t>
            </w:r>
            <w:r w:rsidRPr="00461993">
              <w:rPr>
                <w:i/>
                <w:lang w:val="en-US"/>
              </w:rPr>
              <w:t>a</w:t>
            </w:r>
            <w:r w:rsidRPr="00461993">
              <w:rPr>
                <w:i/>
              </w:rPr>
              <w:t>(</w:t>
            </w:r>
            <w:r w:rsidRPr="00461993">
              <w:rPr>
                <w:i/>
                <w:lang w:val="en-US"/>
              </w:rPr>
              <w:t>n</w:t>
            </w:r>
            <w:r w:rsidRPr="00461993">
              <w:rPr>
                <w:i/>
              </w:rPr>
              <w:t>)/</w:t>
            </w:r>
            <w:r w:rsidRPr="00461993">
              <w:rPr>
                <w:i/>
                <w:lang w:val="en-US"/>
              </w:rPr>
              <w:t>the</w:t>
            </w:r>
            <w:r w:rsidRPr="00461993">
              <w:t xml:space="preserve">;модальные глаголы </w:t>
            </w:r>
            <w:r w:rsidRPr="00461993">
              <w:rPr>
                <w:i/>
                <w:lang w:val="en-US"/>
              </w:rPr>
              <w:t>must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must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can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ca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rPr>
                <w:i/>
              </w:rPr>
              <w:t>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 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3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 (сообщение, рассказ, интервью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ведут диалог-обсуждение списка покупок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едут диалог-расспрос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начинают, ведут и заканчивают диалог в стандартной ситуации в ресторане, при необходимости аренды автомобиля/велосипед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аутентичного текста (диалог-образец, описание праздников в Британии и Китае) по те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lastRenderedPageBreak/>
              <w:t>пишут небольшой рассказ о празднике в своей стране, описывают распорядок дня, кратко излагают план празднования дня рождения, пишут небольшую статью о праздновании дня рождения в своей стране, записк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и /Î</w:t>
            </w:r>
            <w:r w:rsidRPr="00461993">
              <w:rPr>
                <w:lang w:val="en-US"/>
              </w:rPr>
              <w:t>k</w:t>
            </w:r>
            <w:r w:rsidRPr="00461993">
              <w:t>/, /Î</w:t>
            </w:r>
            <w:r w:rsidRPr="00461993">
              <w:rPr>
                <w:lang w:val="en-US"/>
              </w:rPr>
              <w:t>g</w:t>
            </w:r>
            <w:r w:rsidRPr="00461993">
              <w:t>/, /</w:t>
            </w:r>
            <w:r w:rsidRPr="00461993">
              <w:rPr>
                <w:lang w:val="en-US"/>
              </w:rPr>
              <w:t>g</w:t>
            </w:r>
            <w:r w:rsidRPr="00461993">
              <w:t>/, /³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наречия времени, предлоги времени, исчисляемые/неисчисляемые существительные, </w:t>
            </w:r>
            <w:r w:rsidRPr="00461993">
              <w:rPr>
                <w:i/>
                <w:lang w:val="en-US"/>
              </w:rPr>
              <w:t>some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any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howmuch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howmany</w:t>
            </w:r>
            <w:r w:rsidRPr="00461993">
              <w:rPr>
                <w:i/>
              </w:rPr>
              <w:t>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 w:hanging="94"/>
              <w:jc w:val="both"/>
            </w:pPr>
            <w:r w:rsidRPr="00461993">
              <w:t>12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овторяют числа от 1 до 20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 (диалоги разного типа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названия школьных предме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начинают, ведут и заканчивают диалог в стандартной ситуации приветствия/прощ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аутентичного текста (диалоги-образцы, объявления, открытка-письмо) по те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ишут расписа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заполняют формуляр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описывают фотографию по образцу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и /@/, /</w:t>
            </w:r>
            <w:r w:rsidRPr="00461993">
              <w:rPr>
                <w:lang w:val="en-US"/>
              </w:rPr>
              <w:t>eI</w:t>
            </w:r>
            <w:r w:rsidRPr="00461993">
              <w:t>/, /</w:t>
            </w:r>
            <w:r w:rsidRPr="00461993">
              <w:rPr>
                <w:lang w:val="en-US"/>
              </w:rPr>
              <w:t>T</w:t>
            </w:r>
            <w:r w:rsidRPr="00461993">
              <w:t>/, /</w:t>
            </w:r>
            <w:r w:rsidRPr="00461993">
              <w:rPr>
                <w:lang w:val="en-US"/>
              </w:rPr>
              <w:t>aU</w:t>
            </w:r>
            <w:r w:rsidRPr="00461993">
              <w:t>/, /Á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неопределённый артикль </w:t>
            </w:r>
            <w:r w:rsidRPr="00461993">
              <w:rPr>
                <w:i/>
                <w:lang w:val="en-US"/>
              </w:rPr>
              <w:t>a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an</w:t>
            </w:r>
            <w:r w:rsidRPr="00461993">
              <w:t xml:space="preserve">, личные местоимения, глагол </w:t>
            </w:r>
            <w:r w:rsidRPr="00461993">
              <w:rPr>
                <w:i/>
                <w:lang w:val="en-US"/>
              </w:rPr>
              <w:t>tobe</w:t>
            </w:r>
            <w:r w:rsidRPr="00461993">
              <w:t xml:space="preserve"> в форме настоящего времени в утвердительной и отрицательной форме, </w:t>
            </w:r>
            <w:r w:rsidRPr="00461993">
              <w:rPr>
                <w:i/>
                <w:lang w:val="en-US"/>
              </w:rPr>
              <w:t>FutureSimple</w:t>
            </w:r>
            <w:r w:rsidRPr="00461993">
              <w:rPr>
                <w:i/>
              </w:rPr>
              <w:t>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офессии. Проблемы выбора профессии. Роль иностранного языка в планах на будущее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6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овторяют слова и фразы классного обиход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реплики из диалога, названия професси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ведут диалог-расспрос о своей семье, профессии родителей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текста (диалоги-образцы, карту мира) по те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кратко описывают с опорой на образец и зрительную наглядность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 /Î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</w:t>
            </w:r>
            <w:r w:rsidRPr="00461993">
              <w:rPr>
                <w:i/>
                <w:lang w:val="en-US"/>
              </w:rPr>
              <w:t>PresentContinuous</w:t>
            </w:r>
            <w:r w:rsidRPr="00461993">
              <w:t xml:space="preserve">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ленная и человек. Природа: флора и фауна. Проблемы экологии.  Защита окружающей среды. Климат, погода.  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cловия проживания в городской/сельской местности. Транспор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20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едут диалог, высказывая свою просьбу, предлож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едут диалог-расспрос о местности, месторасположении различных организаций, о животны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редставляют монологическое высказывание о своём питомц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описывают тематические картинки, диких животных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начинают, ведут и заканчивают диалог в стандартной ситуации в гостях, в зоопарке, в ветеринарной клиник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читают и полностью понимают содержание аутентичного текста (диалоги по теме, описание квартиры, дома, Тадж-Махала, статья о животных, стихотворение и др.) по те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lastRenderedPageBreak/>
              <w:t>пишут небольшой рассказ о своей квартире, комнате, о диких животных, о домашнем животном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ереписываются в чат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создают постер о животных в своей стран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T</w:t>
            </w:r>
            <w:r w:rsidRPr="00461993">
              <w:t>/, /</w:t>
            </w:r>
            <w:r w:rsidRPr="00461993">
              <w:rPr>
                <w:lang w:val="en-US"/>
              </w:rPr>
              <w:t>D</w:t>
            </w:r>
            <w:r w:rsidRPr="00461993">
              <w:t>/, /Î/, /</w:t>
            </w:r>
            <w:r w:rsidRPr="00461993">
              <w:rPr>
                <w:lang w:val="en-US"/>
              </w:rPr>
              <w:t>u</w:t>
            </w:r>
            <w:r w:rsidRPr="00461993">
              <w:t>:/, /</w:t>
            </w:r>
            <w:r w:rsidRPr="00461993">
              <w:rPr>
                <w:lang w:val="en-US"/>
              </w:rPr>
              <w:t>U</w:t>
            </w:r>
            <w:r w:rsidRPr="00461993">
              <w:t>/, /</w:t>
            </w:r>
            <w:r w:rsidRPr="00461993">
              <w:rPr>
                <w:lang w:val="en-US"/>
              </w:rPr>
              <w:t>s</w:t>
            </w:r>
            <w:r w:rsidRPr="00461993">
              <w:t>/, /</w:t>
            </w:r>
            <w:r w:rsidRPr="00461993">
              <w:rPr>
                <w:lang w:val="en-US"/>
              </w:rPr>
              <w:t>z</w:t>
            </w:r>
            <w:r w:rsidRPr="00461993">
              <w:t>/, /</w:t>
            </w:r>
            <w:r w:rsidRPr="00461993">
              <w:rPr>
                <w:lang w:val="en-US"/>
              </w:rPr>
              <w:t>Iz</w:t>
            </w:r>
            <w:r w:rsidRPr="00461993">
              <w:t>/, /</w:t>
            </w:r>
            <w:r w:rsidRPr="00461993">
              <w:rPr>
                <w:lang w:val="en-US"/>
              </w:rPr>
              <w:t>e</w:t>
            </w:r>
            <w:r w:rsidRPr="00461993">
              <w:t>/, /</w:t>
            </w:r>
            <w:r w:rsidRPr="00461993">
              <w:rPr>
                <w:lang w:val="en-US"/>
              </w:rPr>
              <w:t>O</w:t>
            </w:r>
            <w:r w:rsidRPr="00461993">
              <w:t>: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правильно употребляют в речи конструкцию </w:t>
            </w:r>
            <w:r w:rsidRPr="00461993">
              <w:rPr>
                <w:i/>
                <w:lang w:val="en-US"/>
              </w:rPr>
              <w:t>thereis</w:t>
            </w:r>
            <w:r w:rsidRPr="00461993">
              <w:t>/</w:t>
            </w:r>
            <w:r w:rsidRPr="00461993">
              <w:rPr>
                <w:i/>
                <w:lang w:val="en-US"/>
              </w:rPr>
              <w:t>thereare</w:t>
            </w:r>
            <w:r w:rsidRPr="00461993">
              <w:t xml:space="preserve">, притяжательные прилагательные, предлоги места,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 xml:space="preserve"> (</w:t>
            </w:r>
            <w:r w:rsidRPr="00461993">
              <w:rPr>
                <w:i/>
                <w:lang w:val="en-US"/>
              </w:rPr>
              <w:t>affirmative</w:t>
            </w:r>
            <w:r w:rsidRPr="00461993">
              <w:t xml:space="preserve">, </w:t>
            </w:r>
            <w:r w:rsidRPr="00461993">
              <w:rPr>
                <w:i/>
                <w:lang w:val="en-US"/>
              </w:rPr>
              <w:t>negative</w:t>
            </w:r>
            <w:r w:rsidRPr="00461993">
              <w:t xml:space="preserve"> и </w:t>
            </w:r>
            <w:r w:rsidRPr="00461993">
              <w:rPr>
                <w:i/>
                <w:lang w:val="en-US"/>
              </w:rPr>
              <w:t>interrogative</w:t>
            </w:r>
            <w:r w:rsidRPr="00461993">
              <w:t>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изучают и правильно употребляют в речи глаголы в простом прошедшем времени </w:t>
            </w:r>
            <w:r w:rsidRPr="00461993">
              <w:rPr>
                <w:i/>
              </w:rPr>
              <w:t>(</w:t>
            </w:r>
            <w:r w:rsidRPr="00461993">
              <w:rPr>
                <w:i/>
                <w:lang w:val="en-US"/>
              </w:rPr>
              <w:t>PastSimple</w:t>
            </w:r>
            <w:r w:rsidRPr="00461993">
              <w:rPr>
                <w:i/>
              </w:rPr>
              <w:t>)</w:t>
            </w:r>
            <w:r w:rsidRPr="00461993">
              <w:t>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25</w:t>
            </w:r>
          </w:p>
        </w:tc>
        <w:tc>
          <w:tcPr>
            <w:tcW w:w="9639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описывают тематические картинк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редставляют монологическое высказывание о реалиях своей страны и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читают несложные аутентичные тексты разных жанров и стилей </w:t>
            </w:r>
            <w:r w:rsidRPr="00461993">
              <w:rPr>
                <w:lang w:val="en-US"/>
              </w:rPr>
              <w:t>c</w:t>
            </w:r>
            <w:r w:rsidRPr="00461993">
              <w:t xml:space="preserve"> разной глубиной понимания, оценивают полученную информацию,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узнают об особенностях образа жизни, быта и культуры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онимают роль владения иностранным языком в современном мир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>пишут электронные письма по предложенной тематик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3"/>
              </w:numPr>
              <w:jc w:val="both"/>
            </w:pPr>
            <w:r w:rsidRPr="00461993">
              <w:t xml:space="preserve">выполняют индивидуальные, парные и групповые проекты </w:t>
            </w:r>
          </w:p>
          <w:p w:rsidR="002E4F4E" w:rsidRPr="00461993" w:rsidRDefault="002E4F4E" w:rsidP="00F25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</w:p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</w:p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 класс</w:t>
      </w:r>
    </w:p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780"/>
      </w:tblGrid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4F4E" w:rsidRPr="00461993" w:rsidRDefault="002E4F4E" w:rsidP="00F25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Модуль учебника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spacing w:line="360" w:lineRule="auto"/>
              <w:ind w:left="0"/>
              <w:jc w:val="both"/>
            </w:pPr>
            <w:r w:rsidRPr="00461993">
              <w:t>10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ведут диалог-расспрос о своей семье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начинают, ведут и заканчивают диалог в стандартной ситуации приветствия и знакомства, решения бытовых проблем, обращения в бюро находок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и полностью понимают содержание аутентичного текста по теме (письмо друга о семье, диалоги, статья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ишут небольшой рассказ о своей семь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заполняют анкеты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пишут с опорой на образец статью о своей Родине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{/, /</w:t>
            </w:r>
            <w:r w:rsidRPr="00461993">
              <w:rPr>
                <w:lang w:val="en-US"/>
              </w:rPr>
              <w:t>e</w:t>
            </w:r>
            <w:r w:rsidRPr="00461993">
              <w:t>/, /</w:t>
            </w:r>
            <w:r w:rsidRPr="00461993">
              <w:rPr>
                <w:lang w:val="en-US"/>
              </w:rPr>
              <w:t>u</w:t>
            </w:r>
            <w:r w:rsidRPr="00461993">
              <w:t>:/, /</w:t>
            </w:r>
            <w:r w:rsidRPr="00461993">
              <w:rPr>
                <w:lang w:val="en-US"/>
              </w:rPr>
              <w:t>U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правильно употребляют в речи притяжательный падеж имени прилагательного, притяжательные местоим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spacing w:line="360" w:lineRule="auto"/>
              <w:ind w:left="0"/>
              <w:jc w:val="both"/>
            </w:pPr>
            <w:r w:rsidRPr="00461993">
              <w:t>15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нимают основное содержание несложных аутентичных 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ведут диалог-расспрос о способах проведения свободного времени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начинают, ведут и заканчивают диалог в стандартной ситуации принятия совместного решения, заказа билетов в театр, бронирования столика в ресторане, покупки подар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и полностью понимают содержание аутентичного текста по теме (статьи, рекламный буклет о кружках в школе, диалоги, инструкция к игре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ишут небольшой рассказ о своём микрорайон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заполняют анкеты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составляют с опорой на образец список своих предпочтений в отдыхе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здают постер о любимых игр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Á/, /þ/, /</w:t>
            </w:r>
            <w:r w:rsidRPr="00461993">
              <w:rPr>
                <w:lang w:val="en-US"/>
              </w:rPr>
              <w:t>aU</w:t>
            </w:r>
            <w:r w:rsidRPr="00461993">
              <w:t>/, /@</w:t>
            </w:r>
            <w:r w:rsidRPr="00461993">
              <w:rPr>
                <w:lang w:val="en-US"/>
              </w:rPr>
              <w:t>U</w:t>
            </w:r>
            <w:r w:rsidRPr="00461993">
              <w:t>/, /{/, /ö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 xml:space="preserve">правильно употребляют в речи сложные существительные, вводные предложения,  </w:t>
            </w:r>
            <w:r w:rsidRPr="00461993">
              <w:rPr>
                <w:i/>
              </w:rPr>
              <w:t>PresentSimple</w:t>
            </w:r>
            <w:r w:rsidRPr="00461993">
              <w:t>vs</w:t>
            </w:r>
            <w:r w:rsidRPr="00461993">
              <w:rPr>
                <w:i/>
              </w:rPr>
              <w:t>PresentContinuous</w:t>
            </w:r>
            <w:r w:rsidRPr="00461993">
              <w:t xml:space="preserve">, </w:t>
            </w:r>
            <w:r w:rsidRPr="00461993">
              <w:rPr>
                <w:i/>
              </w:rPr>
              <w:t>PastSimple</w:t>
            </w:r>
            <w:r w:rsidRPr="00461993">
              <w:t>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ый образ жизни: режим труда и отдыха, спорт, сбалансированное питание, отказ от вредных 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вычек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spacing w:line="360" w:lineRule="auto"/>
              <w:ind w:left="0"/>
              <w:jc w:val="both"/>
            </w:pPr>
            <w:r w:rsidRPr="00461993">
              <w:lastRenderedPageBreak/>
              <w:t>14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lastRenderedPageBreak/>
              <w:t xml:space="preserve">ведут диалог-расспрос о дне рождения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ыражают согласие/несогласие с предложениям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начинают, ведут и заканчивают диалог в стандартной ситуации заказа еды/напитков в ресторане, объяснения способа приготовления блюд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и полностью понимают содержание аутентичного текста по теме (загадки о Гарри Поттере, диалоги, личное письмо другу, статьи, меню, рецепты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ишут небольшой рассказ о типичном дне, статью об идеальном дн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результаты анкетиров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ставляют список покупок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пишут рекламное объявление, рецепт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s</w:t>
            </w:r>
            <w:r w:rsidRPr="00461993">
              <w:t>/, /</w:t>
            </w:r>
            <w:r w:rsidRPr="00461993">
              <w:rPr>
                <w:lang w:val="en-US"/>
              </w:rPr>
              <w:t>z</w:t>
            </w:r>
            <w:r w:rsidRPr="00461993">
              <w:t>/, /</w:t>
            </w:r>
            <w:r w:rsidRPr="00461993">
              <w:rPr>
                <w:lang w:val="en-US"/>
              </w:rPr>
              <w:t>Iz</w:t>
            </w:r>
            <w:r w:rsidRPr="00461993">
              <w:t>/, /</w:t>
            </w:r>
            <w:r w:rsidRPr="00461993">
              <w:rPr>
                <w:lang w:val="en-US"/>
              </w:rPr>
              <w:t>n</w:t>
            </w:r>
            <w:r w:rsidRPr="00461993">
              <w:t>/, /Î/, /{/, /ö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 xml:space="preserve">правильно употребляют в речи  предлоги времени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>; наречия времени; слова-связки; исчисляемы/неисчисляемые существительные;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rPr>
                <w:lang w:val="en-US"/>
              </w:rPr>
              <w:t>vs</w:t>
            </w:r>
            <w:r w:rsidRPr="00461993">
              <w:rPr>
                <w:i/>
                <w:lang w:val="en-US"/>
              </w:rPr>
              <w:t>PresentContinuous</w:t>
            </w:r>
            <w:r w:rsidRPr="00461993">
              <w:t>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spacing w:line="360" w:lineRule="auto"/>
              <w:ind w:left="0"/>
              <w:jc w:val="both"/>
            </w:pPr>
            <w:r w:rsidRPr="00461993">
              <w:lastRenderedPageBreak/>
              <w:t>7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ведут диалог о правилах поведения в школе/летнем лагере, о планах на будущее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lastRenderedPageBreak/>
              <w:t>начинают, ведут и заканчивают диалог в стандартной ситуации назначения и отмены встреч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читают и полностью понимают содержание аутентичного текста по теме (памятка о правилах поведения в школе, диалоги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здают постер: правила поведения в комнат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правила поведения в летнем лагер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пишут с опорой на образец личное письмо с употреблением формул речевого этикета о планах на будущее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I</w:t>
            </w:r>
            <w:r w:rsidRPr="00461993">
              <w:t>/, /</w:t>
            </w:r>
            <w:r w:rsidRPr="00461993">
              <w:rPr>
                <w:lang w:val="en-US"/>
              </w:rPr>
              <w:t>i</w:t>
            </w:r>
            <w:r w:rsidRPr="00461993">
              <w:t>:/, /ö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 xml:space="preserve">правильно употребляют в речи предлоги времени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 xml:space="preserve">, наречия времени, </w:t>
            </w:r>
            <w:r w:rsidRPr="00461993">
              <w:rPr>
                <w:i/>
                <w:lang w:val="en-US"/>
              </w:rPr>
              <w:t>must</w:t>
            </w:r>
            <w:r w:rsidRPr="00461993">
              <w:t>/</w:t>
            </w:r>
            <w:r w:rsidRPr="00461993">
              <w:rPr>
                <w:i/>
                <w:lang w:val="en-US"/>
              </w:rPr>
              <w:t>must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t>/</w:t>
            </w:r>
            <w:r w:rsidRPr="00461993">
              <w:rPr>
                <w:i/>
                <w:lang w:val="en-US"/>
              </w:rPr>
              <w:t>ca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t xml:space="preserve">, </w:t>
            </w:r>
            <w:r w:rsidRPr="00461993">
              <w:rPr>
                <w:i/>
                <w:lang w:val="en-US"/>
              </w:rPr>
              <w:t>haveto</w:t>
            </w:r>
            <w:r w:rsidRPr="00461993">
              <w:t>/</w:t>
            </w:r>
            <w:r w:rsidRPr="00461993">
              <w:rPr>
                <w:i/>
                <w:lang w:val="en-US"/>
              </w:rPr>
              <w:t>do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haveto</w:t>
            </w:r>
            <w:r w:rsidRPr="00461993">
              <w:t>/</w:t>
            </w:r>
            <w:r w:rsidRPr="00461993">
              <w:rPr>
                <w:i/>
                <w:lang w:val="en-US"/>
              </w:rPr>
              <w:t>needn</w:t>
            </w:r>
            <w:r w:rsidRPr="00461993">
              <w:rPr>
                <w:i/>
              </w:rPr>
              <w:t>’</w:t>
            </w:r>
            <w:r w:rsidRPr="00461993">
              <w:rPr>
                <w:i/>
                <w:lang w:val="en-US"/>
              </w:rPr>
              <w:t>t</w:t>
            </w:r>
            <w:r w:rsidRPr="00461993">
              <w:t>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spacing w:line="360" w:lineRule="auto"/>
              <w:ind w:left="0"/>
              <w:jc w:val="both"/>
            </w:pPr>
            <w:r w:rsidRPr="00461993">
              <w:t>18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 (диалоги, тексты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равильно воспроизводят реплики из диалог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ведут диалог, объясняют маршруты проезда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 о способах передвижения по городу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описывают тематические картинки, события, знаменитостей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начинают, ведут и заканчивают диалог в стандартной ситуации решения бытовых проблем, планировки квартиры, объяснения маршрута, принятия совместного реш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я речевой этикет, выражают предложения, принятие предложений, отказ, предупреждение; спрашивают/дают разрешение, отказывают в просьбе, говорят о погоде, одежде, планах, спонтанно принимают реш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водят опрос учащихс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явления, делают презентацию, основываясь на межпредметных знаниях (география/иностранный язык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 xml:space="preserve">читают и понимают содержание аутентичного текста по теме с разной глубиной </w:t>
            </w:r>
            <w:r w:rsidRPr="00461993">
              <w:lastRenderedPageBreak/>
              <w:t>понимания (карта мира,  диалоги, статьи разного стиля, буклеты о правилах поведения на дороге, электронное письмо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авильно читают сложные числительны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свою комнату на основе плана, картинки, место в город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ставляют и правильно оформляют информацию о погод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оизносят и различают на слух звуки /</w:t>
            </w:r>
            <w:r w:rsidRPr="00461993">
              <w:rPr>
                <w:lang w:val="en-US"/>
              </w:rPr>
              <w:t>w</w:t>
            </w:r>
            <w:r w:rsidRPr="00461993">
              <w:t>/, /</w:t>
            </w:r>
            <w:r w:rsidRPr="00461993">
              <w:rPr>
                <w:lang w:val="en-US"/>
              </w:rPr>
              <w:t>A</w:t>
            </w:r>
            <w:r w:rsidRPr="00461993">
              <w:t>:/, /ö/, /</w:t>
            </w:r>
            <w:r w:rsidRPr="00461993">
              <w:rPr>
                <w:lang w:val="en-US"/>
              </w:rPr>
              <w:t>Id</w:t>
            </w:r>
            <w:r w:rsidRPr="00461993">
              <w:t>/, /</w:t>
            </w:r>
            <w:r w:rsidRPr="00461993">
              <w:rPr>
                <w:lang w:val="en-US"/>
              </w:rPr>
              <w:t>t</w:t>
            </w:r>
            <w:r w:rsidRPr="00461993">
              <w:t>/, /</w:t>
            </w:r>
            <w:r w:rsidRPr="00461993">
              <w:rPr>
                <w:lang w:val="en-US"/>
              </w:rPr>
              <w:t>d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 xml:space="preserve">правильно употребляют в речи </w:t>
            </w:r>
            <w:r w:rsidRPr="00461993">
              <w:rPr>
                <w:i/>
              </w:rPr>
              <w:t xml:space="preserve">an, some, any, </w:t>
            </w:r>
            <w:r w:rsidRPr="00461993">
              <w:rPr>
                <w:i/>
                <w:lang w:val="en-US"/>
              </w:rPr>
              <w:t>can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PastSimple</w:t>
            </w:r>
            <w:r w:rsidRPr="00461993">
              <w:t>(правильных глаголов),</w:t>
            </w:r>
            <w:r w:rsidRPr="00461993">
              <w:rPr>
                <w:i/>
                <w:lang w:val="en-US"/>
              </w:rPr>
              <w:t>PresentContinuous</w:t>
            </w:r>
            <w:r w:rsidRPr="00461993">
              <w:t>(в значении будущего времени),</w:t>
            </w:r>
            <w:r w:rsidRPr="00461993">
              <w:rPr>
                <w:i/>
                <w:lang w:val="en-US"/>
              </w:rPr>
              <w:t>goingto</w:t>
            </w:r>
            <w:r w:rsidRPr="00461993">
              <w:rPr>
                <w:i/>
              </w:rPr>
              <w:t xml:space="preserve">; </w:t>
            </w:r>
            <w:r w:rsidRPr="00461993">
              <w:t>предлоги места, степени сравнения прилагательных, повелительные предлож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  <w:rPr>
                <w:b/>
              </w:rPr>
            </w:pPr>
            <w:r w:rsidRPr="00461993">
              <w:t>овладевают новыми лексическими единицами по теме и употребляют их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tabs>
                <w:tab w:val="left" w:pos="612"/>
                <w:tab w:val="left" w:pos="5954"/>
                <w:tab w:val="left" w:pos="6096"/>
                <w:tab w:val="left" w:pos="6379"/>
              </w:tabs>
              <w:spacing w:line="360" w:lineRule="auto"/>
              <w:ind w:left="0" w:right="323"/>
              <w:jc w:val="both"/>
            </w:pPr>
            <w:r w:rsidRPr="00461993">
              <w:t>3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line="276" w:lineRule="auto"/>
              <w:ind w:right="323"/>
              <w:jc w:val="both"/>
            </w:pPr>
            <w:r w:rsidRPr="00461993">
              <w:t>воспринимают на слух и выборочно понимают аудиотексты, записывают на слух необходим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276" w:lineRule="auto"/>
              <w:jc w:val="both"/>
            </w:pPr>
            <w:r w:rsidRPr="00461993">
              <w:t>ведут диалоги, выражая свои предпочтения, предлагая для просмотра те или иные телепереда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276" w:lineRule="auto"/>
              <w:jc w:val="both"/>
            </w:pPr>
            <w:r w:rsidRPr="00461993">
              <w:t>читают и полностью понимают диалог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276" w:lineRule="auto"/>
              <w:jc w:val="both"/>
            </w:pPr>
            <w:r w:rsidRPr="00461993">
              <w:t>пишут анализ опроса одноклассников о предпочтениях в телепрограмм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line="276" w:lineRule="auto"/>
              <w:ind w:right="-204"/>
              <w:jc w:val="both"/>
            </w:pPr>
            <w:r w:rsidRPr="00461993">
              <w:t xml:space="preserve">овладевают, тренируют и правильно употребляют в речи </w:t>
            </w:r>
            <w:r w:rsidRPr="00461993">
              <w:rPr>
                <w:i/>
                <w:lang w:val="en-US"/>
              </w:rPr>
              <w:t>PresentSimple</w:t>
            </w:r>
            <w:r w:rsidRPr="00461993">
              <w:t>(краткие ответы)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spacing w:line="360" w:lineRule="auto"/>
              <w:ind w:left="0"/>
              <w:jc w:val="both"/>
            </w:pPr>
            <w:r w:rsidRPr="00461993">
              <w:lastRenderedPageBreak/>
              <w:t>38</w:t>
            </w:r>
          </w:p>
        </w:tc>
        <w:tc>
          <w:tcPr>
            <w:tcW w:w="9780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описывают тематические картинк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редставляют монологическое высказывание о реалиях своей страны и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lastRenderedPageBreak/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узнают об особенностях образа жизни, быта и культуры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онимают роль владения иностранным языком в современном мир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4"/>
              </w:numPr>
              <w:spacing w:line="276" w:lineRule="auto"/>
              <w:jc w:val="both"/>
            </w:pPr>
            <w:r w:rsidRPr="00461993">
              <w:t>пишут электронные письма по предложенной тематике;</w:t>
            </w:r>
          </w:p>
          <w:p w:rsidR="002E4F4E" w:rsidRPr="00461993" w:rsidRDefault="002E4F4E" w:rsidP="00F25786">
            <w:pPr>
              <w:numPr>
                <w:ilvl w:val="0"/>
                <w:numId w:val="304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ндивидуальные, парные и групповые проекты </w:t>
            </w:r>
          </w:p>
        </w:tc>
      </w:tr>
    </w:tbl>
    <w:p w:rsidR="002E4F4E" w:rsidRDefault="002E4F4E" w:rsidP="002E4F4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922"/>
      </w:tblGrid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0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 xml:space="preserve">описывают увлечения и образ жизни подростка; внешность и характер людей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ерефразируют информацию в тексте с опорой на образец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равильно повторяют звуки и интонацию предложени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электронные письма: а) другу, б) о туристических достопримечательностях, аттракцион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эссе о любимом герое книг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статью об идеальном геро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познают на слух и адекватно произносят звуки /</w:t>
            </w:r>
            <w:r w:rsidRPr="00461993">
              <w:rPr>
                <w:lang w:val="en-US"/>
              </w:rPr>
              <w:t>A</w:t>
            </w:r>
            <w:r w:rsidRPr="00461993">
              <w:t>:/, /ö/, /</w:t>
            </w:r>
            <w:r w:rsidRPr="00461993">
              <w:rPr>
                <w:lang w:val="en-US"/>
              </w:rPr>
              <w:t>s</w:t>
            </w:r>
            <w:r w:rsidRPr="00461993">
              <w:t>/, /</w:t>
            </w:r>
            <w:r w:rsidRPr="00461993">
              <w:rPr>
                <w:lang w:val="en-US"/>
              </w:rPr>
              <w:t>z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изучают относительные 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lastRenderedPageBreak/>
              <w:t>соблюдают правильный порядок прилагательных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20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б образе жизн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описывают посещение парка аттракцион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сказывают о событиях в прошлом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равильно повторяют звуки и интонацию предложени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о звукам, репликам предсказывают содержание текста, предлагают его назва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статью о том, как проводят свободное время; о любимом автор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составляют план, тезисы письменного со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кратко излагают результаты проектной деятельност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сочиняют рассказ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составляют рекламу парка аттракцион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отзыв на фильм, музыкальный диск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личное электронное письмо другу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познают на слух и адекватно произносят звуки /</w:t>
            </w:r>
            <w:r w:rsidRPr="00461993">
              <w:rPr>
                <w:lang w:val="en-US"/>
              </w:rPr>
              <w:t>I</w:t>
            </w:r>
            <w:r w:rsidRPr="00461993">
              <w:t>/, /</w:t>
            </w:r>
            <w:r w:rsidRPr="00461993">
              <w:rPr>
                <w:lang w:val="en-US"/>
              </w:rPr>
              <w:t>I</w:t>
            </w:r>
            <w:r w:rsidRPr="00461993">
              <w:t>@/, /</w:t>
            </w:r>
            <w:r w:rsidRPr="00461993">
              <w:rPr>
                <w:lang w:val="en-US"/>
              </w:rPr>
              <w:t>e</w:t>
            </w:r>
            <w:r w:rsidRPr="00461993">
              <w:t>/, /{/, /</w:t>
            </w:r>
            <w:r w:rsidRPr="00461993">
              <w:rPr>
                <w:lang w:val="en-US"/>
              </w:rPr>
              <w:t>O</w:t>
            </w:r>
            <w:r w:rsidRPr="00461993">
              <w:t>:/, /@</w:t>
            </w:r>
            <w:r w:rsidRPr="00461993">
              <w:rPr>
                <w:lang w:val="en-US"/>
              </w:rPr>
              <w:t>U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 xml:space="preserve">изучают </w:t>
            </w:r>
            <w:r w:rsidRPr="00461993">
              <w:rPr>
                <w:i/>
                <w:lang w:val="en-US"/>
              </w:rPr>
              <w:t>PastSimple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usedto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PresentPerfect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PresentPerfectContinuous</w:t>
            </w:r>
            <w:r w:rsidRPr="00461993">
              <w:rPr>
                <w:i/>
              </w:rPr>
              <w:t xml:space="preserve">, </w:t>
            </w:r>
            <w:r w:rsidRPr="00461993">
              <w:t>порядок употребления прилагательных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изучают способы словообразования прилагательных и практикуются в их правильном употреблении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7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описывают признаки стресс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равильно повторяют звуки и интонацию предложени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статью о том, как справляться со стрессом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составляют план, тезисы устного со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кратко излагают результаты проектной деятельност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сочиняют рассказ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письмо-совет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личное сообщение о привычках пит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составляют список необходимого для каникул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составляют буклет с правилами безопасного повед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познают на слух и адекватно произносят звуки /Æ:/, /</w:t>
            </w:r>
            <w:r w:rsidRPr="00461993">
              <w:rPr>
                <w:lang w:val="en-US"/>
              </w:rPr>
              <w:t>O</w:t>
            </w:r>
            <w:r w:rsidRPr="00461993">
              <w:t>:/, /ö/, /</w:t>
            </w:r>
            <w:r w:rsidRPr="00461993">
              <w:rPr>
                <w:lang w:val="en-US"/>
              </w:rPr>
              <w:t>aU</w:t>
            </w:r>
            <w:r w:rsidRPr="00461993">
              <w:t>/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 xml:space="preserve">изучают </w:t>
            </w:r>
            <w:r w:rsidRPr="00461993">
              <w:rPr>
                <w:i/>
              </w:rPr>
              <w:t xml:space="preserve">should/shouldn’t, </w:t>
            </w:r>
            <w:r w:rsidRPr="00461993">
              <w:rPr>
                <w:i/>
                <w:lang w:val="en-US"/>
              </w:rPr>
              <w:t>if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unless</w:t>
            </w:r>
            <w:r w:rsidRPr="00461993">
              <w:rPr>
                <w:i/>
              </w:rPr>
              <w:t xml:space="preserve">, </w:t>
            </w:r>
            <w:r w:rsidRPr="00461993">
              <w:rPr>
                <w:i/>
                <w:lang w:val="en-US"/>
              </w:rPr>
              <w:t>ConditionalI</w:t>
            </w:r>
            <w:r w:rsidRPr="00461993">
              <w:t>;употребление выражения значения количества с исчисляемыми/неисчисляемыми существительными; возвратные местоимения и практикуются в их правильном употреблении в речи;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ношение к ним. Переписка с зарубежными сверстниками. Каникулы в различное время года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lastRenderedPageBreak/>
              <w:t>6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необходим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lastRenderedPageBreak/>
              <w:t>читают и полностью понимают статью, открытку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эссе, выражая своё мнение к пробле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одписывают открытку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 xml:space="preserve">употребляют в речи вводные слова, слова-связки, </w:t>
            </w:r>
            <w:r w:rsidRPr="00461993">
              <w:rPr>
                <w:i/>
              </w:rPr>
              <w:t>hasgone/hasbeen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2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 xml:space="preserve">расспрашивают собеседника и отвечают на его вопросы, высказывают своё мнение об образе жизни в городе и сельской местности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ысказывают предположения о событиях в будущем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едут диалог, выражают своё мнение, соглашаются/не соглашаются с мнением собеседни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редлагают одноклассникам монологическое высказывание по пробле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необходим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эссе, выражая своё мнение к пробле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электронное письмо другу о своём образе жизн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  <w:rPr>
                <w:lang w:val="en-US"/>
              </w:rPr>
            </w:pPr>
            <w:r w:rsidRPr="00461993">
              <w:t>употребляютвречи</w:t>
            </w:r>
            <w:r w:rsidRPr="00461993">
              <w:rPr>
                <w:i/>
                <w:lang w:val="en-US"/>
              </w:rPr>
              <w:t>Present Simple, Present Continuous, Future Simple, Present Perfect Continuous, don’t have to</w:t>
            </w:r>
            <w:r w:rsidRPr="00461993">
              <w:rPr>
                <w:lang w:val="en-US"/>
              </w:rPr>
              <w:t xml:space="preserve">, </w:t>
            </w:r>
            <w:r w:rsidRPr="00461993">
              <w:t>разделительныевопросы</w:t>
            </w:r>
            <w:r w:rsidRPr="00461993">
              <w:rPr>
                <w:lang w:val="en-US"/>
              </w:rPr>
              <w:t xml:space="preserve">, </w:t>
            </w:r>
            <w:r w:rsidRPr="00461993">
              <w:t>слова</w:t>
            </w:r>
            <w:r w:rsidRPr="00461993">
              <w:rPr>
                <w:lang w:val="en-US"/>
              </w:rPr>
              <w:t>-</w:t>
            </w:r>
            <w:r w:rsidRPr="00461993">
              <w:t>связки</w:t>
            </w:r>
            <w:r w:rsidRPr="00461993">
              <w:rPr>
                <w:i/>
                <w:lang w:val="en-US"/>
              </w:rPr>
              <w:t>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массовой информации и коммуникации (пресса, 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левидение, радио, интерне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lastRenderedPageBreak/>
              <w:t>17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ысказывают предположения о событиях в будущем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lastRenderedPageBreak/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едут диалог, выражают своё мнение, соглашаются/не соглашаются с мнением собеседни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необходим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рассказ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оформляют обложку журнал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новост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ишут небольшой рассказ о событиях в будущем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  <w:rPr>
                <w:lang w:val="en-US"/>
              </w:rPr>
            </w:pPr>
            <w:r w:rsidRPr="00461993">
              <w:t>узнают</w:t>
            </w:r>
            <w:r w:rsidRPr="00461993">
              <w:rPr>
                <w:lang w:val="en-US"/>
              </w:rPr>
              <w:t xml:space="preserve">, </w:t>
            </w:r>
            <w:r w:rsidRPr="00461993">
              <w:t>овладеваютиупотребляютвречи</w:t>
            </w:r>
            <w:r w:rsidRPr="00461993">
              <w:rPr>
                <w:i/>
                <w:lang w:val="en-US"/>
              </w:rPr>
              <w:t>Past Continuous, Past Simple, Future forms, Conditional 0, I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клад в науку и мировую культуру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lastRenderedPageBreak/>
              <w:t>23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описывают тематические картинк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редставляют монологическое высказывание о реалиях своей страны и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узнают об особенностях образа жизни, быта и культуры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t>понимают роль владения иностранным языком в современном мир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5"/>
              </w:numPr>
              <w:jc w:val="both"/>
            </w:pPr>
            <w:r w:rsidRPr="00461993">
              <w:lastRenderedPageBreak/>
              <w:t>пишут электронные письма по предложенной тематике;</w:t>
            </w:r>
          </w:p>
          <w:p w:rsidR="002E4F4E" w:rsidRPr="00461993" w:rsidRDefault="002E4F4E" w:rsidP="00F25786">
            <w:pPr>
              <w:numPr>
                <w:ilvl w:val="0"/>
                <w:numId w:val="30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ндивидуальные, парные и групповые проекты </w:t>
            </w:r>
          </w:p>
        </w:tc>
      </w:tr>
    </w:tbl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</w:p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922"/>
      </w:tblGrid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2E4F4E" w:rsidRPr="00461993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4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знакомство, самопрезентация, решение разногласий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писывают чувства и эмо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писывают внешность и характер людей с употреблением новых лексических единиц и грамматических конструкци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равильно повторяют интонацию предложений, фраз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с опорой на языковую догадку, контекст прагматические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открытки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 и выражают своё мнение о способах поведения и решения конфлик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используют различные приёмы смысловой переработки текста (языковой догадки, выборочного перевода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советы, как начать диалог, преодолеть сложности 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письменного со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поздравительные открытк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познают на слух и адекватно произносят звуки, интонационные модел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lastRenderedPageBreak/>
              <w:t xml:space="preserve">изучают  </w:t>
            </w:r>
            <w:r w:rsidRPr="00461993">
              <w:rPr>
                <w:i/>
              </w:rPr>
              <w:t xml:space="preserve">Presenttenses, </w:t>
            </w:r>
            <w:r w:rsidRPr="00461993">
              <w:t>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изучают способы словообразования прилагательных и практикуются в их правильном употреблении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2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том, как подростки тратят деньги на карманные расходы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писывают картинку с употреблением новых лексических единиц и грамматических конструкци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казывают о своих интерес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равильно повторяют звуки и интонацию вопросительных предложений, фразовые удар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о репликам предсказывают содержание текста, высказывают предположения о месте развития событий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 со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личное электронное письмо другу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познают на слух и адекватно произносят интонационные модели вопросительных предложений, фразовые удар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 xml:space="preserve">изучают </w:t>
            </w:r>
            <w:r w:rsidRPr="00461993">
              <w:rPr>
                <w:i/>
              </w:rPr>
              <w:t>PresentPerfect/PresentPerfectContinuous</w:t>
            </w:r>
            <w:r w:rsidRPr="00461993">
              <w:t>,</w:t>
            </w:r>
            <w:r w:rsidRPr="00461993">
              <w:rPr>
                <w:i/>
              </w:rPr>
              <w:t xml:space="preserve">hasgone/hasbeento/in; </w:t>
            </w:r>
            <w:r w:rsidRPr="00461993">
              <w:t xml:space="preserve">единственное/множественное число существительных; порядок имён прилагательных; </w:t>
            </w:r>
            <w:r w:rsidRPr="00461993">
              <w:lastRenderedPageBreak/>
              <w:t xml:space="preserve">предлоги; </w:t>
            </w:r>
            <w:r w:rsidRPr="00461993">
              <w:rPr>
                <w:i/>
                <w:lang w:val="en-US"/>
              </w:rPr>
              <w:t>too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enough</w:t>
            </w:r>
            <w:r w:rsidRPr="00461993">
              <w:rPr>
                <w:i/>
              </w:rPr>
              <w:t xml:space="preserve">; </w:t>
            </w:r>
            <w:r w:rsidRPr="00461993">
              <w:t xml:space="preserve"> косвенную речь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 xml:space="preserve">изучают способы словообразования прилагательных с отрицательным значением и практикуются в их правильном употреблении в речи 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0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любимых команд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заказ обеда в ресторане, принятие приглашений или отказ от них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писывают ужин в ресторан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казывают истории собственного сочин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о репликам прогнозируют содержание текст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рецепты, электронные письма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официальное электронное письмо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неформальное личное электронное письмо о семье, обедах в каф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изучают единственное/множественное число существительных; порядок употребления имён прилагательных; выражение последовательности событий в сложноподчинённых предложениях; предлоги; наречия; сложные прилагательные; времена глаголов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 xml:space="preserve">изучают и тренируют способы словообразования глаголов 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</w:t>
            </w: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писка с зарубежными сверстниками. Каникулы в различное время года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lastRenderedPageBreak/>
              <w:t>12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б изобретения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различные способы выражения благодарности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анализируют, обобщают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lastRenderedPageBreak/>
              <w:t>рассказывают истории собственного сочинения на основе зрительной наглядност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о репликам прогнозируют содержание текст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, электронные письма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, обобщают и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полуофициальное электронное письмо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неформальное личное электронное письмо-приглаш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биограф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 xml:space="preserve">изучают </w:t>
            </w:r>
            <w:r w:rsidRPr="00461993">
              <w:rPr>
                <w:i/>
                <w:lang w:val="en-US"/>
              </w:rPr>
              <w:t>PastPerfect</w:t>
            </w:r>
            <w:r w:rsidRPr="00461993">
              <w:rPr>
                <w:i/>
              </w:rPr>
              <w:t>/</w:t>
            </w:r>
            <w:r w:rsidRPr="00461993">
              <w:rPr>
                <w:i/>
                <w:lang w:val="en-US"/>
              </w:rPr>
              <w:t>PastPerfectContinuous</w:t>
            </w:r>
            <w:r w:rsidRPr="00461993">
              <w:rPr>
                <w:i/>
              </w:rPr>
              <w:t xml:space="preserve">; </w:t>
            </w:r>
            <w:r w:rsidRPr="00461993">
              <w:rPr>
                <w:i/>
                <w:lang w:val="en-US"/>
              </w:rPr>
              <w:t>PastSimple</w:t>
            </w:r>
            <w:r w:rsidRPr="00461993">
              <w:rPr>
                <w:i/>
              </w:rPr>
              <w:t xml:space="preserve">; </w:t>
            </w:r>
            <w:r w:rsidRPr="00461993">
              <w:rPr>
                <w:i/>
                <w:lang w:val="en-US"/>
              </w:rPr>
              <w:t>PastContinuous</w:t>
            </w:r>
            <w:r w:rsidRPr="00461993">
              <w:t>; сложные существительные и практикуются в их правильном употреблении в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изучают способы словообразования имени существительного и практикуются в их правильном употреблении в речи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офессии. Проблемы выбора профессии. Роль иностранного языка в планах на будущее 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6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профессии, учебных предмет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объявление о работе, диалоги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 и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lastRenderedPageBreak/>
              <w:t>воспринимают на слух и правильно воспроизводят интонацию вопросительных предложений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7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начинают, ведут/продолжают и заканчивают диалоги в стандартных ситуациях 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анализируют, обобщают, представляют информацию по тем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бсуждают проблемные вопросы и предлагают свои способы их реш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о репликам прогнозируют содержание текст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, обобщают и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эссе о проблемах утилизации и переработки отход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  <w:rPr>
                <w:lang w:val="en-US"/>
              </w:rPr>
            </w:pPr>
            <w:r w:rsidRPr="00461993">
              <w:t>изучают</w:t>
            </w:r>
            <w:r w:rsidRPr="00461993">
              <w:rPr>
                <w:i/>
                <w:lang w:val="en-US"/>
              </w:rPr>
              <w:t>Infinitive/-ing forms</w:t>
            </w:r>
            <w:r w:rsidRPr="00461993">
              <w:rPr>
                <w:lang w:val="en-US"/>
              </w:rPr>
              <w:t xml:space="preserve">; </w:t>
            </w:r>
            <w:r w:rsidRPr="00461993">
              <w:rPr>
                <w:i/>
                <w:lang w:val="en-US"/>
              </w:rPr>
              <w:t xml:space="preserve">used to/be/get used to; </w:t>
            </w:r>
            <w:r w:rsidRPr="00461993">
              <w:t>сложныесоюзы</w:t>
            </w:r>
            <w:r w:rsidRPr="00461993">
              <w:rPr>
                <w:i/>
                <w:lang w:val="en-US"/>
              </w:rPr>
              <w:t>both … and, either … or, neither … nor</w:t>
            </w:r>
            <w:r w:rsidRPr="00461993">
              <w:t>ипрактикуютсявихправильномупотреблениивречи</w:t>
            </w:r>
            <w:r w:rsidRPr="00461993">
              <w:rPr>
                <w:lang w:val="en-US"/>
              </w:rPr>
              <w:t>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 xml:space="preserve">изучают способы словообразования имени существительного, глагола и практикуются в их правильном употреблении в речи 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10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высказывают свою точку зрения о любимых электронных приборах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бсуждают проблемные вопросы и предлагают свои способы их реш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лностью понимают речь учителя, одноклассник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выделяя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понимают основное содержание аудиотекстов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ценивают прочитанную информацию, обобщают и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lastRenderedPageBreak/>
              <w:t>составляют план, тезисы устного/письменного сообщения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писывают результаты исследования/опрос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 xml:space="preserve">изучают модальные глаголы, слова-связки, сложные существительные и практикуются в их правильном употреблении в речи </w:t>
            </w:r>
          </w:p>
        </w:tc>
      </w:tr>
      <w:tr w:rsidR="002E4F4E" w:rsidRPr="00461993" w:rsidTr="00F25786">
        <w:tc>
          <w:tcPr>
            <w:tcW w:w="817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461993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461993" w:rsidRDefault="002E4F4E" w:rsidP="00F25786">
            <w:pPr>
              <w:pStyle w:val="13"/>
              <w:ind w:left="0"/>
              <w:jc w:val="both"/>
            </w:pPr>
            <w:r w:rsidRPr="00461993">
              <w:t>27</w:t>
            </w:r>
          </w:p>
        </w:tc>
        <w:tc>
          <w:tcPr>
            <w:tcW w:w="9922" w:type="dxa"/>
          </w:tcPr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расспрашивают собеседника и отвечают на его вопросы, запрашивают нужную информацию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описывают тематические картинки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редставляют монологическое высказывание о реалиях своей страны и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узнают об особенностях образа жизни, быта и культуры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онимают роль владения иностранным языком в современном мир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пишут электронные письма по предложенной тематике;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 xml:space="preserve">выполняют индивидуальные, парные и групповые проекты; </w:t>
            </w:r>
          </w:p>
          <w:p w:rsidR="002E4F4E" w:rsidRPr="00461993" w:rsidRDefault="002E4F4E" w:rsidP="00F25786">
            <w:pPr>
              <w:pStyle w:val="13"/>
              <w:numPr>
                <w:ilvl w:val="0"/>
                <w:numId w:val="306"/>
              </w:numPr>
              <w:jc w:val="both"/>
            </w:pPr>
            <w:r w:rsidRPr="00461993">
              <w:t>употребляют фоновую лексику и знакомятся с реалиями стран изучаемого языка</w:t>
            </w:r>
          </w:p>
        </w:tc>
      </w:tr>
    </w:tbl>
    <w:p w:rsidR="002E4F4E" w:rsidRDefault="002E4F4E" w:rsidP="002E4F4E">
      <w:pPr>
        <w:pStyle w:val="ae"/>
        <w:rPr>
          <w:rFonts w:ascii="Times New Roman" w:hAnsi="Times New Roman"/>
          <w:b/>
          <w:sz w:val="24"/>
          <w:szCs w:val="24"/>
        </w:rPr>
      </w:pPr>
    </w:p>
    <w:p w:rsidR="002E4F4E" w:rsidRPr="006B2805" w:rsidRDefault="002E4F4E" w:rsidP="002E4F4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E4F4E" w:rsidRPr="00B40C59" w:rsidRDefault="002E4F4E" w:rsidP="002E4F4E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B40C59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993"/>
        <w:gridCol w:w="9922"/>
      </w:tblGrid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E4F4E" w:rsidRPr="00B40C59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2E4F4E" w:rsidRPr="00B40C59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2E4F4E" w:rsidRPr="00B40C59" w:rsidRDefault="002E4F4E" w:rsidP="00F2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личностные взаимоотношения в семье, </w:t>
            </w: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 сверстниками; решение конфликтных ситуаций. Внешность и черты характера человека. </w:t>
            </w:r>
          </w:p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3"/>
              <w:ind w:left="0"/>
              <w:jc w:val="both"/>
            </w:pPr>
            <w:r w:rsidRPr="00B40C59">
              <w:lastRenderedPageBreak/>
              <w:t>9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взаимоотношений в семье, семейных обязанностях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lastRenderedPageBreak/>
              <w:t>начинают, ведут/продолжают и заканчивают диалоги в стандартных ситуациях общения (выражение критики, извинений, недовольства)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электронное письмо о необычном случа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изучают </w:t>
            </w:r>
            <w:r w:rsidRPr="00B40C59">
              <w:rPr>
                <w:i/>
                <w:lang w:val="en-US"/>
              </w:rPr>
              <w:t>Infinitive</w:t>
            </w:r>
            <w:r w:rsidRPr="00B40C59">
              <w:rPr>
                <w:i/>
              </w:rPr>
              <w:t>/-</w:t>
            </w:r>
            <w:r w:rsidRPr="00B40C59">
              <w:rPr>
                <w:i/>
                <w:lang w:val="en-US"/>
              </w:rPr>
              <w:t>ingforms</w:t>
            </w:r>
            <w:r w:rsidRPr="00B40C59">
              <w:t xml:space="preserve">; </w:t>
            </w:r>
            <w:r w:rsidRPr="00B40C59">
              <w:rPr>
                <w:i/>
                <w:lang w:val="en-US"/>
              </w:rPr>
              <w:t>too</w:t>
            </w:r>
            <w:r w:rsidRPr="00B40C59">
              <w:rPr>
                <w:i/>
              </w:rPr>
              <w:t>/</w:t>
            </w:r>
            <w:r w:rsidRPr="00B40C59">
              <w:rPr>
                <w:i/>
                <w:lang w:val="en-US"/>
              </w:rPr>
              <w:t>enough</w:t>
            </w:r>
            <w:r w:rsidRPr="00B40C59">
              <w:rPr>
                <w:i/>
              </w:rPr>
              <w:t xml:space="preserve">; </w:t>
            </w:r>
            <w:r w:rsidRPr="00B40C59">
              <w:t xml:space="preserve">прямые/косвенные вопросы; </w:t>
            </w:r>
            <w:r w:rsidRPr="00B40C59">
              <w:rPr>
                <w:i/>
                <w:lang w:val="en-US"/>
              </w:rPr>
              <w:t>SimplePast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PastContinuous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PastPerfect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PastPerfectContinuous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usedto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would</w:t>
            </w:r>
            <w:r w:rsidRPr="00B40C59">
              <w:t>и практикуются в их правильном употреблении в речи</w:t>
            </w:r>
            <w:r w:rsidRPr="00B40C59">
              <w:rPr>
                <w:i/>
              </w:rPr>
              <w:t>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изучают и употребляют в речи идиомы по теме «Дом» 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.</w:t>
            </w:r>
          </w:p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3"/>
              <w:ind w:left="0"/>
              <w:jc w:val="both"/>
            </w:pPr>
            <w:r w:rsidRPr="00B40C59">
              <w:t>18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аздниках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 (выражение предпочтений, выдвижение предложений, идей, организация встреч, высказывание мнения, рекомендаций)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о репликам прогнозируют содержание текста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анкеты, статьи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редлагают свои версии окончания рассказ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lastRenderedPageBreak/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составляют план, тезисы устного/письменного сообщ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писывают событ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небольшой рассказ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кратко излагают события, текст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составляют опросник по тем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электронное письмо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существляют поиск информации в сети Интернет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изучают </w:t>
            </w:r>
            <w:r w:rsidRPr="00B40C59">
              <w:rPr>
                <w:i/>
              </w:rPr>
              <w:t xml:space="preserve">PresentSimple, PresentContinuous, PresentPerfect, PresentPerfectContinuous; relativeclauses, wouldprefer/wouldrather/sooner; </w:t>
            </w:r>
            <w:r w:rsidRPr="00B40C59">
              <w:t>наречия времени, восклицательные междометия; изучают употребление наречий в рассказе, сравнительную и превосходную степени сравнения прилагательных и практикуются в их правильном употреблении в реч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равильно употребляют в речи фразовые глаголы, предлог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изучают и тренируют способы словообразования причастий настоящего/прошедшего времени, глагола 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3"/>
              <w:ind w:left="0"/>
              <w:jc w:val="both"/>
            </w:pPr>
            <w:r w:rsidRPr="00B40C59">
              <w:t>14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здорового образа жизни, безопасности, о своих страхах, опасных ситуациях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 (беседа по телефону, вызов экстренной службы, запрос информации, принятие совместных решений)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о репликам прогнозируют содержание текста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анкеты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lastRenderedPageBreak/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составляют план, тезисы устного/письменного сообщ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краткое изложение текста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пишут сочинение-рассуждение; 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электронное письмо о несчастном случа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изучают </w:t>
            </w:r>
            <w:r w:rsidRPr="00B40C59">
              <w:rPr>
                <w:i/>
              </w:rPr>
              <w:t>Conditionals</w:t>
            </w:r>
            <w:r w:rsidRPr="00B40C59">
              <w:t>(</w:t>
            </w:r>
            <w:r w:rsidRPr="00B40C59">
              <w:rPr>
                <w:i/>
              </w:rPr>
              <w:t xml:space="preserve">0, </w:t>
            </w:r>
            <w:r w:rsidRPr="00B40C59">
              <w:rPr>
                <w:i/>
                <w:lang w:val="en-US"/>
              </w:rPr>
              <w:t>I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II</w:t>
            </w:r>
            <w:r w:rsidRPr="00B40C59">
              <w:rPr>
                <w:i/>
              </w:rPr>
              <w:t xml:space="preserve">, </w:t>
            </w:r>
            <w:r w:rsidRPr="00B40C59">
              <w:rPr>
                <w:i/>
                <w:lang w:val="en-US"/>
              </w:rPr>
              <w:t>III</w:t>
            </w:r>
            <w:r w:rsidRPr="00B40C59">
              <w:t>);модальные глаголы в настоящем времени; предлоги, слова-связки; косвенную речь, глаголы, передающие значения косвенной речи, относительные местоимения и практикуются в их правильном употреблении в реч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изучают способы словообразования имени существительного, глагола и практикуются в их правильном употреблении в речи 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3"/>
              <w:ind w:left="0"/>
              <w:jc w:val="both"/>
            </w:pPr>
            <w:r w:rsidRPr="00B40C59">
              <w:t>9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о репликам прогнозируют содержание текста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составляют план, тезисы устного/письменного сообщ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эссе о проблемах утилизации и переработки отход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  <w:rPr>
                <w:lang w:val="en-US"/>
              </w:rPr>
            </w:pPr>
            <w:r w:rsidRPr="00B40C59">
              <w:t>изучают</w:t>
            </w:r>
            <w:r w:rsidRPr="00B40C59">
              <w:rPr>
                <w:i/>
                <w:lang w:val="en-US"/>
              </w:rPr>
              <w:t>Infinitive/-ing forms</w:t>
            </w:r>
            <w:r w:rsidRPr="00B40C59">
              <w:rPr>
                <w:lang w:val="en-US"/>
              </w:rPr>
              <w:t xml:space="preserve">; </w:t>
            </w:r>
            <w:r w:rsidRPr="00B40C59">
              <w:rPr>
                <w:i/>
                <w:lang w:val="en-US"/>
              </w:rPr>
              <w:t xml:space="preserve">used to/be/get used to; </w:t>
            </w:r>
            <w:r w:rsidRPr="00B40C59">
              <w:t>сложныесоюзы</w:t>
            </w:r>
            <w:r w:rsidRPr="00B40C59">
              <w:rPr>
                <w:i/>
                <w:lang w:val="en-US"/>
              </w:rPr>
              <w:t>both … and, either … or, neither … nor</w:t>
            </w:r>
            <w:r w:rsidRPr="00B40C59">
              <w:t>ипрактикуютсявихправильномупотреблениивречи</w:t>
            </w:r>
            <w:r w:rsidRPr="00B40C59">
              <w:rPr>
                <w:lang w:val="en-US"/>
              </w:rPr>
              <w:t>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изучают способы словообразования имени существительного, глагола и практикуются в их правильном употреблении в речи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профессии. Проблемы выбора профессии. Роль иностранного языка в планах на будущее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3"/>
              <w:ind w:left="0"/>
              <w:jc w:val="both"/>
            </w:pPr>
            <w:r w:rsidRPr="00B40C59">
              <w:t>3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фессии, собеседовани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письма) с разной глубиной понима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составляют план письменного сообщ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письмо-сопровождение о приёме на работу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cловия проживания в городской/сельской местности. Транспорт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3"/>
              <w:ind w:left="0"/>
              <w:jc w:val="both"/>
            </w:pPr>
            <w:r w:rsidRPr="00B40C59">
              <w:t>19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, благотворительной деятельности, приютах для животных, памятниках культуры, о космос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 (убеждение принять участие в акции, объяснение маршрута, запрос информации о маршруте, дача свидетельских показаний)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существляют поиск информации в сети Интернет, критически анализируют её, обсуждают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нимают основное содержание аудиотекст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о репликам прогнозируют содержание текста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ыходят из трудного положения в условиях дефицита языковых средст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ользуются различными стратегиями работы с письменным текстом или аудиотекстом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ыделяют основную мысль, главные факты в текст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ланируют своё речевое/неречевое поведени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lastRenderedPageBreak/>
              <w:t>составляют план, тезисы устного/письменного сообщ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буклет о жизни на Земл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личные электронные письма по тем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составляют анкету по теме «Памятники культуры в опасности»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изучают </w:t>
            </w:r>
            <w:r w:rsidRPr="00B40C59">
              <w:rPr>
                <w:i/>
                <w:lang w:val="en-US"/>
              </w:rPr>
              <w:t>t</w:t>
            </w:r>
            <w:r w:rsidRPr="00B40C59">
              <w:rPr>
                <w:i/>
              </w:rPr>
              <w:t>hecaus</w:t>
            </w:r>
            <w:r w:rsidRPr="00B40C59">
              <w:rPr>
                <w:i/>
                <w:lang w:val="en-US"/>
              </w:rPr>
              <w:t>a</w:t>
            </w:r>
            <w:r w:rsidRPr="00B40C59">
              <w:rPr>
                <w:i/>
              </w:rPr>
              <w:t xml:space="preserve">tive, </w:t>
            </w:r>
            <w:r w:rsidRPr="00B40C59">
              <w:t xml:space="preserve">страдательный залог, вопросительные слова с </w:t>
            </w:r>
            <w:r w:rsidRPr="00B40C59">
              <w:rPr>
                <w:i/>
                <w:lang w:val="en-US"/>
              </w:rPr>
              <w:t>ever</w:t>
            </w:r>
            <w:r w:rsidRPr="00B40C59">
              <w:t xml:space="preserve">, прилагательные с эмоционально-оценочным значением и практикуются в их правильном употреблении в речи; 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изучают способы словообразования абстрактных существительных, глаголов, повторяют основные продуктивные модели словообразования разных частей речи и практикуются в их правильном употреблении в речи 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3"/>
              <w:ind w:left="0"/>
              <w:jc w:val="both"/>
            </w:pPr>
            <w:r w:rsidRPr="00B40C59">
              <w:t>6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спрашивают собеседника и отвечают на его вопросы, высказывают свою точку зрения о проблемах использования компьютера в различных сферах жизнедеятельности, пользования сетью Интернет, о качестве веб-сайт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начинают, ведут/продолжают и заканчивают диалоги в стандартных ситуациях общения (предложение/реакция на способы решения проблемных ситуаций, выражение сомнения, способы выражения неуверенности, высказывание мнения)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анализируют, обобщают, представляют информацию по тем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бсуждают проблемные вопросы и предлагают свои способы их реше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полностью понимают речь учителя, одноклассников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выделяя нужную информацию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читают аутентичные тексты разных жанров и стилей (статьи, диалоги, письмо) с разной глубиной понимания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ценивают прочитанную информацию, обобщают и выражают своё мнени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краткое изложение прочитанного текста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распознают и употребляют в речи изученные лексические единицы и грамматические конструкци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равильно употребляют в речи фразовые глаголы, предлоги</w:t>
            </w:r>
          </w:p>
        </w:tc>
      </w:tr>
      <w:tr w:rsidR="002E4F4E" w:rsidRPr="00B40C59" w:rsidTr="00F25786">
        <w:tc>
          <w:tcPr>
            <w:tcW w:w="817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</w:t>
            </w:r>
            <w:r w:rsidRPr="00B40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  <w:p w:rsidR="002E4F4E" w:rsidRPr="00B40C59" w:rsidRDefault="002E4F4E" w:rsidP="00F257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F4E" w:rsidRPr="00B40C59" w:rsidRDefault="002E4F4E" w:rsidP="00F25786">
            <w:pPr>
              <w:pStyle w:val="13"/>
              <w:ind w:left="0"/>
              <w:jc w:val="both"/>
            </w:pPr>
            <w:r w:rsidRPr="00B40C59">
              <w:lastRenderedPageBreak/>
              <w:t>24</w:t>
            </w:r>
          </w:p>
        </w:tc>
        <w:tc>
          <w:tcPr>
            <w:tcW w:w="9922" w:type="dxa"/>
          </w:tcPr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расспрашивают собеседника и отвечают на его вопросы, запрашивают нужную </w:t>
            </w:r>
            <w:r w:rsidRPr="00B40C59">
              <w:lastRenderedPageBreak/>
              <w:t>информацию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описывают тематические картинки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редставляют монологическое высказывание о реалиях своей страны и стран изучаемого языка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узнают об особенностях образа жизни, быта и культуры стран изучаемого языка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формируют представление о сходстве и различиях в традициях своей страны и стран изучаемого языка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онимают роль владения иностранным языком в современном мир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>пишут электронные письма по предложенной тематике;</w:t>
            </w:r>
          </w:p>
          <w:p w:rsidR="002E4F4E" w:rsidRPr="00B40C59" w:rsidRDefault="002E4F4E" w:rsidP="00F25786">
            <w:pPr>
              <w:pStyle w:val="13"/>
              <w:numPr>
                <w:ilvl w:val="0"/>
                <w:numId w:val="307"/>
              </w:numPr>
              <w:jc w:val="both"/>
            </w:pPr>
            <w:r w:rsidRPr="00B40C59">
              <w:t xml:space="preserve">выполняют индивидуальные, парные и групповые проекты; </w:t>
            </w:r>
          </w:p>
          <w:p w:rsidR="002E4F4E" w:rsidRPr="00B40C59" w:rsidRDefault="002E4F4E" w:rsidP="00F25786">
            <w:pPr>
              <w:numPr>
                <w:ilvl w:val="0"/>
                <w:numId w:val="30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9">
              <w:rPr>
                <w:rFonts w:ascii="Times New Roman" w:hAnsi="Times New Roman" w:cs="Times New Roman"/>
                <w:sz w:val="24"/>
                <w:szCs w:val="24"/>
              </w:rPr>
              <w:t>употребляют фоновую лексику и знакомятся с реалиями стран изучаемого языка</w:t>
            </w:r>
          </w:p>
        </w:tc>
      </w:tr>
    </w:tbl>
    <w:p w:rsidR="000A4813" w:rsidRDefault="000A4813" w:rsidP="00E0544F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F664E2" w:rsidRDefault="00F664E2" w:rsidP="006B280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  <w:sectPr w:rsidR="00F664E2" w:rsidSect="00CB41E3">
          <w:footerReference w:type="default" r:id="rId9"/>
          <w:pgSz w:w="16838" w:h="11906" w:orient="landscape"/>
          <w:pgMar w:top="851" w:right="1134" w:bottom="1418" w:left="992" w:header="709" w:footer="709" w:gutter="0"/>
          <w:cols w:space="708"/>
          <w:titlePg/>
          <w:docGrid w:linePitch="360"/>
        </w:sectPr>
      </w:pPr>
    </w:p>
    <w:p w:rsidR="00F664E2" w:rsidRDefault="00F664E2" w:rsidP="006B280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  <w:sectPr w:rsidR="00F664E2" w:rsidSect="00CB41E3">
          <w:pgSz w:w="16838" w:h="11906" w:orient="landscape"/>
          <w:pgMar w:top="851" w:right="1134" w:bottom="1418" w:left="992" w:header="709" w:footer="709" w:gutter="0"/>
          <w:cols w:space="708"/>
          <w:titlePg/>
          <w:docGrid w:linePitch="360"/>
        </w:sectPr>
      </w:pP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  <w:sectPr w:rsidR="00597B50" w:rsidRPr="006B2805" w:rsidSect="00CB41E3">
          <w:pgSz w:w="16838" w:h="11906" w:orient="landscape"/>
          <w:pgMar w:top="851" w:right="1134" w:bottom="1418" w:left="992" w:header="709" w:footer="709" w:gutter="0"/>
          <w:cols w:space="708"/>
          <w:titlePg/>
          <w:docGrid w:linePitch="360"/>
        </w:sectPr>
      </w:pP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lastRenderedPageBreak/>
        <w:t xml:space="preserve">Материально-техническое обеспечение учебного процесса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2805">
        <w:rPr>
          <w:rFonts w:ascii="Times New Roman" w:hAnsi="Times New Roman"/>
          <w:b/>
          <w:bCs/>
          <w:i/>
          <w:iCs/>
          <w:sz w:val="24"/>
          <w:szCs w:val="24"/>
        </w:rPr>
        <w:t xml:space="preserve">Список учебной литературы: </w:t>
      </w:r>
    </w:p>
    <w:p w:rsidR="00597B50" w:rsidRPr="006B2805" w:rsidRDefault="00597B50" w:rsidP="006B2805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6B2805">
        <w:rPr>
          <w:rFonts w:ascii="Times New Roman" w:eastAsia="Times New Roman" w:hAnsi="Times New Roman"/>
          <w:sz w:val="24"/>
          <w:szCs w:val="24"/>
        </w:rPr>
        <w:t>- А.С.Кулигина</w:t>
      </w:r>
      <w:r w:rsidR="00016DA9">
        <w:rPr>
          <w:rFonts w:ascii="Times New Roman" w:eastAsia="Times New Roman" w:hAnsi="Times New Roman"/>
          <w:sz w:val="24"/>
          <w:szCs w:val="24"/>
        </w:rPr>
        <w:t>Англий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ский язык.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 класс: учебник для общеобразователь</w:t>
      </w:r>
      <w:r w:rsidRPr="006B2805">
        <w:rPr>
          <w:rFonts w:ascii="Times New Roman" w:hAnsi="Times New Roman"/>
          <w:sz w:val="24"/>
          <w:szCs w:val="24"/>
        </w:rPr>
        <w:t>ных школ – М.: Просвещение, 2014</w:t>
      </w:r>
      <w:r w:rsidRPr="006B2805">
        <w:rPr>
          <w:rFonts w:ascii="Times New Roman" w:eastAsia="Times New Roman" w:hAnsi="Times New Roman"/>
          <w:sz w:val="24"/>
          <w:szCs w:val="24"/>
        </w:rPr>
        <w:t>.</w:t>
      </w:r>
    </w:p>
    <w:p w:rsidR="00597B50" w:rsidRPr="006B2805" w:rsidRDefault="00597B50" w:rsidP="006B2805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6B2805">
        <w:rPr>
          <w:rFonts w:ascii="Times New Roman" w:eastAsia="Times New Roman" w:hAnsi="Times New Roman"/>
          <w:sz w:val="24"/>
          <w:szCs w:val="24"/>
        </w:rPr>
        <w:t>- А.С.Кулигина</w:t>
      </w:r>
      <w:r w:rsidR="00016DA9">
        <w:rPr>
          <w:rFonts w:ascii="Times New Roman" w:eastAsia="Times New Roman" w:hAnsi="Times New Roman"/>
          <w:sz w:val="24"/>
          <w:szCs w:val="24"/>
        </w:rPr>
        <w:t>Англий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ский язык.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 класс: рабочая тетрадь к учебнику для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hAnsi="Times New Roman"/>
          <w:sz w:val="24"/>
          <w:szCs w:val="24"/>
        </w:rPr>
        <w:t xml:space="preserve"> класса – М.: Просвещение, 2014</w:t>
      </w:r>
      <w:r w:rsidRPr="006B2805">
        <w:rPr>
          <w:rFonts w:ascii="Times New Roman" w:eastAsia="Times New Roman" w:hAnsi="Times New Roman"/>
          <w:sz w:val="24"/>
          <w:szCs w:val="24"/>
        </w:rPr>
        <w:t>.</w:t>
      </w:r>
    </w:p>
    <w:p w:rsidR="00597B50" w:rsidRPr="006B2805" w:rsidRDefault="00597B50" w:rsidP="006B2805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6B2805">
        <w:rPr>
          <w:rFonts w:ascii="Times New Roman" w:eastAsia="Times New Roman" w:hAnsi="Times New Roman"/>
          <w:sz w:val="24"/>
          <w:szCs w:val="24"/>
        </w:rPr>
        <w:t xml:space="preserve">- А.С.Кулигина. </w:t>
      </w:r>
      <w:r w:rsidR="00016DA9">
        <w:rPr>
          <w:rFonts w:ascii="Times New Roman" w:eastAsia="Times New Roman" w:hAnsi="Times New Roman"/>
          <w:sz w:val="24"/>
          <w:szCs w:val="24"/>
        </w:rPr>
        <w:t>Англий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ский язык.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 класс: аудиокурс к учебнику для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 клас</w:t>
      </w:r>
      <w:r w:rsidRPr="006B2805">
        <w:rPr>
          <w:rFonts w:ascii="Times New Roman" w:hAnsi="Times New Roman"/>
          <w:sz w:val="24"/>
          <w:szCs w:val="24"/>
        </w:rPr>
        <w:t>са – М.: Просвещение, 2014</w:t>
      </w:r>
      <w:r w:rsidRPr="006B2805">
        <w:rPr>
          <w:rFonts w:ascii="Times New Roman" w:eastAsia="Times New Roman" w:hAnsi="Times New Roman"/>
          <w:sz w:val="24"/>
          <w:szCs w:val="24"/>
        </w:rPr>
        <w:t>.</w:t>
      </w:r>
    </w:p>
    <w:p w:rsidR="00597B50" w:rsidRPr="006B2805" w:rsidRDefault="00597B50" w:rsidP="006B2805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6B2805">
        <w:rPr>
          <w:rFonts w:ascii="Times New Roman" w:eastAsia="Times New Roman" w:hAnsi="Times New Roman"/>
          <w:sz w:val="24"/>
          <w:szCs w:val="24"/>
        </w:rPr>
        <w:t>- А.С.Кулигина</w:t>
      </w:r>
      <w:r w:rsidR="00016DA9">
        <w:rPr>
          <w:rFonts w:ascii="Times New Roman" w:eastAsia="Times New Roman" w:hAnsi="Times New Roman"/>
          <w:sz w:val="24"/>
          <w:szCs w:val="24"/>
        </w:rPr>
        <w:t>Англий</w:t>
      </w:r>
      <w:r w:rsidRPr="006B2805">
        <w:rPr>
          <w:rFonts w:ascii="Times New Roman" w:eastAsia="Times New Roman" w:hAnsi="Times New Roman"/>
          <w:sz w:val="24"/>
          <w:szCs w:val="24"/>
        </w:rPr>
        <w:t xml:space="preserve">ский язык: книга для учителя к учебнику для </w:t>
      </w:r>
      <w:r w:rsidRPr="006B2805">
        <w:rPr>
          <w:rFonts w:ascii="Times New Roman" w:eastAsia="Times New Roman" w:hAnsi="Times New Roman"/>
          <w:sz w:val="24"/>
          <w:szCs w:val="24"/>
          <w:lang w:val="de-DE"/>
        </w:rPr>
        <w:t>VI</w:t>
      </w:r>
      <w:r w:rsidRPr="006B2805">
        <w:rPr>
          <w:rFonts w:ascii="Times New Roman" w:hAnsi="Times New Roman"/>
          <w:sz w:val="24"/>
          <w:szCs w:val="24"/>
          <w:lang w:val="de-DE"/>
        </w:rPr>
        <w:t>I</w:t>
      </w:r>
      <w:r w:rsidRPr="006B2805">
        <w:rPr>
          <w:rFonts w:ascii="Times New Roman" w:hAnsi="Times New Roman"/>
          <w:sz w:val="24"/>
          <w:szCs w:val="24"/>
        </w:rPr>
        <w:t xml:space="preserve"> класса  – М.: Просвещение, 2014</w:t>
      </w:r>
      <w:r w:rsidRPr="006B2805">
        <w:rPr>
          <w:rFonts w:ascii="Times New Roman" w:eastAsia="Times New Roman" w:hAnsi="Times New Roman"/>
          <w:sz w:val="24"/>
          <w:szCs w:val="24"/>
        </w:rPr>
        <w:t>.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Оснащение образовательного процесса в соответствии с содержанием учебного предмета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Библиотечный фонд (книгопечатная продукция)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Книги для чтения на иностранном языке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Пособия по страноведению </w:t>
      </w:r>
      <w:r w:rsidR="00016DA9">
        <w:rPr>
          <w:rFonts w:ascii="Times New Roman" w:hAnsi="Times New Roman"/>
          <w:sz w:val="24"/>
          <w:szCs w:val="24"/>
        </w:rPr>
        <w:t>Англ</w:t>
      </w:r>
      <w:r w:rsidRPr="006B2805">
        <w:rPr>
          <w:rFonts w:ascii="Times New Roman" w:hAnsi="Times New Roman"/>
          <w:sz w:val="24"/>
          <w:szCs w:val="24"/>
        </w:rPr>
        <w:t xml:space="preserve">ции и </w:t>
      </w:r>
      <w:r w:rsidR="00016DA9">
        <w:rPr>
          <w:rFonts w:ascii="Times New Roman" w:hAnsi="Times New Roman"/>
          <w:sz w:val="24"/>
          <w:szCs w:val="24"/>
        </w:rPr>
        <w:t>англ</w:t>
      </w:r>
      <w:r w:rsidRPr="006B2805">
        <w:rPr>
          <w:rFonts w:ascii="Times New Roman" w:hAnsi="Times New Roman"/>
          <w:sz w:val="24"/>
          <w:szCs w:val="24"/>
        </w:rPr>
        <w:t xml:space="preserve">коговорящих стран.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Двуязычные словари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Книги для учителя (методические рекомендации к УМК)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Иванченко Т.А.Практика устной речи.Каро, 2012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Печатные пособия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Грамматические таблицы к основным разделам грамматического материала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Карты на иностранном языке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Набор фотографий с изображением  достопримечательностей стран изучаемого языка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Экранно-звуковые пособия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>• Аудиозаписи к УМК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Видеофильмы, соответствующие тематике.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Технические средства обучения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Мультимедийный компьютер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Аудио-центр ( аудиомагнитофон)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Учебно-практическое оборудование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• Классная доска с магнитной поверхностью и набором приспособлений для крепления постеров и таблиц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b/>
          <w:bCs/>
          <w:sz w:val="24"/>
          <w:szCs w:val="24"/>
        </w:rPr>
        <w:t xml:space="preserve">Интернет- ресурсы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B2805">
        <w:rPr>
          <w:rFonts w:ascii="Times New Roman" w:hAnsi="Times New Roman"/>
          <w:sz w:val="24"/>
          <w:szCs w:val="24"/>
        </w:rPr>
        <w:t xml:space="preserve">http://francaisfacile.com , http://www.bonjourdefrance.com </w:t>
      </w:r>
    </w:p>
    <w:p w:rsidR="00597B50" w:rsidRPr="006B2805" w:rsidRDefault="00597B50" w:rsidP="006B2805">
      <w:pPr>
        <w:pStyle w:val="ae"/>
        <w:jc w:val="both"/>
        <w:rPr>
          <w:rFonts w:ascii="Times New Roman" w:hAnsi="Times New Roman"/>
          <w:sz w:val="24"/>
          <w:szCs w:val="24"/>
        </w:rPr>
      </w:pPr>
    </w:p>
    <w:sectPr w:rsidR="00597B50" w:rsidRPr="006B2805" w:rsidSect="00F664E2">
      <w:pgSz w:w="11906" w:h="16838"/>
      <w:pgMar w:top="1134" w:right="1418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B0" w:rsidRDefault="008914B0" w:rsidP="00A21943">
      <w:pPr>
        <w:spacing w:after="0" w:line="240" w:lineRule="auto"/>
      </w:pPr>
      <w:r>
        <w:separator/>
      </w:r>
    </w:p>
  </w:endnote>
  <w:endnote w:type="continuationSeparator" w:id="0">
    <w:p w:rsidR="008914B0" w:rsidRDefault="008914B0" w:rsidP="00A2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rigol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86" w:rsidRPr="00DE12C0" w:rsidRDefault="00F25786" w:rsidP="00DE12C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B0" w:rsidRDefault="008914B0" w:rsidP="00A21943">
      <w:pPr>
        <w:spacing w:after="0" w:line="240" w:lineRule="auto"/>
      </w:pPr>
      <w:r>
        <w:separator/>
      </w:r>
    </w:p>
  </w:footnote>
  <w:footnote w:type="continuationSeparator" w:id="0">
    <w:p w:rsidR="008914B0" w:rsidRDefault="008914B0" w:rsidP="00A2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06F8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77348"/>
    <w:multiLevelType w:val="hybridMultilevel"/>
    <w:tmpl w:val="4EBE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3594B"/>
    <w:multiLevelType w:val="hybridMultilevel"/>
    <w:tmpl w:val="8BBC0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E64CC"/>
    <w:multiLevelType w:val="hybridMultilevel"/>
    <w:tmpl w:val="3626A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DA6531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1779D1"/>
    <w:multiLevelType w:val="hybridMultilevel"/>
    <w:tmpl w:val="91AAA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414B74"/>
    <w:multiLevelType w:val="hybridMultilevel"/>
    <w:tmpl w:val="DE76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171F9"/>
    <w:multiLevelType w:val="hybridMultilevel"/>
    <w:tmpl w:val="6472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E43DF4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5D4CB8"/>
    <w:multiLevelType w:val="hybridMultilevel"/>
    <w:tmpl w:val="4A063B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2CB427D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0F7F08"/>
    <w:multiLevelType w:val="hybridMultilevel"/>
    <w:tmpl w:val="52B20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6E522A"/>
    <w:multiLevelType w:val="hybridMultilevel"/>
    <w:tmpl w:val="9F50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8827CB"/>
    <w:multiLevelType w:val="hybridMultilevel"/>
    <w:tmpl w:val="F732D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1A1349"/>
    <w:multiLevelType w:val="hybridMultilevel"/>
    <w:tmpl w:val="ECAE7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4A3D69"/>
    <w:multiLevelType w:val="hybridMultilevel"/>
    <w:tmpl w:val="2B1C4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6D4843"/>
    <w:multiLevelType w:val="hybridMultilevel"/>
    <w:tmpl w:val="D034E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ED06EE"/>
    <w:multiLevelType w:val="hybridMultilevel"/>
    <w:tmpl w:val="E7F8A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1C1492"/>
    <w:multiLevelType w:val="hybridMultilevel"/>
    <w:tmpl w:val="A260D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67909F6"/>
    <w:multiLevelType w:val="hybridMultilevel"/>
    <w:tmpl w:val="B19C4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CF36A0"/>
    <w:multiLevelType w:val="hybridMultilevel"/>
    <w:tmpl w:val="A4A02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DA6ED8"/>
    <w:multiLevelType w:val="hybridMultilevel"/>
    <w:tmpl w:val="53DA3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2C2A6D"/>
    <w:multiLevelType w:val="hybridMultilevel"/>
    <w:tmpl w:val="DAE65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37AEA"/>
    <w:multiLevelType w:val="hybridMultilevel"/>
    <w:tmpl w:val="A7F86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5D6B58"/>
    <w:multiLevelType w:val="hybridMultilevel"/>
    <w:tmpl w:val="C81C7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99245FD"/>
    <w:multiLevelType w:val="hybridMultilevel"/>
    <w:tmpl w:val="07545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9A14F0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C42010D"/>
    <w:multiLevelType w:val="hybridMultilevel"/>
    <w:tmpl w:val="83CA4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C4E2D62"/>
    <w:multiLevelType w:val="hybridMultilevel"/>
    <w:tmpl w:val="3B0C9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C5D7164"/>
    <w:multiLevelType w:val="hybridMultilevel"/>
    <w:tmpl w:val="61E86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C97256E"/>
    <w:multiLevelType w:val="hybridMultilevel"/>
    <w:tmpl w:val="CAAEF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D193165"/>
    <w:multiLevelType w:val="hybridMultilevel"/>
    <w:tmpl w:val="5BBEE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DC32D09"/>
    <w:multiLevelType w:val="hybridMultilevel"/>
    <w:tmpl w:val="253E4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E30066"/>
    <w:multiLevelType w:val="hybridMultilevel"/>
    <w:tmpl w:val="D4A45776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FA5CDD"/>
    <w:multiLevelType w:val="hybridMultilevel"/>
    <w:tmpl w:val="B22CB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FF1C81"/>
    <w:multiLevelType w:val="hybridMultilevel"/>
    <w:tmpl w:val="B6521F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E57573F"/>
    <w:multiLevelType w:val="hybridMultilevel"/>
    <w:tmpl w:val="60563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487B42"/>
    <w:multiLevelType w:val="hybridMultilevel"/>
    <w:tmpl w:val="08585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D86492"/>
    <w:multiLevelType w:val="hybridMultilevel"/>
    <w:tmpl w:val="F104A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0F66BA8"/>
    <w:multiLevelType w:val="hybridMultilevel"/>
    <w:tmpl w:val="50DA5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1202498"/>
    <w:multiLevelType w:val="hybridMultilevel"/>
    <w:tmpl w:val="F7701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661B3F"/>
    <w:multiLevelType w:val="hybridMultilevel"/>
    <w:tmpl w:val="F9749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1E94518"/>
    <w:multiLevelType w:val="hybridMultilevel"/>
    <w:tmpl w:val="420EA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213B84"/>
    <w:multiLevelType w:val="hybridMultilevel"/>
    <w:tmpl w:val="20F6D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1C3F49"/>
    <w:multiLevelType w:val="hybridMultilevel"/>
    <w:tmpl w:val="362A5FE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7B78D0"/>
    <w:multiLevelType w:val="hybridMultilevel"/>
    <w:tmpl w:val="2C367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3A7208B"/>
    <w:multiLevelType w:val="hybridMultilevel"/>
    <w:tmpl w:val="6B029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3C1015E"/>
    <w:multiLevelType w:val="hybridMultilevel"/>
    <w:tmpl w:val="FE9A2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47A44FC"/>
    <w:multiLevelType w:val="hybridMultilevel"/>
    <w:tmpl w:val="A7B0B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B349B6"/>
    <w:multiLevelType w:val="hybridMultilevel"/>
    <w:tmpl w:val="EFDC7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F37403"/>
    <w:multiLevelType w:val="hybridMultilevel"/>
    <w:tmpl w:val="F0768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504636"/>
    <w:multiLevelType w:val="hybridMultilevel"/>
    <w:tmpl w:val="420EA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39199E"/>
    <w:multiLevelType w:val="hybridMultilevel"/>
    <w:tmpl w:val="E7AC3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7CE5EBA"/>
    <w:multiLevelType w:val="hybridMultilevel"/>
    <w:tmpl w:val="6D189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8034E7B"/>
    <w:multiLevelType w:val="hybridMultilevel"/>
    <w:tmpl w:val="A5AC4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565F68"/>
    <w:multiLevelType w:val="hybridMultilevel"/>
    <w:tmpl w:val="6382C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86A61F3"/>
    <w:multiLevelType w:val="hybridMultilevel"/>
    <w:tmpl w:val="E960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9243CEE"/>
    <w:multiLevelType w:val="hybridMultilevel"/>
    <w:tmpl w:val="F9969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0" w15:restartNumberingAfterBreak="0">
    <w:nsid w:val="19CA0327"/>
    <w:multiLevelType w:val="hybridMultilevel"/>
    <w:tmpl w:val="B74ED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666B47"/>
    <w:multiLevelType w:val="hybridMultilevel"/>
    <w:tmpl w:val="683C4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AB13EF6"/>
    <w:multiLevelType w:val="hybridMultilevel"/>
    <w:tmpl w:val="2BD0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BB2B1C"/>
    <w:multiLevelType w:val="hybridMultilevel"/>
    <w:tmpl w:val="E4E85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F4265F"/>
    <w:multiLevelType w:val="hybridMultilevel"/>
    <w:tmpl w:val="62F6F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B071C85"/>
    <w:multiLevelType w:val="hybridMultilevel"/>
    <w:tmpl w:val="71F08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CED7947"/>
    <w:multiLevelType w:val="hybridMultilevel"/>
    <w:tmpl w:val="66D8F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D700B16"/>
    <w:multiLevelType w:val="hybridMultilevel"/>
    <w:tmpl w:val="E314F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DE46BE3"/>
    <w:multiLevelType w:val="hybridMultilevel"/>
    <w:tmpl w:val="4296D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DF15236"/>
    <w:multiLevelType w:val="hybridMultilevel"/>
    <w:tmpl w:val="2D241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E347323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EC65A7C"/>
    <w:multiLevelType w:val="hybridMultilevel"/>
    <w:tmpl w:val="A4968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F4D136A"/>
    <w:multiLevelType w:val="hybridMultilevel"/>
    <w:tmpl w:val="9F3E8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2006325A"/>
    <w:multiLevelType w:val="hybridMultilevel"/>
    <w:tmpl w:val="EAFED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0064B57"/>
    <w:multiLevelType w:val="hybridMultilevel"/>
    <w:tmpl w:val="1780E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06D282A"/>
    <w:multiLevelType w:val="hybridMultilevel"/>
    <w:tmpl w:val="03F8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09F217B"/>
    <w:multiLevelType w:val="hybridMultilevel"/>
    <w:tmpl w:val="28AE1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0C85705"/>
    <w:multiLevelType w:val="hybridMultilevel"/>
    <w:tmpl w:val="3AA2B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79" w15:restartNumberingAfterBreak="0">
    <w:nsid w:val="21556798"/>
    <w:multiLevelType w:val="hybridMultilevel"/>
    <w:tmpl w:val="DE12E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16E3468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752D7C"/>
    <w:multiLevelType w:val="hybridMultilevel"/>
    <w:tmpl w:val="F4843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18F2B44"/>
    <w:multiLevelType w:val="hybridMultilevel"/>
    <w:tmpl w:val="8018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1AE4C1A"/>
    <w:multiLevelType w:val="hybridMultilevel"/>
    <w:tmpl w:val="D9704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1C70877"/>
    <w:multiLevelType w:val="hybridMultilevel"/>
    <w:tmpl w:val="0BECAD8C"/>
    <w:lvl w:ilvl="0" w:tplc="0419000F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5" w15:restartNumberingAfterBreak="0">
    <w:nsid w:val="220E252D"/>
    <w:multiLevelType w:val="hybridMultilevel"/>
    <w:tmpl w:val="E298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2E316DC"/>
    <w:multiLevelType w:val="hybridMultilevel"/>
    <w:tmpl w:val="65109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39B283A"/>
    <w:multiLevelType w:val="hybridMultilevel"/>
    <w:tmpl w:val="03F8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40A5ACB"/>
    <w:multiLevelType w:val="hybridMultilevel"/>
    <w:tmpl w:val="C7A6D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41D154C"/>
    <w:multiLevelType w:val="hybridMultilevel"/>
    <w:tmpl w:val="324E25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5A90507"/>
    <w:multiLevelType w:val="hybridMultilevel"/>
    <w:tmpl w:val="C3763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65252EF"/>
    <w:multiLevelType w:val="hybridMultilevel"/>
    <w:tmpl w:val="B74ED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6595F8E"/>
    <w:multiLevelType w:val="hybridMultilevel"/>
    <w:tmpl w:val="94560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71917A8"/>
    <w:multiLevelType w:val="hybridMultilevel"/>
    <w:tmpl w:val="CB7E4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724530F"/>
    <w:multiLevelType w:val="hybridMultilevel"/>
    <w:tmpl w:val="332C7FA4"/>
    <w:lvl w:ilvl="0" w:tplc="0419000F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95" w15:restartNumberingAfterBreak="0">
    <w:nsid w:val="274C4E2E"/>
    <w:multiLevelType w:val="hybridMultilevel"/>
    <w:tmpl w:val="0A328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27EB2844"/>
    <w:multiLevelType w:val="hybridMultilevel"/>
    <w:tmpl w:val="37145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81C0534"/>
    <w:multiLevelType w:val="hybridMultilevel"/>
    <w:tmpl w:val="21426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8225B74"/>
    <w:multiLevelType w:val="hybridMultilevel"/>
    <w:tmpl w:val="1DA47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8573D78"/>
    <w:multiLevelType w:val="hybridMultilevel"/>
    <w:tmpl w:val="94560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88A7082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223A60"/>
    <w:multiLevelType w:val="hybridMultilevel"/>
    <w:tmpl w:val="62B069CE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150E0"/>
    <w:multiLevelType w:val="hybridMultilevel"/>
    <w:tmpl w:val="6BD41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9653EF7"/>
    <w:multiLevelType w:val="hybridMultilevel"/>
    <w:tmpl w:val="BB483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29E03FFC"/>
    <w:multiLevelType w:val="hybridMultilevel"/>
    <w:tmpl w:val="75B04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A1764A6"/>
    <w:multiLevelType w:val="hybridMultilevel"/>
    <w:tmpl w:val="762A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BD71045"/>
    <w:multiLevelType w:val="hybridMultilevel"/>
    <w:tmpl w:val="AE987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C061D00"/>
    <w:multiLevelType w:val="hybridMultilevel"/>
    <w:tmpl w:val="07545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177407"/>
    <w:multiLevelType w:val="hybridMultilevel"/>
    <w:tmpl w:val="53F66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D4C6F54"/>
    <w:multiLevelType w:val="hybridMultilevel"/>
    <w:tmpl w:val="0E04F5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D4D29D9"/>
    <w:multiLevelType w:val="hybridMultilevel"/>
    <w:tmpl w:val="59568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DF019EB"/>
    <w:multiLevelType w:val="hybridMultilevel"/>
    <w:tmpl w:val="47088B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2E2F0AF0"/>
    <w:multiLevelType w:val="hybridMultilevel"/>
    <w:tmpl w:val="B71C5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E5F3469"/>
    <w:multiLevelType w:val="hybridMultilevel"/>
    <w:tmpl w:val="4A06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A53716"/>
    <w:multiLevelType w:val="hybridMultilevel"/>
    <w:tmpl w:val="B4FCC7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EE3052A"/>
    <w:multiLevelType w:val="hybridMultilevel"/>
    <w:tmpl w:val="B7A6104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F5D464E"/>
    <w:multiLevelType w:val="hybridMultilevel"/>
    <w:tmpl w:val="08DEA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F9B0CAD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0697A19"/>
    <w:multiLevelType w:val="hybridMultilevel"/>
    <w:tmpl w:val="47340AC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9" w15:restartNumberingAfterBreak="0">
    <w:nsid w:val="30AB45F9"/>
    <w:multiLevelType w:val="hybridMultilevel"/>
    <w:tmpl w:val="60587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2744149"/>
    <w:multiLevelType w:val="hybridMultilevel"/>
    <w:tmpl w:val="05A4C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294121C"/>
    <w:multiLevelType w:val="hybridMultilevel"/>
    <w:tmpl w:val="F3E66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3" w15:restartNumberingAfterBreak="0">
    <w:nsid w:val="32B04E8A"/>
    <w:multiLevelType w:val="hybridMultilevel"/>
    <w:tmpl w:val="7202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2B74B2A"/>
    <w:multiLevelType w:val="hybridMultilevel"/>
    <w:tmpl w:val="8018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3AE4884"/>
    <w:multiLevelType w:val="hybridMultilevel"/>
    <w:tmpl w:val="96969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4A145F5"/>
    <w:multiLevelType w:val="hybridMultilevel"/>
    <w:tmpl w:val="03CE3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50676FA"/>
    <w:multiLevelType w:val="hybridMultilevel"/>
    <w:tmpl w:val="0A441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61E58E1"/>
    <w:multiLevelType w:val="hybridMultilevel"/>
    <w:tmpl w:val="6382C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393834"/>
    <w:multiLevelType w:val="hybridMultilevel"/>
    <w:tmpl w:val="4754B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5C10DD"/>
    <w:multiLevelType w:val="hybridMultilevel"/>
    <w:tmpl w:val="4782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7B43258"/>
    <w:multiLevelType w:val="hybridMultilevel"/>
    <w:tmpl w:val="C93CB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8DA3C63"/>
    <w:multiLevelType w:val="hybridMultilevel"/>
    <w:tmpl w:val="A0FA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8ED21E1"/>
    <w:multiLevelType w:val="hybridMultilevel"/>
    <w:tmpl w:val="7EEED4FE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4" w15:restartNumberingAfterBreak="0">
    <w:nsid w:val="390651CF"/>
    <w:multiLevelType w:val="hybridMultilevel"/>
    <w:tmpl w:val="186EB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9B400BA"/>
    <w:multiLevelType w:val="hybridMultilevel"/>
    <w:tmpl w:val="06987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A80759D"/>
    <w:multiLevelType w:val="hybridMultilevel"/>
    <w:tmpl w:val="474219A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A8C57D5"/>
    <w:multiLevelType w:val="hybridMultilevel"/>
    <w:tmpl w:val="486CC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AC00E9A"/>
    <w:multiLevelType w:val="hybridMultilevel"/>
    <w:tmpl w:val="37EA5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AED53B3"/>
    <w:multiLevelType w:val="hybridMultilevel"/>
    <w:tmpl w:val="60B42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3B1C6F35"/>
    <w:multiLevelType w:val="hybridMultilevel"/>
    <w:tmpl w:val="C8F2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975DD6"/>
    <w:multiLevelType w:val="hybridMultilevel"/>
    <w:tmpl w:val="388CCA84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DC1EA8"/>
    <w:multiLevelType w:val="hybridMultilevel"/>
    <w:tmpl w:val="1A4C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0C5895"/>
    <w:multiLevelType w:val="hybridMultilevel"/>
    <w:tmpl w:val="80B66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C8B59D7"/>
    <w:multiLevelType w:val="hybridMultilevel"/>
    <w:tmpl w:val="E4841BA8"/>
    <w:lvl w:ilvl="0" w:tplc="041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4951C4"/>
    <w:multiLevelType w:val="hybridMultilevel"/>
    <w:tmpl w:val="9AB23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DF762A7"/>
    <w:multiLevelType w:val="hybridMultilevel"/>
    <w:tmpl w:val="E7AC3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3117A4"/>
    <w:multiLevelType w:val="hybridMultilevel"/>
    <w:tmpl w:val="47340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E4D57EB"/>
    <w:multiLevelType w:val="hybridMultilevel"/>
    <w:tmpl w:val="680E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B90C95"/>
    <w:multiLevelType w:val="hybridMultilevel"/>
    <w:tmpl w:val="B71C5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EE91FCB"/>
    <w:multiLevelType w:val="hybridMultilevel"/>
    <w:tmpl w:val="47421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EEC2549"/>
    <w:multiLevelType w:val="hybridMultilevel"/>
    <w:tmpl w:val="DF8A7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F6B2317"/>
    <w:multiLevelType w:val="hybridMultilevel"/>
    <w:tmpl w:val="7A0EC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04C5CC8"/>
    <w:multiLevelType w:val="hybridMultilevel"/>
    <w:tmpl w:val="B74ED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0FA0311"/>
    <w:multiLevelType w:val="hybridMultilevel"/>
    <w:tmpl w:val="E4841B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14E1094"/>
    <w:multiLevelType w:val="hybridMultilevel"/>
    <w:tmpl w:val="FE9A2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1E942A3"/>
    <w:multiLevelType w:val="hybridMultilevel"/>
    <w:tmpl w:val="F0023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33763F9"/>
    <w:multiLevelType w:val="hybridMultilevel"/>
    <w:tmpl w:val="5166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331E5E"/>
    <w:multiLevelType w:val="hybridMultilevel"/>
    <w:tmpl w:val="8A8A6EBE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48F5BCF"/>
    <w:multiLevelType w:val="hybridMultilevel"/>
    <w:tmpl w:val="D86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4F370D0"/>
    <w:multiLevelType w:val="hybridMultilevel"/>
    <w:tmpl w:val="7CD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577250C"/>
    <w:multiLevelType w:val="hybridMultilevel"/>
    <w:tmpl w:val="547C9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5BE3C02"/>
    <w:multiLevelType w:val="hybridMultilevel"/>
    <w:tmpl w:val="4D9A7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65E4AC8"/>
    <w:multiLevelType w:val="hybridMultilevel"/>
    <w:tmpl w:val="DE5AC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6D92871"/>
    <w:multiLevelType w:val="hybridMultilevel"/>
    <w:tmpl w:val="A37EA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6F44091"/>
    <w:multiLevelType w:val="hybridMultilevel"/>
    <w:tmpl w:val="2D5EE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7096073"/>
    <w:multiLevelType w:val="hybridMultilevel"/>
    <w:tmpl w:val="96FE1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7223460"/>
    <w:multiLevelType w:val="hybridMultilevel"/>
    <w:tmpl w:val="9124BC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 w15:restartNumberingAfterBreak="0">
    <w:nsid w:val="47332BA7"/>
    <w:multiLevelType w:val="hybridMultilevel"/>
    <w:tmpl w:val="96FE1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736324B"/>
    <w:multiLevelType w:val="hybridMultilevel"/>
    <w:tmpl w:val="5636E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82F6BE2"/>
    <w:multiLevelType w:val="hybridMultilevel"/>
    <w:tmpl w:val="03CE3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88C598C"/>
    <w:multiLevelType w:val="hybridMultilevel"/>
    <w:tmpl w:val="E298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8995E1C"/>
    <w:multiLevelType w:val="hybridMultilevel"/>
    <w:tmpl w:val="FD0095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266D28"/>
    <w:multiLevelType w:val="hybridMultilevel"/>
    <w:tmpl w:val="1E366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97C65CB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A20734E"/>
    <w:multiLevelType w:val="hybridMultilevel"/>
    <w:tmpl w:val="1038A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A224C5E"/>
    <w:multiLevelType w:val="hybridMultilevel"/>
    <w:tmpl w:val="E4E85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AF851B7"/>
    <w:multiLevelType w:val="hybridMultilevel"/>
    <w:tmpl w:val="0BEC9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C3B3E41"/>
    <w:multiLevelType w:val="hybridMultilevel"/>
    <w:tmpl w:val="9788B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0" w15:restartNumberingAfterBreak="0">
    <w:nsid w:val="4C465A56"/>
    <w:multiLevelType w:val="hybridMultilevel"/>
    <w:tmpl w:val="A0FA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CB869A3"/>
    <w:multiLevelType w:val="hybridMultilevel"/>
    <w:tmpl w:val="62F6F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DA5066D"/>
    <w:multiLevelType w:val="hybridMultilevel"/>
    <w:tmpl w:val="2F4E2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 w15:restartNumberingAfterBreak="0">
    <w:nsid w:val="4DB85D4B"/>
    <w:multiLevelType w:val="hybridMultilevel"/>
    <w:tmpl w:val="3F2E4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E850307"/>
    <w:multiLevelType w:val="hybridMultilevel"/>
    <w:tmpl w:val="7A0EC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EDB63D2"/>
    <w:multiLevelType w:val="hybridMultilevel"/>
    <w:tmpl w:val="3536D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F0D7703"/>
    <w:multiLevelType w:val="hybridMultilevel"/>
    <w:tmpl w:val="0CA80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F860BF0"/>
    <w:multiLevelType w:val="hybridMultilevel"/>
    <w:tmpl w:val="EEF83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FD310A7"/>
    <w:multiLevelType w:val="hybridMultilevel"/>
    <w:tmpl w:val="3406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07C6C63"/>
    <w:multiLevelType w:val="hybridMultilevel"/>
    <w:tmpl w:val="C5C22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1BD7495"/>
    <w:multiLevelType w:val="hybridMultilevel"/>
    <w:tmpl w:val="92184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93" w15:restartNumberingAfterBreak="0">
    <w:nsid w:val="523B78F1"/>
    <w:multiLevelType w:val="hybridMultilevel"/>
    <w:tmpl w:val="151C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2C22A1B"/>
    <w:multiLevelType w:val="hybridMultilevel"/>
    <w:tmpl w:val="B63C8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2F96A2B"/>
    <w:multiLevelType w:val="hybridMultilevel"/>
    <w:tmpl w:val="6A2EF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53147152"/>
    <w:multiLevelType w:val="hybridMultilevel"/>
    <w:tmpl w:val="20F6D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32866F6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33734F3"/>
    <w:multiLevelType w:val="hybridMultilevel"/>
    <w:tmpl w:val="87461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3467560"/>
    <w:multiLevelType w:val="hybridMultilevel"/>
    <w:tmpl w:val="762A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34C5527"/>
    <w:multiLevelType w:val="hybridMultilevel"/>
    <w:tmpl w:val="7202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535D5ADE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3B060E7"/>
    <w:multiLevelType w:val="hybridMultilevel"/>
    <w:tmpl w:val="0610F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3D3083E"/>
    <w:multiLevelType w:val="hybridMultilevel"/>
    <w:tmpl w:val="0610F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48A7DA1"/>
    <w:multiLevelType w:val="hybridMultilevel"/>
    <w:tmpl w:val="B5983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51B2C58"/>
    <w:multiLevelType w:val="hybridMultilevel"/>
    <w:tmpl w:val="CFD2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5BF583C"/>
    <w:multiLevelType w:val="hybridMultilevel"/>
    <w:tmpl w:val="85EC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662889"/>
    <w:multiLevelType w:val="hybridMultilevel"/>
    <w:tmpl w:val="CEAC3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7743A21"/>
    <w:multiLevelType w:val="hybridMultilevel"/>
    <w:tmpl w:val="C8F2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8FB5D66"/>
    <w:multiLevelType w:val="hybridMultilevel"/>
    <w:tmpl w:val="45E84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9677D50"/>
    <w:multiLevelType w:val="hybridMultilevel"/>
    <w:tmpl w:val="60587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96D7028"/>
    <w:multiLevelType w:val="hybridMultilevel"/>
    <w:tmpl w:val="81982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2" w15:restartNumberingAfterBreak="0">
    <w:nsid w:val="5A332C4A"/>
    <w:multiLevelType w:val="hybridMultilevel"/>
    <w:tmpl w:val="0D5E1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ABC2F63"/>
    <w:multiLevelType w:val="hybridMultilevel"/>
    <w:tmpl w:val="60E84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AC344FC"/>
    <w:multiLevelType w:val="hybridMultilevel"/>
    <w:tmpl w:val="69C41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B6B55AF"/>
    <w:multiLevelType w:val="hybridMultilevel"/>
    <w:tmpl w:val="3AE4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5C323592"/>
    <w:multiLevelType w:val="hybridMultilevel"/>
    <w:tmpl w:val="96969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C4A43A5"/>
    <w:multiLevelType w:val="hybridMultilevel"/>
    <w:tmpl w:val="0376021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8" w15:restartNumberingAfterBreak="0">
    <w:nsid w:val="5D9032D4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DCA5148"/>
    <w:multiLevelType w:val="hybridMultilevel"/>
    <w:tmpl w:val="02969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5DDA3121"/>
    <w:multiLevelType w:val="hybridMultilevel"/>
    <w:tmpl w:val="6EF2D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E1F1E89"/>
    <w:multiLevelType w:val="hybridMultilevel"/>
    <w:tmpl w:val="DA1842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22" w15:restartNumberingAfterBreak="0">
    <w:nsid w:val="5E7A48BA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5E872C4D"/>
    <w:multiLevelType w:val="hybridMultilevel"/>
    <w:tmpl w:val="66D21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F022A2E"/>
    <w:multiLevelType w:val="hybridMultilevel"/>
    <w:tmpl w:val="36C80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10C4BAD"/>
    <w:multiLevelType w:val="hybridMultilevel"/>
    <w:tmpl w:val="F2786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1181596"/>
    <w:multiLevelType w:val="hybridMultilevel"/>
    <w:tmpl w:val="A6DA69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1F37A19"/>
    <w:multiLevelType w:val="hybridMultilevel"/>
    <w:tmpl w:val="BE94E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20C3775"/>
    <w:multiLevelType w:val="hybridMultilevel"/>
    <w:tmpl w:val="0F2C59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24E21EE"/>
    <w:multiLevelType w:val="hybridMultilevel"/>
    <w:tmpl w:val="57360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25104E4"/>
    <w:multiLevelType w:val="hybridMultilevel"/>
    <w:tmpl w:val="EA520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1" w15:restartNumberingAfterBreak="0">
    <w:nsid w:val="628F43B2"/>
    <w:multiLevelType w:val="hybridMultilevel"/>
    <w:tmpl w:val="AB08E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354581D"/>
    <w:multiLevelType w:val="hybridMultilevel"/>
    <w:tmpl w:val="96083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3661E42"/>
    <w:multiLevelType w:val="hybridMultilevel"/>
    <w:tmpl w:val="189C6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4" w15:restartNumberingAfterBreak="0">
    <w:nsid w:val="641835DA"/>
    <w:multiLevelType w:val="hybridMultilevel"/>
    <w:tmpl w:val="72BC3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5F64A47"/>
    <w:multiLevelType w:val="hybridMultilevel"/>
    <w:tmpl w:val="B4FCC7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6436442"/>
    <w:multiLevelType w:val="hybridMultilevel"/>
    <w:tmpl w:val="E2B0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664B061F"/>
    <w:multiLevelType w:val="hybridMultilevel"/>
    <w:tmpl w:val="186EB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7347A51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73F3254"/>
    <w:multiLevelType w:val="hybridMultilevel"/>
    <w:tmpl w:val="A3466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7F85AB8"/>
    <w:multiLevelType w:val="hybridMultilevel"/>
    <w:tmpl w:val="03760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83E4D2A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8541AB2"/>
    <w:multiLevelType w:val="hybridMultilevel"/>
    <w:tmpl w:val="6CFA25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9466460"/>
    <w:multiLevelType w:val="hybridMultilevel"/>
    <w:tmpl w:val="65109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A481E18"/>
    <w:multiLevelType w:val="hybridMultilevel"/>
    <w:tmpl w:val="066EE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A5C2757"/>
    <w:multiLevelType w:val="hybridMultilevel"/>
    <w:tmpl w:val="145A2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 w15:restartNumberingAfterBreak="0">
    <w:nsid w:val="6A895590"/>
    <w:multiLevelType w:val="hybridMultilevel"/>
    <w:tmpl w:val="B30C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B63083E"/>
    <w:multiLevelType w:val="hybridMultilevel"/>
    <w:tmpl w:val="DC649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B8508C9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B9168DB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BE90F9F"/>
    <w:multiLevelType w:val="hybridMultilevel"/>
    <w:tmpl w:val="EFDC7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C0E220B"/>
    <w:multiLevelType w:val="hybridMultilevel"/>
    <w:tmpl w:val="0F2C59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C651AB6"/>
    <w:multiLevelType w:val="hybridMultilevel"/>
    <w:tmpl w:val="CAAEF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6C762EFD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C833711"/>
    <w:multiLevelType w:val="hybridMultilevel"/>
    <w:tmpl w:val="6B029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CB53937"/>
    <w:multiLevelType w:val="hybridMultilevel"/>
    <w:tmpl w:val="C30C4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CE6107F"/>
    <w:multiLevelType w:val="hybridMultilevel"/>
    <w:tmpl w:val="02200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6CF008E7"/>
    <w:multiLevelType w:val="hybridMultilevel"/>
    <w:tmpl w:val="AB626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E075ED0"/>
    <w:multiLevelType w:val="hybridMultilevel"/>
    <w:tmpl w:val="F75C1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E160475"/>
    <w:multiLevelType w:val="hybridMultilevel"/>
    <w:tmpl w:val="E7D44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ED77750"/>
    <w:multiLevelType w:val="hybridMultilevel"/>
    <w:tmpl w:val="F4D06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6F222BFA"/>
    <w:multiLevelType w:val="hybridMultilevel"/>
    <w:tmpl w:val="2D2C4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FA259C7"/>
    <w:multiLevelType w:val="hybridMultilevel"/>
    <w:tmpl w:val="20F6D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FC2382F"/>
    <w:multiLevelType w:val="hybridMultilevel"/>
    <w:tmpl w:val="DC649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0A1239"/>
    <w:multiLevelType w:val="hybridMultilevel"/>
    <w:tmpl w:val="43BCD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03616F5"/>
    <w:multiLevelType w:val="hybridMultilevel"/>
    <w:tmpl w:val="B2946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06F2769"/>
    <w:multiLevelType w:val="hybridMultilevel"/>
    <w:tmpl w:val="BECC3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708D131E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1063531"/>
    <w:multiLevelType w:val="hybridMultilevel"/>
    <w:tmpl w:val="CB6C7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71157D22"/>
    <w:multiLevelType w:val="hybridMultilevel"/>
    <w:tmpl w:val="C0E0F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12576D3"/>
    <w:multiLevelType w:val="hybridMultilevel"/>
    <w:tmpl w:val="B7801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1B04452"/>
    <w:multiLevelType w:val="hybridMultilevel"/>
    <w:tmpl w:val="6972C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3" w15:restartNumberingAfterBreak="0">
    <w:nsid w:val="71BC1674"/>
    <w:multiLevelType w:val="hybridMultilevel"/>
    <w:tmpl w:val="83EA1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1C55A16"/>
    <w:multiLevelType w:val="hybridMultilevel"/>
    <w:tmpl w:val="E3B4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2C83486"/>
    <w:multiLevelType w:val="hybridMultilevel"/>
    <w:tmpl w:val="6F963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2FB476C"/>
    <w:multiLevelType w:val="hybridMultilevel"/>
    <w:tmpl w:val="21426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3C80476"/>
    <w:multiLevelType w:val="hybridMultilevel"/>
    <w:tmpl w:val="47EEE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4617C75"/>
    <w:multiLevelType w:val="hybridMultilevel"/>
    <w:tmpl w:val="1068C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4680635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480296C"/>
    <w:multiLevelType w:val="hybridMultilevel"/>
    <w:tmpl w:val="2938B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534214A"/>
    <w:multiLevelType w:val="hybridMultilevel"/>
    <w:tmpl w:val="F0023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55D4AA5"/>
    <w:multiLevelType w:val="hybridMultilevel"/>
    <w:tmpl w:val="088E7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763B7916"/>
    <w:multiLevelType w:val="hybridMultilevel"/>
    <w:tmpl w:val="3BF0E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664205A"/>
    <w:multiLevelType w:val="hybridMultilevel"/>
    <w:tmpl w:val="5098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7D33213"/>
    <w:multiLevelType w:val="hybridMultilevel"/>
    <w:tmpl w:val="75B04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7FC59FE"/>
    <w:multiLevelType w:val="hybridMultilevel"/>
    <w:tmpl w:val="F0768634"/>
    <w:lvl w:ilvl="0" w:tplc="0419000F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7" w15:restartNumberingAfterBreak="0">
    <w:nsid w:val="78733365"/>
    <w:multiLevelType w:val="hybridMultilevel"/>
    <w:tmpl w:val="DA8A98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8" w15:restartNumberingAfterBreak="0">
    <w:nsid w:val="79174C6E"/>
    <w:multiLevelType w:val="hybridMultilevel"/>
    <w:tmpl w:val="D78E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79D95337"/>
    <w:multiLevelType w:val="hybridMultilevel"/>
    <w:tmpl w:val="5164F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79ED4DDE"/>
    <w:multiLevelType w:val="hybridMultilevel"/>
    <w:tmpl w:val="6F963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1013E5"/>
    <w:multiLevelType w:val="hybridMultilevel"/>
    <w:tmpl w:val="FD0095CA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2" w15:restartNumberingAfterBreak="0">
    <w:nsid w:val="7AB133EE"/>
    <w:multiLevelType w:val="hybridMultilevel"/>
    <w:tmpl w:val="6756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AE32604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7BB80A48"/>
    <w:multiLevelType w:val="hybridMultilevel"/>
    <w:tmpl w:val="73E24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BBA5327"/>
    <w:multiLevelType w:val="hybridMultilevel"/>
    <w:tmpl w:val="E264D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BF82196"/>
    <w:multiLevelType w:val="hybridMultilevel"/>
    <w:tmpl w:val="0A328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7" w15:restartNumberingAfterBreak="0">
    <w:nsid w:val="7C592372"/>
    <w:multiLevelType w:val="hybridMultilevel"/>
    <w:tmpl w:val="CEAC3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C6E5078"/>
    <w:multiLevelType w:val="hybridMultilevel"/>
    <w:tmpl w:val="3A289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7D6F580D"/>
    <w:multiLevelType w:val="hybridMultilevel"/>
    <w:tmpl w:val="D3C0F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D840108"/>
    <w:multiLevelType w:val="hybridMultilevel"/>
    <w:tmpl w:val="92184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7DB01106"/>
    <w:multiLevelType w:val="hybridMultilevel"/>
    <w:tmpl w:val="8676D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7DF61DE6"/>
    <w:multiLevelType w:val="hybridMultilevel"/>
    <w:tmpl w:val="F9749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7E0D1FCB"/>
    <w:multiLevelType w:val="hybridMultilevel"/>
    <w:tmpl w:val="DD68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7E8634B6"/>
    <w:multiLevelType w:val="hybridMultilevel"/>
    <w:tmpl w:val="08585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EE57599"/>
    <w:multiLevelType w:val="hybridMultilevel"/>
    <w:tmpl w:val="1E92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F3204F9"/>
    <w:multiLevelType w:val="hybridMultilevel"/>
    <w:tmpl w:val="FD84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F4C6C26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7FD55954"/>
    <w:multiLevelType w:val="hybridMultilevel"/>
    <w:tmpl w:val="6D189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4"/>
  </w:num>
  <w:num w:numId="3">
    <w:abstractNumId w:val="191"/>
  </w:num>
  <w:num w:numId="4">
    <w:abstractNumId w:val="27"/>
  </w:num>
  <w:num w:numId="5">
    <w:abstractNumId w:val="0"/>
  </w:num>
  <w:num w:numId="6">
    <w:abstractNumId w:val="165"/>
  </w:num>
  <w:num w:numId="7">
    <w:abstractNumId w:val="29"/>
  </w:num>
  <w:num w:numId="8">
    <w:abstractNumId w:val="5"/>
  </w:num>
  <w:num w:numId="9">
    <w:abstractNumId w:val="151"/>
  </w:num>
  <w:num w:numId="10">
    <w:abstractNumId w:val="221"/>
  </w:num>
  <w:num w:numId="11">
    <w:abstractNumId w:val="94"/>
  </w:num>
  <w:num w:numId="12">
    <w:abstractNumId w:val="294"/>
  </w:num>
  <w:num w:numId="13">
    <w:abstractNumId w:val="55"/>
  </w:num>
  <w:num w:numId="14">
    <w:abstractNumId w:val="176"/>
  </w:num>
  <w:num w:numId="15">
    <w:abstractNumId w:val="229"/>
  </w:num>
  <w:num w:numId="16">
    <w:abstractNumId w:val="26"/>
  </w:num>
  <w:num w:numId="17">
    <w:abstractNumId w:val="249"/>
  </w:num>
  <w:num w:numId="18">
    <w:abstractNumId w:val="128"/>
  </w:num>
  <w:num w:numId="19">
    <w:abstractNumId w:val="56"/>
  </w:num>
  <w:num w:numId="20">
    <w:abstractNumId w:val="146"/>
  </w:num>
  <w:num w:numId="21">
    <w:abstractNumId w:val="114"/>
  </w:num>
  <w:num w:numId="22">
    <w:abstractNumId w:val="235"/>
  </w:num>
  <w:num w:numId="23">
    <w:abstractNumId w:val="135"/>
  </w:num>
  <w:num w:numId="24">
    <w:abstractNumId w:val="28"/>
  </w:num>
  <w:num w:numId="25">
    <w:abstractNumId w:val="89"/>
  </w:num>
  <w:num w:numId="26">
    <w:abstractNumId w:val="142"/>
  </w:num>
  <w:num w:numId="27">
    <w:abstractNumId w:val="96"/>
  </w:num>
  <w:num w:numId="28">
    <w:abstractNumId w:val="62"/>
  </w:num>
  <w:num w:numId="29">
    <w:abstractNumId w:val="68"/>
  </w:num>
  <w:num w:numId="30">
    <w:abstractNumId w:val="305"/>
  </w:num>
  <w:num w:numId="31">
    <w:abstractNumId w:val="84"/>
  </w:num>
  <w:num w:numId="32">
    <w:abstractNumId w:val="148"/>
  </w:num>
  <w:num w:numId="33">
    <w:abstractNumId w:val="49"/>
  </w:num>
  <w:num w:numId="34">
    <w:abstractNumId w:val="157"/>
  </w:num>
  <w:num w:numId="35">
    <w:abstractNumId w:val="90"/>
  </w:num>
  <w:num w:numId="36">
    <w:abstractNumId w:val="65"/>
  </w:num>
  <w:num w:numId="37">
    <w:abstractNumId w:val="51"/>
  </w:num>
  <w:num w:numId="38">
    <w:abstractNumId w:val="238"/>
  </w:num>
  <w:num w:numId="39">
    <w:abstractNumId w:val="13"/>
  </w:num>
  <w:num w:numId="40">
    <w:abstractNumId w:val="118"/>
  </w:num>
  <w:num w:numId="41">
    <w:abstractNumId w:val="173"/>
  </w:num>
  <w:num w:numId="42">
    <w:abstractNumId w:val="241"/>
  </w:num>
  <w:num w:numId="43">
    <w:abstractNumId w:val="286"/>
  </w:num>
  <w:num w:numId="44">
    <w:abstractNumId w:val="240"/>
  </w:num>
  <w:num w:numId="45">
    <w:abstractNumId w:val="46"/>
  </w:num>
  <w:num w:numId="46">
    <w:abstractNumId w:val="194"/>
  </w:num>
  <w:num w:numId="47">
    <w:abstractNumId w:val="260"/>
  </w:num>
  <w:num w:numId="48">
    <w:abstractNumId w:val="20"/>
  </w:num>
  <w:num w:numId="49">
    <w:abstractNumId w:val="261"/>
  </w:num>
  <w:num w:numId="50">
    <w:abstractNumId w:val="42"/>
  </w:num>
  <w:num w:numId="51">
    <w:abstractNumId w:val="302"/>
  </w:num>
  <w:num w:numId="52">
    <w:abstractNumId w:val="15"/>
  </w:num>
  <w:num w:numId="53">
    <w:abstractNumId w:val="127"/>
  </w:num>
  <w:num w:numId="54">
    <w:abstractNumId w:val="268"/>
  </w:num>
  <w:num w:numId="55">
    <w:abstractNumId w:val="273"/>
  </w:num>
  <w:num w:numId="56">
    <w:abstractNumId w:val="285"/>
  </w:num>
  <w:num w:numId="57">
    <w:abstractNumId w:val="269"/>
  </w:num>
  <w:num w:numId="58">
    <w:abstractNumId w:val="85"/>
  </w:num>
  <w:num w:numId="59">
    <w:abstractNumId w:val="172"/>
  </w:num>
  <w:num w:numId="60">
    <w:abstractNumId w:val="80"/>
  </w:num>
  <w:num w:numId="61">
    <w:abstractNumId w:val="289"/>
  </w:num>
  <w:num w:numId="62">
    <w:abstractNumId w:val="137"/>
  </w:num>
  <w:num w:numId="63">
    <w:abstractNumId w:val="218"/>
  </w:num>
  <w:num w:numId="64">
    <w:abstractNumId w:val="57"/>
  </w:num>
  <w:num w:numId="65">
    <w:abstractNumId w:val="169"/>
  </w:num>
  <w:num w:numId="66">
    <w:abstractNumId w:val="167"/>
  </w:num>
  <w:num w:numId="67">
    <w:abstractNumId w:val="58"/>
  </w:num>
  <w:num w:numId="68">
    <w:abstractNumId w:val="287"/>
  </w:num>
  <w:num w:numId="69">
    <w:abstractNumId w:val="109"/>
  </w:num>
  <w:num w:numId="70">
    <w:abstractNumId w:val="242"/>
  </w:num>
  <w:num w:numId="71">
    <w:abstractNumId w:val="279"/>
  </w:num>
  <w:num w:numId="72">
    <w:abstractNumId w:val="201"/>
  </w:num>
  <w:num w:numId="73">
    <w:abstractNumId w:val="106"/>
  </w:num>
  <w:num w:numId="74">
    <w:abstractNumId w:val="88"/>
  </w:num>
  <w:num w:numId="75">
    <w:abstractNumId w:val="161"/>
  </w:num>
  <w:num w:numId="76">
    <w:abstractNumId w:val="108"/>
  </w:num>
  <w:num w:numId="77">
    <w:abstractNumId w:val="66"/>
  </w:num>
  <w:num w:numId="78">
    <w:abstractNumId w:val="205"/>
  </w:num>
  <w:num w:numId="79">
    <w:abstractNumId w:val="3"/>
  </w:num>
  <w:num w:numId="80">
    <w:abstractNumId w:val="73"/>
  </w:num>
  <w:num w:numId="81">
    <w:abstractNumId w:val="292"/>
  </w:num>
  <w:num w:numId="82">
    <w:abstractNumId w:val="231"/>
  </w:num>
  <w:num w:numId="83">
    <w:abstractNumId w:val="14"/>
  </w:num>
  <w:num w:numId="84">
    <w:abstractNumId w:val="259"/>
  </w:num>
  <w:num w:numId="85">
    <w:abstractNumId w:val="177"/>
  </w:num>
  <w:num w:numId="86">
    <w:abstractNumId w:val="299"/>
  </w:num>
  <w:num w:numId="87">
    <w:abstractNumId w:val="163"/>
  </w:num>
  <w:num w:numId="88">
    <w:abstractNumId w:val="37"/>
  </w:num>
  <w:num w:numId="89">
    <w:abstractNumId w:val="298"/>
  </w:num>
  <w:num w:numId="90">
    <w:abstractNumId w:val="124"/>
  </w:num>
  <w:num w:numId="91">
    <w:abstractNumId w:val="82"/>
  </w:num>
  <w:num w:numId="92">
    <w:abstractNumId w:val="7"/>
  </w:num>
  <w:num w:numId="93">
    <w:abstractNumId w:val="98"/>
  </w:num>
  <w:num w:numId="94">
    <w:abstractNumId w:val="208"/>
  </w:num>
  <w:num w:numId="95">
    <w:abstractNumId w:val="140"/>
  </w:num>
  <w:num w:numId="96">
    <w:abstractNumId w:val="110"/>
  </w:num>
  <w:num w:numId="97">
    <w:abstractNumId w:val="204"/>
  </w:num>
  <w:num w:numId="98">
    <w:abstractNumId w:val="83"/>
  </w:num>
  <w:num w:numId="99">
    <w:abstractNumId w:val="143"/>
  </w:num>
  <w:num w:numId="100">
    <w:abstractNumId w:val="38"/>
  </w:num>
  <w:num w:numId="101">
    <w:abstractNumId w:val="304"/>
  </w:num>
  <w:num w:numId="102">
    <w:abstractNumId w:val="129"/>
  </w:num>
  <w:num w:numId="103">
    <w:abstractNumId w:val="265"/>
  </w:num>
  <w:num w:numId="104">
    <w:abstractNumId w:val="306"/>
  </w:num>
  <w:num w:numId="105">
    <w:abstractNumId w:val="174"/>
  </w:num>
  <w:num w:numId="106">
    <w:abstractNumId w:val="267"/>
  </w:num>
  <w:num w:numId="107">
    <w:abstractNumId w:val="2"/>
  </w:num>
  <w:num w:numId="108">
    <w:abstractNumId w:val="187"/>
  </w:num>
  <w:num w:numId="109">
    <w:abstractNumId w:val="52"/>
  </w:num>
  <w:num w:numId="110">
    <w:abstractNumId w:val="43"/>
  </w:num>
  <w:num w:numId="111">
    <w:abstractNumId w:val="134"/>
  </w:num>
  <w:num w:numId="112">
    <w:abstractNumId w:val="237"/>
  </w:num>
  <w:num w:numId="113">
    <w:abstractNumId w:val="295"/>
  </w:num>
  <w:num w:numId="114">
    <w:abstractNumId w:val="251"/>
  </w:num>
  <w:num w:numId="115">
    <w:abstractNumId w:val="226"/>
  </w:num>
  <w:num w:numId="116">
    <w:abstractNumId w:val="280"/>
  </w:num>
  <w:num w:numId="117">
    <w:abstractNumId w:val="271"/>
  </w:num>
  <w:num w:numId="118">
    <w:abstractNumId w:val="275"/>
  </w:num>
  <w:num w:numId="119">
    <w:abstractNumId w:val="290"/>
  </w:num>
  <w:num w:numId="120">
    <w:abstractNumId w:val="69"/>
  </w:num>
  <w:num w:numId="121">
    <w:abstractNumId w:val="152"/>
  </w:num>
  <w:num w:numId="122">
    <w:abstractNumId w:val="184"/>
  </w:num>
  <w:num w:numId="123">
    <w:abstractNumId w:val="283"/>
  </w:num>
  <w:num w:numId="124">
    <w:abstractNumId w:val="105"/>
  </w:num>
  <w:num w:numId="125">
    <w:abstractNumId w:val="199"/>
  </w:num>
  <w:num w:numId="126">
    <w:abstractNumId w:val="256"/>
  </w:num>
  <w:num w:numId="127">
    <w:abstractNumId w:val="224"/>
  </w:num>
  <w:num w:numId="128">
    <w:abstractNumId w:val="277"/>
  </w:num>
  <w:num w:numId="129">
    <w:abstractNumId w:val="16"/>
  </w:num>
  <w:num w:numId="130">
    <w:abstractNumId w:val="112"/>
  </w:num>
  <w:num w:numId="131">
    <w:abstractNumId w:val="149"/>
  </w:num>
  <w:num w:numId="132">
    <w:abstractNumId w:val="170"/>
  </w:num>
  <w:num w:numId="133">
    <w:abstractNumId w:val="180"/>
  </w:num>
  <w:num w:numId="134">
    <w:abstractNumId w:val="132"/>
  </w:num>
  <w:num w:numId="135">
    <w:abstractNumId w:val="239"/>
  </w:num>
  <w:num w:numId="136">
    <w:abstractNumId w:val="12"/>
  </w:num>
  <w:num w:numId="137">
    <w:abstractNumId w:val="274"/>
  </w:num>
  <w:num w:numId="138">
    <w:abstractNumId w:val="22"/>
  </w:num>
  <w:num w:numId="139">
    <w:abstractNumId w:val="278"/>
  </w:num>
  <w:num w:numId="140">
    <w:abstractNumId w:val="138"/>
  </w:num>
  <w:num w:numId="141">
    <w:abstractNumId w:val="207"/>
  </w:num>
  <w:num w:numId="142">
    <w:abstractNumId w:val="81"/>
  </w:num>
  <w:num w:numId="143">
    <w:abstractNumId w:val="79"/>
  </w:num>
  <w:num w:numId="144">
    <w:abstractNumId w:val="300"/>
  </w:num>
  <w:num w:numId="145">
    <w:abstractNumId w:val="117"/>
  </w:num>
  <w:num w:numId="146">
    <w:abstractNumId w:val="293"/>
  </w:num>
  <w:num w:numId="147">
    <w:abstractNumId w:val="153"/>
  </w:num>
  <w:num w:numId="148">
    <w:abstractNumId w:val="91"/>
  </w:num>
  <w:num w:numId="149">
    <w:abstractNumId w:val="166"/>
  </w:num>
  <w:num w:numId="150">
    <w:abstractNumId w:val="213"/>
  </w:num>
  <w:num w:numId="151">
    <w:abstractNumId w:val="225"/>
  </w:num>
  <w:num w:numId="152">
    <w:abstractNumId w:val="247"/>
  </w:num>
  <w:num w:numId="153">
    <w:abstractNumId w:val="266"/>
  </w:num>
  <w:num w:numId="154">
    <w:abstractNumId w:val="120"/>
  </w:num>
  <w:num w:numId="155">
    <w:abstractNumId w:val="33"/>
  </w:num>
  <w:num w:numId="156">
    <w:abstractNumId w:val="17"/>
  </w:num>
  <w:num w:numId="157">
    <w:abstractNumId w:val="150"/>
  </w:num>
  <w:num w:numId="158">
    <w:abstractNumId w:val="136"/>
  </w:num>
  <w:num w:numId="159">
    <w:abstractNumId w:val="186"/>
  </w:num>
  <w:num w:numId="160">
    <w:abstractNumId w:val="71"/>
  </w:num>
  <w:num w:numId="161">
    <w:abstractNumId w:val="86"/>
  </w:num>
  <w:num w:numId="162">
    <w:abstractNumId w:val="244"/>
  </w:num>
  <w:num w:numId="163">
    <w:abstractNumId w:val="93"/>
  </w:num>
  <w:num w:numId="164">
    <w:abstractNumId w:val="48"/>
  </w:num>
  <w:num w:numId="165">
    <w:abstractNumId w:val="8"/>
  </w:num>
  <w:num w:numId="166">
    <w:abstractNumId w:val="100"/>
  </w:num>
  <w:num w:numId="167">
    <w:abstractNumId w:val="203"/>
  </w:num>
  <w:num w:numId="168">
    <w:abstractNumId w:val="121"/>
  </w:num>
  <w:num w:numId="169">
    <w:abstractNumId w:val="308"/>
  </w:num>
  <w:num w:numId="170">
    <w:abstractNumId w:val="54"/>
  </w:num>
  <w:num w:numId="171">
    <w:abstractNumId w:val="223"/>
  </w:num>
  <w:num w:numId="172">
    <w:abstractNumId w:val="282"/>
  </w:num>
  <w:num w:numId="173">
    <w:abstractNumId w:val="181"/>
  </w:num>
  <w:num w:numId="174">
    <w:abstractNumId w:val="64"/>
  </w:num>
  <w:num w:numId="175">
    <w:abstractNumId w:val="245"/>
  </w:num>
  <w:num w:numId="176">
    <w:abstractNumId w:val="258"/>
  </w:num>
  <w:num w:numId="177">
    <w:abstractNumId w:val="145"/>
  </w:num>
  <w:num w:numId="178">
    <w:abstractNumId w:val="276"/>
  </w:num>
  <w:num w:numId="179">
    <w:abstractNumId w:val="97"/>
  </w:num>
  <w:num w:numId="180">
    <w:abstractNumId w:val="288"/>
  </w:num>
  <w:num w:numId="181">
    <w:abstractNumId w:val="255"/>
  </w:num>
  <w:num w:numId="182">
    <w:abstractNumId w:val="47"/>
  </w:num>
  <w:num w:numId="183">
    <w:abstractNumId w:val="99"/>
  </w:num>
  <w:num w:numId="184">
    <w:abstractNumId w:val="307"/>
  </w:num>
  <w:num w:numId="185">
    <w:abstractNumId w:val="222"/>
  </w:num>
  <w:num w:numId="186">
    <w:abstractNumId w:val="10"/>
  </w:num>
  <w:num w:numId="187">
    <w:abstractNumId w:val="154"/>
  </w:num>
  <w:num w:numId="188">
    <w:abstractNumId w:val="301"/>
  </w:num>
  <w:num w:numId="189">
    <w:abstractNumId w:val="209"/>
  </w:num>
  <w:num w:numId="190">
    <w:abstractNumId w:val="219"/>
  </w:num>
  <w:num w:numId="191">
    <w:abstractNumId w:val="126"/>
  </w:num>
  <w:num w:numId="192">
    <w:abstractNumId w:val="171"/>
  </w:num>
  <w:num w:numId="193">
    <w:abstractNumId w:val="232"/>
  </w:num>
  <w:num w:numId="194">
    <w:abstractNumId w:val="197"/>
  </w:num>
  <w:num w:numId="195">
    <w:abstractNumId w:val="250"/>
  </w:num>
  <w:num w:numId="196">
    <w:abstractNumId w:val="254"/>
  </w:num>
  <w:num w:numId="197">
    <w:abstractNumId w:val="41"/>
  </w:num>
  <w:num w:numId="198">
    <w:abstractNumId w:val="196"/>
  </w:num>
  <w:num w:numId="199">
    <w:abstractNumId w:val="11"/>
  </w:num>
  <w:num w:numId="200">
    <w:abstractNumId w:val="198"/>
  </w:num>
  <w:num w:numId="201">
    <w:abstractNumId w:val="116"/>
  </w:num>
  <w:num w:numId="202">
    <w:abstractNumId w:val="119"/>
  </w:num>
  <w:num w:numId="203">
    <w:abstractNumId w:val="210"/>
  </w:num>
  <w:num w:numId="204">
    <w:abstractNumId w:val="178"/>
  </w:num>
  <w:num w:numId="205">
    <w:abstractNumId w:val="131"/>
  </w:num>
  <w:num w:numId="206">
    <w:abstractNumId w:val="248"/>
  </w:num>
  <w:num w:numId="207">
    <w:abstractNumId w:val="264"/>
  </w:num>
  <w:num w:numId="208">
    <w:abstractNumId w:val="212"/>
  </w:num>
  <w:num w:numId="209">
    <w:abstractNumId w:val="220"/>
  </w:num>
  <w:num w:numId="210">
    <w:abstractNumId w:val="262"/>
  </w:num>
  <w:num w:numId="211">
    <w:abstractNumId w:val="164"/>
  </w:num>
  <w:num w:numId="212">
    <w:abstractNumId w:val="234"/>
  </w:num>
  <w:num w:numId="213">
    <w:abstractNumId w:val="156"/>
  </w:num>
  <w:num w:numId="214">
    <w:abstractNumId w:val="281"/>
  </w:num>
  <w:num w:numId="215">
    <w:abstractNumId w:val="162"/>
  </w:num>
  <w:num w:numId="216">
    <w:abstractNumId w:val="193"/>
  </w:num>
  <w:num w:numId="217">
    <w:abstractNumId w:val="23"/>
  </w:num>
  <w:num w:numId="218">
    <w:abstractNumId w:val="284"/>
  </w:num>
  <w:num w:numId="219">
    <w:abstractNumId w:val="185"/>
  </w:num>
  <w:num w:numId="220">
    <w:abstractNumId w:val="133"/>
  </w:num>
  <w:num w:numId="221">
    <w:abstractNumId w:val="30"/>
  </w:num>
  <w:num w:numId="222">
    <w:abstractNumId w:val="211"/>
  </w:num>
  <w:num w:numId="223">
    <w:abstractNumId w:val="296"/>
  </w:num>
  <w:num w:numId="224">
    <w:abstractNumId w:val="74"/>
  </w:num>
  <w:num w:numId="225">
    <w:abstractNumId w:val="233"/>
  </w:num>
  <w:num w:numId="226">
    <w:abstractNumId w:val="24"/>
  </w:num>
  <w:num w:numId="227">
    <w:abstractNumId w:val="77"/>
  </w:num>
  <w:num w:numId="228">
    <w:abstractNumId w:val="32"/>
  </w:num>
  <w:num w:numId="229">
    <w:abstractNumId w:val="215"/>
  </w:num>
  <w:num w:numId="230">
    <w:abstractNumId w:val="102"/>
  </w:num>
  <w:num w:numId="231">
    <w:abstractNumId w:val="40"/>
  </w:num>
  <w:num w:numId="232">
    <w:abstractNumId w:val="123"/>
  </w:num>
  <w:num w:numId="233">
    <w:abstractNumId w:val="111"/>
  </w:num>
  <w:num w:numId="234">
    <w:abstractNumId w:val="72"/>
  </w:num>
  <w:num w:numId="235">
    <w:abstractNumId w:val="67"/>
  </w:num>
  <w:num w:numId="236">
    <w:abstractNumId w:val="246"/>
  </w:num>
  <w:num w:numId="237">
    <w:abstractNumId w:val="36"/>
  </w:num>
  <w:num w:numId="238">
    <w:abstractNumId w:val="270"/>
  </w:num>
  <w:num w:numId="239">
    <w:abstractNumId w:val="257"/>
  </w:num>
  <w:num w:numId="240">
    <w:abstractNumId w:val="236"/>
  </w:num>
  <w:num w:numId="241">
    <w:abstractNumId w:val="76"/>
  </w:num>
  <w:num w:numId="242">
    <w:abstractNumId w:val="195"/>
  </w:num>
  <w:num w:numId="243">
    <w:abstractNumId w:val="272"/>
  </w:num>
  <w:num w:numId="244">
    <w:abstractNumId w:val="139"/>
  </w:num>
  <w:num w:numId="245">
    <w:abstractNumId w:val="230"/>
  </w:num>
  <w:num w:numId="246">
    <w:abstractNumId w:val="179"/>
  </w:num>
  <w:num w:numId="247">
    <w:abstractNumId w:val="18"/>
  </w:num>
  <w:num w:numId="248">
    <w:abstractNumId w:val="103"/>
  </w:num>
  <w:num w:numId="249">
    <w:abstractNumId w:val="182"/>
  </w:num>
  <w:num w:numId="250">
    <w:abstractNumId w:val="189"/>
  </w:num>
  <w:num w:numId="251">
    <w:abstractNumId w:val="39"/>
  </w:num>
  <w:num w:numId="252">
    <w:abstractNumId w:val="253"/>
  </w:num>
  <w:num w:numId="253">
    <w:abstractNumId w:val="303"/>
  </w:num>
  <w:num w:numId="254">
    <w:abstractNumId w:val="21"/>
  </w:num>
  <w:num w:numId="255">
    <w:abstractNumId w:val="1"/>
  </w:num>
  <w:num w:numId="256">
    <w:abstractNumId w:val="168"/>
  </w:num>
  <w:num w:numId="257">
    <w:abstractNumId w:val="243"/>
  </w:num>
  <w:num w:numId="258">
    <w:abstractNumId w:val="53"/>
  </w:num>
  <w:num w:numId="259">
    <w:abstractNumId w:val="252"/>
  </w:num>
  <w:num w:numId="260">
    <w:abstractNumId w:val="228"/>
  </w:num>
  <w:num w:numId="261">
    <w:abstractNumId w:val="6"/>
  </w:num>
  <w:num w:numId="262">
    <w:abstractNumId w:val="227"/>
  </w:num>
  <w:num w:numId="263">
    <w:abstractNumId w:val="159"/>
  </w:num>
  <w:num w:numId="264">
    <w:abstractNumId w:val="113"/>
  </w:num>
  <w:num w:numId="265">
    <w:abstractNumId w:val="9"/>
  </w:num>
  <w:num w:numId="266">
    <w:abstractNumId w:val="147"/>
  </w:num>
  <w:num w:numId="267">
    <w:abstractNumId w:val="291"/>
  </w:num>
  <w:num w:numId="268">
    <w:abstractNumId w:val="217"/>
  </w:num>
  <w:num w:numId="269">
    <w:abstractNumId w:val="183"/>
  </w:num>
  <w:num w:numId="270">
    <w:abstractNumId w:val="107"/>
  </w:num>
  <w:num w:numId="271">
    <w:abstractNumId w:val="25"/>
  </w:num>
  <w:num w:numId="272">
    <w:abstractNumId w:val="155"/>
  </w:num>
  <w:num w:numId="273">
    <w:abstractNumId w:val="70"/>
  </w:num>
  <w:num w:numId="274">
    <w:abstractNumId w:val="175"/>
  </w:num>
  <w:num w:numId="275">
    <w:abstractNumId w:val="202"/>
  </w:num>
  <w:num w:numId="276">
    <w:abstractNumId w:val="92"/>
  </w:num>
  <w:num w:numId="277">
    <w:abstractNumId w:val="19"/>
  </w:num>
  <w:num w:numId="278">
    <w:abstractNumId w:val="144"/>
  </w:num>
  <w:num w:numId="279">
    <w:abstractNumId w:val="61"/>
  </w:num>
  <w:num w:numId="280">
    <w:abstractNumId w:val="125"/>
  </w:num>
  <w:num w:numId="281">
    <w:abstractNumId w:val="216"/>
  </w:num>
  <w:num w:numId="282">
    <w:abstractNumId w:val="214"/>
  </w:num>
  <w:num w:numId="283">
    <w:abstractNumId w:val="95"/>
  </w:num>
  <w:num w:numId="284">
    <w:abstractNumId w:val="44"/>
  </w:num>
  <w:num w:numId="285">
    <w:abstractNumId w:val="75"/>
  </w:num>
  <w:num w:numId="286">
    <w:abstractNumId w:val="104"/>
  </w:num>
  <w:num w:numId="287">
    <w:abstractNumId w:val="87"/>
  </w:num>
  <w:num w:numId="288">
    <w:abstractNumId w:val="263"/>
  </w:num>
  <w:num w:numId="289">
    <w:abstractNumId w:val="35"/>
  </w:num>
  <w:num w:numId="290">
    <w:abstractNumId w:val="63"/>
  </w:num>
  <w:num w:numId="291">
    <w:abstractNumId w:val="200"/>
  </w:num>
  <w:num w:numId="292">
    <w:abstractNumId w:val="50"/>
  </w:num>
  <w:num w:numId="293">
    <w:abstractNumId w:val="297"/>
  </w:num>
  <w:num w:numId="294">
    <w:abstractNumId w:val="190"/>
  </w:num>
  <w:num w:numId="295">
    <w:abstractNumId w:val="4"/>
  </w:num>
  <w:num w:numId="296">
    <w:abstractNumId w:val="60"/>
  </w:num>
  <w:num w:numId="297">
    <w:abstractNumId w:val="31"/>
  </w:num>
  <w:num w:numId="298">
    <w:abstractNumId w:val="158"/>
  </w:num>
  <w:num w:numId="299">
    <w:abstractNumId w:val="115"/>
  </w:num>
  <w:num w:numId="300">
    <w:abstractNumId w:val="141"/>
  </w:num>
  <w:num w:numId="301">
    <w:abstractNumId w:val="101"/>
  </w:num>
  <w:num w:numId="302">
    <w:abstractNumId w:val="188"/>
  </w:num>
  <w:num w:numId="303">
    <w:abstractNumId w:val="160"/>
  </w:num>
  <w:num w:numId="304">
    <w:abstractNumId w:val="192"/>
  </w:num>
  <w:num w:numId="305">
    <w:abstractNumId w:val="78"/>
  </w:num>
  <w:num w:numId="306">
    <w:abstractNumId w:val="59"/>
  </w:num>
  <w:num w:numId="307">
    <w:abstractNumId w:val="122"/>
  </w:num>
  <w:num w:numId="308">
    <w:abstractNumId w:val="130"/>
  </w:num>
  <w:num w:numId="309">
    <w:abstractNumId w:val="206"/>
  </w:num>
  <w:numIdMacAtCleanup w:val="3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FD3"/>
    <w:rsid w:val="0001583F"/>
    <w:rsid w:val="00016DA9"/>
    <w:rsid w:val="00017CB3"/>
    <w:rsid w:val="000235E7"/>
    <w:rsid w:val="00037FE6"/>
    <w:rsid w:val="00054587"/>
    <w:rsid w:val="00070131"/>
    <w:rsid w:val="00071B3B"/>
    <w:rsid w:val="0007594C"/>
    <w:rsid w:val="00081C1E"/>
    <w:rsid w:val="00084373"/>
    <w:rsid w:val="00093B14"/>
    <w:rsid w:val="000A10BD"/>
    <w:rsid w:val="000A4813"/>
    <w:rsid w:val="000C4173"/>
    <w:rsid w:val="000D4394"/>
    <w:rsid w:val="000D693B"/>
    <w:rsid w:val="000D70C0"/>
    <w:rsid w:val="000E5895"/>
    <w:rsid w:val="000F46BC"/>
    <w:rsid w:val="000F6A2D"/>
    <w:rsid w:val="001108F2"/>
    <w:rsid w:val="00112225"/>
    <w:rsid w:val="0011761F"/>
    <w:rsid w:val="00134208"/>
    <w:rsid w:val="00140088"/>
    <w:rsid w:val="00153E03"/>
    <w:rsid w:val="00154F5D"/>
    <w:rsid w:val="001578A9"/>
    <w:rsid w:val="00161943"/>
    <w:rsid w:val="0016320F"/>
    <w:rsid w:val="001727DF"/>
    <w:rsid w:val="00182A79"/>
    <w:rsid w:val="001942A8"/>
    <w:rsid w:val="001B50D2"/>
    <w:rsid w:val="001B7CE4"/>
    <w:rsid w:val="001C1453"/>
    <w:rsid w:val="001D26BE"/>
    <w:rsid w:val="001E3374"/>
    <w:rsid w:val="001F640E"/>
    <w:rsid w:val="0020745E"/>
    <w:rsid w:val="00210DE7"/>
    <w:rsid w:val="0021444E"/>
    <w:rsid w:val="00224DC1"/>
    <w:rsid w:val="0023027B"/>
    <w:rsid w:val="002333F9"/>
    <w:rsid w:val="00234FCA"/>
    <w:rsid w:val="002474C2"/>
    <w:rsid w:val="00266F78"/>
    <w:rsid w:val="00281CE0"/>
    <w:rsid w:val="002828E9"/>
    <w:rsid w:val="00295907"/>
    <w:rsid w:val="002A0EDF"/>
    <w:rsid w:val="002B26DD"/>
    <w:rsid w:val="002B7392"/>
    <w:rsid w:val="002D2D1B"/>
    <w:rsid w:val="002E41F1"/>
    <w:rsid w:val="002E4F4E"/>
    <w:rsid w:val="002F193A"/>
    <w:rsid w:val="002F206B"/>
    <w:rsid w:val="00300A23"/>
    <w:rsid w:val="00301BD9"/>
    <w:rsid w:val="003103FA"/>
    <w:rsid w:val="00341B1F"/>
    <w:rsid w:val="0034550A"/>
    <w:rsid w:val="003805F7"/>
    <w:rsid w:val="0039056D"/>
    <w:rsid w:val="0039098A"/>
    <w:rsid w:val="003C5895"/>
    <w:rsid w:val="003C76D0"/>
    <w:rsid w:val="003E1F82"/>
    <w:rsid w:val="003E651A"/>
    <w:rsid w:val="003F22AB"/>
    <w:rsid w:val="00413817"/>
    <w:rsid w:val="00414364"/>
    <w:rsid w:val="00422112"/>
    <w:rsid w:val="004253E3"/>
    <w:rsid w:val="0043090E"/>
    <w:rsid w:val="004545A7"/>
    <w:rsid w:val="004567BF"/>
    <w:rsid w:val="00461993"/>
    <w:rsid w:val="00462615"/>
    <w:rsid w:val="0046790F"/>
    <w:rsid w:val="004754B3"/>
    <w:rsid w:val="004771CC"/>
    <w:rsid w:val="00484185"/>
    <w:rsid w:val="0049530D"/>
    <w:rsid w:val="004A2531"/>
    <w:rsid w:val="004A4FDD"/>
    <w:rsid w:val="004A5FA7"/>
    <w:rsid w:val="004E09C3"/>
    <w:rsid w:val="004E2D02"/>
    <w:rsid w:val="004E3418"/>
    <w:rsid w:val="004F30AD"/>
    <w:rsid w:val="005138CA"/>
    <w:rsid w:val="00513DCD"/>
    <w:rsid w:val="00517DBF"/>
    <w:rsid w:val="00534328"/>
    <w:rsid w:val="0055488B"/>
    <w:rsid w:val="005650E4"/>
    <w:rsid w:val="005771DC"/>
    <w:rsid w:val="0058442C"/>
    <w:rsid w:val="00597B50"/>
    <w:rsid w:val="00597EC0"/>
    <w:rsid w:val="005A2008"/>
    <w:rsid w:val="005A4AE8"/>
    <w:rsid w:val="005B067B"/>
    <w:rsid w:val="005C481C"/>
    <w:rsid w:val="005D4CF7"/>
    <w:rsid w:val="005D6F2B"/>
    <w:rsid w:val="006073D6"/>
    <w:rsid w:val="0061227E"/>
    <w:rsid w:val="00612D5E"/>
    <w:rsid w:val="006367BF"/>
    <w:rsid w:val="00641E1B"/>
    <w:rsid w:val="00641F4C"/>
    <w:rsid w:val="00643263"/>
    <w:rsid w:val="00653BE3"/>
    <w:rsid w:val="006708B4"/>
    <w:rsid w:val="00681183"/>
    <w:rsid w:val="00693C3C"/>
    <w:rsid w:val="00694332"/>
    <w:rsid w:val="006A02F8"/>
    <w:rsid w:val="006B1406"/>
    <w:rsid w:val="006B2805"/>
    <w:rsid w:val="006B48DB"/>
    <w:rsid w:val="006C1C03"/>
    <w:rsid w:val="006D0A77"/>
    <w:rsid w:val="006D323D"/>
    <w:rsid w:val="006E0C84"/>
    <w:rsid w:val="006F3029"/>
    <w:rsid w:val="00703F36"/>
    <w:rsid w:val="00707889"/>
    <w:rsid w:val="00713234"/>
    <w:rsid w:val="00714473"/>
    <w:rsid w:val="007201D2"/>
    <w:rsid w:val="007628B3"/>
    <w:rsid w:val="007657EB"/>
    <w:rsid w:val="007847FF"/>
    <w:rsid w:val="00795394"/>
    <w:rsid w:val="007972DD"/>
    <w:rsid w:val="007A0F87"/>
    <w:rsid w:val="007A3B0B"/>
    <w:rsid w:val="007A6525"/>
    <w:rsid w:val="007C0B5E"/>
    <w:rsid w:val="007D5350"/>
    <w:rsid w:val="007E2D55"/>
    <w:rsid w:val="007E3CCB"/>
    <w:rsid w:val="007E4C6E"/>
    <w:rsid w:val="007F1DB4"/>
    <w:rsid w:val="00807640"/>
    <w:rsid w:val="0081734F"/>
    <w:rsid w:val="00831692"/>
    <w:rsid w:val="00853ED4"/>
    <w:rsid w:val="0085691B"/>
    <w:rsid w:val="00863F26"/>
    <w:rsid w:val="00867902"/>
    <w:rsid w:val="008914B0"/>
    <w:rsid w:val="008919A2"/>
    <w:rsid w:val="008956DC"/>
    <w:rsid w:val="008A4EA6"/>
    <w:rsid w:val="008A7693"/>
    <w:rsid w:val="008D5D20"/>
    <w:rsid w:val="008E393E"/>
    <w:rsid w:val="008F7E1D"/>
    <w:rsid w:val="00903827"/>
    <w:rsid w:val="009062AC"/>
    <w:rsid w:val="00907A4C"/>
    <w:rsid w:val="0091072C"/>
    <w:rsid w:val="00912AD1"/>
    <w:rsid w:val="009247CF"/>
    <w:rsid w:val="0093379A"/>
    <w:rsid w:val="00941119"/>
    <w:rsid w:val="00942885"/>
    <w:rsid w:val="009462ED"/>
    <w:rsid w:val="00950935"/>
    <w:rsid w:val="00951B53"/>
    <w:rsid w:val="009655D3"/>
    <w:rsid w:val="00965D9C"/>
    <w:rsid w:val="00992631"/>
    <w:rsid w:val="009948FE"/>
    <w:rsid w:val="009B3EC8"/>
    <w:rsid w:val="009D1B00"/>
    <w:rsid w:val="009F42B2"/>
    <w:rsid w:val="00A03817"/>
    <w:rsid w:val="00A0679F"/>
    <w:rsid w:val="00A13B61"/>
    <w:rsid w:val="00A1416C"/>
    <w:rsid w:val="00A1621A"/>
    <w:rsid w:val="00A21775"/>
    <w:rsid w:val="00A21943"/>
    <w:rsid w:val="00A3488C"/>
    <w:rsid w:val="00A35912"/>
    <w:rsid w:val="00A446CD"/>
    <w:rsid w:val="00A47F2B"/>
    <w:rsid w:val="00A66D2E"/>
    <w:rsid w:val="00A8563A"/>
    <w:rsid w:val="00A95A7A"/>
    <w:rsid w:val="00AA76D3"/>
    <w:rsid w:val="00AB0655"/>
    <w:rsid w:val="00AC4CB4"/>
    <w:rsid w:val="00AC5EF7"/>
    <w:rsid w:val="00AD6C44"/>
    <w:rsid w:val="00AF4CE2"/>
    <w:rsid w:val="00AF509A"/>
    <w:rsid w:val="00B023EA"/>
    <w:rsid w:val="00B25F89"/>
    <w:rsid w:val="00B33D78"/>
    <w:rsid w:val="00B40C59"/>
    <w:rsid w:val="00B573DB"/>
    <w:rsid w:val="00B750CB"/>
    <w:rsid w:val="00B82F70"/>
    <w:rsid w:val="00B87C4A"/>
    <w:rsid w:val="00B951E8"/>
    <w:rsid w:val="00B978FF"/>
    <w:rsid w:val="00BA1A91"/>
    <w:rsid w:val="00BC7ABD"/>
    <w:rsid w:val="00BD126E"/>
    <w:rsid w:val="00BD36C5"/>
    <w:rsid w:val="00BD558B"/>
    <w:rsid w:val="00C24302"/>
    <w:rsid w:val="00C33C12"/>
    <w:rsid w:val="00C4050D"/>
    <w:rsid w:val="00C41626"/>
    <w:rsid w:val="00C637EA"/>
    <w:rsid w:val="00C64287"/>
    <w:rsid w:val="00C66B2E"/>
    <w:rsid w:val="00C71E7C"/>
    <w:rsid w:val="00C77E4A"/>
    <w:rsid w:val="00C851FA"/>
    <w:rsid w:val="00CA3299"/>
    <w:rsid w:val="00CA49CB"/>
    <w:rsid w:val="00CB2250"/>
    <w:rsid w:val="00CB41E3"/>
    <w:rsid w:val="00CB5DCB"/>
    <w:rsid w:val="00CC2F1E"/>
    <w:rsid w:val="00CD0F86"/>
    <w:rsid w:val="00CE7C77"/>
    <w:rsid w:val="00D059B4"/>
    <w:rsid w:val="00D2168C"/>
    <w:rsid w:val="00D31B65"/>
    <w:rsid w:val="00D3731F"/>
    <w:rsid w:val="00D43E4C"/>
    <w:rsid w:val="00D459C8"/>
    <w:rsid w:val="00D46575"/>
    <w:rsid w:val="00D533D2"/>
    <w:rsid w:val="00D84B49"/>
    <w:rsid w:val="00D9064A"/>
    <w:rsid w:val="00DB1E86"/>
    <w:rsid w:val="00DB448B"/>
    <w:rsid w:val="00DB78B6"/>
    <w:rsid w:val="00DC0B81"/>
    <w:rsid w:val="00DC13C9"/>
    <w:rsid w:val="00DC17C7"/>
    <w:rsid w:val="00DC2EE3"/>
    <w:rsid w:val="00DC4E62"/>
    <w:rsid w:val="00DD1AAB"/>
    <w:rsid w:val="00DE12C0"/>
    <w:rsid w:val="00E00583"/>
    <w:rsid w:val="00E03963"/>
    <w:rsid w:val="00E0544F"/>
    <w:rsid w:val="00E10008"/>
    <w:rsid w:val="00E26A80"/>
    <w:rsid w:val="00E27C01"/>
    <w:rsid w:val="00E32243"/>
    <w:rsid w:val="00E52EEE"/>
    <w:rsid w:val="00E566BD"/>
    <w:rsid w:val="00E72B55"/>
    <w:rsid w:val="00E759AD"/>
    <w:rsid w:val="00E77413"/>
    <w:rsid w:val="00E774C8"/>
    <w:rsid w:val="00E8304C"/>
    <w:rsid w:val="00E93571"/>
    <w:rsid w:val="00EA2440"/>
    <w:rsid w:val="00EA24C1"/>
    <w:rsid w:val="00EA3EC7"/>
    <w:rsid w:val="00EC78DC"/>
    <w:rsid w:val="00EE2A88"/>
    <w:rsid w:val="00EE58DF"/>
    <w:rsid w:val="00EF157C"/>
    <w:rsid w:val="00EF6384"/>
    <w:rsid w:val="00F07C47"/>
    <w:rsid w:val="00F12A1D"/>
    <w:rsid w:val="00F14FD3"/>
    <w:rsid w:val="00F25786"/>
    <w:rsid w:val="00F370C9"/>
    <w:rsid w:val="00F37C5F"/>
    <w:rsid w:val="00F44DB0"/>
    <w:rsid w:val="00F45A42"/>
    <w:rsid w:val="00F4627A"/>
    <w:rsid w:val="00F53386"/>
    <w:rsid w:val="00F537A7"/>
    <w:rsid w:val="00F664E2"/>
    <w:rsid w:val="00F81DB7"/>
    <w:rsid w:val="00F82C86"/>
    <w:rsid w:val="00F86F32"/>
    <w:rsid w:val="00FB07D1"/>
    <w:rsid w:val="00FB4C92"/>
    <w:rsid w:val="00FC1A8B"/>
    <w:rsid w:val="00FE0D9E"/>
    <w:rsid w:val="00F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FB72C-22AA-4F74-B414-BDDDB492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43"/>
  </w:style>
  <w:style w:type="paragraph" w:styleId="1">
    <w:name w:val="heading 1"/>
    <w:basedOn w:val="a"/>
    <w:next w:val="a"/>
    <w:link w:val="10"/>
    <w:uiPriority w:val="9"/>
    <w:qFormat/>
    <w:rsid w:val="007F1DB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F14FD3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1DB4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4FD3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4FD3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1DB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F14FD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F14FD3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F14FD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F14FD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Новый"/>
    <w:basedOn w:val="a"/>
    <w:rsid w:val="00F14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F14FD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F14FD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6">
    <w:name w:val="А_основной"/>
    <w:basedOn w:val="a"/>
    <w:link w:val="a7"/>
    <w:qFormat/>
    <w:rsid w:val="00F14FD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F14FD3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nhideWhenUsed/>
    <w:rsid w:val="00F14F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a9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a"/>
    <w:uiPriority w:val="99"/>
    <w:locked/>
    <w:rsid w:val="00F14FD3"/>
    <w:rPr>
      <w:rFonts w:ascii="SchoolBookCSanPin" w:eastAsia="Times New Roman" w:hAnsi="SchoolBookCSanPin" w:cs="SchoolBookCSanPin"/>
      <w:sz w:val="24"/>
      <w:szCs w:val="24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9"/>
    <w:uiPriority w:val="99"/>
    <w:unhideWhenUsed/>
    <w:rsid w:val="00F14FD3"/>
    <w:pPr>
      <w:spacing w:after="120" w:line="240" w:lineRule="auto"/>
    </w:pPr>
    <w:rPr>
      <w:rFonts w:ascii="SchoolBookCSanPin" w:eastAsia="Times New Roman" w:hAnsi="SchoolBookCSanPin" w:cs="SchoolBookCSanPi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14FD3"/>
  </w:style>
  <w:style w:type="paragraph" w:styleId="22">
    <w:name w:val="Body Text 2"/>
    <w:basedOn w:val="a"/>
    <w:link w:val="23"/>
    <w:uiPriority w:val="99"/>
    <w:unhideWhenUsed/>
    <w:rsid w:val="00F14F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14FD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uiPriority w:val="99"/>
    <w:rsid w:val="00F14F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F14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99"/>
    <w:qFormat/>
    <w:rsid w:val="00F14FD3"/>
    <w:rPr>
      <w:i/>
      <w:iCs/>
    </w:rPr>
  </w:style>
  <w:style w:type="character" w:styleId="ac">
    <w:name w:val="Strong"/>
    <w:basedOn w:val="a0"/>
    <w:qFormat/>
    <w:rsid w:val="00F14FD3"/>
    <w:rPr>
      <w:b/>
      <w:bCs/>
    </w:rPr>
  </w:style>
  <w:style w:type="table" w:styleId="ad">
    <w:name w:val="Table Grid"/>
    <w:basedOn w:val="a1"/>
    <w:uiPriority w:val="59"/>
    <w:rsid w:val="00F1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14F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F14FD3"/>
  </w:style>
  <w:style w:type="paragraph" w:styleId="ae">
    <w:name w:val="No Spacing"/>
    <w:link w:val="af"/>
    <w:qFormat/>
    <w:rsid w:val="00F14F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F14FD3"/>
    <w:rPr>
      <w:rFonts w:ascii="Times New Roman" w:hAnsi="Times New Roman" w:cs="Times New Roman" w:hint="default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F14FD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14FD3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F14FD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F14FD3"/>
    <w:rPr>
      <w:rFonts w:ascii="Calibri" w:eastAsia="Times New Roman" w:hAnsi="Calibri" w:cs="Times New Roman"/>
    </w:rPr>
  </w:style>
  <w:style w:type="character" w:customStyle="1" w:styleId="FontStyle11">
    <w:name w:val="Font Style11"/>
    <w:rsid w:val="00F14FD3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rsid w:val="00F14FD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4FD3"/>
    <w:rPr>
      <w:rFonts w:ascii="Calibri" w:eastAsia="Times New Roman" w:hAnsi="Calibri"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rsid w:val="00414364"/>
    <w:rPr>
      <w:rFonts w:ascii="Calibri" w:eastAsia="Calibri" w:hAnsi="Calibri" w:cs="Times New Roman"/>
      <w:lang w:eastAsia="en-US"/>
    </w:rPr>
  </w:style>
  <w:style w:type="paragraph" w:customStyle="1" w:styleId="msolistparagraph0">
    <w:name w:val="msolistparagraph"/>
    <w:basedOn w:val="a"/>
    <w:rsid w:val="00565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link w:val="33"/>
    <w:locked/>
    <w:rsid w:val="005650E4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5650E4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650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0">
    <w:name w:val="Основной текст 21"/>
    <w:basedOn w:val="a"/>
    <w:rsid w:val="005650E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 Indent"/>
    <w:basedOn w:val="a"/>
    <w:link w:val="af7"/>
    <w:uiPriority w:val="99"/>
    <w:rsid w:val="009337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337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33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79A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97B50"/>
    <w:rPr>
      <w:rFonts w:ascii="Calibri" w:eastAsia="Calibri" w:hAnsi="Calibri" w:cs="Times New Roman"/>
      <w:lang w:eastAsia="en-US"/>
    </w:rPr>
  </w:style>
  <w:style w:type="paragraph" w:customStyle="1" w:styleId="13">
    <w:name w:val="Абзац списка1"/>
    <w:basedOn w:val="a"/>
    <w:rsid w:val="003805F7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1DB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F1DB4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7F1DB4"/>
    <w:rPr>
      <w:rFonts w:ascii="Arial" w:hAnsi="Arial" w:cs="Arial"/>
    </w:rPr>
  </w:style>
  <w:style w:type="paragraph" w:styleId="2">
    <w:name w:val="List Bullet 2"/>
    <w:basedOn w:val="a"/>
    <w:unhideWhenUsed/>
    <w:rsid w:val="007F1DB4"/>
    <w:pPr>
      <w:numPr>
        <w:numId w:val="5"/>
      </w:numPr>
    </w:pPr>
    <w:rPr>
      <w:rFonts w:ascii="Calibri" w:eastAsia="Times New Roman" w:hAnsi="Calibri" w:cs="Times New Roman"/>
    </w:rPr>
  </w:style>
  <w:style w:type="paragraph" w:styleId="af8">
    <w:name w:val="Body Text First Indent"/>
    <w:basedOn w:val="aa"/>
    <w:link w:val="af9"/>
    <w:unhideWhenUsed/>
    <w:rsid w:val="007F1DB4"/>
    <w:pPr>
      <w:spacing w:line="276" w:lineRule="auto"/>
      <w:ind w:firstLine="210"/>
    </w:pPr>
    <w:rPr>
      <w:rFonts w:ascii="Calibri" w:hAnsi="Calibri" w:cs="Times New Roman"/>
      <w:sz w:val="22"/>
      <w:szCs w:val="22"/>
    </w:rPr>
  </w:style>
  <w:style w:type="character" w:customStyle="1" w:styleId="af9">
    <w:name w:val="Красная строка Знак"/>
    <w:basedOn w:val="a9"/>
    <w:link w:val="af8"/>
    <w:rsid w:val="007F1DB4"/>
    <w:rPr>
      <w:rFonts w:ascii="Calibri" w:eastAsia="Times New Roman" w:hAnsi="Calibri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unhideWhenUsed/>
    <w:rsid w:val="007F1DB4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25">
    <w:name w:val="Красная строка 2 Знак"/>
    <w:basedOn w:val="af7"/>
    <w:link w:val="24"/>
    <w:uiPriority w:val="99"/>
    <w:rsid w:val="007F1DB4"/>
    <w:rPr>
      <w:rFonts w:ascii="Calibri" w:eastAsia="Times New Roman" w:hAnsi="Calibri" w:cs="Times New Roman"/>
      <w:sz w:val="24"/>
      <w:szCs w:val="24"/>
    </w:rPr>
  </w:style>
  <w:style w:type="paragraph" w:styleId="afa">
    <w:name w:val="footnote text"/>
    <w:basedOn w:val="a"/>
    <w:link w:val="afb"/>
    <w:semiHidden/>
    <w:unhideWhenUsed/>
    <w:rsid w:val="007F1DB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7F1DB4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unhideWhenUsed/>
    <w:rsid w:val="007F1DB4"/>
    <w:rPr>
      <w:vertAlign w:val="superscript"/>
    </w:rPr>
  </w:style>
  <w:style w:type="character" w:customStyle="1" w:styleId="FontStyle15">
    <w:name w:val="Font Style15"/>
    <w:rsid w:val="007F1DB4"/>
    <w:rPr>
      <w:rFonts w:ascii="Bookman Old Style" w:hAnsi="Bookman Old Style" w:cs="Bookman Old Style"/>
      <w:sz w:val="20"/>
      <w:szCs w:val="20"/>
    </w:rPr>
  </w:style>
  <w:style w:type="paragraph" w:customStyle="1" w:styleId="Standard">
    <w:name w:val="Standard"/>
    <w:rsid w:val="007F1D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7F1DB4"/>
  </w:style>
  <w:style w:type="character" w:styleId="afd">
    <w:name w:val="page number"/>
    <w:basedOn w:val="a0"/>
    <w:rsid w:val="007F1DB4"/>
  </w:style>
  <w:style w:type="paragraph" w:styleId="afe">
    <w:name w:val="Title"/>
    <w:basedOn w:val="a"/>
    <w:link w:val="aff"/>
    <w:qFormat/>
    <w:rsid w:val="007F1D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ff">
    <w:name w:val="Название Знак"/>
    <w:basedOn w:val="a0"/>
    <w:link w:val="afe"/>
    <w:rsid w:val="007F1DB4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Style1">
    <w:name w:val="Style1"/>
    <w:basedOn w:val="a"/>
    <w:rsid w:val="007F1DB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F1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F1DB4"/>
    <w:pPr>
      <w:widowControl w:val="0"/>
      <w:autoSpaceDE w:val="0"/>
      <w:autoSpaceDN w:val="0"/>
      <w:adjustRightInd w:val="0"/>
      <w:spacing w:after="0" w:line="335" w:lineRule="exact"/>
      <w:ind w:firstLine="3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7F1DB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7F1DB4"/>
    <w:rPr>
      <w:rFonts w:ascii="Times New Roman" w:hAnsi="Times New Roman" w:cs="Times New Roman"/>
      <w:i/>
      <w:iCs/>
      <w:sz w:val="22"/>
      <w:szCs w:val="22"/>
    </w:rPr>
  </w:style>
  <w:style w:type="paragraph" w:styleId="aff0">
    <w:name w:val="Balloon Text"/>
    <w:basedOn w:val="a"/>
    <w:link w:val="aff1"/>
    <w:uiPriority w:val="99"/>
    <w:unhideWhenUsed/>
    <w:rsid w:val="007F1DB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7F1DB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2">
    <w:name w:val="Знак"/>
    <w:basedOn w:val="a"/>
    <w:rsid w:val="007F1D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7F1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"/>
    <w:uiPriority w:val="99"/>
    <w:rsid w:val="007F1D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7F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7F1DB4"/>
  </w:style>
  <w:style w:type="paragraph" w:customStyle="1" w:styleId="c4">
    <w:name w:val="c4"/>
    <w:basedOn w:val="a"/>
    <w:rsid w:val="007F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F1DB4"/>
  </w:style>
  <w:style w:type="character" w:customStyle="1" w:styleId="c1">
    <w:name w:val="c1"/>
    <w:basedOn w:val="a0"/>
    <w:rsid w:val="007F1DB4"/>
  </w:style>
  <w:style w:type="paragraph" w:customStyle="1" w:styleId="c15">
    <w:name w:val="c15"/>
    <w:basedOn w:val="a"/>
    <w:rsid w:val="007F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7F1DB4"/>
  </w:style>
  <w:style w:type="paragraph" w:customStyle="1" w:styleId="search-excerpt">
    <w:name w:val="search-excerpt"/>
    <w:basedOn w:val="a"/>
    <w:rsid w:val="007F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text">
    <w:name w:val="b-share__text"/>
    <w:basedOn w:val="a0"/>
    <w:rsid w:val="007F1DB4"/>
  </w:style>
  <w:style w:type="character" w:styleId="aff3">
    <w:name w:val="Intense Reference"/>
    <w:uiPriority w:val="32"/>
    <w:qFormat/>
    <w:rsid w:val="007F1DB4"/>
    <w:rPr>
      <w:b/>
      <w:bCs/>
      <w:smallCaps/>
      <w:color w:val="C0504D"/>
      <w:spacing w:val="5"/>
      <w:u w:val="single"/>
    </w:rPr>
  </w:style>
  <w:style w:type="character" w:styleId="aff4">
    <w:name w:val="Subtle Reference"/>
    <w:uiPriority w:val="31"/>
    <w:qFormat/>
    <w:rsid w:val="007F1DB4"/>
    <w:rPr>
      <w:smallCaps/>
      <w:color w:val="C0504D"/>
      <w:u w:val="single"/>
    </w:rPr>
  </w:style>
  <w:style w:type="character" w:customStyle="1" w:styleId="apple-converted-space">
    <w:name w:val="apple-converted-space"/>
    <w:basedOn w:val="a0"/>
    <w:rsid w:val="007F1DB4"/>
  </w:style>
  <w:style w:type="character" w:customStyle="1" w:styleId="WW8Num1z0">
    <w:name w:val="WW8Num1z0"/>
    <w:rsid w:val="007F1DB4"/>
    <w:rPr>
      <w:rFonts w:ascii="Symbol" w:hAnsi="Symbol"/>
    </w:rPr>
  </w:style>
  <w:style w:type="character" w:customStyle="1" w:styleId="FontStyle17">
    <w:name w:val="Font Style17"/>
    <w:rsid w:val="007F1DB4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26">
    <w:name w:val="Body Text Indent 2"/>
    <w:basedOn w:val="a"/>
    <w:link w:val="27"/>
    <w:rsid w:val="007F1DB4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7F1DB4"/>
    <w:rPr>
      <w:rFonts w:ascii="Times New Roman" w:eastAsia="Cambria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7F1DB4"/>
    <w:pPr>
      <w:spacing w:after="120" w:line="240" w:lineRule="auto"/>
    </w:pPr>
    <w:rPr>
      <w:rFonts w:ascii="Times New Roman" w:eastAsia="Cambria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F1DB4"/>
    <w:rPr>
      <w:rFonts w:ascii="Times New Roman" w:eastAsia="Cambria" w:hAnsi="Times New Roman" w:cs="Times New Roman"/>
      <w:sz w:val="16"/>
      <w:szCs w:val="16"/>
    </w:rPr>
  </w:style>
  <w:style w:type="paragraph" w:styleId="aff5">
    <w:name w:val="Plain Text"/>
    <w:basedOn w:val="a"/>
    <w:link w:val="aff6"/>
    <w:rsid w:val="007F1DB4"/>
    <w:pPr>
      <w:spacing w:after="0" w:line="240" w:lineRule="auto"/>
    </w:pPr>
    <w:rPr>
      <w:rFonts w:ascii="Courier New" w:eastAsia="Cambria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7F1DB4"/>
    <w:rPr>
      <w:rFonts w:ascii="Courier New" w:eastAsia="Cambria" w:hAnsi="Courier New" w:cs="Times New Roman"/>
      <w:sz w:val="20"/>
      <w:szCs w:val="20"/>
    </w:rPr>
  </w:style>
  <w:style w:type="character" w:customStyle="1" w:styleId="FontStyle13">
    <w:name w:val="Font Style13"/>
    <w:rsid w:val="007F1DB4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6">
    <w:name w:val="Font Style16"/>
    <w:rsid w:val="007F1DB4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styleId="aff7">
    <w:name w:val="Document Map"/>
    <w:basedOn w:val="a"/>
    <w:link w:val="aff8"/>
    <w:semiHidden/>
    <w:rsid w:val="007F1DB4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7F1DB4"/>
    <w:rPr>
      <w:rFonts w:ascii="Tahoma" w:eastAsia="Cambria" w:hAnsi="Tahoma" w:cs="Tahoma"/>
      <w:sz w:val="20"/>
      <w:szCs w:val="20"/>
      <w:shd w:val="clear" w:color="auto" w:fill="000080"/>
    </w:rPr>
  </w:style>
  <w:style w:type="paragraph" w:customStyle="1" w:styleId="16">
    <w:name w:val="Без интервала1"/>
    <w:rsid w:val="007F1DB4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</w:rPr>
  </w:style>
  <w:style w:type="character" w:customStyle="1" w:styleId="dash041e0431044b0447043d044b0439char1">
    <w:name w:val="dash041e_0431_044b_0447_043d_044b_0439__char1"/>
    <w:rsid w:val="007F1DB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F1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F1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F1DB4"/>
    <w:rPr>
      <w:b/>
      <w:bCs/>
    </w:rPr>
  </w:style>
  <w:style w:type="character" w:styleId="aff9">
    <w:name w:val="FollowedHyperlink"/>
    <w:basedOn w:val="a0"/>
    <w:rsid w:val="007F1DB4"/>
    <w:rPr>
      <w:color w:val="800080" w:themeColor="followedHyperlink"/>
      <w:u w:val="single"/>
    </w:rPr>
  </w:style>
  <w:style w:type="paragraph" w:styleId="affa">
    <w:name w:val="endnote text"/>
    <w:basedOn w:val="a"/>
    <w:link w:val="affb"/>
    <w:uiPriority w:val="99"/>
    <w:semiHidden/>
    <w:unhideWhenUsed/>
    <w:rsid w:val="007F1DB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7F1DB4"/>
    <w:rPr>
      <w:rFonts w:ascii="Calibri" w:eastAsia="Times New Roman" w:hAnsi="Calibri" w:cs="Times New Roman"/>
      <w:sz w:val="20"/>
      <w:szCs w:val="20"/>
    </w:rPr>
  </w:style>
  <w:style w:type="character" w:styleId="affc">
    <w:name w:val="endnote reference"/>
    <w:basedOn w:val="a0"/>
    <w:uiPriority w:val="99"/>
    <w:semiHidden/>
    <w:unhideWhenUsed/>
    <w:rsid w:val="007F1DB4"/>
    <w:rPr>
      <w:vertAlign w:val="superscript"/>
    </w:rPr>
  </w:style>
  <w:style w:type="paragraph" w:customStyle="1" w:styleId="28">
    <w:name w:val="Абзац списка2"/>
    <w:basedOn w:val="a"/>
    <w:link w:val="ListParagraphChar"/>
    <w:rsid w:val="007F1DB4"/>
    <w:pPr>
      <w:ind w:left="72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28"/>
    <w:locked/>
    <w:rsid w:val="007F1DB4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29">
    <w:name w:val="Без интервала2"/>
    <w:link w:val="NoSpacingChar"/>
    <w:rsid w:val="00BD36C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29"/>
    <w:locked/>
    <w:rsid w:val="00BD36C5"/>
    <w:rPr>
      <w:rFonts w:ascii="Calibri" w:eastAsia="Times New Roman" w:hAnsi="Calibri" w:cs="Times New Roman"/>
      <w:lang w:eastAsia="en-US"/>
    </w:rPr>
  </w:style>
  <w:style w:type="table" w:customStyle="1" w:styleId="2a">
    <w:name w:val="Сетка таблицы2"/>
    <w:basedOn w:val="a1"/>
    <w:next w:val="ad"/>
    <w:uiPriority w:val="39"/>
    <w:rsid w:val="00301B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1146-EA17-4266-A48C-F467AF9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95</Words>
  <Characters>101436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3-30T05:27:00Z</cp:lastPrinted>
  <dcterms:created xsi:type="dcterms:W3CDTF">2016-09-09T07:11:00Z</dcterms:created>
  <dcterms:modified xsi:type="dcterms:W3CDTF">2022-10-27T14:59:00Z</dcterms:modified>
</cp:coreProperties>
</file>